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3B" w:rsidRPr="00685867" w:rsidRDefault="008B47F3" w:rsidP="00333DD5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6133B" w:rsidRPr="00685867">
        <w:rPr>
          <w:rFonts w:ascii="Times New Roman" w:hAnsi="Times New Roman"/>
          <w:sz w:val="28"/>
          <w:szCs w:val="28"/>
        </w:rPr>
        <w:t>ТВЕРЖДЕН</w:t>
      </w:r>
    </w:p>
    <w:p w:rsidR="0086133B" w:rsidRPr="00685867" w:rsidRDefault="0086133B" w:rsidP="00333DD5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6133B" w:rsidRPr="00685867" w:rsidRDefault="0086133B" w:rsidP="00333DD5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BD64E0">
        <w:rPr>
          <w:rFonts w:ascii="Times New Roman" w:hAnsi="Times New Roman"/>
          <w:sz w:val="28"/>
          <w:szCs w:val="28"/>
        </w:rPr>
        <w:br/>
      </w:r>
      <w:r w:rsidRPr="00685867">
        <w:rPr>
          <w:rFonts w:ascii="Times New Roman" w:hAnsi="Times New Roman"/>
          <w:sz w:val="28"/>
          <w:szCs w:val="28"/>
        </w:rPr>
        <w:t>Российской Федерации</w:t>
      </w:r>
    </w:p>
    <w:p w:rsidR="0086133B" w:rsidRPr="00685867" w:rsidRDefault="00D52F71" w:rsidP="00333DD5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="0086133B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86133B" w:rsidRPr="00685867">
        <w:rPr>
          <w:rFonts w:ascii="Times New Roman" w:hAnsi="Times New Roman"/>
          <w:sz w:val="28"/>
          <w:szCs w:val="28"/>
        </w:rPr>
        <w:t>201</w:t>
      </w:r>
      <w:r w:rsidR="008B47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1128н</w:t>
      </w:r>
    </w:p>
    <w:p w:rsidR="0086133B" w:rsidRPr="00CF1BA5" w:rsidRDefault="0086133B" w:rsidP="00333DD5">
      <w:pPr>
        <w:widowControl w:val="0"/>
        <w:jc w:val="center"/>
        <w:rPr>
          <w:b/>
        </w:rPr>
      </w:pPr>
    </w:p>
    <w:p w:rsidR="00796F86" w:rsidRPr="00333DD5" w:rsidRDefault="00796F86" w:rsidP="00333DD5">
      <w:pPr>
        <w:widowControl w:val="0"/>
        <w:jc w:val="center"/>
        <w:rPr>
          <w:sz w:val="52"/>
          <w:szCs w:val="52"/>
        </w:rPr>
      </w:pPr>
      <w:r w:rsidRPr="00333DD5">
        <w:rPr>
          <w:sz w:val="52"/>
          <w:szCs w:val="52"/>
        </w:rPr>
        <w:t>ПРОФЕССИОНАЛЬН</w:t>
      </w:r>
      <w:r w:rsidR="0086133B" w:rsidRPr="00333DD5">
        <w:rPr>
          <w:sz w:val="52"/>
          <w:szCs w:val="52"/>
        </w:rPr>
        <w:t>ЫЙ</w:t>
      </w:r>
      <w:r w:rsidR="001E4F0E" w:rsidRPr="00333DD5">
        <w:rPr>
          <w:sz w:val="52"/>
          <w:szCs w:val="52"/>
        </w:rPr>
        <w:t xml:space="preserve"> </w:t>
      </w:r>
      <w:r w:rsidRPr="00333DD5">
        <w:rPr>
          <w:sz w:val="52"/>
          <w:szCs w:val="52"/>
        </w:rPr>
        <w:t>СТАНДАРТ</w:t>
      </w:r>
    </w:p>
    <w:p w:rsidR="003051B0" w:rsidRPr="00333DD5" w:rsidRDefault="003051B0" w:rsidP="00333DD5">
      <w:pPr>
        <w:ind w:left="284" w:right="284"/>
        <w:jc w:val="center"/>
        <w:rPr>
          <w:b/>
          <w:color w:val="000000"/>
          <w:sz w:val="28"/>
          <w:szCs w:val="28"/>
        </w:rPr>
      </w:pPr>
      <w:r w:rsidRPr="00333DD5">
        <w:rPr>
          <w:b/>
          <w:color w:val="000000"/>
          <w:sz w:val="28"/>
          <w:szCs w:val="28"/>
        </w:rPr>
        <w:t>Токарь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</w:tblGrid>
      <w:tr w:rsidR="003051B0" w:rsidRPr="00AD5D08" w:rsidTr="001E4F0E">
        <w:trPr>
          <w:trHeight w:val="397"/>
        </w:trPr>
        <w:tc>
          <w:tcPr>
            <w:tcW w:w="2309" w:type="dxa"/>
            <w:vAlign w:val="center"/>
          </w:tcPr>
          <w:p w:rsidR="003051B0" w:rsidRPr="00AD5D08" w:rsidRDefault="002427A6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</w:tr>
    </w:tbl>
    <w:p w:rsidR="0086133B" w:rsidRPr="00333DD5" w:rsidRDefault="003051B0" w:rsidP="00333DD5">
      <w:pPr>
        <w:ind w:left="7938"/>
        <w:jc w:val="center"/>
        <w:rPr>
          <w:color w:val="000000"/>
          <w:sz w:val="20"/>
          <w:szCs w:val="20"/>
        </w:rPr>
      </w:pPr>
      <w:r w:rsidRPr="00333DD5">
        <w:rPr>
          <w:color w:val="000000"/>
          <w:sz w:val="20"/>
          <w:szCs w:val="20"/>
        </w:rPr>
        <w:t>Регистрационный</w:t>
      </w:r>
    </w:p>
    <w:p w:rsidR="003051B0" w:rsidRPr="00333DD5" w:rsidRDefault="003051B0" w:rsidP="00333DD5">
      <w:pPr>
        <w:ind w:left="7938"/>
        <w:jc w:val="center"/>
        <w:rPr>
          <w:color w:val="000000"/>
          <w:sz w:val="20"/>
          <w:szCs w:val="20"/>
        </w:rPr>
      </w:pPr>
      <w:r w:rsidRPr="00333DD5">
        <w:rPr>
          <w:color w:val="000000"/>
          <w:sz w:val="20"/>
          <w:szCs w:val="20"/>
        </w:rPr>
        <w:t>номер</w:t>
      </w:r>
    </w:p>
    <w:p w:rsidR="003051B0" w:rsidRPr="00AD5D08" w:rsidRDefault="003051B0" w:rsidP="00333DD5">
      <w:pPr>
        <w:ind w:firstLine="567"/>
        <w:rPr>
          <w:b/>
          <w:bCs/>
          <w:color w:val="000000"/>
          <w:sz w:val="28"/>
          <w:szCs w:val="28"/>
        </w:rPr>
      </w:pPr>
      <w:r w:rsidRPr="00AD5D08">
        <w:rPr>
          <w:b/>
          <w:bCs/>
          <w:color w:val="000000"/>
          <w:sz w:val="28"/>
          <w:szCs w:val="28"/>
        </w:rPr>
        <w:t>I. Общие сведен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66"/>
        <w:gridCol w:w="511"/>
        <w:gridCol w:w="2184"/>
      </w:tblGrid>
      <w:tr w:rsidR="003051B0" w:rsidRPr="00AD5D08" w:rsidTr="00CF1BA5">
        <w:trPr>
          <w:trHeight w:val="397"/>
        </w:trPr>
        <w:tc>
          <w:tcPr>
            <w:tcW w:w="36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1B0" w:rsidRPr="00AD5D08" w:rsidRDefault="003051B0" w:rsidP="00CF1BA5">
            <w:pPr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Pr="00AD5D08">
              <w:rPr>
                <w:color w:val="000000"/>
              </w:rPr>
              <w:t xml:space="preserve"> токарных работ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051B0" w:rsidRPr="00AD5D08" w:rsidRDefault="003051B0" w:rsidP="00333DD5">
            <w:pPr>
              <w:rPr>
                <w:color w:val="00000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AD5D08" w:rsidRDefault="003F5912" w:rsidP="00242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  <w:r w:rsidR="002427A6">
              <w:rPr>
                <w:color w:val="000000"/>
              </w:rPr>
              <w:t>78</w:t>
            </w:r>
          </w:p>
        </w:tc>
      </w:tr>
      <w:tr w:rsidR="003051B0" w:rsidRPr="001E4F0E" w:rsidTr="00333DD5">
        <w:tc>
          <w:tcPr>
            <w:tcW w:w="36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1B0" w:rsidRPr="001E4F0E" w:rsidRDefault="003051B0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1E4F0E">
              <w:rPr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1E4F0E" w:rsidRDefault="003051B0" w:rsidP="00333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1E4F0E" w:rsidRDefault="003051B0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1E4F0E">
              <w:rPr>
                <w:color w:val="000000"/>
                <w:sz w:val="20"/>
                <w:szCs w:val="20"/>
              </w:rPr>
              <w:t>Код</w:t>
            </w:r>
          </w:p>
        </w:tc>
      </w:tr>
    </w:tbl>
    <w:p w:rsidR="00333DD5" w:rsidRDefault="00333DD5" w:rsidP="00333DD5">
      <w:pPr>
        <w:rPr>
          <w:color w:val="000000"/>
          <w:lang w:val="en-US"/>
        </w:rPr>
      </w:pPr>
    </w:p>
    <w:p w:rsidR="003051B0" w:rsidRPr="004953B8" w:rsidRDefault="003051B0" w:rsidP="00333DD5">
      <w:pPr>
        <w:rPr>
          <w:color w:val="000000"/>
        </w:rPr>
      </w:pPr>
      <w:r w:rsidRPr="00AD5D08">
        <w:rPr>
          <w:color w:val="000000"/>
        </w:rPr>
        <w:t>Основная цель вида профессиональной деятельности:</w:t>
      </w:r>
    </w:p>
    <w:p w:rsidR="00333DD5" w:rsidRPr="004953B8" w:rsidRDefault="00333DD5" w:rsidP="00333DD5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3051B0" w:rsidRPr="00AD5D08" w:rsidTr="00333DD5">
        <w:trPr>
          <w:trHeight w:val="739"/>
        </w:trPr>
        <w:tc>
          <w:tcPr>
            <w:tcW w:w="5000" w:type="pct"/>
          </w:tcPr>
          <w:p w:rsidR="003051B0" w:rsidRPr="00AD5D08" w:rsidRDefault="003051B0" w:rsidP="00333DD5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Токарная о</w:t>
            </w:r>
            <w:r w:rsidRPr="00AD5D08">
              <w:rPr>
                <w:color w:val="000000"/>
              </w:rPr>
              <w:t xml:space="preserve">бработка металлических и неметаллических </w:t>
            </w:r>
            <w:r>
              <w:rPr>
                <w:color w:val="000000"/>
              </w:rPr>
              <w:t>деталей</w:t>
            </w:r>
            <w:r w:rsidRPr="00AD5D08">
              <w:rPr>
                <w:color w:val="000000"/>
              </w:rPr>
              <w:t xml:space="preserve"> с использованием основных технологических процессов машиностроения на</w:t>
            </w:r>
            <w:r>
              <w:rPr>
                <w:color w:val="000000"/>
              </w:rPr>
              <w:t xml:space="preserve"> металлообрабатывающих станках</w:t>
            </w:r>
          </w:p>
        </w:tc>
      </w:tr>
    </w:tbl>
    <w:p w:rsidR="00333DD5" w:rsidRPr="004953B8" w:rsidRDefault="00333DD5" w:rsidP="00333DD5">
      <w:pPr>
        <w:rPr>
          <w:color w:val="000000"/>
        </w:rPr>
      </w:pPr>
    </w:p>
    <w:p w:rsidR="003051B0" w:rsidRDefault="003051B0" w:rsidP="00333DD5">
      <w:pPr>
        <w:rPr>
          <w:color w:val="000000"/>
          <w:lang w:val="en-US"/>
        </w:rPr>
      </w:pPr>
      <w:r w:rsidRPr="00AD5D08">
        <w:rPr>
          <w:color w:val="000000"/>
        </w:rPr>
        <w:t>Группа занятий:</w:t>
      </w:r>
    </w:p>
    <w:p w:rsidR="00333DD5" w:rsidRPr="00333DD5" w:rsidRDefault="00333DD5" w:rsidP="00333DD5">
      <w:pPr>
        <w:rPr>
          <w:color w:val="000000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ED5F0D" w:rsidRPr="00AD5D08" w:rsidTr="001E4F0E">
        <w:trPr>
          <w:trHeight w:val="397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F0D" w:rsidRPr="00AD5D08" w:rsidRDefault="00ED5F0D" w:rsidP="00333DD5">
            <w:pPr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F0D" w:rsidRPr="00AD5D08" w:rsidRDefault="00ED5F0D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ED5F0D" w:rsidRPr="001E4F0E" w:rsidTr="001E4F0E">
        <w:tc>
          <w:tcPr>
            <w:tcW w:w="724" w:type="pct"/>
            <w:tcBorders>
              <w:top w:val="single" w:sz="4" w:space="0" w:color="808080" w:themeColor="background1" w:themeShade="80"/>
            </w:tcBorders>
          </w:tcPr>
          <w:p w:rsidR="00ED5F0D" w:rsidRPr="001E4F0E" w:rsidRDefault="00ED5F0D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1E4F0E">
              <w:rPr>
                <w:color w:val="000000"/>
                <w:sz w:val="20"/>
                <w:szCs w:val="20"/>
              </w:rPr>
              <w:t>(код ОКЗ</w:t>
            </w:r>
            <w:r w:rsidRPr="001E4F0E">
              <w:rPr>
                <w:rStyle w:val="af1"/>
                <w:color w:val="000000"/>
                <w:sz w:val="20"/>
                <w:szCs w:val="20"/>
              </w:rPr>
              <w:endnoteReference w:id="1"/>
            </w:r>
            <w:r w:rsidRPr="001E4F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</w:tcBorders>
          </w:tcPr>
          <w:p w:rsidR="00ED5F0D" w:rsidRPr="001E4F0E" w:rsidRDefault="00ED5F0D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1E4F0E">
              <w:rPr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333DD5" w:rsidRDefault="00333DD5" w:rsidP="00333DD5">
      <w:pPr>
        <w:rPr>
          <w:color w:val="000000"/>
          <w:lang w:val="en-US"/>
        </w:rPr>
      </w:pPr>
    </w:p>
    <w:p w:rsidR="003051B0" w:rsidRPr="004953B8" w:rsidRDefault="003051B0" w:rsidP="00333DD5">
      <w:pPr>
        <w:rPr>
          <w:color w:val="000000"/>
        </w:rPr>
      </w:pPr>
      <w:r w:rsidRPr="00AD5D08">
        <w:rPr>
          <w:color w:val="000000"/>
        </w:rPr>
        <w:t>Отнесение к видам экономической деятельности:</w:t>
      </w:r>
    </w:p>
    <w:p w:rsidR="00333DD5" w:rsidRPr="004953B8" w:rsidRDefault="00333DD5" w:rsidP="00333DD5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3051B0" w:rsidRPr="00AD5D08" w:rsidTr="00333DD5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AD5D08" w:rsidRDefault="004859C0" w:rsidP="00333D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62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F91A15" w:rsidRDefault="004859C0" w:rsidP="00333DD5">
            <w:pPr>
              <w:ind w:left="57"/>
              <w:rPr>
                <w:shd w:val="clear" w:color="auto" w:fill="FFFFFF"/>
              </w:rPr>
            </w:pPr>
            <w:r>
              <w:t>Обработка металлических изделий механическая</w:t>
            </w:r>
          </w:p>
        </w:tc>
      </w:tr>
      <w:tr w:rsidR="003051B0" w:rsidRPr="001E4F0E" w:rsidTr="001E4F0E"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1E4F0E" w:rsidRDefault="003051B0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1E4F0E">
              <w:rPr>
                <w:color w:val="000000"/>
                <w:sz w:val="20"/>
                <w:szCs w:val="20"/>
              </w:rPr>
              <w:t>(код ОКВЭД</w:t>
            </w:r>
            <w:r w:rsidRPr="001E4F0E">
              <w:rPr>
                <w:rStyle w:val="af1"/>
                <w:color w:val="000000"/>
                <w:sz w:val="20"/>
                <w:szCs w:val="20"/>
              </w:rPr>
              <w:endnoteReference w:id="2"/>
            </w:r>
            <w:r w:rsidRPr="001E4F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1E4F0E" w:rsidRDefault="003051B0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1E4F0E">
              <w:rPr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906DB" w:rsidRDefault="000906DB" w:rsidP="00333DD5">
      <w:pPr>
        <w:pageBreakBefore/>
        <w:framePr w:w="10061" w:wrap="auto" w:hAnchor="text" w:x="1276"/>
        <w:jc w:val="center"/>
        <w:rPr>
          <w:b/>
          <w:bCs/>
          <w:sz w:val="28"/>
          <w:szCs w:val="28"/>
        </w:rPr>
        <w:sectPr w:rsidR="000906DB" w:rsidSect="00333DD5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051B0" w:rsidRPr="00483776" w:rsidRDefault="003051B0" w:rsidP="00333DD5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</w:t>
      </w:r>
      <w:r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471"/>
        <w:gridCol w:w="5029"/>
        <w:gridCol w:w="1617"/>
        <w:gridCol w:w="5469"/>
        <w:gridCol w:w="869"/>
        <w:gridCol w:w="1738"/>
      </w:tblGrid>
      <w:tr w:rsidR="003051B0" w:rsidRPr="00333DD5" w:rsidTr="00333DD5">
        <w:trPr>
          <w:cantSplit/>
        </w:trPr>
        <w:tc>
          <w:tcPr>
            <w:tcW w:w="2341" w:type="pct"/>
            <w:gridSpan w:val="3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>Обобщенные трудовые функции</w:t>
            </w:r>
          </w:p>
        </w:tc>
        <w:tc>
          <w:tcPr>
            <w:tcW w:w="2659" w:type="pct"/>
            <w:gridSpan w:val="3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>Трудовые функции</w:t>
            </w:r>
          </w:p>
        </w:tc>
      </w:tr>
      <w:tr w:rsidR="003051B0" w:rsidRPr="00333DD5" w:rsidTr="00333DD5">
        <w:tc>
          <w:tcPr>
            <w:tcW w:w="155" w:type="pct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>код</w:t>
            </w:r>
          </w:p>
        </w:tc>
        <w:tc>
          <w:tcPr>
            <w:tcW w:w="1655" w:type="pct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>наименование</w:t>
            </w:r>
          </w:p>
        </w:tc>
        <w:tc>
          <w:tcPr>
            <w:tcW w:w="532" w:type="pct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>уровень квалификации</w:t>
            </w:r>
          </w:p>
        </w:tc>
        <w:tc>
          <w:tcPr>
            <w:tcW w:w="1800" w:type="pct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>наименование</w:t>
            </w:r>
          </w:p>
        </w:tc>
        <w:tc>
          <w:tcPr>
            <w:tcW w:w="286" w:type="pct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>код</w:t>
            </w:r>
          </w:p>
        </w:tc>
        <w:tc>
          <w:tcPr>
            <w:tcW w:w="573" w:type="pct"/>
            <w:vAlign w:val="center"/>
          </w:tcPr>
          <w:p w:rsidR="003051B0" w:rsidRPr="00333DD5" w:rsidRDefault="003051B0" w:rsidP="00333DD5">
            <w:pPr>
              <w:jc w:val="center"/>
            </w:pPr>
            <w:r w:rsidRPr="00333DD5">
              <w:t xml:space="preserve">уровень </w:t>
            </w:r>
            <w:r w:rsidRPr="00333DD5">
              <w:br/>
              <w:t>(подуровень) квалификации</w:t>
            </w:r>
          </w:p>
        </w:tc>
      </w:tr>
      <w:tr w:rsidR="003051B0" w:rsidRPr="00333DD5" w:rsidTr="00333DD5">
        <w:trPr>
          <w:cantSplit/>
          <w:trHeight w:val="295"/>
        </w:trPr>
        <w:tc>
          <w:tcPr>
            <w:tcW w:w="155" w:type="pct"/>
            <w:vMerge w:val="restart"/>
          </w:tcPr>
          <w:p w:rsidR="003051B0" w:rsidRPr="00333DD5" w:rsidRDefault="003051B0" w:rsidP="00333DD5">
            <w:pPr>
              <w:ind w:left="57" w:right="57"/>
            </w:pPr>
            <w:r w:rsidRPr="00333DD5">
              <w:t>А</w:t>
            </w:r>
          </w:p>
        </w:tc>
        <w:tc>
          <w:tcPr>
            <w:tcW w:w="1655" w:type="pct"/>
            <w:vMerge w:val="restart"/>
          </w:tcPr>
          <w:p w:rsidR="003051B0" w:rsidRPr="00333DD5" w:rsidRDefault="009F28FA" w:rsidP="00333DD5">
            <w:pPr>
              <w:ind w:left="57" w:right="57"/>
            </w:pPr>
            <w:r w:rsidRPr="00333DD5">
              <w:t xml:space="preserve">Токарная обработка </w:t>
            </w:r>
            <w:r w:rsidR="000906DB" w:rsidRPr="00333DD5">
              <w:t xml:space="preserve">несложных </w:t>
            </w:r>
            <w:r w:rsidRPr="00333DD5">
              <w:t xml:space="preserve">деталей </w:t>
            </w:r>
            <w:r w:rsidR="00E86176" w:rsidRPr="00333DD5">
              <w:t>по 8–14 квалитетам</w:t>
            </w:r>
            <w:r w:rsidRPr="00333DD5">
              <w:t xml:space="preserve"> на универсальных и специализированных станках</w:t>
            </w:r>
            <w:r w:rsidR="00406FA1" w:rsidRPr="00333DD5">
              <w:t xml:space="preserve"> без применения подъ</w:t>
            </w:r>
            <w:r w:rsidR="00E86176" w:rsidRPr="00333DD5">
              <w:t>е</w:t>
            </w:r>
            <w:r w:rsidR="00406FA1" w:rsidRPr="00333DD5">
              <w:t>мно-транспортного оборудования</w:t>
            </w:r>
          </w:p>
        </w:tc>
        <w:tc>
          <w:tcPr>
            <w:tcW w:w="532" w:type="pct"/>
            <w:vMerge w:val="restart"/>
          </w:tcPr>
          <w:p w:rsidR="003051B0" w:rsidRPr="00333DD5" w:rsidRDefault="00BB0FF5" w:rsidP="00333DD5">
            <w:pPr>
              <w:jc w:val="center"/>
            </w:pPr>
            <w:r w:rsidRPr="00333DD5">
              <w:t>3</w:t>
            </w:r>
          </w:p>
        </w:tc>
        <w:tc>
          <w:tcPr>
            <w:tcW w:w="1800" w:type="pct"/>
          </w:tcPr>
          <w:p w:rsidR="003051B0" w:rsidRPr="00333DD5" w:rsidRDefault="003051B0" w:rsidP="00333DD5">
            <w:pPr>
              <w:ind w:left="57" w:right="57"/>
            </w:pPr>
            <w:r w:rsidRPr="00333DD5">
              <w:t>Подготовка оборудования, оснастки, инструментов,</w:t>
            </w:r>
            <w:r w:rsidR="00E86176" w:rsidRPr="00333DD5">
              <w:t xml:space="preserve"> </w:t>
            </w:r>
            <w:r w:rsidRPr="00333DD5">
              <w:t xml:space="preserve">рабочего места и </w:t>
            </w:r>
            <w:r w:rsidR="004E338A" w:rsidRPr="00333DD5">
              <w:t>токарная обработка</w:t>
            </w:r>
            <w:r w:rsidRPr="00333DD5">
              <w:t xml:space="preserve"> заготовок с </w:t>
            </w:r>
            <w:r w:rsidR="00E86176" w:rsidRPr="00333DD5">
              <w:t>точностью 8–14 квалитет</w:t>
            </w:r>
          </w:p>
        </w:tc>
        <w:tc>
          <w:tcPr>
            <w:tcW w:w="286" w:type="pct"/>
          </w:tcPr>
          <w:p w:rsidR="003051B0" w:rsidRPr="00333DD5" w:rsidRDefault="003051B0" w:rsidP="00333DD5">
            <w:pPr>
              <w:jc w:val="center"/>
            </w:pPr>
            <w:r w:rsidRPr="00333DD5">
              <w:t>А/01.</w:t>
            </w:r>
            <w:r w:rsidR="000B1C6B" w:rsidRPr="00333DD5">
              <w:t>3</w:t>
            </w:r>
          </w:p>
        </w:tc>
        <w:tc>
          <w:tcPr>
            <w:tcW w:w="573" w:type="pct"/>
          </w:tcPr>
          <w:p w:rsidR="003051B0" w:rsidRPr="00333DD5" w:rsidRDefault="000B1C6B" w:rsidP="00333DD5">
            <w:pPr>
              <w:jc w:val="center"/>
            </w:pPr>
            <w:r w:rsidRPr="00333DD5">
              <w:t>3</w:t>
            </w:r>
          </w:p>
        </w:tc>
      </w:tr>
      <w:tr w:rsidR="003051B0" w:rsidRPr="00333DD5" w:rsidTr="00333DD5">
        <w:trPr>
          <w:cantSplit/>
          <w:trHeight w:val="1030"/>
        </w:trPr>
        <w:tc>
          <w:tcPr>
            <w:tcW w:w="155" w:type="pct"/>
            <w:vMerge/>
          </w:tcPr>
          <w:p w:rsidR="003051B0" w:rsidRPr="00333DD5" w:rsidRDefault="003051B0" w:rsidP="00333DD5">
            <w:pPr>
              <w:ind w:left="57" w:right="57"/>
            </w:pPr>
          </w:p>
        </w:tc>
        <w:tc>
          <w:tcPr>
            <w:tcW w:w="1655" w:type="pct"/>
            <w:vMerge/>
          </w:tcPr>
          <w:p w:rsidR="003051B0" w:rsidRPr="00333DD5" w:rsidRDefault="003051B0" w:rsidP="00333DD5">
            <w:pPr>
              <w:ind w:left="57" w:right="57"/>
            </w:pPr>
          </w:p>
        </w:tc>
        <w:tc>
          <w:tcPr>
            <w:tcW w:w="532" w:type="pct"/>
            <w:vMerge/>
          </w:tcPr>
          <w:p w:rsidR="003051B0" w:rsidRPr="00333DD5" w:rsidRDefault="003051B0" w:rsidP="00333DD5">
            <w:pPr>
              <w:jc w:val="center"/>
            </w:pPr>
          </w:p>
        </w:tc>
        <w:tc>
          <w:tcPr>
            <w:tcW w:w="1800" w:type="pct"/>
          </w:tcPr>
          <w:p w:rsidR="003051B0" w:rsidRPr="00333DD5" w:rsidRDefault="00F1556C" w:rsidP="00333DD5">
            <w:pPr>
              <w:ind w:left="57" w:right="57"/>
            </w:pPr>
            <w:r w:rsidRPr="00333DD5">
              <w:t xml:space="preserve">Контроль параметров </w:t>
            </w:r>
            <w:r w:rsidR="00A755BA" w:rsidRPr="00333DD5">
              <w:t xml:space="preserve">несложных </w:t>
            </w:r>
            <w:r w:rsidRPr="00333DD5">
              <w:t xml:space="preserve">деталей с помощью </w:t>
            </w:r>
            <w:r w:rsidR="00CF7545" w:rsidRPr="00333DD5">
              <w:t>контрольно-</w:t>
            </w:r>
            <w:r w:rsidRPr="00333DD5">
              <w:t xml:space="preserve">измерительных инструментов, </w:t>
            </w:r>
            <w:r w:rsidR="00CF1777" w:rsidRPr="00333DD5"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="00CF1777" w:rsidRPr="00333DD5">
                <w:t>0,1 мм</w:t>
              </w:r>
            </w:smartTag>
            <w:r w:rsidR="00CF1777" w:rsidRPr="00333DD5">
              <w:t>, и калибров</w:t>
            </w:r>
            <w:r w:rsidR="003E1C29" w:rsidRPr="00333DD5">
              <w:t>,</w:t>
            </w:r>
            <w:r w:rsidR="00CF1777" w:rsidRPr="00333DD5">
              <w:t xml:space="preserve"> обеспечивающих погрешность не менее 0,02</w:t>
            </w:r>
          </w:p>
        </w:tc>
        <w:tc>
          <w:tcPr>
            <w:tcW w:w="286" w:type="pct"/>
          </w:tcPr>
          <w:p w:rsidR="003051B0" w:rsidRPr="00333DD5" w:rsidRDefault="003051B0" w:rsidP="00333DD5">
            <w:pPr>
              <w:jc w:val="center"/>
            </w:pPr>
            <w:r w:rsidRPr="00333DD5">
              <w:t>А/02.</w:t>
            </w:r>
            <w:r w:rsidR="000B1C6B" w:rsidRPr="00333DD5">
              <w:t>3</w:t>
            </w:r>
          </w:p>
        </w:tc>
        <w:tc>
          <w:tcPr>
            <w:tcW w:w="573" w:type="pct"/>
          </w:tcPr>
          <w:p w:rsidR="003051B0" w:rsidRPr="00333DD5" w:rsidRDefault="00333DD5" w:rsidP="00333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051B0" w:rsidRPr="00333DD5" w:rsidTr="00333DD5">
        <w:trPr>
          <w:cantSplit/>
          <w:trHeight w:val="764"/>
        </w:trPr>
        <w:tc>
          <w:tcPr>
            <w:tcW w:w="155" w:type="pct"/>
            <w:vMerge w:val="restart"/>
          </w:tcPr>
          <w:p w:rsidR="003051B0" w:rsidRPr="00333DD5" w:rsidRDefault="003051B0" w:rsidP="00333DD5">
            <w:pPr>
              <w:ind w:left="57" w:right="57"/>
            </w:pPr>
            <w:r w:rsidRPr="00333DD5">
              <w:t>В</w:t>
            </w:r>
          </w:p>
        </w:tc>
        <w:tc>
          <w:tcPr>
            <w:tcW w:w="1655" w:type="pct"/>
            <w:vMerge w:val="restart"/>
          </w:tcPr>
          <w:p w:rsidR="003051B0" w:rsidRPr="00333DD5" w:rsidRDefault="003051B0" w:rsidP="00333DD5">
            <w:pPr>
              <w:ind w:left="57" w:right="57"/>
            </w:pPr>
            <w:r w:rsidRPr="00333DD5">
              <w:t xml:space="preserve">Токарная обработка деталей </w:t>
            </w:r>
            <w:r w:rsidR="0015166C" w:rsidRPr="00333DD5">
              <w:t xml:space="preserve">средней сложности </w:t>
            </w:r>
            <w:r w:rsidR="00E86176" w:rsidRPr="00333DD5">
              <w:t xml:space="preserve">по 7–14 квалитетам </w:t>
            </w:r>
            <w:r w:rsidR="0015166C" w:rsidRPr="00333DD5">
              <w:t>на универсальных и специализированных станках</w:t>
            </w:r>
            <w:r w:rsidR="000906DB" w:rsidRPr="00333DD5">
              <w:t xml:space="preserve">, в том числе </w:t>
            </w:r>
            <w:r w:rsidR="00406FA1" w:rsidRPr="00333DD5">
              <w:t xml:space="preserve">на </w:t>
            </w:r>
            <w:r w:rsidR="000906DB" w:rsidRPr="00333DD5">
              <w:t>крупногабаритных и многосуппортных</w:t>
            </w:r>
          </w:p>
        </w:tc>
        <w:tc>
          <w:tcPr>
            <w:tcW w:w="532" w:type="pct"/>
            <w:vMerge w:val="restart"/>
          </w:tcPr>
          <w:p w:rsidR="003051B0" w:rsidRPr="00333DD5" w:rsidRDefault="004B3693" w:rsidP="00333DD5">
            <w:pPr>
              <w:jc w:val="center"/>
            </w:pPr>
            <w:r w:rsidRPr="00333DD5">
              <w:t>3</w:t>
            </w:r>
          </w:p>
        </w:tc>
        <w:tc>
          <w:tcPr>
            <w:tcW w:w="1800" w:type="pct"/>
          </w:tcPr>
          <w:p w:rsidR="003051B0" w:rsidRPr="00333DD5" w:rsidRDefault="003051B0" w:rsidP="00333DD5">
            <w:pPr>
              <w:ind w:left="57" w:right="57"/>
            </w:pPr>
            <w:r w:rsidRPr="00333DD5">
              <w:t>Подготовка оборудования, оснастки, инструментов,</w:t>
            </w:r>
            <w:r w:rsidR="00E86176" w:rsidRPr="00333DD5">
              <w:t xml:space="preserve"> </w:t>
            </w:r>
            <w:r w:rsidRPr="00333DD5">
              <w:t xml:space="preserve">рабочего места и </w:t>
            </w:r>
            <w:r w:rsidR="004E338A" w:rsidRPr="00333DD5">
              <w:t xml:space="preserve">токарная обработка </w:t>
            </w:r>
            <w:r w:rsidRPr="00333DD5">
              <w:t xml:space="preserve">заготовок с </w:t>
            </w:r>
            <w:r w:rsidR="00E86176" w:rsidRPr="00333DD5">
              <w:t>точностью 7–14 квалитет</w:t>
            </w:r>
          </w:p>
        </w:tc>
        <w:tc>
          <w:tcPr>
            <w:tcW w:w="286" w:type="pct"/>
          </w:tcPr>
          <w:p w:rsidR="003051B0" w:rsidRPr="00333DD5" w:rsidRDefault="003051B0" w:rsidP="00333DD5">
            <w:pPr>
              <w:jc w:val="center"/>
            </w:pPr>
            <w:r w:rsidRPr="00333DD5">
              <w:t>В/01.</w:t>
            </w:r>
            <w:r w:rsidR="004B3693" w:rsidRPr="00333DD5">
              <w:t>3</w:t>
            </w:r>
          </w:p>
        </w:tc>
        <w:tc>
          <w:tcPr>
            <w:tcW w:w="573" w:type="pct"/>
          </w:tcPr>
          <w:p w:rsidR="003051B0" w:rsidRPr="00333DD5" w:rsidRDefault="004B3693" w:rsidP="00333DD5">
            <w:pPr>
              <w:jc w:val="center"/>
            </w:pPr>
            <w:r w:rsidRPr="00333DD5">
              <w:t>3</w:t>
            </w:r>
          </w:p>
        </w:tc>
      </w:tr>
      <w:tr w:rsidR="003051B0" w:rsidRPr="00333DD5" w:rsidTr="00333DD5">
        <w:trPr>
          <w:cantSplit/>
          <w:trHeight w:val="1030"/>
        </w:trPr>
        <w:tc>
          <w:tcPr>
            <w:tcW w:w="155" w:type="pct"/>
            <w:vMerge/>
          </w:tcPr>
          <w:p w:rsidR="003051B0" w:rsidRPr="00333DD5" w:rsidRDefault="003051B0" w:rsidP="00333DD5">
            <w:pPr>
              <w:ind w:left="57" w:right="57"/>
            </w:pPr>
          </w:p>
        </w:tc>
        <w:tc>
          <w:tcPr>
            <w:tcW w:w="1655" w:type="pct"/>
            <w:vMerge/>
          </w:tcPr>
          <w:p w:rsidR="003051B0" w:rsidRPr="00333DD5" w:rsidRDefault="003051B0" w:rsidP="00333DD5">
            <w:pPr>
              <w:ind w:left="57" w:right="57"/>
            </w:pPr>
          </w:p>
        </w:tc>
        <w:tc>
          <w:tcPr>
            <w:tcW w:w="532" w:type="pct"/>
            <w:vMerge/>
          </w:tcPr>
          <w:p w:rsidR="003051B0" w:rsidRPr="00333DD5" w:rsidRDefault="003051B0" w:rsidP="00333DD5">
            <w:pPr>
              <w:jc w:val="center"/>
            </w:pPr>
          </w:p>
        </w:tc>
        <w:tc>
          <w:tcPr>
            <w:tcW w:w="1800" w:type="pct"/>
          </w:tcPr>
          <w:p w:rsidR="003051B0" w:rsidRPr="00333DD5" w:rsidRDefault="00F1556C" w:rsidP="00333DD5">
            <w:pPr>
              <w:ind w:left="57" w:right="57"/>
            </w:pPr>
            <w:r w:rsidRPr="00333DD5">
              <w:t xml:space="preserve">Контроль параметров деталей </w:t>
            </w:r>
            <w:r w:rsidR="00A755BA" w:rsidRPr="00333DD5">
              <w:t xml:space="preserve">средней сложности </w:t>
            </w:r>
            <w:r w:rsidRPr="00333DD5">
              <w:t xml:space="preserve">с помощью </w:t>
            </w:r>
            <w:r w:rsidR="00CF7545" w:rsidRPr="00333DD5">
              <w:t>контрольно-измерительных</w:t>
            </w:r>
            <w:r w:rsidRPr="00333DD5">
              <w:t xml:space="preserve"> инструментов и приборов, </w:t>
            </w:r>
            <w:r w:rsidR="00CF1777" w:rsidRPr="00333DD5">
              <w:t xml:space="preserve">обеспечивающих погрешность не ниже </w:t>
            </w:r>
            <w:r w:rsidR="003A725F" w:rsidRPr="00333DD5">
              <w:t xml:space="preserve">0,05 </w:t>
            </w:r>
            <w:r w:rsidR="00CF1777" w:rsidRPr="00333DD5">
              <w:t>мм, и калибров</w:t>
            </w:r>
            <w:r w:rsidR="003E1C29" w:rsidRPr="00333DD5">
              <w:t>,</w:t>
            </w:r>
            <w:r w:rsidR="00CF1777" w:rsidRPr="00333DD5">
              <w:t xml:space="preserve"> обеспечивающих погрешность не менее 0,01</w:t>
            </w:r>
          </w:p>
        </w:tc>
        <w:tc>
          <w:tcPr>
            <w:tcW w:w="286" w:type="pct"/>
          </w:tcPr>
          <w:p w:rsidR="003051B0" w:rsidRPr="00333DD5" w:rsidRDefault="003051B0" w:rsidP="00333DD5">
            <w:pPr>
              <w:jc w:val="center"/>
            </w:pPr>
            <w:r w:rsidRPr="00333DD5">
              <w:t>В/02.</w:t>
            </w:r>
            <w:r w:rsidR="004B3693" w:rsidRPr="00333DD5">
              <w:t>3</w:t>
            </w:r>
          </w:p>
        </w:tc>
        <w:tc>
          <w:tcPr>
            <w:tcW w:w="573" w:type="pct"/>
          </w:tcPr>
          <w:p w:rsidR="003051B0" w:rsidRPr="00333DD5" w:rsidRDefault="00333DD5" w:rsidP="00333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051B0" w:rsidRPr="00333DD5" w:rsidTr="00333DD5">
        <w:trPr>
          <w:cantSplit/>
          <w:trHeight w:val="295"/>
        </w:trPr>
        <w:tc>
          <w:tcPr>
            <w:tcW w:w="155" w:type="pct"/>
            <w:vMerge w:val="restart"/>
          </w:tcPr>
          <w:p w:rsidR="003051B0" w:rsidRPr="00333DD5" w:rsidRDefault="002507CE" w:rsidP="00333DD5">
            <w:pPr>
              <w:ind w:left="57" w:right="57"/>
            </w:pPr>
            <w:r w:rsidRPr="00333DD5">
              <w:t>С</w:t>
            </w:r>
          </w:p>
        </w:tc>
        <w:tc>
          <w:tcPr>
            <w:tcW w:w="1655" w:type="pct"/>
            <w:vMerge w:val="restart"/>
          </w:tcPr>
          <w:p w:rsidR="003051B0" w:rsidRPr="00333DD5" w:rsidRDefault="003051B0" w:rsidP="00333DD5">
            <w:pPr>
              <w:ind w:left="57" w:right="57"/>
            </w:pPr>
            <w:proofErr w:type="gramStart"/>
            <w:r w:rsidRPr="00333DD5">
              <w:t xml:space="preserve">Токарная обработка и доводка </w:t>
            </w:r>
            <w:r w:rsidR="0015166C" w:rsidRPr="00333DD5">
              <w:t>сложных</w:t>
            </w:r>
            <w:r w:rsidRPr="00333DD5">
              <w:t xml:space="preserve"> деталей </w:t>
            </w:r>
            <w:r w:rsidR="00E86176" w:rsidRPr="00333DD5">
              <w:t xml:space="preserve">по 7–10 квалитетам </w:t>
            </w:r>
            <w:r w:rsidR="000906DB" w:rsidRPr="00333DD5">
              <w:t xml:space="preserve">на универсальных токарных станках, в том числе </w:t>
            </w:r>
            <w:r w:rsidR="00406FA1" w:rsidRPr="00333DD5">
              <w:t xml:space="preserve">на </w:t>
            </w:r>
            <w:r w:rsidR="000906DB" w:rsidRPr="00333DD5">
              <w:t>крупногабаритных и многос</w:t>
            </w:r>
            <w:r w:rsidR="004F152C" w:rsidRPr="00333DD5">
              <w:t>уппортных</w:t>
            </w:r>
            <w:proofErr w:type="gramEnd"/>
          </w:p>
        </w:tc>
        <w:tc>
          <w:tcPr>
            <w:tcW w:w="532" w:type="pct"/>
            <w:vMerge w:val="restart"/>
          </w:tcPr>
          <w:p w:rsidR="003051B0" w:rsidRPr="00333DD5" w:rsidRDefault="004B3693" w:rsidP="00333DD5">
            <w:pPr>
              <w:jc w:val="center"/>
            </w:pPr>
            <w:r w:rsidRPr="00333DD5">
              <w:t>4</w:t>
            </w:r>
          </w:p>
        </w:tc>
        <w:tc>
          <w:tcPr>
            <w:tcW w:w="1800" w:type="pct"/>
          </w:tcPr>
          <w:p w:rsidR="003051B0" w:rsidRPr="00333DD5" w:rsidRDefault="003051B0" w:rsidP="00333DD5">
            <w:pPr>
              <w:ind w:left="57" w:right="57"/>
            </w:pPr>
            <w:r w:rsidRPr="00333DD5">
              <w:t>Подготовка оборудования, оснастки, инструментов,</w:t>
            </w:r>
            <w:r w:rsidR="00E86176" w:rsidRPr="00333DD5">
              <w:t xml:space="preserve"> </w:t>
            </w:r>
            <w:r w:rsidRPr="00333DD5">
              <w:t xml:space="preserve">рабочего места и </w:t>
            </w:r>
            <w:r w:rsidR="004E338A" w:rsidRPr="00333DD5">
              <w:t>токарная обработка</w:t>
            </w:r>
            <w:r w:rsidRPr="00333DD5">
              <w:t xml:space="preserve"> заготовок с </w:t>
            </w:r>
            <w:r w:rsidR="00E86176" w:rsidRPr="00333DD5">
              <w:t>точностью 7–10 квалитет</w:t>
            </w:r>
          </w:p>
        </w:tc>
        <w:tc>
          <w:tcPr>
            <w:tcW w:w="286" w:type="pct"/>
          </w:tcPr>
          <w:p w:rsidR="003051B0" w:rsidRPr="00333DD5" w:rsidRDefault="002507CE" w:rsidP="00333DD5">
            <w:pPr>
              <w:jc w:val="center"/>
            </w:pPr>
            <w:r w:rsidRPr="00333DD5">
              <w:rPr>
                <w:lang w:val="en-US"/>
              </w:rPr>
              <w:t>C</w:t>
            </w:r>
            <w:r w:rsidR="003051B0" w:rsidRPr="00333DD5">
              <w:t>/01.</w:t>
            </w:r>
            <w:r w:rsidR="004B3693" w:rsidRPr="00333DD5">
              <w:t>4</w:t>
            </w:r>
          </w:p>
        </w:tc>
        <w:tc>
          <w:tcPr>
            <w:tcW w:w="573" w:type="pct"/>
          </w:tcPr>
          <w:p w:rsidR="003051B0" w:rsidRPr="00333DD5" w:rsidRDefault="004B3693" w:rsidP="00333DD5">
            <w:pPr>
              <w:jc w:val="center"/>
            </w:pPr>
            <w:r w:rsidRPr="00333DD5">
              <w:t>4</w:t>
            </w:r>
          </w:p>
        </w:tc>
      </w:tr>
      <w:tr w:rsidR="003051B0" w:rsidRPr="00333DD5" w:rsidTr="00333DD5">
        <w:trPr>
          <w:cantSplit/>
          <w:trHeight w:val="1030"/>
        </w:trPr>
        <w:tc>
          <w:tcPr>
            <w:tcW w:w="155" w:type="pct"/>
            <w:vMerge/>
            <w:vAlign w:val="center"/>
          </w:tcPr>
          <w:p w:rsidR="003051B0" w:rsidRPr="00333DD5" w:rsidRDefault="003051B0" w:rsidP="00333DD5">
            <w:pPr>
              <w:ind w:left="57" w:right="57"/>
              <w:jc w:val="center"/>
            </w:pPr>
          </w:p>
        </w:tc>
        <w:tc>
          <w:tcPr>
            <w:tcW w:w="1655" w:type="pct"/>
            <w:vMerge/>
            <w:vAlign w:val="center"/>
          </w:tcPr>
          <w:p w:rsidR="003051B0" w:rsidRPr="00333DD5" w:rsidRDefault="003051B0" w:rsidP="00333DD5">
            <w:pPr>
              <w:ind w:left="57" w:right="57"/>
              <w:jc w:val="center"/>
            </w:pPr>
          </w:p>
        </w:tc>
        <w:tc>
          <w:tcPr>
            <w:tcW w:w="532" w:type="pct"/>
            <w:vMerge/>
            <w:vAlign w:val="center"/>
          </w:tcPr>
          <w:p w:rsidR="003051B0" w:rsidRPr="00333DD5" w:rsidRDefault="003051B0" w:rsidP="00333DD5">
            <w:pPr>
              <w:jc w:val="center"/>
            </w:pPr>
          </w:p>
        </w:tc>
        <w:tc>
          <w:tcPr>
            <w:tcW w:w="1800" w:type="pct"/>
          </w:tcPr>
          <w:p w:rsidR="003051B0" w:rsidRPr="00333DD5" w:rsidRDefault="00F1556C" w:rsidP="00333DD5">
            <w:pPr>
              <w:ind w:left="57" w:right="57"/>
            </w:pPr>
            <w:r w:rsidRPr="00333DD5">
              <w:t xml:space="preserve">Контроль параметров </w:t>
            </w:r>
            <w:r w:rsidR="00A755BA" w:rsidRPr="00333DD5">
              <w:t>сложных</w:t>
            </w:r>
            <w:r w:rsidRPr="00333DD5">
              <w:t xml:space="preserve"> деталей с помощью </w:t>
            </w:r>
            <w:r w:rsidR="00CF7545" w:rsidRPr="00333DD5">
              <w:t>контрольно-измерительных</w:t>
            </w:r>
            <w:r w:rsidRPr="00333DD5">
              <w:t xml:space="preserve"> инструментов и приборов, </w:t>
            </w:r>
            <w:r w:rsidR="00CF1777" w:rsidRPr="00333DD5"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CF1777" w:rsidRPr="00333DD5">
                <w:t>0,01</w:t>
              </w:r>
              <w:r w:rsidR="007A69F8" w:rsidRPr="00333DD5">
                <w:t xml:space="preserve"> </w:t>
              </w:r>
              <w:r w:rsidR="00CF1777" w:rsidRPr="00333DD5">
                <w:t>мм</w:t>
              </w:r>
            </w:smartTag>
            <w:r w:rsidR="00CF1777" w:rsidRPr="00333DD5">
              <w:t>, и калибров</w:t>
            </w:r>
          </w:p>
        </w:tc>
        <w:tc>
          <w:tcPr>
            <w:tcW w:w="286" w:type="pct"/>
          </w:tcPr>
          <w:p w:rsidR="003051B0" w:rsidRPr="00333DD5" w:rsidRDefault="002507CE" w:rsidP="00333DD5">
            <w:pPr>
              <w:jc w:val="center"/>
            </w:pPr>
            <w:r w:rsidRPr="00333DD5">
              <w:rPr>
                <w:lang w:val="en-US"/>
              </w:rPr>
              <w:t>C</w:t>
            </w:r>
            <w:r w:rsidR="003051B0" w:rsidRPr="00333DD5">
              <w:t>/02.</w:t>
            </w:r>
            <w:r w:rsidR="004B3693" w:rsidRPr="00333DD5">
              <w:t>4</w:t>
            </w:r>
          </w:p>
        </w:tc>
        <w:tc>
          <w:tcPr>
            <w:tcW w:w="573" w:type="pct"/>
          </w:tcPr>
          <w:p w:rsidR="003051B0" w:rsidRPr="00333DD5" w:rsidRDefault="00333DD5" w:rsidP="00333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051B0" w:rsidRPr="00333DD5" w:rsidTr="00333DD5">
        <w:trPr>
          <w:cantSplit/>
          <w:trHeight w:val="889"/>
        </w:trPr>
        <w:tc>
          <w:tcPr>
            <w:tcW w:w="155" w:type="pct"/>
            <w:vMerge w:val="restart"/>
          </w:tcPr>
          <w:p w:rsidR="003051B0" w:rsidRPr="00333DD5" w:rsidRDefault="002507CE" w:rsidP="00333DD5">
            <w:pPr>
              <w:ind w:left="57" w:right="57"/>
              <w:rPr>
                <w:lang w:val="en-US"/>
              </w:rPr>
            </w:pPr>
            <w:r w:rsidRPr="00333DD5">
              <w:rPr>
                <w:lang w:val="en-US"/>
              </w:rPr>
              <w:t>D</w:t>
            </w:r>
          </w:p>
        </w:tc>
        <w:tc>
          <w:tcPr>
            <w:tcW w:w="1655" w:type="pct"/>
            <w:vMerge w:val="restart"/>
          </w:tcPr>
          <w:p w:rsidR="003051B0" w:rsidRPr="00333DD5" w:rsidRDefault="003051B0" w:rsidP="00333DD5">
            <w:pPr>
              <w:ind w:left="57" w:right="57"/>
            </w:pPr>
            <w:proofErr w:type="gramStart"/>
            <w:r w:rsidRPr="00333DD5">
              <w:t xml:space="preserve">Токарная обработка и доводка </w:t>
            </w:r>
            <w:r w:rsidR="00406FA1" w:rsidRPr="00333DD5">
              <w:t xml:space="preserve">особо </w:t>
            </w:r>
            <w:r w:rsidR="0015166C" w:rsidRPr="00333DD5">
              <w:t xml:space="preserve">сложных </w:t>
            </w:r>
            <w:r w:rsidRPr="00333DD5">
              <w:t>деталей</w:t>
            </w:r>
            <w:r w:rsidR="000906DB" w:rsidRPr="00333DD5">
              <w:t xml:space="preserve"> и инструментов с большим числом переходов и перестановок </w:t>
            </w:r>
            <w:r w:rsidR="00E86176" w:rsidRPr="00333DD5">
              <w:t xml:space="preserve">по 6–7 квалитетам </w:t>
            </w:r>
            <w:r w:rsidR="0015166C" w:rsidRPr="00333DD5">
              <w:lastRenderedPageBreak/>
              <w:t>на универсальных станках</w:t>
            </w:r>
            <w:r w:rsidR="000906DB" w:rsidRPr="00333DD5">
              <w:t xml:space="preserve">, в том числе </w:t>
            </w:r>
            <w:r w:rsidR="00406FA1" w:rsidRPr="00333DD5">
              <w:t xml:space="preserve">на </w:t>
            </w:r>
            <w:r w:rsidR="000906DB" w:rsidRPr="00333DD5">
              <w:t>крупногабаритных</w:t>
            </w:r>
            <w:proofErr w:type="gramEnd"/>
          </w:p>
        </w:tc>
        <w:tc>
          <w:tcPr>
            <w:tcW w:w="532" w:type="pct"/>
            <w:vMerge w:val="restart"/>
          </w:tcPr>
          <w:p w:rsidR="003051B0" w:rsidRPr="00333DD5" w:rsidRDefault="004B3693" w:rsidP="00333DD5">
            <w:pPr>
              <w:jc w:val="center"/>
            </w:pPr>
            <w:r w:rsidRPr="00333DD5">
              <w:lastRenderedPageBreak/>
              <w:t>5</w:t>
            </w:r>
          </w:p>
        </w:tc>
        <w:tc>
          <w:tcPr>
            <w:tcW w:w="1800" w:type="pct"/>
          </w:tcPr>
          <w:p w:rsidR="003051B0" w:rsidRPr="00333DD5" w:rsidRDefault="003051B0" w:rsidP="00333DD5">
            <w:pPr>
              <w:ind w:left="57" w:right="57"/>
            </w:pPr>
            <w:r w:rsidRPr="00333DD5">
              <w:t>Подготовка оборудования, оснастки, инструментов,</w:t>
            </w:r>
            <w:r w:rsidR="00E86176" w:rsidRPr="00333DD5">
              <w:t xml:space="preserve"> </w:t>
            </w:r>
            <w:r w:rsidRPr="00333DD5">
              <w:t xml:space="preserve">рабочего места и </w:t>
            </w:r>
            <w:r w:rsidR="004E338A" w:rsidRPr="00333DD5">
              <w:t xml:space="preserve">токарная обработка </w:t>
            </w:r>
            <w:r w:rsidRPr="00333DD5">
              <w:t xml:space="preserve">заготовок с </w:t>
            </w:r>
            <w:r w:rsidR="00E86176" w:rsidRPr="00333DD5">
              <w:t>точностью 6–7 квалитет</w:t>
            </w:r>
          </w:p>
        </w:tc>
        <w:tc>
          <w:tcPr>
            <w:tcW w:w="286" w:type="pct"/>
          </w:tcPr>
          <w:p w:rsidR="003051B0" w:rsidRPr="00333DD5" w:rsidRDefault="002507CE" w:rsidP="00333DD5">
            <w:pPr>
              <w:jc w:val="center"/>
            </w:pPr>
            <w:r w:rsidRPr="00333DD5">
              <w:rPr>
                <w:lang w:val="en-US"/>
              </w:rPr>
              <w:t>D</w:t>
            </w:r>
            <w:r w:rsidR="003051B0" w:rsidRPr="00333DD5">
              <w:t>/01.</w:t>
            </w:r>
            <w:r w:rsidR="004B3693" w:rsidRPr="00333DD5">
              <w:t>5</w:t>
            </w:r>
          </w:p>
        </w:tc>
        <w:tc>
          <w:tcPr>
            <w:tcW w:w="573" w:type="pct"/>
          </w:tcPr>
          <w:p w:rsidR="003051B0" w:rsidRPr="00333DD5" w:rsidRDefault="004B3693" w:rsidP="00333DD5">
            <w:pPr>
              <w:jc w:val="center"/>
            </w:pPr>
            <w:r w:rsidRPr="00333DD5">
              <w:t>5</w:t>
            </w:r>
          </w:p>
        </w:tc>
      </w:tr>
      <w:tr w:rsidR="003051B0" w:rsidRPr="00333DD5" w:rsidTr="00333DD5">
        <w:trPr>
          <w:cantSplit/>
          <w:trHeight w:val="1030"/>
        </w:trPr>
        <w:tc>
          <w:tcPr>
            <w:tcW w:w="155" w:type="pct"/>
            <w:vMerge/>
          </w:tcPr>
          <w:p w:rsidR="003051B0" w:rsidRPr="00333DD5" w:rsidRDefault="003051B0" w:rsidP="00333DD5">
            <w:pPr>
              <w:ind w:left="57" w:right="57"/>
            </w:pPr>
          </w:p>
        </w:tc>
        <w:tc>
          <w:tcPr>
            <w:tcW w:w="1655" w:type="pct"/>
            <w:vMerge/>
          </w:tcPr>
          <w:p w:rsidR="003051B0" w:rsidRPr="00333DD5" w:rsidRDefault="003051B0" w:rsidP="00333DD5">
            <w:pPr>
              <w:ind w:left="57" w:right="57"/>
            </w:pPr>
          </w:p>
        </w:tc>
        <w:tc>
          <w:tcPr>
            <w:tcW w:w="532" w:type="pct"/>
            <w:vMerge/>
          </w:tcPr>
          <w:p w:rsidR="003051B0" w:rsidRPr="00333DD5" w:rsidRDefault="003051B0" w:rsidP="00333DD5">
            <w:pPr>
              <w:jc w:val="center"/>
            </w:pPr>
          </w:p>
        </w:tc>
        <w:tc>
          <w:tcPr>
            <w:tcW w:w="1800" w:type="pct"/>
          </w:tcPr>
          <w:p w:rsidR="003051B0" w:rsidRPr="00333DD5" w:rsidRDefault="00F1556C" w:rsidP="00333DD5">
            <w:pPr>
              <w:ind w:left="57" w:right="57"/>
            </w:pPr>
            <w:r w:rsidRPr="00333DD5">
              <w:t xml:space="preserve">Контроль параметров </w:t>
            </w:r>
            <w:r w:rsidR="00406FA1" w:rsidRPr="00333DD5">
              <w:t xml:space="preserve">особо </w:t>
            </w:r>
            <w:r w:rsidR="00A755BA" w:rsidRPr="00333DD5">
              <w:t>сложных</w:t>
            </w:r>
            <w:r w:rsidRPr="00333DD5">
              <w:t xml:space="preserve"> деталей </w:t>
            </w:r>
            <w:r w:rsidR="00A755BA" w:rsidRPr="00333DD5">
              <w:t xml:space="preserve">и инструментов </w:t>
            </w:r>
            <w:r w:rsidRPr="00333DD5">
              <w:t xml:space="preserve">с помощью </w:t>
            </w:r>
            <w:r w:rsidR="00CF7545" w:rsidRPr="00333DD5">
              <w:t>контрольно-измерительных</w:t>
            </w:r>
            <w:r w:rsidRPr="00333DD5">
              <w:t xml:space="preserve"> инструментов и приборов, </w:t>
            </w:r>
            <w:r w:rsidR="00CF1777" w:rsidRPr="00333DD5"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CF1777" w:rsidRPr="00333DD5">
                <w:t>0,01 мм</w:t>
              </w:r>
            </w:smartTag>
            <w:r w:rsidR="00CF1777" w:rsidRPr="00333DD5">
              <w:t>, и калибров</w:t>
            </w:r>
          </w:p>
        </w:tc>
        <w:tc>
          <w:tcPr>
            <w:tcW w:w="286" w:type="pct"/>
          </w:tcPr>
          <w:p w:rsidR="003051B0" w:rsidRPr="00333DD5" w:rsidRDefault="002507CE" w:rsidP="00333DD5">
            <w:pPr>
              <w:jc w:val="center"/>
            </w:pPr>
            <w:r w:rsidRPr="00333DD5">
              <w:rPr>
                <w:lang w:val="en-US"/>
              </w:rPr>
              <w:t>D</w:t>
            </w:r>
            <w:r w:rsidR="003051B0" w:rsidRPr="00333DD5">
              <w:t>/02.</w:t>
            </w:r>
            <w:r w:rsidR="004B3693" w:rsidRPr="00333DD5">
              <w:t>5</w:t>
            </w:r>
          </w:p>
        </w:tc>
        <w:tc>
          <w:tcPr>
            <w:tcW w:w="573" w:type="pct"/>
          </w:tcPr>
          <w:p w:rsidR="003051B0" w:rsidRPr="00333DD5" w:rsidRDefault="00333DD5" w:rsidP="00333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F4A4A" w:rsidRPr="00333DD5" w:rsidTr="00333DD5">
        <w:trPr>
          <w:cantSplit/>
          <w:trHeight w:val="766"/>
        </w:trPr>
        <w:tc>
          <w:tcPr>
            <w:tcW w:w="155" w:type="pct"/>
            <w:vMerge w:val="restart"/>
          </w:tcPr>
          <w:p w:rsidR="001F4A4A" w:rsidRPr="00333DD5" w:rsidRDefault="002507CE" w:rsidP="00333DD5">
            <w:pPr>
              <w:ind w:left="57" w:right="57"/>
              <w:rPr>
                <w:lang w:val="en-US"/>
              </w:rPr>
            </w:pPr>
            <w:r w:rsidRPr="00333DD5">
              <w:rPr>
                <w:lang w:val="en-US"/>
              </w:rPr>
              <w:lastRenderedPageBreak/>
              <w:t>E</w:t>
            </w:r>
          </w:p>
        </w:tc>
        <w:tc>
          <w:tcPr>
            <w:tcW w:w="1655" w:type="pct"/>
            <w:vMerge w:val="restart"/>
          </w:tcPr>
          <w:p w:rsidR="001F4A4A" w:rsidRPr="00333DD5" w:rsidRDefault="001F4A4A" w:rsidP="00333DD5">
            <w:pPr>
              <w:ind w:left="57" w:right="57"/>
            </w:pPr>
            <w:proofErr w:type="gramStart"/>
            <w:r w:rsidRPr="00333DD5">
              <w:t xml:space="preserve">Токарная обработка и доводка </w:t>
            </w:r>
            <w:r w:rsidR="000906DB" w:rsidRPr="00333DD5">
              <w:t xml:space="preserve">сложных экспериментальных и ответственных </w:t>
            </w:r>
            <w:r w:rsidRPr="00333DD5">
              <w:t>деталей</w:t>
            </w:r>
            <w:r w:rsidR="000906DB" w:rsidRPr="00333DD5">
              <w:t xml:space="preserve"> и инструментов </w:t>
            </w:r>
            <w:r w:rsidR="00E86176" w:rsidRPr="00333DD5">
              <w:t xml:space="preserve">по 1–5 квалитетам </w:t>
            </w:r>
            <w:r w:rsidR="000906DB" w:rsidRPr="00333DD5">
              <w:t>с большим числом переходов и установок</w:t>
            </w:r>
            <w:r w:rsidRPr="00333DD5">
              <w:t xml:space="preserve"> </w:t>
            </w:r>
            <w:r w:rsidR="00D257AF" w:rsidRPr="00333DD5">
              <w:t xml:space="preserve">на универсальных токарных станках, в том числе </w:t>
            </w:r>
            <w:r w:rsidR="00406FA1" w:rsidRPr="00333DD5">
              <w:t xml:space="preserve">на </w:t>
            </w:r>
            <w:r w:rsidR="00D257AF" w:rsidRPr="00333DD5">
              <w:t>крупногабаритных</w:t>
            </w:r>
            <w:proofErr w:type="gramEnd"/>
          </w:p>
        </w:tc>
        <w:tc>
          <w:tcPr>
            <w:tcW w:w="532" w:type="pct"/>
            <w:vMerge w:val="restart"/>
          </w:tcPr>
          <w:p w:rsidR="001F4A4A" w:rsidRPr="00333DD5" w:rsidRDefault="0036783E" w:rsidP="00333DD5">
            <w:pPr>
              <w:jc w:val="center"/>
            </w:pPr>
            <w:r w:rsidRPr="00333DD5">
              <w:t>5</w:t>
            </w:r>
          </w:p>
        </w:tc>
        <w:tc>
          <w:tcPr>
            <w:tcW w:w="1800" w:type="pct"/>
          </w:tcPr>
          <w:p w:rsidR="001F4A4A" w:rsidRPr="00333DD5" w:rsidRDefault="001F4A4A" w:rsidP="00333DD5">
            <w:pPr>
              <w:ind w:left="57" w:right="57"/>
            </w:pPr>
            <w:r w:rsidRPr="00333DD5">
              <w:t>Подготовка оборудования, оснастки, инструментов,</w:t>
            </w:r>
            <w:r w:rsidR="00E86176" w:rsidRPr="00333DD5">
              <w:t xml:space="preserve"> </w:t>
            </w:r>
            <w:r w:rsidRPr="00333DD5">
              <w:t xml:space="preserve">рабочего места и </w:t>
            </w:r>
            <w:r w:rsidR="004E338A" w:rsidRPr="00333DD5">
              <w:t>токарная обработка</w:t>
            </w:r>
            <w:r w:rsidRPr="00333DD5">
              <w:t xml:space="preserve"> заготовок с </w:t>
            </w:r>
            <w:r w:rsidR="00E86176" w:rsidRPr="00333DD5">
              <w:t>точностью 1–5 квалитет</w:t>
            </w:r>
          </w:p>
        </w:tc>
        <w:tc>
          <w:tcPr>
            <w:tcW w:w="286" w:type="pct"/>
          </w:tcPr>
          <w:p w:rsidR="001F4A4A" w:rsidRPr="00333DD5" w:rsidRDefault="002507CE" w:rsidP="00333DD5">
            <w:pPr>
              <w:jc w:val="center"/>
            </w:pPr>
            <w:r w:rsidRPr="00333DD5">
              <w:rPr>
                <w:lang w:val="en-US"/>
              </w:rPr>
              <w:t>E</w:t>
            </w:r>
            <w:r w:rsidR="001F4A4A" w:rsidRPr="00333DD5">
              <w:t>/01.</w:t>
            </w:r>
            <w:r w:rsidR="0036783E" w:rsidRPr="00333DD5">
              <w:t>5</w:t>
            </w:r>
          </w:p>
        </w:tc>
        <w:tc>
          <w:tcPr>
            <w:tcW w:w="573" w:type="pct"/>
          </w:tcPr>
          <w:p w:rsidR="001F4A4A" w:rsidRPr="00333DD5" w:rsidRDefault="0036783E" w:rsidP="00333DD5">
            <w:pPr>
              <w:jc w:val="center"/>
            </w:pPr>
            <w:r w:rsidRPr="00333DD5">
              <w:t>5</w:t>
            </w:r>
          </w:p>
        </w:tc>
      </w:tr>
      <w:tr w:rsidR="001F4A4A" w:rsidRPr="00333DD5" w:rsidTr="00333DD5">
        <w:trPr>
          <w:cantSplit/>
          <w:trHeight w:val="1030"/>
        </w:trPr>
        <w:tc>
          <w:tcPr>
            <w:tcW w:w="155" w:type="pct"/>
            <w:vMerge/>
          </w:tcPr>
          <w:p w:rsidR="001F4A4A" w:rsidRPr="00333DD5" w:rsidRDefault="001F4A4A" w:rsidP="00333DD5">
            <w:pPr>
              <w:ind w:left="57" w:right="57"/>
            </w:pPr>
          </w:p>
        </w:tc>
        <w:tc>
          <w:tcPr>
            <w:tcW w:w="1655" w:type="pct"/>
            <w:vMerge/>
          </w:tcPr>
          <w:p w:rsidR="001F4A4A" w:rsidRPr="00333DD5" w:rsidRDefault="001F4A4A" w:rsidP="00333DD5">
            <w:pPr>
              <w:ind w:left="57" w:right="57"/>
            </w:pPr>
          </w:p>
        </w:tc>
        <w:tc>
          <w:tcPr>
            <w:tcW w:w="532" w:type="pct"/>
            <w:vMerge/>
          </w:tcPr>
          <w:p w:rsidR="001F4A4A" w:rsidRPr="00333DD5" w:rsidRDefault="001F4A4A" w:rsidP="00333DD5">
            <w:pPr>
              <w:jc w:val="center"/>
            </w:pPr>
          </w:p>
        </w:tc>
        <w:tc>
          <w:tcPr>
            <w:tcW w:w="1800" w:type="pct"/>
          </w:tcPr>
          <w:p w:rsidR="001F4A4A" w:rsidRPr="00333DD5" w:rsidRDefault="00F1556C" w:rsidP="00333DD5">
            <w:pPr>
              <w:ind w:left="57" w:right="57"/>
            </w:pPr>
            <w:r w:rsidRPr="00333DD5">
              <w:t xml:space="preserve">Контроль параметров </w:t>
            </w:r>
            <w:r w:rsidR="00A755BA" w:rsidRPr="00333DD5">
              <w:t>сложных экспериментальных и ответственных</w:t>
            </w:r>
            <w:r w:rsidRPr="00333DD5">
              <w:t xml:space="preserve"> деталей с помощью </w:t>
            </w:r>
            <w:r w:rsidR="00CF7545" w:rsidRPr="00333DD5">
              <w:t>контрольно-измерительных</w:t>
            </w:r>
            <w:r w:rsidRPr="00333DD5">
              <w:t xml:space="preserve"> инструментов и приборов, </w:t>
            </w:r>
            <w:r w:rsidR="00CF1777" w:rsidRPr="00333DD5"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="00CF1777" w:rsidRPr="00333DD5">
                <w:t>0,001 мм</w:t>
              </w:r>
            </w:smartTag>
            <w:r w:rsidR="00CF1777" w:rsidRPr="00333DD5">
              <w:t>, и калибров</w:t>
            </w:r>
          </w:p>
        </w:tc>
        <w:tc>
          <w:tcPr>
            <w:tcW w:w="286" w:type="pct"/>
          </w:tcPr>
          <w:p w:rsidR="001F4A4A" w:rsidRPr="00333DD5" w:rsidRDefault="002507CE" w:rsidP="00333DD5">
            <w:pPr>
              <w:jc w:val="center"/>
            </w:pPr>
            <w:r w:rsidRPr="00333DD5">
              <w:rPr>
                <w:lang w:val="en-US"/>
              </w:rPr>
              <w:t>E</w:t>
            </w:r>
            <w:r w:rsidR="001F4A4A" w:rsidRPr="00333DD5">
              <w:t>/02.</w:t>
            </w:r>
            <w:r w:rsidR="0036783E" w:rsidRPr="00333DD5">
              <w:t>5</w:t>
            </w:r>
          </w:p>
        </w:tc>
        <w:tc>
          <w:tcPr>
            <w:tcW w:w="573" w:type="pct"/>
          </w:tcPr>
          <w:p w:rsidR="001F4A4A" w:rsidRPr="00333DD5" w:rsidRDefault="00333DD5" w:rsidP="00333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57AF" w:rsidRPr="00333DD5" w:rsidTr="00C14232">
        <w:trPr>
          <w:cantSplit/>
          <w:trHeight w:val="735"/>
        </w:trPr>
        <w:tc>
          <w:tcPr>
            <w:tcW w:w="155" w:type="pct"/>
            <w:vMerge w:val="restart"/>
          </w:tcPr>
          <w:p w:rsidR="00D257AF" w:rsidRPr="00333DD5" w:rsidRDefault="00D257AF" w:rsidP="00333DD5">
            <w:pPr>
              <w:ind w:left="57" w:right="57"/>
              <w:rPr>
                <w:lang w:val="en-US"/>
              </w:rPr>
            </w:pPr>
            <w:r w:rsidRPr="00333DD5">
              <w:t>F</w:t>
            </w:r>
          </w:p>
        </w:tc>
        <w:tc>
          <w:tcPr>
            <w:tcW w:w="1655" w:type="pct"/>
            <w:vMerge w:val="restart"/>
          </w:tcPr>
          <w:p w:rsidR="00D257AF" w:rsidRPr="00333DD5" w:rsidRDefault="00D257AF" w:rsidP="00333DD5">
            <w:pPr>
              <w:ind w:left="57" w:right="57"/>
            </w:pPr>
            <w:r w:rsidRPr="00333DD5">
              <w:t xml:space="preserve">Токарная обработка и доводка деталей со сферическими поверхностями </w:t>
            </w:r>
            <w:r w:rsidR="00E86176" w:rsidRPr="00333DD5">
              <w:t>по 5–6 квалитетам</w:t>
            </w:r>
            <w:r w:rsidRPr="00333DD5">
              <w:t xml:space="preserve"> с большим числом переходов и установок, в том числе комплектующих изделий и конструкций из </w:t>
            </w:r>
            <w:r w:rsidR="0092254A" w:rsidRPr="00333DD5">
              <w:t>ядерных делящ</w:t>
            </w:r>
            <w:r w:rsidRPr="00333DD5">
              <w:t xml:space="preserve">ихся, взрывопожароопасных материалов на </w:t>
            </w:r>
            <w:r w:rsidR="006202C4" w:rsidRPr="00333DD5">
              <w:t>сферотокарных станках</w:t>
            </w:r>
          </w:p>
        </w:tc>
        <w:tc>
          <w:tcPr>
            <w:tcW w:w="532" w:type="pct"/>
            <w:vMerge w:val="restart"/>
          </w:tcPr>
          <w:p w:rsidR="00D257AF" w:rsidRPr="00333DD5" w:rsidRDefault="002F45BF" w:rsidP="00333DD5">
            <w:pPr>
              <w:jc w:val="center"/>
              <w:rPr>
                <w:lang w:val="en-US"/>
              </w:rPr>
            </w:pPr>
            <w:r w:rsidRPr="00333DD5">
              <w:rPr>
                <w:lang w:val="en-US"/>
              </w:rPr>
              <w:t>5</w:t>
            </w:r>
          </w:p>
        </w:tc>
        <w:tc>
          <w:tcPr>
            <w:tcW w:w="1800" w:type="pct"/>
          </w:tcPr>
          <w:p w:rsidR="00D257AF" w:rsidRPr="00333DD5" w:rsidRDefault="00D257AF" w:rsidP="00333DD5">
            <w:pPr>
              <w:ind w:left="57" w:right="57"/>
            </w:pPr>
            <w:r w:rsidRPr="00333DD5">
              <w:t>Подготовка оборудования, оснастки, инструментов,</w:t>
            </w:r>
            <w:r w:rsidR="00E86176" w:rsidRPr="00333DD5">
              <w:t xml:space="preserve"> </w:t>
            </w:r>
            <w:r w:rsidRPr="00333DD5">
              <w:t xml:space="preserve">рабочего места и токарная обработка заготовок с </w:t>
            </w:r>
            <w:r w:rsidR="00E86176" w:rsidRPr="00333DD5">
              <w:t>точностью 5–6 квалитет</w:t>
            </w:r>
          </w:p>
        </w:tc>
        <w:tc>
          <w:tcPr>
            <w:tcW w:w="286" w:type="pct"/>
          </w:tcPr>
          <w:p w:rsidR="00D257AF" w:rsidRPr="00333DD5" w:rsidRDefault="0022008E" w:rsidP="00333DD5">
            <w:pPr>
              <w:jc w:val="center"/>
              <w:rPr>
                <w:lang w:val="en-US"/>
              </w:rPr>
            </w:pPr>
            <w:r w:rsidRPr="00333DD5">
              <w:t>F</w:t>
            </w:r>
            <w:r w:rsidR="00D257AF" w:rsidRPr="00333DD5">
              <w:t>/01.</w:t>
            </w:r>
            <w:r w:rsidR="002F45BF" w:rsidRPr="00333DD5">
              <w:rPr>
                <w:lang w:val="en-US"/>
              </w:rPr>
              <w:t>5</w:t>
            </w:r>
          </w:p>
        </w:tc>
        <w:tc>
          <w:tcPr>
            <w:tcW w:w="573" w:type="pct"/>
          </w:tcPr>
          <w:p w:rsidR="00D257AF" w:rsidRPr="00333DD5" w:rsidRDefault="002F45BF" w:rsidP="00333DD5">
            <w:pPr>
              <w:jc w:val="center"/>
              <w:rPr>
                <w:lang w:val="en-US"/>
              </w:rPr>
            </w:pPr>
            <w:r w:rsidRPr="00333DD5">
              <w:rPr>
                <w:lang w:val="en-US"/>
              </w:rPr>
              <w:t>5</w:t>
            </w:r>
          </w:p>
        </w:tc>
      </w:tr>
      <w:tr w:rsidR="00D257AF" w:rsidRPr="00333DD5" w:rsidTr="00333DD5">
        <w:trPr>
          <w:cantSplit/>
          <w:trHeight w:val="1030"/>
        </w:trPr>
        <w:tc>
          <w:tcPr>
            <w:tcW w:w="155" w:type="pct"/>
            <w:vMerge/>
          </w:tcPr>
          <w:p w:rsidR="00D257AF" w:rsidRPr="00333DD5" w:rsidRDefault="00D257AF" w:rsidP="00333DD5"/>
        </w:tc>
        <w:tc>
          <w:tcPr>
            <w:tcW w:w="1655" w:type="pct"/>
            <w:vMerge/>
          </w:tcPr>
          <w:p w:rsidR="00D257AF" w:rsidRPr="00333DD5" w:rsidRDefault="00D257AF" w:rsidP="00333DD5">
            <w:pPr>
              <w:ind w:right="92"/>
            </w:pPr>
          </w:p>
        </w:tc>
        <w:tc>
          <w:tcPr>
            <w:tcW w:w="532" w:type="pct"/>
            <w:vMerge/>
          </w:tcPr>
          <w:p w:rsidR="00D257AF" w:rsidRPr="00333DD5" w:rsidRDefault="00D257AF" w:rsidP="00333DD5">
            <w:pPr>
              <w:jc w:val="center"/>
            </w:pPr>
          </w:p>
        </w:tc>
        <w:tc>
          <w:tcPr>
            <w:tcW w:w="1800" w:type="pct"/>
          </w:tcPr>
          <w:p w:rsidR="00D257AF" w:rsidRPr="00333DD5" w:rsidRDefault="00F1556C" w:rsidP="00333DD5">
            <w:pPr>
              <w:ind w:left="57" w:right="57"/>
            </w:pPr>
            <w:r w:rsidRPr="00333DD5">
              <w:t xml:space="preserve">Контроль параметров </w:t>
            </w:r>
            <w:r w:rsidR="00A755BA" w:rsidRPr="00333DD5">
              <w:t xml:space="preserve">деталей со сферическими поверхностями </w:t>
            </w:r>
            <w:r w:rsidRPr="00333DD5">
              <w:t xml:space="preserve">с помощью </w:t>
            </w:r>
            <w:r w:rsidR="00CF7545" w:rsidRPr="00333DD5">
              <w:t>контрольно-измерительных</w:t>
            </w:r>
            <w:r w:rsidRPr="00333DD5">
              <w:t xml:space="preserve"> инструментов и приборов, </w:t>
            </w:r>
            <w:r w:rsidR="00CF1777" w:rsidRPr="00333DD5"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CF1777" w:rsidRPr="00333DD5">
                <w:t>0,01 мм</w:t>
              </w:r>
            </w:smartTag>
            <w:r w:rsidR="00CF1777" w:rsidRPr="00333DD5">
              <w:t>, и калибров</w:t>
            </w:r>
          </w:p>
        </w:tc>
        <w:tc>
          <w:tcPr>
            <w:tcW w:w="286" w:type="pct"/>
          </w:tcPr>
          <w:p w:rsidR="00D257AF" w:rsidRPr="00333DD5" w:rsidRDefault="0022008E" w:rsidP="00333DD5">
            <w:pPr>
              <w:jc w:val="center"/>
              <w:rPr>
                <w:lang w:val="en-US"/>
              </w:rPr>
            </w:pPr>
            <w:r w:rsidRPr="00333DD5">
              <w:rPr>
                <w:lang w:val="en-US"/>
              </w:rPr>
              <w:t>F</w:t>
            </w:r>
            <w:r w:rsidR="00D257AF" w:rsidRPr="00333DD5">
              <w:t>/02.</w:t>
            </w:r>
            <w:r w:rsidR="002F45BF" w:rsidRPr="00333DD5">
              <w:rPr>
                <w:lang w:val="en-US"/>
              </w:rPr>
              <w:t>5</w:t>
            </w:r>
          </w:p>
        </w:tc>
        <w:tc>
          <w:tcPr>
            <w:tcW w:w="573" w:type="pct"/>
          </w:tcPr>
          <w:p w:rsidR="00D257AF" w:rsidRPr="00333DD5" w:rsidRDefault="00333DD5" w:rsidP="00333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2008E" w:rsidRPr="00333DD5" w:rsidTr="00333DD5">
        <w:trPr>
          <w:cantSplit/>
          <w:trHeight w:val="854"/>
        </w:trPr>
        <w:tc>
          <w:tcPr>
            <w:tcW w:w="155" w:type="pct"/>
            <w:vMerge w:val="restart"/>
          </w:tcPr>
          <w:p w:rsidR="0022008E" w:rsidRPr="00333DD5" w:rsidRDefault="0022008E" w:rsidP="00333DD5">
            <w:pPr>
              <w:rPr>
                <w:lang w:val="en-US"/>
              </w:rPr>
            </w:pPr>
            <w:r w:rsidRPr="00333DD5">
              <w:rPr>
                <w:lang w:val="en-US"/>
              </w:rPr>
              <w:t>G</w:t>
            </w:r>
          </w:p>
        </w:tc>
        <w:tc>
          <w:tcPr>
            <w:tcW w:w="1655" w:type="pct"/>
            <w:vMerge w:val="restart"/>
          </w:tcPr>
          <w:p w:rsidR="0022008E" w:rsidRPr="00333DD5" w:rsidRDefault="0022008E" w:rsidP="00333DD5">
            <w:pPr>
              <w:ind w:left="57" w:right="91"/>
            </w:pPr>
            <w:r w:rsidRPr="00333DD5">
              <w:t>Токарная обработка и доводка особо сложных и ответственных деталей</w:t>
            </w:r>
            <w:r w:rsidR="00E86176" w:rsidRPr="00333DD5">
              <w:t xml:space="preserve"> </w:t>
            </w:r>
            <w:r w:rsidRPr="00333DD5">
              <w:t xml:space="preserve">и узлов со сферическими поверхностями </w:t>
            </w:r>
            <w:r w:rsidR="00E86176" w:rsidRPr="00333DD5">
              <w:t>по 3–5 квалитетам</w:t>
            </w:r>
            <w:r w:rsidRPr="00333DD5">
              <w:t xml:space="preserve"> с несколькими пересекающимися плоскостями, криволинейными поверхностями и осями из </w:t>
            </w:r>
            <w:r w:rsidR="0092254A" w:rsidRPr="00333DD5">
              <w:t>ядерных делящ</w:t>
            </w:r>
            <w:r w:rsidRPr="00333DD5">
              <w:t xml:space="preserve">ихся, взрывопожароопасных материалов на </w:t>
            </w:r>
            <w:r w:rsidR="006202C4" w:rsidRPr="00333DD5">
              <w:t>сферотокарных станках</w:t>
            </w:r>
          </w:p>
        </w:tc>
        <w:tc>
          <w:tcPr>
            <w:tcW w:w="532" w:type="pct"/>
            <w:vMerge w:val="restart"/>
          </w:tcPr>
          <w:p w:rsidR="0022008E" w:rsidRPr="00333DD5" w:rsidRDefault="002F45BF" w:rsidP="00333DD5">
            <w:pPr>
              <w:jc w:val="center"/>
              <w:rPr>
                <w:lang w:val="en-US"/>
              </w:rPr>
            </w:pPr>
            <w:r w:rsidRPr="00333DD5">
              <w:rPr>
                <w:lang w:val="en-US"/>
              </w:rPr>
              <w:t>5</w:t>
            </w:r>
          </w:p>
        </w:tc>
        <w:tc>
          <w:tcPr>
            <w:tcW w:w="1800" w:type="pct"/>
          </w:tcPr>
          <w:p w:rsidR="0022008E" w:rsidRPr="00333DD5" w:rsidRDefault="0022008E" w:rsidP="00333DD5">
            <w:pPr>
              <w:ind w:left="57" w:right="57"/>
            </w:pPr>
            <w:r w:rsidRPr="00333DD5">
              <w:t>Подготовка оборудования, оснастки, инструментов,</w:t>
            </w:r>
            <w:r w:rsidR="00E86176" w:rsidRPr="00333DD5">
              <w:t xml:space="preserve"> </w:t>
            </w:r>
            <w:r w:rsidRPr="00333DD5">
              <w:t xml:space="preserve">рабочего места и токарная обработка заготовок с </w:t>
            </w:r>
            <w:r w:rsidR="00E86176" w:rsidRPr="00333DD5">
              <w:t>точностью 3–5 квалитет</w:t>
            </w:r>
          </w:p>
        </w:tc>
        <w:tc>
          <w:tcPr>
            <w:tcW w:w="286" w:type="pct"/>
          </w:tcPr>
          <w:p w:rsidR="0022008E" w:rsidRPr="00333DD5" w:rsidRDefault="0022008E" w:rsidP="00333DD5">
            <w:pPr>
              <w:jc w:val="center"/>
              <w:rPr>
                <w:lang w:val="en-US"/>
              </w:rPr>
            </w:pPr>
            <w:r w:rsidRPr="00333DD5">
              <w:rPr>
                <w:lang w:val="en-US"/>
              </w:rPr>
              <w:t>G</w:t>
            </w:r>
            <w:r w:rsidRPr="00333DD5">
              <w:t>/01.</w:t>
            </w:r>
            <w:r w:rsidR="002F45BF" w:rsidRPr="00333DD5">
              <w:rPr>
                <w:lang w:val="en-US"/>
              </w:rPr>
              <w:t>5</w:t>
            </w:r>
          </w:p>
        </w:tc>
        <w:tc>
          <w:tcPr>
            <w:tcW w:w="573" w:type="pct"/>
          </w:tcPr>
          <w:p w:rsidR="00292E9B" w:rsidRPr="00333DD5" w:rsidRDefault="002F45BF" w:rsidP="00333DD5">
            <w:pPr>
              <w:jc w:val="center"/>
              <w:rPr>
                <w:lang w:val="en-US"/>
              </w:rPr>
            </w:pPr>
            <w:r w:rsidRPr="00333DD5">
              <w:rPr>
                <w:lang w:val="en-US"/>
              </w:rPr>
              <w:t>5</w:t>
            </w:r>
          </w:p>
        </w:tc>
      </w:tr>
      <w:tr w:rsidR="00F1556C" w:rsidRPr="00333DD5" w:rsidTr="00333DD5">
        <w:trPr>
          <w:cantSplit/>
          <w:trHeight w:val="1030"/>
        </w:trPr>
        <w:tc>
          <w:tcPr>
            <w:tcW w:w="155" w:type="pct"/>
            <w:vMerge/>
            <w:vAlign w:val="center"/>
          </w:tcPr>
          <w:p w:rsidR="00F1556C" w:rsidRPr="00333DD5" w:rsidRDefault="00F1556C" w:rsidP="00333DD5">
            <w:pPr>
              <w:jc w:val="center"/>
            </w:pPr>
          </w:p>
        </w:tc>
        <w:tc>
          <w:tcPr>
            <w:tcW w:w="1655" w:type="pct"/>
            <w:vMerge/>
            <w:vAlign w:val="center"/>
          </w:tcPr>
          <w:p w:rsidR="00F1556C" w:rsidRPr="00333DD5" w:rsidRDefault="00F1556C" w:rsidP="00333DD5">
            <w:pPr>
              <w:jc w:val="both"/>
            </w:pPr>
          </w:p>
        </w:tc>
        <w:tc>
          <w:tcPr>
            <w:tcW w:w="532" w:type="pct"/>
            <w:vMerge/>
            <w:vAlign w:val="center"/>
          </w:tcPr>
          <w:p w:rsidR="00F1556C" w:rsidRPr="00333DD5" w:rsidRDefault="00F1556C" w:rsidP="00333DD5">
            <w:pPr>
              <w:jc w:val="center"/>
            </w:pPr>
          </w:p>
        </w:tc>
        <w:tc>
          <w:tcPr>
            <w:tcW w:w="1800" w:type="pct"/>
          </w:tcPr>
          <w:p w:rsidR="00F1556C" w:rsidRPr="00333DD5" w:rsidRDefault="00F1556C" w:rsidP="00333DD5">
            <w:pPr>
              <w:ind w:left="57" w:right="57"/>
            </w:pPr>
            <w:r w:rsidRPr="00333DD5">
              <w:t xml:space="preserve">Контроль параметров особо сложных </w:t>
            </w:r>
            <w:r w:rsidR="00A755BA" w:rsidRPr="00333DD5">
              <w:t>и ответственных деталей и узлов со сферическими поверхностями</w:t>
            </w:r>
            <w:r w:rsidRPr="00333DD5">
              <w:t xml:space="preserve"> с помощью </w:t>
            </w:r>
            <w:r w:rsidR="00CF7545" w:rsidRPr="00333DD5">
              <w:t>контрольно-измерительных</w:t>
            </w:r>
            <w:r w:rsidRPr="00333DD5">
              <w:t xml:space="preserve"> инструментов и приборов, </w:t>
            </w:r>
            <w:r w:rsidR="00CF1777" w:rsidRPr="00333DD5"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2 мм"/>
              </w:smartTagPr>
              <w:r w:rsidR="00CF1777" w:rsidRPr="00333DD5">
                <w:t>0,02 мм</w:t>
              </w:r>
            </w:smartTag>
            <w:r w:rsidR="00CF1777" w:rsidRPr="00333DD5">
              <w:t>, и калибров</w:t>
            </w:r>
          </w:p>
        </w:tc>
        <w:tc>
          <w:tcPr>
            <w:tcW w:w="286" w:type="pct"/>
          </w:tcPr>
          <w:p w:rsidR="00F1556C" w:rsidRPr="00333DD5" w:rsidRDefault="00F1556C" w:rsidP="00333DD5">
            <w:pPr>
              <w:jc w:val="center"/>
              <w:rPr>
                <w:lang w:val="en-US"/>
              </w:rPr>
            </w:pPr>
            <w:r w:rsidRPr="00333DD5">
              <w:rPr>
                <w:lang w:val="en-US"/>
              </w:rPr>
              <w:t>G</w:t>
            </w:r>
            <w:r w:rsidRPr="00333DD5">
              <w:t>/02.</w:t>
            </w:r>
            <w:r w:rsidR="002F45BF" w:rsidRPr="00333DD5">
              <w:rPr>
                <w:lang w:val="en-US"/>
              </w:rPr>
              <w:t>5</w:t>
            </w:r>
          </w:p>
        </w:tc>
        <w:tc>
          <w:tcPr>
            <w:tcW w:w="573" w:type="pct"/>
          </w:tcPr>
          <w:p w:rsidR="00F1556C" w:rsidRPr="00333DD5" w:rsidRDefault="00333DD5" w:rsidP="00333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22008E" w:rsidRDefault="0022008E" w:rsidP="00333DD5">
      <w:pPr>
        <w:jc w:val="center"/>
        <w:rPr>
          <w:b/>
          <w:bCs/>
          <w:color w:val="000000"/>
          <w:sz w:val="28"/>
          <w:szCs w:val="28"/>
        </w:rPr>
        <w:sectPr w:rsidR="0022008E" w:rsidSect="00333DD5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51B0" w:rsidRDefault="003051B0" w:rsidP="00333DD5">
      <w:pPr>
        <w:jc w:val="center"/>
        <w:rPr>
          <w:b/>
          <w:bCs/>
          <w:color w:val="000000"/>
          <w:sz w:val="28"/>
          <w:szCs w:val="28"/>
        </w:rPr>
      </w:pPr>
      <w:r w:rsidRPr="00AD5D08"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AD5D08">
        <w:rPr>
          <w:b/>
          <w:bCs/>
          <w:color w:val="000000"/>
          <w:sz w:val="28"/>
          <w:szCs w:val="28"/>
        </w:rPr>
        <w:t>. Характеристика обобщенных трудовых функций</w:t>
      </w:r>
    </w:p>
    <w:p w:rsidR="00035D81" w:rsidRPr="00AD5D08" w:rsidRDefault="00035D81" w:rsidP="00333DD5">
      <w:pPr>
        <w:jc w:val="center"/>
        <w:rPr>
          <w:b/>
          <w:bCs/>
          <w:color w:val="000000"/>
          <w:sz w:val="28"/>
          <w:szCs w:val="28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1. Обобщенная трудовая функция</w:t>
      </w:r>
    </w:p>
    <w:p w:rsidR="00035D81" w:rsidRDefault="00035D81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035D81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94D08" w:rsidRDefault="00C14232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994D0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Токарная обработка несложных деталей по 8–14 квалитетам на универсальных и специализированных станках без применения подъемно-транспортного оборудования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94D08" w:rsidRDefault="00C14232" w:rsidP="00333DD5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 w:rsidRPr="00994D0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94D08" w:rsidRDefault="00C14232" w:rsidP="00333DD5">
            <w:pPr>
              <w:ind w:left="57"/>
              <w:rPr>
                <w:color w:val="000000"/>
                <w:sz w:val="20"/>
                <w:szCs w:val="20"/>
              </w:rPr>
            </w:pPr>
            <w:r w:rsidRPr="00994D08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5266F1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035D81" w:rsidRDefault="00035D81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9417CB" w:rsidRPr="00AD5D08" w:rsidTr="00035D81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417CB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17CB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7CB" w:rsidRPr="00AD5D08" w:rsidRDefault="009417CB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A047C4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7CB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7CB" w:rsidRPr="00AD5D08" w:rsidRDefault="009417CB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7CB" w:rsidRPr="00AD5D08" w:rsidRDefault="009417CB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035D81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994D08" w:rsidRDefault="003051B0" w:rsidP="00333DD5">
            <w:pPr>
              <w:jc w:val="center"/>
              <w:rPr>
                <w:color w:val="000000"/>
                <w:sz w:val="20"/>
                <w:szCs w:val="20"/>
              </w:rPr>
            </w:pPr>
            <w:r w:rsidRPr="00994D08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51B0" w:rsidRPr="00AD5D08" w:rsidRDefault="003051B0" w:rsidP="00333DD5">
      <w:pPr>
        <w:rPr>
          <w:color w:val="000000"/>
          <w:sz w:val="4"/>
          <w:szCs w:val="4"/>
        </w:rPr>
      </w:pPr>
    </w:p>
    <w:p w:rsidR="003051B0" w:rsidRPr="00CF7235" w:rsidRDefault="003051B0" w:rsidP="00333DD5">
      <w:pPr>
        <w:rPr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3051B0" w:rsidRPr="00AD5D08" w:rsidTr="009417CB">
        <w:trPr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3051B0" w:rsidRPr="00EF2938" w:rsidRDefault="003051B0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Токарь 2</w:t>
            </w:r>
            <w:r w:rsidR="009417CB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</w:t>
            </w:r>
          </w:p>
        </w:tc>
      </w:tr>
    </w:tbl>
    <w:p w:rsidR="003051B0" w:rsidRPr="00AD5D08" w:rsidRDefault="003051B0" w:rsidP="00333DD5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3051B0" w:rsidRPr="00AD5D08" w:rsidTr="009417CB">
        <w:trPr>
          <w:trHeight w:val="1078"/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3051B0" w:rsidRPr="00385703" w:rsidRDefault="00385703" w:rsidP="004859C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 w:right="57"/>
              <w:rPr>
                <w:bCs/>
              </w:rPr>
            </w:pPr>
            <w:r w:rsidRPr="00146E4F">
              <w:t xml:space="preserve">Основные программы профессионального обучения </w:t>
            </w:r>
            <w:r w:rsidR="004C7C8E">
              <w:t>–</w:t>
            </w:r>
            <w:r w:rsidRPr="00146E4F">
              <w:t xml:space="preserve"> программы профессиональной подготовки по профессиям рабочих, программы переподготовки рабочих, программы </w:t>
            </w:r>
            <w:r w:rsidR="004859C0">
              <w:t xml:space="preserve">повышения квалификации рабочих </w:t>
            </w:r>
            <w:r w:rsidRPr="00146E4F">
              <w:t>(до одного года)</w:t>
            </w:r>
          </w:p>
        </w:tc>
      </w:tr>
      <w:tr w:rsidR="003051B0" w:rsidRPr="00AD5D08" w:rsidTr="009417CB">
        <w:trPr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3051B0" w:rsidRPr="005D05DC" w:rsidRDefault="005D05DC" w:rsidP="00333DD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51B0" w:rsidRPr="00AD5D08" w:rsidTr="009417CB">
        <w:trPr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3051B0" w:rsidRPr="00AD5D08" w:rsidRDefault="004859C0" w:rsidP="004859C0">
            <w:pPr>
              <w:contextualSpacing/>
              <w:rPr>
                <w:color w:val="000000"/>
              </w:rPr>
            </w:pPr>
            <w:r w:rsidRPr="00AA0CBF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1"/>
                <w:lang w:eastAsia="en-US"/>
              </w:rPr>
              <w:endnoteReference w:id="3"/>
            </w:r>
          </w:p>
        </w:tc>
      </w:tr>
    </w:tbl>
    <w:p w:rsidR="004C7C8E" w:rsidRDefault="004C7C8E" w:rsidP="00333DD5">
      <w:pPr>
        <w:rPr>
          <w:color w:val="000000"/>
        </w:rPr>
      </w:pPr>
    </w:p>
    <w:p w:rsidR="003051B0" w:rsidRDefault="003051B0" w:rsidP="00333DD5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4C7C8E" w:rsidRDefault="004C7C8E" w:rsidP="00333DD5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3051B0" w:rsidRPr="00AD5D08" w:rsidTr="004C7C8E">
        <w:trPr>
          <w:jc w:val="center"/>
        </w:trPr>
        <w:tc>
          <w:tcPr>
            <w:tcW w:w="1657" w:type="pct"/>
            <w:vAlign w:val="center"/>
          </w:tcPr>
          <w:p w:rsidR="003051B0" w:rsidRPr="00AD5D08" w:rsidRDefault="003051B0" w:rsidP="004C7C8E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3051B0" w:rsidRPr="00AD5D08" w:rsidRDefault="003051B0" w:rsidP="004C7C8E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3051B0" w:rsidRPr="00AD5D08" w:rsidRDefault="003051B0" w:rsidP="004C7C8E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AD5D08" w:rsidTr="004C7C8E">
        <w:trPr>
          <w:trHeight w:val="497"/>
          <w:jc w:val="center"/>
        </w:trPr>
        <w:tc>
          <w:tcPr>
            <w:tcW w:w="1657" w:type="pct"/>
          </w:tcPr>
          <w:p w:rsidR="00C804C2" w:rsidRPr="00AD5D08" w:rsidRDefault="00C804C2" w:rsidP="004C7C8E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C804C2" w:rsidRPr="00AD5D08" w:rsidRDefault="00C804C2" w:rsidP="004C7C8E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2861" w:type="pct"/>
          </w:tcPr>
          <w:p w:rsidR="00C804C2" w:rsidRPr="00AD5D08" w:rsidRDefault="00C804C2" w:rsidP="004C7C8E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3051B0" w:rsidRPr="00AD5D08" w:rsidTr="004C7C8E">
        <w:trPr>
          <w:trHeight w:val="223"/>
          <w:jc w:val="center"/>
        </w:trPr>
        <w:tc>
          <w:tcPr>
            <w:tcW w:w="1657" w:type="pct"/>
            <w:vMerge w:val="restart"/>
          </w:tcPr>
          <w:p w:rsidR="003051B0" w:rsidRPr="00AD5D08" w:rsidRDefault="003051B0" w:rsidP="004C7C8E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ЕТКС</w:t>
            </w:r>
            <w:r>
              <w:rPr>
                <w:rStyle w:val="af1"/>
                <w:color w:val="000000"/>
              </w:rPr>
              <w:endnoteReference w:id="4"/>
            </w:r>
            <w:r w:rsidR="00E86176">
              <w:rPr>
                <w:color w:val="000000"/>
              </w:rPr>
              <w:t xml:space="preserve"> </w:t>
            </w:r>
          </w:p>
        </w:tc>
        <w:tc>
          <w:tcPr>
            <w:tcW w:w="482" w:type="pct"/>
          </w:tcPr>
          <w:p w:rsidR="003051B0" w:rsidRPr="00AD5D08" w:rsidRDefault="003051B0" w:rsidP="004C7C8E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§108</w:t>
            </w:r>
          </w:p>
        </w:tc>
        <w:tc>
          <w:tcPr>
            <w:tcW w:w="2861" w:type="pct"/>
          </w:tcPr>
          <w:p w:rsidR="003051B0" w:rsidRPr="00AD5D08" w:rsidRDefault="003051B0" w:rsidP="004C7C8E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Токарь 2</w:t>
            </w:r>
            <w:r w:rsidR="009417CB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</w:tc>
      </w:tr>
      <w:tr w:rsidR="003051B0" w:rsidRPr="00AD5D08" w:rsidTr="004C7C8E">
        <w:trPr>
          <w:trHeight w:val="141"/>
          <w:jc w:val="center"/>
        </w:trPr>
        <w:tc>
          <w:tcPr>
            <w:tcW w:w="1657" w:type="pct"/>
            <w:vMerge/>
          </w:tcPr>
          <w:p w:rsidR="003051B0" w:rsidRPr="00AD5D08" w:rsidRDefault="003051B0" w:rsidP="004C7C8E">
            <w:pPr>
              <w:ind w:left="57"/>
              <w:rPr>
                <w:color w:val="000000"/>
              </w:rPr>
            </w:pPr>
          </w:p>
        </w:tc>
        <w:tc>
          <w:tcPr>
            <w:tcW w:w="482" w:type="pct"/>
          </w:tcPr>
          <w:p w:rsidR="003051B0" w:rsidRPr="00AD5D08" w:rsidRDefault="003051B0" w:rsidP="004C7C8E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§</w:t>
            </w:r>
            <w:r w:rsidR="008728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</w:t>
            </w:r>
          </w:p>
        </w:tc>
        <w:tc>
          <w:tcPr>
            <w:tcW w:w="2861" w:type="pct"/>
          </w:tcPr>
          <w:p w:rsidR="003051B0" w:rsidRPr="00AD5D08" w:rsidRDefault="003051B0" w:rsidP="004C7C8E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Станочник широкого профиля </w:t>
            </w:r>
            <w:r w:rsidR="00872882" w:rsidRPr="00AD5D08">
              <w:rPr>
                <w:color w:val="000000"/>
              </w:rPr>
              <w:t>2</w:t>
            </w:r>
            <w:r w:rsidR="00872882">
              <w:rPr>
                <w:color w:val="000000"/>
              </w:rPr>
              <w:t>-го разряда</w:t>
            </w:r>
          </w:p>
        </w:tc>
      </w:tr>
      <w:tr w:rsidR="00E30238" w:rsidRPr="00AD5D08" w:rsidTr="004C7C8E">
        <w:trPr>
          <w:trHeight w:val="228"/>
          <w:jc w:val="center"/>
        </w:trPr>
        <w:tc>
          <w:tcPr>
            <w:tcW w:w="1657" w:type="pct"/>
          </w:tcPr>
          <w:p w:rsidR="00E30238" w:rsidRPr="003D3EB6" w:rsidRDefault="00E30238" w:rsidP="004C7C8E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НПО</w:t>
            </w:r>
            <w:r>
              <w:rPr>
                <w:rStyle w:val="af1"/>
                <w:color w:val="000000"/>
              </w:rPr>
              <w:endnoteReference w:id="5"/>
            </w:r>
          </w:p>
        </w:tc>
        <w:tc>
          <w:tcPr>
            <w:tcW w:w="482" w:type="pct"/>
          </w:tcPr>
          <w:p w:rsidR="00E30238" w:rsidRPr="00AD5D08" w:rsidRDefault="00E30238" w:rsidP="004C7C8E">
            <w:pPr>
              <w:ind w:left="57"/>
              <w:rPr>
                <w:bCs/>
                <w:color w:val="000000"/>
              </w:rPr>
            </w:pPr>
            <w:r w:rsidRPr="00AD5D08">
              <w:rPr>
                <w:bCs/>
                <w:color w:val="000000"/>
              </w:rPr>
              <w:t>011601</w:t>
            </w:r>
          </w:p>
        </w:tc>
        <w:tc>
          <w:tcPr>
            <w:tcW w:w="2861" w:type="pct"/>
          </w:tcPr>
          <w:p w:rsidR="00E30238" w:rsidRPr="00AD5D08" w:rsidRDefault="004C7C8E" w:rsidP="004C7C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E30238" w:rsidRPr="00AD5D08">
              <w:rPr>
                <w:bCs/>
                <w:color w:val="000000"/>
              </w:rPr>
              <w:t>Токарь</w:t>
            </w:r>
          </w:p>
        </w:tc>
      </w:tr>
    </w:tbl>
    <w:p w:rsidR="003051B0" w:rsidRDefault="003051B0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Default="00E55BE7" w:rsidP="00E55BE7">
      <w:pPr>
        <w:rPr>
          <w:b/>
          <w:bCs/>
          <w:color w:val="000000"/>
        </w:rPr>
      </w:pPr>
    </w:p>
    <w:p w:rsidR="00E55BE7" w:rsidRPr="0005076E" w:rsidRDefault="00E55BE7" w:rsidP="00E55BE7">
      <w:pPr>
        <w:rPr>
          <w:b/>
          <w:bCs/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lastRenderedPageBreak/>
        <w:t>3.1.1. Трудовая функция</w:t>
      </w:r>
    </w:p>
    <w:p w:rsidR="004C7C8E" w:rsidRDefault="004C7C8E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709"/>
        <w:gridCol w:w="887"/>
      </w:tblGrid>
      <w:tr w:rsidR="00C14232" w:rsidRPr="00AD5D08" w:rsidTr="004C7C8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94D08" w:rsidRDefault="00C14232" w:rsidP="00333DD5">
            <w:pPr>
              <w:rPr>
                <w:color w:val="000000"/>
                <w:sz w:val="20"/>
                <w:szCs w:val="20"/>
              </w:rPr>
            </w:pPr>
            <w:r w:rsidRPr="00994D0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Подготовка оборудования, оснастки, инструментов, рабочего места и токарная обработка заготовок с точностью 8–14 квалитет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94D08" w:rsidRDefault="00C14232" w:rsidP="00333DD5">
            <w:pPr>
              <w:ind w:right="57"/>
              <w:jc w:val="right"/>
              <w:rPr>
                <w:color w:val="000000"/>
                <w:sz w:val="20"/>
                <w:szCs w:val="20"/>
              </w:rPr>
            </w:pPr>
            <w:r w:rsidRPr="00994D0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BB0FF5" w:rsidRDefault="00C14232" w:rsidP="004C7C8E">
            <w:pPr>
              <w:rPr>
                <w:color w:val="000000"/>
              </w:rPr>
            </w:pPr>
            <w:r w:rsidRPr="00AD5D08">
              <w:rPr>
                <w:color w:val="000000"/>
                <w:lang w:val="en-US"/>
              </w:rPr>
              <w:t>A</w:t>
            </w:r>
            <w:r w:rsidRPr="00AD5D08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94D08" w:rsidRDefault="00C14232" w:rsidP="00333DD5">
            <w:pPr>
              <w:ind w:hanging="60"/>
              <w:jc w:val="center"/>
              <w:rPr>
                <w:color w:val="000000"/>
                <w:sz w:val="20"/>
                <w:szCs w:val="20"/>
              </w:rPr>
            </w:pPr>
            <w:r w:rsidRPr="00994D08">
              <w:rPr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57BFE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4C7C8E" w:rsidRDefault="004C7C8E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36341" w:rsidRPr="00AD5D08" w:rsidTr="004C7C8E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4C7C8E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Default="003051B0" w:rsidP="00333DD5">
      <w:pPr>
        <w:rPr>
          <w:color w:val="000000"/>
          <w:sz w:val="2"/>
          <w:szCs w:val="2"/>
          <w:lang w:val="en-US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037AC5" w:rsidRPr="004C7C8E" w:rsidTr="00036341">
        <w:trPr>
          <w:cantSplit/>
          <w:trHeight w:val="480"/>
          <w:jc w:val="center"/>
        </w:trPr>
        <w:tc>
          <w:tcPr>
            <w:tcW w:w="1330" w:type="pct"/>
            <w:vMerge w:val="restart"/>
          </w:tcPr>
          <w:p w:rsidR="00037AC5" w:rsidRPr="004C7C8E" w:rsidRDefault="00037AC5" w:rsidP="00333DD5">
            <w:pPr>
              <w:ind w:left="57"/>
              <w:rPr>
                <w:color w:val="000000"/>
                <w:lang w:val="en-US"/>
              </w:rPr>
            </w:pPr>
            <w:r w:rsidRPr="004C7C8E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</w:pPr>
            <w:r w:rsidRPr="004C7C8E">
              <w:t>Проверка исправности и работоспособности токарного станка на холостом ходу</w:t>
            </w:r>
          </w:p>
        </w:tc>
      </w:tr>
      <w:tr w:rsidR="00E270E8" w:rsidRPr="004C7C8E" w:rsidTr="00E270E8">
        <w:trPr>
          <w:cantSplit/>
          <w:trHeight w:val="55"/>
          <w:jc w:val="center"/>
        </w:trPr>
        <w:tc>
          <w:tcPr>
            <w:tcW w:w="1330" w:type="pct"/>
            <w:vMerge/>
          </w:tcPr>
          <w:p w:rsidR="00E270E8" w:rsidRPr="004C7C8E" w:rsidRDefault="00E270E8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270E8" w:rsidRPr="004C7C8E" w:rsidRDefault="00E270E8" w:rsidP="00333DD5">
            <w:pPr>
              <w:ind w:left="57" w:right="57"/>
              <w:jc w:val="both"/>
            </w:pPr>
            <w:r w:rsidRPr="004C7C8E">
              <w:t>Подготовка станка к работе</w:t>
            </w:r>
          </w:p>
        </w:tc>
      </w:tr>
      <w:tr w:rsidR="00037AC5" w:rsidRPr="004C7C8E" w:rsidTr="00036341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4C7C8E">
            <w:pPr>
              <w:ind w:left="57" w:right="57"/>
              <w:jc w:val="both"/>
            </w:pPr>
            <w:r w:rsidRPr="004C7C8E">
              <w:t xml:space="preserve">Подготовка </w:t>
            </w:r>
            <w:r w:rsidR="002E6BA5" w:rsidRPr="004C7C8E">
              <w:t>контрольно-</w:t>
            </w:r>
            <w:r w:rsidRPr="004C7C8E">
              <w:t>измерительного, нарезного, шлифовального</w:t>
            </w:r>
            <w:r w:rsidR="000D65C6">
              <w:t xml:space="preserve"> </w:t>
            </w:r>
            <w:r w:rsidRPr="004C7C8E">
              <w:t>инструмента, универсальных приспособлений, технологической оснастки и оборудования</w:t>
            </w:r>
          </w:p>
        </w:tc>
      </w:tr>
      <w:tr w:rsidR="009A716D" w:rsidRPr="004C7C8E" w:rsidTr="00036341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9A716D" w:rsidRPr="004C7C8E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4C7C8E" w:rsidRDefault="004C7C8E" w:rsidP="004C7C8E">
            <w:pPr>
              <w:ind w:left="57" w:right="57"/>
              <w:jc w:val="both"/>
            </w:pPr>
            <w:r>
              <w:rPr>
                <w:color w:val="000000"/>
              </w:rPr>
              <w:t>Участие в</w:t>
            </w:r>
            <w:r w:rsidR="009A716D" w:rsidRPr="004C7C8E">
              <w:rPr>
                <w:color w:val="000000"/>
              </w:rPr>
              <w:t xml:space="preserve"> установке, снятии крупногабаритных деталей, при промерах под руководством токаря более высокой квалификации с использованием специализированного подъ</w:t>
            </w:r>
            <w:r w:rsidR="00E86176" w:rsidRPr="004C7C8E">
              <w:rPr>
                <w:color w:val="000000"/>
              </w:rPr>
              <w:t>е</w:t>
            </w:r>
            <w:r w:rsidR="009A716D" w:rsidRPr="004C7C8E">
              <w:rPr>
                <w:color w:val="000000"/>
              </w:rPr>
              <w:t>много оборудования</w:t>
            </w:r>
          </w:p>
        </w:tc>
      </w:tr>
      <w:tr w:rsidR="00037AC5" w:rsidRPr="004C7C8E" w:rsidTr="00036341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</w:tr>
      <w:tr w:rsidR="00037AC5" w:rsidRPr="004C7C8E" w:rsidTr="00036341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Подготовка необходимых материалов (заготовок) для выполнения сменного задания</w:t>
            </w:r>
          </w:p>
        </w:tc>
      </w:tr>
      <w:tr w:rsidR="00037AC5" w:rsidRPr="004C7C8E" w:rsidTr="00036341">
        <w:trPr>
          <w:cantSplit/>
          <w:trHeight w:val="296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Установка, закрепление и снятие заготовки при обработке</w:t>
            </w:r>
          </w:p>
        </w:tc>
      </w:tr>
      <w:tr w:rsidR="00037AC5" w:rsidRPr="004C7C8E" w:rsidTr="00036341">
        <w:trPr>
          <w:cantSplit/>
          <w:trHeight w:val="211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Заточка резцов и сверл</w:t>
            </w:r>
            <w:r w:rsidR="00CD3CF5" w:rsidRPr="004C7C8E">
              <w:rPr>
                <w:color w:val="000000"/>
              </w:rPr>
              <w:t>, контроль качества заточки</w:t>
            </w:r>
          </w:p>
        </w:tc>
      </w:tr>
      <w:tr w:rsidR="00037AC5" w:rsidRPr="004C7C8E" w:rsidTr="00036341">
        <w:trPr>
          <w:cantSplit/>
          <w:trHeight w:val="95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4C7C8E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Установка резцов (в том числе со сменными режущими пластинами), сверл </w:t>
            </w:r>
          </w:p>
        </w:tc>
      </w:tr>
      <w:tr w:rsidR="00037AC5" w:rsidRPr="004C7C8E" w:rsidTr="00036341">
        <w:trPr>
          <w:cantSplit/>
          <w:trHeight w:val="303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Удаление стружки и загрязнения с рабочих органов станка в приемник</w:t>
            </w:r>
          </w:p>
        </w:tc>
      </w:tr>
      <w:tr w:rsidR="00CC5969" w:rsidRPr="004C7C8E" w:rsidTr="00036341">
        <w:trPr>
          <w:cantSplit/>
          <w:trHeight w:val="555"/>
          <w:jc w:val="center"/>
        </w:trPr>
        <w:tc>
          <w:tcPr>
            <w:tcW w:w="1330" w:type="pct"/>
            <w:vMerge/>
          </w:tcPr>
          <w:p w:rsidR="00CC5969" w:rsidRPr="004C7C8E" w:rsidRDefault="00CC596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C5969" w:rsidRPr="004C7C8E" w:rsidRDefault="00CC5969" w:rsidP="00333DD5">
            <w:pPr>
              <w:ind w:left="57" w:right="57"/>
              <w:jc w:val="both"/>
              <w:rPr>
                <w:color w:val="000000"/>
                <w:vertAlign w:val="superscript"/>
              </w:rPr>
            </w:pPr>
            <w:r w:rsidRPr="004C7C8E">
              <w:rPr>
                <w:color w:val="000000"/>
              </w:rPr>
              <w:t xml:space="preserve">Управление токарными станками с высотой центров до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4C7C8E">
                <w:rPr>
                  <w:color w:val="000000"/>
                </w:rPr>
                <w:t>650 мм</w:t>
              </w:r>
            </w:smartTag>
            <w:r w:rsidRPr="004C7C8E">
              <w:rPr>
                <w:color w:val="000000"/>
              </w:rPr>
              <w:t xml:space="preserve"> и расстояниями между центрами до </w:t>
            </w:r>
            <w:r w:rsidR="004859C0">
              <w:rPr>
                <w:color w:val="000000"/>
              </w:rPr>
              <w:t>10 000</w:t>
            </w:r>
            <w:r w:rsidRPr="004C7C8E">
              <w:rPr>
                <w:color w:val="000000"/>
              </w:rPr>
              <w:t xml:space="preserve"> мм</w:t>
            </w:r>
            <w:r w:rsidR="0060760F" w:rsidRPr="004C7C8E">
              <w:rPr>
                <w:color w:val="000000"/>
              </w:rPr>
              <w:t xml:space="preserve"> (</w:t>
            </w:r>
            <w:r w:rsidR="0060760F" w:rsidRPr="004C7C8E">
              <w:t xml:space="preserve">при наличии и использовании данного оборудования </w:t>
            </w:r>
            <w:r w:rsidR="004C7C8E">
              <w:t>в организации</w:t>
            </w:r>
            <w:proofErr w:type="gramStart"/>
            <w:r w:rsidR="004C7C8E">
              <w:t xml:space="preserve"> </w:t>
            </w:r>
            <w:r w:rsidR="0060760F" w:rsidRPr="004C7C8E">
              <w:rPr>
                <w:color w:val="000000"/>
              </w:rPr>
              <w:t>)</w:t>
            </w:r>
            <w:proofErr w:type="gramEnd"/>
          </w:p>
        </w:tc>
      </w:tr>
      <w:tr w:rsidR="00037AC5" w:rsidRPr="004C7C8E" w:rsidTr="00036341">
        <w:trPr>
          <w:cantSplit/>
          <w:trHeight w:val="534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Обработка деталей </w:t>
            </w:r>
            <w:r w:rsidR="00CE59E7" w:rsidRPr="004C7C8E">
              <w:rPr>
                <w:color w:val="000000"/>
              </w:rPr>
              <w:t>по 12–14 квалитетам</w:t>
            </w:r>
            <w:r w:rsidRPr="004C7C8E">
              <w:rPr>
                <w:color w:val="000000"/>
              </w:rPr>
              <w:t xml:space="preserve"> на универсальных токарных станках без </w:t>
            </w:r>
            <w:r w:rsidR="004C7C8E">
              <w:rPr>
                <w:color w:val="000000"/>
              </w:rPr>
              <w:t xml:space="preserve">применения </w:t>
            </w:r>
            <w:r w:rsidRPr="004C7C8E">
              <w:rPr>
                <w:color w:val="000000"/>
              </w:rPr>
              <w:t>и с применением универсальных приспособлений</w:t>
            </w:r>
          </w:p>
        </w:tc>
      </w:tr>
      <w:tr w:rsidR="00037AC5" w:rsidRPr="004C7C8E" w:rsidTr="00036341">
        <w:trPr>
          <w:cantSplit/>
          <w:trHeight w:val="262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Обработка деталей </w:t>
            </w:r>
            <w:r w:rsidR="00CE59E7" w:rsidRPr="004C7C8E">
              <w:rPr>
                <w:color w:val="000000"/>
              </w:rPr>
              <w:t>по 8–11 квалитетам</w:t>
            </w:r>
            <w:r w:rsidRPr="004C7C8E">
              <w:rPr>
                <w:color w:val="000000"/>
              </w:rPr>
              <w:t xml:space="preserve"> на специализированных станках, налаженных для обработки определенных простых и средней сложности деталей или выполнения отдельных операций</w:t>
            </w:r>
          </w:p>
        </w:tc>
      </w:tr>
      <w:tr w:rsidR="009A716D" w:rsidRPr="004C7C8E" w:rsidTr="00036341">
        <w:trPr>
          <w:cantSplit/>
          <w:trHeight w:val="107"/>
          <w:jc w:val="center"/>
        </w:trPr>
        <w:tc>
          <w:tcPr>
            <w:tcW w:w="1330" w:type="pct"/>
            <w:vMerge/>
          </w:tcPr>
          <w:p w:rsidR="009A716D" w:rsidRPr="004C7C8E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4C7C8E" w:rsidRDefault="009A716D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Сверление отверстий глубиной до 5 диаметров сверла</w:t>
            </w:r>
          </w:p>
        </w:tc>
      </w:tr>
      <w:tr w:rsidR="00037AC5" w:rsidRPr="004C7C8E" w:rsidTr="00036341">
        <w:trPr>
          <w:cantSplit/>
          <w:trHeight w:val="588"/>
          <w:jc w:val="center"/>
        </w:trPr>
        <w:tc>
          <w:tcPr>
            <w:tcW w:w="1330" w:type="pct"/>
            <w:vMerge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Нарезка наружной, внутренней треугольной и прямоугольной резьбы (метрической, трубной, упорной)</w:t>
            </w:r>
            <w:r w:rsidR="00CC5969" w:rsidRPr="004C7C8E">
              <w:rPr>
                <w:color w:val="000000"/>
              </w:rPr>
              <w:t xml:space="preserve"> диаметром</w:t>
            </w:r>
            <w:r w:rsidRPr="004C7C8E">
              <w:rPr>
                <w:color w:val="000000"/>
              </w:rPr>
              <w:t xml:space="preserve"> до</w:t>
            </w:r>
            <w:r w:rsidR="00CC5969" w:rsidRPr="004C7C8E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4C7C8E">
                <w:rPr>
                  <w:color w:val="000000"/>
                </w:rPr>
                <w:t>24 мм</w:t>
              </w:r>
            </w:smartTag>
            <w:r w:rsidRPr="004C7C8E">
              <w:rPr>
                <w:color w:val="000000"/>
              </w:rPr>
              <w:t xml:space="preserve"> метчиком или плашкой</w:t>
            </w:r>
          </w:p>
        </w:tc>
      </w:tr>
      <w:tr w:rsidR="002E6BA5" w:rsidRPr="004C7C8E" w:rsidTr="00036341">
        <w:trPr>
          <w:cantSplit/>
          <w:jc w:val="center"/>
        </w:trPr>
        <w:tc>
          <w:tcPr>
            <w:tcW w:w="1330" w:type="pct"/>
            <w:vMerge w:val="restart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  <w:r w:rsidRPr="004C7C8E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Проверять исправность и работоспособность токарного станка на холостом ходу</w:t>
            </w:r>
          </w:p>
        </w:tc>
      </w:tr>
      <w:tr w:rsidR="002E6BA5" w:rsidRPr="004C7C8E" w:rsidTr="00036341">
        <w:trPr>
          <w:cantSplit/>
          <w:trHeight w:val="222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Смазывать механизмы станка и приспособления в соответствии с инструкцией, определять достаточный уровень охлаждающей жидкости</w:t>
            </w:r>
          </w:p>
        </w:tc>
      </w:tr>
      <w:tr w:rsidR="002E6BA5" w:rsidRPr="004C7C8E" w:rsidTr="00036341">
        <w:trPr>
          <w:cantSplit/>
          <w:trHeight w:val="222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Устанавливать, закреплять и снимать заготовку при обработке</w:t>
            </w:r>
          </w:p>
        </w:tc>
      </w:tr>
      <w:tr w:rsidR="002E6BA5" w:rsidRPr="004C7C8E" w:rsidTr="00036341">
        <w:trPr>
          <w:cantSplit/>
          <w:trHeight w:val="222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Затачивать резцы и сверла в соответствии с обрабатываемым материалом</w:t>
            </w:r>
          </w:p>
        </w:tc>
      </w:tr>
      <w:tr w:rsidR="002E6BA5" w:rsidRPr="004C7C8E" w:rsidTr="00036341">
        <w:trPr>
          <w:cantSplit/>
          <w:trHeight w:val="482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4C7C8E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Устанавливать резцы (в том числе со сменными режущими пластинами), сверла, определять момент затупления инструмента по внешним признакам</w:t>
            </w:r>
          </w:p>
        </w:tc>
      </w:tr>
      <w:tr w:rsidR="002E6BA5" w:rsidRPr="004C7C8E" w:rsidTr="00036341">
        <w:trPr>
          <w:cantSplit/>
          <w:trHeight w:val="239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Оценивать безопасность организации рабочего места согласно </w:t>
            </w:r>
            <w:r w:rsidR="004C7C8E">
              <w:rPr>
                <w:color w:val="000000"/>
              </w:rPr>
              <w:t xml:space="preserve">требованиям охраны труда </w:t>
            </w:r>
            <w:r w:rsidRPr="004C7C8E">
              <w:rPr>
                <w:color w:val="000000"/>
              </w:rPr>
              <w:t>и промышленной безопасности</w:t>
            </w:r>
          </w:p>
        </w:tc>
      </w:tr>
      <w:tr w:rsidR="002E6BA5" w:rsidRPr="004C7C8E" w:rsidTr="00036341">
        <w:trPr>
          <w:cantSplit/>
          <w:trHeight w:val="219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Читать рабочие чертежи</w:t>
            </w:r>
          </w:p>
        </w:tc>
      </w:tr>
      <w:tr w:rsidR="002E6BA5" w:rsidRPr="004C7C8E" w:rsidTr="00036341">
        <w:trPr>
          <w:cantSplit/>
          <w:trHeight w:val="1073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4C7C8E" w:rsidP="00333DD5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батывать</w:t>
            </w:r>
            <w:r w:rsidR="002E6BA5" w:rsidRPr="004C7C8E">
              <w:rPr>
                <w:color w:val="000000"/>
              </w:rPr>
              <w:t xml:space="preserve"> болты, гайки, пробки, шпильки, болты откидные, держатели, винты с диаметром резьбы до </w:t>
            </w:r>
            <w:smartTag w:uri="urn:schemas-microsoft-com:office:smarttags" w:element="metricconverter">
              <w:smartTagPr>
                <w:attr w:name="ProductID" w:val="24 мм"/>
              </w:smartTagPr>
              <w:r w:rsidR="002E6BA5" w:rsidRPr="004C7C8E">
                <w:rPr>
                  <w:color w:val="000000"/>
                </w:rPr>
                <w:t>24 мм</w:t>
              </w:r>
            </w:smartTag>
            <w:r w:rsidR="002E6BA5" w:rsidRPr="004C7C8E">
              <w:rPr>
                <w:color w:val="000000"/>
              </w:rPr>
              <w:t xml:space="preserve">, футорки, штуцера, угольники, тройники, ниппели диаметром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2E6BA5" w:rsidRPr="004C7C8E">
                <w:rPr>
                  <w:color w:val="000000"/>
                </w:rPr>
                <w:t>50 мм</w:t>
              </w:r>
            </w:smartTag>
            <w:r w:rsidR="002E6BA5" w:rsidRPr="004C7C8E">
              <w:rPr>
                <w:color w:val="000000"/>
              </w:rPr>
              <w:t xml:space="preserve"> с нарезанием резьбы плашкой или метчиком</w:t>
            </w:r>
          </w:p>
        </w:tc>
      </w:tr>
      <w:tr w:rsidR="002E6BA5" w:rsidRPr="004C7C8E" w:rsidTr="00036341">
        <w:trPr>
          <w:cantSplit/>
          <w:trHeight w:val="657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Обрабатывать втулки гладкие и с буртиком диаметром и длиной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4C7C8E">
                <w:rPr>
                  <w:color w:val="000000"/>
                </w:rPr>
                <w:t>100 мм</w:t>
              </w:r>
              <w:r w:rsidR="004C7C8E">
                <w:rPr>
                  <w:color w:val="000000"/>
                </w:rPr>
                <w:t>,</w:t>
              </w:r>
            </w:smartTag>
            <w:r w:rsidRPr="004C7C8E">
              <w:rPr>
                <w:color w:val="000000"/>
              </w:rPr>
              <w:t xml:space="preserve"> стаканы, полустаканы с диаметром резьбы до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4C7C8E">
                <w:rPr>
                  <w:color w:val="000000"/>
                </w:rPr>
                <w:t>24 мм</w:t>
              </w:r>
            </w:smartTag>
            <w:r w:rsidRPr="004C7C8E">
              <w:rPr>
                <w:color w:val="000000"/>
              </w:rPr>
              <w:t xml:space="preserve"> и длиной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4C7C8E">
                <w:rPr>
                  <w:color w:val="000000"/>
                </w:rPr>
                <w:t>200 мм</w:t>
              </w:r>
            </w:smartTag>
          </w:p>
        </w:tc>
      </w:tr>
      <w:tr w:rsidR="002E6BA5" w:rsidRPr="004C7C8E" w:rsidTr="00036341">
        <w:trPr>
          <w:cantSplit/>
          <w:trHeight w:val="925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Обрабатывать диски, шайбы, кольца, крышки простые, приварыши, наварыши, вварыши, фланцы, маховики, шкивы гладкие и для клиноременных передач, шестерни цилиндрические диаметром до 200</w:t>
            </w:r>
            <w:r w:rsidR="00CE59E7" w:rsidRPr="004C7C8E">
              <w:rPr>
                <w:color w:val="000000"/>
              </w:rPr>
              <w:t> </w:t>
            </w:r>
            <w:r w:rsidRPr="004C7C8E">
              <w:rPr>
                <w:color w:val="000000"/>
              </w:rPr>
              <w:t>мм</w:t>
            </w:r>
          </w:p>
        </w:tc>
      </w:tr>
      <w:tr w:rsidR="002E6BA5" w:rsidRPr="004C7C8E" w:rsidTr="00036341">
        <w:trPr>
          <w:cantSplit/>
          <w:trHeight w:val="520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Обрабатывать баллоны и фитинги, наконечники переходные несложной формы</w:t>
            </w:r>
          </w:p>
        </w:tc>
      </w:tr>
      <w:tr w:rsidR="002E6BA5" w:rsidRPr="004C7C8E" w:rsidTr="00036341">
        <w:trPr>
          <w:cantSplit/>
          <w:trHeight w:val="474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Обрабатывать воротки и клуппы, ключи торцовые наружные и внутренние</w:t>
            </w:r>
          </w:p>
        </w:tc>
      </w:tr>
      <w:tr w:rsidR="002E6BA5" w:rsidRPr="004C7C8E" w:rsidTr="00036341">
        <w:trPr>
          <w:cantSplit/>
          <w:trHeight w:val="657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E22C27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Обрабатывать детали из неметаллических материалов (</w:t>
            </w:r>
            <w:r w:rsidR="00E22C27">
              <w:rPr>
                <w:color w:val="000000"/>
              </w:rPr>
              <w:t xml:space="preserve">по </w:t>
            </w:r>
            <w:r w:rsidRPr="004B1DC3">
              <w:rPr>
                <w:color w:val="000000"/>
              </w:rPr>
              <w:t>12</w:t>
            </w:r>
            <w:r w:rsidR="00CE59E7" w:rsidRPr="004B1DC3">
              <w:rPr>
                <w:color w:val="000000"/>
              </w:rPr>
              <w:t>–</w:t>
            </w:r>
            <w:r w:rsidRPr="004B1DC3">
              <w:rPr>
                <w:color w:val="000000"/>
              </w:rPr>
              <w:t>14</w:t>
            </w:r>
            <w:r w:rsidR="00E22C27">
              <w:rPr>
                <w:color w:val="000000"/>
              </w:rPr>
              <w:t xml:space="preserve"> квалитетам</w:t>
            </w:r>
            <w:r w:rsidRPr="004C7C8E">
              <w:rPr>
                <w:color w:val="000000"/>
              </w:rPr>
              <w:t xml:space="preserve">) типа втулок, колес, заглушек резинометаллических диаметром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4C7C8E">
                <w:rPr>
                  <w:color w:val="000000"/>
                </w:rPr>
                <w:t>200 мм</w:t>
              </w:r>
            </w:smartTag>
            <w:r w:rsidRPr="004C7C8E">
              <w:rPr>
                <w:color w:val="000000"/>
              </w:rPr>
              <w:t xml:space="preserve"> (в сборе), шлангов и рукавов воздушных тормозных (со снятием верхнего слоя резины)</w:t>
            </w:r>
          </w:p>
        </w:tc>
      </w:tr>
      <w:tr w:rsidR="002E6BA5" w:rsidRPr="004C7C8E" w:rsidTr="00036341">
        <w:trPr>
          <w:cantSplit/>
          <w:trHeight w:val="154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Сверлить отверстия глубиной до 5 диаметров сверла</w:t>
            </w:r>
          </w:p>
        </w:tc>
      </w:tr>
      <w:tr w:rsidR="002E6BA5" w:rsidRPr="004C7C8E" w:rsidTr="00036341">
        <w:trPr>
          <w:cantSplit/>
          <w:trHeight w:val="154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Отрезать и центровать заготовки, отрезать литники прессованных деталей, заготовки игольно-платиновых изделий</w:t>
            </w:r>
          </w:p>
        </w:tc>
      </w:tr>
      <w:tr w:rsidR="002E6BA5" w:rsidRPr="004C7C8E" w:rsidTr="00036341">
        <w:trPr>
          <w:cantSplit/>
          <w:trHeight w:val="713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Подрезать торец и обтачивать шейки метчиков, разверток и сверл под сварку; подрезать торец, обтачивать фаски (обработка без люнета) труб и патрубков диаметров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4C7C8E">
                <w:rPr>
                  <w:color w:val="000000"/>
                </w:rPr>
                <w:t>200 мм</w:t>
              </w:r>
            </w:smartTag>
          </w:p>
        </w:tc>
      </w:tr>
      <w:tr w:rsidR="002E6BA5" w:rsidRPr="004C7C8E" w:rsidTr="00036341">
        <w:trPr>
          <w:cantSplit/>
          <w:trHeight w:val="95"/>
          <w:jc w:val="center"/>
        </w:trPr>
        <w:tc>
          <w:tcPr>
            <w:tcW w:w="1330" w:type="pct"/>
            <w:vMerge/>
            <w:vAlign w:val="center"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Обрабатывать заданные конусные поверхности</w:t>
            </w:r>
          </w:p>
        </w:tc>
      </w:tr>
      <w:tr w:rsidR="002E6BA5" w:rsidRPr="004C7C8E" w:rsidTr="00036341">
        <w:trPr>
          <w:cantSplit/>
          <w:trHeight w:val="294"/>
          <w:jc w:val="center"/>
        </w:trPr>
        <w:tc>
          <w:tcPr>
            <w:tcW w:w="1330" w:type="pct"/>
            <w:vMerge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Нарезать наружную</w:t>
            </w:r>
            <w:r w:rsidR="00CE59E7" w:rsidRPr="004C7C8E">
              <w:rPr>
                <w:color w:val="000000"/>
              </w:rPr>
              <w:t xml:space="preserve"> и</w:t>
            </w:r>
            <w:r w:rsidRPr="004C7C8E">
              <w:rPr>
                <w:color w:val="000000"/>
              </w:rPr>
              <w:t xml:space="preserve"> внутреннюю треугольную и прямоугольную резьбу диаметром до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4C7C8E">
                <w:rPr>
                  <w:color w:val="000000"/>
                </w:rPr>
                <w:t>24 мм</w:t>
              </w:r>
            </w:smartTag>
            <w:r w:rsidRPr="004C7C8E">
              <w:rPr>
                <w:color w:val="000000"/>
              </w:rPr>
              <w:t xml:space="preserve"> метчиком или плашкой (метрическую, трубную, упорную)</w:t>
            </w:r>
          </w:p>
        </w:tc>
      </w:tr>
      <w:tr w:rsidR="002E6BA5" w:rsidRPr="004C7C8E" w:rsidTr="00036341">
        <w:trPr>
          <w:cantSplit/>
          <w:trHeight w:val="294"/>
          <w:jc w:val="center"/>
        </w:trPr>
        <w:tc>
          <w:tcPr>
            <w:tcW w:w="1330" w:type="pct"/>
            <w:vMerge/>
          </w:tcPr>
          <w:p w:rsidR="002E6BA5" w:rsidRPr="004C7C8E" w:rsidRDefault="002E6BA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E6BA5" w:rsidRPr="004C7C8E" w:rsidRDefault="002E6BA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Использовать средства индивидуальной защиты в зависимости от вредных и опасных производственных факторов </w:t>
            </w:r>
          </w:p>
        </w:tc>
      </w:tr>
      <w:tr w:rsidR="00037AC5" w:rsidRPr="004C7C8E" w:rsidTr="00036341">
        <w:trPr>
          <w:cantSplit/>
          <w:trHeight w:val="195"/>
          <w:jc w:val="center"/>
        </w:trPr>
        <w:tc>
          <w:tcPr>
            <w:tcW w:w="1330" w:type="pct"/>
            <w:vMerge w:val="restart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  <w:r w:rsidRPr="004C7C8E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</w:pPr>
            <w:r w:rsidRPr="004C7C8E">
              <w:t>Устройство и принцип работы однотипных токарных станков</w:t>
            </w:r>
          </w:p>
        </w:tc>
      </w:tr>
      <w:tr w:rsidR="006B1A74" w:rsidRPr="004C7C8E" w:rsidTr="00036341">
        <w:trPr>
          <w:cantSplit/>
          <w:trHeight w:val="195"/>
          <w:jc w:val="center"/>
        </w:trPr>
        <w:tc>
          <w:tcPr>
            <w:tcW w:w="1330" w:type="pct"/>
            <w:vMerge/>
            <w:vAlign w:val="center"/>
          </w:tcPr>
          <w:p w:rsidR="006B1A74" w:rsidRPr="004C7C8E" w:rsidRDefault="006B1A74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B1A74" w:rsidRPr="004C7C8E" w:rsidRDefault="006B1A74" w:rsidP="00333DD5">
            <w:pPr>
              <w:ind w:left="57" w:right="57"/>
              <w:jc w:val="both"/>
            </w:pPr>
            <w:r w:rsidRPr="004C7C8E">
              <w:t xml:space="preserve">Правила чтения </w:t>
            </w:r>
            <w:r w:rsidR="002D49FF" w:rsidRPr="004C7C8E">
              <w:t xml:space="preserve">рабочих </w:t>
            </w:r>
            <w:r w:rsidRPr="004C7C8E">
              <w:t>чертежей</w:t>
            </w:r>
            <w:r w:rsidR="002D49FF" w:rsidRPr="004C7C8E">
              <w:t xml:space="preserve"> (обозначения размеров, предельных отклонений, параметров шероховатости)</w:t>
            </w:r>
          </w:p>
        </w:tc>
      </w:tr>
      <w:tr w:rsidR="000615D1" w:rsidRPr="004C7C8E" w:rsidTr="00036341">
        <w:trPr>
          <w:cantSplit/>
          <w:trHeight w:val="195"/>
          <w:jc w:val="center"/>
        </w:trPr>
        <w:tc>
          <w:tcPr>
            <w:tcW w:w="1330" w:type="pct"/>
            <w:vMerge/>
            <w:vAlign w:val="center"/>
          </w:tcPr>
          <w:p w:rsidR="000615D1" w:rsidRPr="004C7C8E" w:rsidRDefault="000615D1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615D1" w:rsidRPr="004C7C8E" w:rsidRDefault="000615D1" w:rsidP="00333DD5">
            <w:pPr>
              <w:ind w:left="57" w:right="57"/>
              <w:jc w:val="both"/>
            </w:pPr>
            <w:r w:rsidRPr="004C7C8E">
              <w:t>Инструкция по ежедневному техническому обслуживанию токарного станка, приспособлений, приборов, устройств, применяемых при производстве токарных работ</w:t>
            </w:r>
          </w:p>
        </w:tc>
      </w:tr>
      <w:tr w:rsidR="00423591" w:rsidRPr="004C7C8E" w:rsidTr="00036341">
        <w:trPr>
          <w:cantSplit/>
          <w:trHeight w:val="876"/>
          <w:jc w:val="center"/>
        </w:trPr>
        <w:tc>
          <w:tcPr>
            <w:tcW w:w="1330" w:type="pct"/>
            <w:vMerge/>
            <w:vAlign w:val="center"/>
          </w:tcPr>
          <w:p w:rsidR="00423591" w:rsidRPr="004C7C8E" w:rsidRDefault="00423591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423591" w:rsidRPr="004C7C8E" w:rsidRDefault="00423591" w:rsidP="00333DD5">
            <w:pPr>
              <w:ind w:left="57" w:right="57"/>
              <w:jc w:val="both"/>
            </w:pPr>
            <w:r w:rsidRPr="004C7C8E">
              <w:t>Устройство, назначение и правила применения наиболее распространенных универсальных приспособлений и режущего инструмента</w:t>
            </w:r>
          </w:p>
        </w:tc>
      </w:tr>
      <w:tr w:rsidR="00037AC5" w:rsidRPr="004C7C8E" w:rsidTr="00036341">
        <w:trPr>
          <w:cantSplit/>
          <w:trHeight w:val="201"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CC46A8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 xml:space="preserve">Правила установки резцов (в том числе со сменными режущими пластинами), сверл </w:t>
            </w:r>
          </w:p>
        </w:tc>
      </w:tr>
      <w:tr w:rsidR="00037AC5" w:rsidRPr="004C7C8E" w:rsidTr="00036341">
        <w:trPr>
          <w:cantSplit/>
          <w:trHeight w:val="460"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Правила и углы заточки режущего инструмента, изготовленного из инструментальных сталей или с пластиной из твердых сплавов</w:t>
            </w:r>
          </w:p>
        </w:tc>
      </w:tr>
      <w:tr w:rsidR="00037AC5" w:rsidRPr="004C7C8E" w:rsidTr="00036341">
        <w:trPr>
          <w:cantSplit/>
          <w:trHeight w:val="204"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Правила и последовательность установки и закрепления заготовок, исключающие их самопроизвольное выпадение</w:t>
            </w:r>
          </w:p>
        </w:tc>
      </w:tr>
      <w:tr w:rsidR="00037AC5" w:rsidRPr="004C7C8E" w:rsidTr="00036341">
        <w:trPr>
          <w:cantSplit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Основные свойства обрабатываемых материалов</w:t>
            </w:r>
          </w:p>
        </w:tc>
      </w:tr>
      <w:tr w:rsidR="00037AC5" w:rsidRPr="004C7C8E" w:rsidTr="00036341">
        <w:trPr>
          <w:cantSplit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Назначение, свойства и правила применения охлаждающих и смазывающих жидкостей</w:t>
            </w:r>
          </w:p>
        </w:tc>
      </w:tr>
      <w:tr w:rsidR="006B1A74" w:rsidRPr="004C7C8E" w:rsidTr="00036341">
        <w:trPr>
          <w:cantSplit/>
          <w:jc w:val="center"/>
        </w:trPr>
        <w:tc>
          <w:tcPr>
            <w:tcW w:w="1330" w:type="pct"/>
            <w:vMerge/>
            <w:vAlign w:val="center"/>
          </w:tcPr>
          <w:p w:rsidR="006B1A74" w:rsidRPr="004C7C8E" w:rsidRDefault="006B1A74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B1A74" w:rsidRPr="004C7C8E" w:rsidRDefault="006B1A74" w:rsidP="00333DD5">
            <w:pPr>
              <w:ind w:left="57" w:right="57"/>
              <w:jc w:val="both"/>
            </w:pPr>
            <w:r w:rsidRPr="004C7C8E">
              <w:t>Технологи</w:t>
            </w:r>
            <w:r w:rsidR="002D49FF" w:rsidRPr="004C7C8E">
              <w:t>я</w:t>
            </w:r>
            <w:r w:rsidRPr="004C7C8E">
              <w:t xml:space="preserve"> выполнения несложных токарных работ: об</w:t>
            </w:r>
            <w:r w:rsidR="002D49FF" w:rsidRPr="004C7C8E">
              <w:t>тачивани</w:t>
            </w:r>
            <w:r w:rsidR="00F120AC" w:rsidRPr="004C7C8E">
              <w:t>я</w:t>
            </w:r>
            <w:r w:rsidRPr="004C7C8E">
              <w:t>,</w:t>
            </w:r>
            <w:r w:rsidR="002D49FF" w:rsidRPr="004C7C8E">
              <w:t xml:space="preserve"> растачивани</w:t>
            </w:r>
            <w:r w:rsidR="00F120AC" w:rsidRPr="004C7C8E">
              <w:t>я</w:t>
            </w:r>
            <w:r w:rsidR="002D49FF" w:rsidRPr="004C7C8E">
              <w:t>, протачивани</w:t>
            </w:r>
            <w:r w:rsidR="00F120AC" w:rsidRPr="004C7C8E">
              <w:t>я</w:t>
            </w:r>
            <w:r w:rsidR="00D268C1" w:rsidRPr="004C7C8E">
              <w:t xml:space="preserve"> цилиндрических и конических поверхностей;</w:t>
            </w:r>
            <w:r w:rsidRPr="004C7C8E">
              <w:t xml:space="preserve"> сверлени</w:t>
            </w:r>
            <w:r w:rsidR="00F120AC" w:rsidRPr="004C7C8E">
              <w:t>я</w:t>
            </w:r>
            <w:r w:rsidR="00D268C1" w:rsidRPr="004C7C8E">
              <w:t xml:space="preserve"> отверстий;</w:t>
            </w:r>
            <w:r w:rsidRPr="004C7C8E">
              <w:t xml:space="preserve"> наре</w:t>
            </w:r>
            <w:r w:rsidR="00D268C1" w:rsidRPr="004C7C8E">
              <w:t>зани</w:t>
            </w:r>
            <w:r w:rsidR="00F120AC" w:rsidRPr="004C7C8E">
              <w:t>я</w:t>
            </w:r>
            <w:r w:rsidR="00D268C1" w:rsidRPr="004C7C8E">
              <w:t xml:space="preserve"> резьб, канавок и фасок;</w:t>
            </w:r>
            <w:r w:rsidRPr="004C7C8E">
              <w:t xml:space="preserve"> подрез</w:t>
            </w:r>
            <w:r w:rsidR="00D268C1" w:rsidRPr="004C7C8E">
              <w:t>ани</w:t>
            </w:r>
            <w:r w:rsidR="00F120AC" w:rsidRPr="004C7C8E">
              <w:t>я</w:t>
            </w:r>
            <w:r w:rsidR="00D268C1" w:rsidRPr="004C7C8E">
              <w:t xml:space="preserve"> торцов; отрезани</w:t>
            </w:r>
            <w:r w:rsidR="00F120AC" w:rsidRPr="004C7C8E">
              <w:t>я</w:t>
            </w:r>
            <w:r w:rsidR="00D268C1" w:rsidRPr="004C7C8E">
              <w:t xml:space="preserve"> заготовок</w:t>
            </w:r>
          </w:p>
        </w:tc>
      </w:tr>
      <w:tr w:rsidR="00037AC5" w:rsidRPr="004C7C8E" w:rsidTr="00036341">
        <w:trPr>
          <w:cantSplit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Способы и при</w:t>
            </w:r>
            <w:r w:rsidR="00E86176" w:rsidRPr="004C7C8E">
              <w:rPr>
                <w:color w:val="000000"/>
              </w:rPr>
              <w:t>е</w:t>
            </w:r>
            <w:r w:rsidRPr="004C7C8E">
              <w:rPr>
                <w:color w:val="000000"/>
              </w:rPr>
              <w:t>мы выполнения наружной и внутренней резьбы нарезными и накатными инструментами</w:t>
            </w:r>
          </w:p>
        </w:tc>
      </w:tr>
      <w:tr w:rsidR="00B4043A" w:rsidRPr="004C7C8E" w:rsidTr="00036341">
        <w:trPr>
          <w:cantSplit/>
          <w:jc w:val="center"/>
        </w:trPr>
        <w:tc>
          <w:tcPr>
            <w:tcW w:w="1330" w:type="pct"/>
            <w:vMerge/>
            <w:vAlign w:val="center"/>
          </w:tcPr>
          <w:p w:rsidR="00B4043A" w:rsidRPr="004C7C8E" w:rsidRDefault="00B4043A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043A" w:rsidRPr="004C7C8E" w:rsidRDefault="00B4043A" w:rsidP="00333DD5">
            <w:pPr>
              <w:ind w:left="57" w:right="57"/>
              <w:jc w:val="both"/>
            </w:pPr>
            <w:r w:rsidRPr="004C7C8E">
              <w:t>Способы и при</w:t>
            </w:r>
            <w:r w:rsidR="00E86176" w:rsidRPr="004C7C8E">
              <w:t>е</w:t>
            </w:r>
            <w:r w:rsidRPr="004C7C8E">
              <w:t>мы обработки конусных поверхностей</w:t>
            </w:r>
          </w:p>
        </w:tc>
      </w:tr>
      <w:tr w:rsidR="00037AC5" w:rsidRPr="004C7C8E" w:rsidTr="00036341">
        <w:trPr>
          <w:cantSplit/>
          <w:trHeight w:val="524"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Требования к организации рабочего места при выполнении токарных работ</w:t>
            </w:r>
          </w:p>
        </w:tc>
      </w:tr>
      <w:tr w:rsidR="00037AC5" w:rsidRPr="004C7C8E" w:rsidTr="00036341">
        <w:trPr>
          <w:cantSplit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Установленный порядок получения, хранения и сдачи заготовок, инструмента, приспособлений, необходим</w:t>
            </w:r>
            <w:r w:rsidR="00D268C1" w:rsidRPr="004C7C8E">
              <w:rPr>
                <w:color w:val="000000"/>
              </w:rPr>
              <w:t>ых</w:t>
            </w:r>
            <w:r w:rsidRPr="004C7C8E">
              <w:rPr>
                <w:color w:val="000000"/>
              </w:rPr>
              <w:t xml:space="preserve"> для выполнения работ</w:t>
            </w:r>
          </w:p>
        </w:tc>
      </w:tr>
      <w:tr w:rsidR="00037AC5" w:rsidRPr="004C7C8E" w:rsidTr="00036341">
        <w:trPr>
          <w:cantSplit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CC46A8">
            <w:pPr>
              <w:ind w:left="57" w:right="57"/>
              <w:jc w:val="both"/>
              <w:rPr>
                <w:color w:val="000000"/>
              </w:rPr>
            </w:pPr>
            <w:r w:rsidRPr="004C7C8E">
              <w:t>Опасные и вредные факторы, требования охраны труда, промышленной безопасности и электробезопасности при выполнении токарных работ, правила производственной санитарии</w:t>
            </w:r>
          </w:p>
        </w:tc>
      </w:tr>
      <w:tr w:rsidR="00037AC5" w:rsidRPr="004C7C8E" w:rsidTr="00036341">
        <w:trPr>
          <w:cantSplit/>
          <w:trHeight w:val="354"/>
          <w:jc w:val="center"/>
        </w:trPr>
        <w:tc>
          <w:tcPr>
            <w:tcW w:w="1330" w:type="pct"/>
            <w:vMerge/>
            <w:vAlign w:val="center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4C7C8E" w:rsidRDefault="00037AC5" w:rsidP="00333DD5">
            <w:pPr>
              <w:ind w:left="57" w:right="57"/>
              <w:jc w:val="both"/>
            </w:pPr>
            <w:r w:rsidRPr="004C7C8E">
              <w:t>Виды и правила использования средств индивидуальной защиты, применяемых для безопасного выполнения токарных работ</w:t>
            </w:r>
          </w:p>
        </w:tc>
      </w:tr>
      <w:tr w:rsidR="00037AC5" w:rsidRPr="004C7C8E" w:rsidTr="00036341">
        <w:trPr>
          <w:cantSplit/>
          <w:trHeight w:val="188"/>
          <w:jc w:val="center"/>
        </w:trPr>
        <w:tc>
          <w:tcPr>
            <w:tcW w:w="1330" w:type="pct"/>
          </w:tcPr>
          <w:p w:rsidR="00037AC5" w:rsidRPr="004C7C8E" w:rsidRDefault="00037AC5" w:rsidP="00333DD5">
            <w:pPr>
              <w:ind w:left="57"/>
              <w:rPr>
                <w:color w:val="000000"/>
              </w:rPr>
            </w:pPr>
            <w:r w:rsidRPr="004C7C8E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037AC5" w:rsidRPr="004C7C8E" w:rsidRDefault="00036341" w:rsidP="00333DD5">
            <w:pPr>
              <w:ind w:left="57" w:right="57"/>
              <w:jc w:val="both"/>
              <w:rPr>
                <w:color w:val="000000"/>
              </w:rPr>
            </w:pPr>
            <w:r w:rsidRPr="004C7C8E">
              <w:rPr>
                <w:color w:val="000000"/>
              </w:rPr>
              <w:t>-</w:t>
            </w:r>
          </w:p>
        </w:tc>
      </w:tr>
    </w:tbl>
    <w:p w:rsidR="003051B0" w:rsidRDefault="003051B0" w:rsidP="00333DD5">
      <w:pPr>
        <w:rPr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1.</w:t>
      </w:r>
      <w:r>
        <w:rPr>
          <w:b/>
          <w:bCs/>
          <w:color w:val="000000"/>
          <w:lang w:val="en-US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CC46A8" w:rsidRPr="00AD5D08" w:rsidRDefault="00CC46A8" w:rsidP="00333DD5">
      <w:pPr>
        <w:rPr>
          <w:color w:val="000000"/>
          <w:sz w:val="10"/>
          <w:szCs w:val="1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C46A8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 xml:space="preserve">Контроль параметров несложных деталей с помощью контрольно-измерительных инструмент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333DD5">
                <w:t>0,1 мм</w:t>
              </w:r>
            </w:smartTag>
            <w:r w:rsidRPr="00333DD5">
              <w:t>, и калибров, обеспечивающих погрешность не менее 0,02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57BFE" w:rsidRDefault="00C14232" w:rsidP="00333DD5">
            <w:pPr>
              <w:rPr>
                <w:color w:val="000000"/>
              </w:rPr>
            </w:pPr>
            <w:r w:rsidRPr="00AD5D08">
              <w:rPr>
                <w:color w:val="000000"/>
                <w:lang w:val="en-US"/>
              </w:rPr>
              <w:t>A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57BFE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051B0" w:rsidRDefault="003051B0" w:rsidP="00333DD5">
      <w:pPr>
        <w:rPr>
          <w:color w:val="000000"/>
          <w:sz w:val="2"/>
          <w:szCs w:val="2"/>
        </w:rPr>
      </w:pPr>
    </w:p>
    <w:p w:rsidR="00CC46A8" w:rsidRDefault="00CC46A8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36341" w:rsidRPr="00AD5D08" w:rsidTr="00CC46A8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CC46A8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CC46A8" w:rsidRDefault="00CC46A8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037AC5" w:rsidRPr="00AD5D08" w:rsidTr="00036341">
        <w:trPr>
          <w:cantSplit/>
          <w:trHeight w:val="557"/>
          <w:jc w:val="center"/>
        </w:trPr>
        <w:tc>
          <w:tcPr>
            <w:tcW w:w="1330" w:type="pct"/>
            <w:vMerge w:val="restart"/>
          </w:tcPr>
          <w:p w:rsidR="00037AC5" w:rsidRPr="00AD5D08" w:rsidRDefault="00037AC5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037AC5" w:rsidRPr="00303293" w:rsidRDefault="00F120AC" w:rsidP="00CC46A8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37AC5" w:rsidRPr="00303293">
              <w:rPr>
                <w:color w:val="000000"/>
              </w:rPr>
              <w:t>онтрол</w:t>
            </w:r>
            <w:r>
              <w:rPr>
                <w:color w:val="000000"/>
              </w:rPr>
              <w:t>ь</w:t>
            </w:r>
            <w:r w:rsidR="00037AC5" w:rsidRPr="00303293">
              <w:rPr>
                <w:color w:val="000000"/>
              </w:rPr>
              <w:t xml:space="preserve"> </w:t>
            </w:r>
            <w:r w:rsidR="004C029C" w:rsidRPr="00303293">
              <w:rPr>
                <w:color w:val="000000"/>
              </w:rPr>
              <w:t xml:space="preserve">параметров </w:t>
            </w:r>
            <w:r w:rsidR="00143812" w:rsidRPr="00303293">
              <w:rPr>
                <w:color w:val="000000"/>
              </w:rPr>
              <w:t xml:space="preserve">несложных деталей </w:t>
            </w:r>
            <w:r w:rsidR="00037AC5" w:rsidRPr="00303293">
              <w:rPr>
                <w:color w:val="000000"/>
              </w:rPr>
              <w:t xml:space="preserve">с помощью </w:t>
            </w:r>
            <w:r w:rsidR="00CF7545" w:rsidRPr="00303293">
              <w:rPr>
                <w:color w:val="000000"/>
              </w:rPr>
              <w:t>контрольно-измерительных</w:t>
            </w:r>
            <w:r w:rsidR="00037AC5" w:rsidRPr="00303293">
              <w:rPr>
                <w:color w:val="000000"/>
              </w:rPr>
              <w:t xml:space="preserve"> инструментов, </w:t>
            </w:r>
            <w:r w:rsidR="00303293" w:rsidRPr="00303293">
              <w:rPr>
                <w:color w:val="000000"/>
              </w:rPr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="00303293" w:rsidRPr="00303293">
                <w:rPr>
                  <w:color w:val="000000"/>
                </w:rPr>
                <w:t>0,1 мм</w:t>
              </w:r>
            </w:smartTag>
            <w:r w:rsidR="00303293" w:rsidRPr="00303293">
              <w:rPr>
                <w:color w:val="000000"/>
              </w:rPr>
              <w:t>, и калибров</w:t>
            </w:r>
            <w:r w:rsidR="00BE20C5">
              <w:rPr>
                <w:color w:val="000000"/>
              </w:rPr>
              <w:t>,</w:t>
            </w:r>
            <w:r w:rsidR="00303293" w:rsidRPr="00303293">
              <w:rPr>
                <w:color w:val="000000"/>
              </w:rPr>
              <w:t xml:space="preserve"> обеспечивающих погрешность не менее 0,02</w:t>
            </w:r>
          </w:p>
        </w:tc>
      </w:tr>
      <w:tr w:rsidR="004C029C" w:rsidRPr="00AD5D08" w:rsidTr="00F120AC">
        <w:trPr>
          <w:cantSplit/>
          <w:trHeight w:val="263"/>
          <w:jc w:val="center"/>
        </w:trPr>
        <w:tc>
          <w:tcPr>
            <w:tcW w:w="1330" w:type="pct"/>
            <w:vMerge/>
          </w:tcPr>
          <w:p w:rsidR="004C029C" w:rsidRPr="00AD5D08" w:rsidRDefault="004C029C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4C029C" w:rsidRDefault="00F120AC" w:rsidP="00CC46A8">
            <w:pPr>
              <w:ind w:left="57" w:right="57"/>
              <w:contextualSpacing/>
              <w:jc w:val="both"/>
            </w:pPr>
            <w:r>
              <w:t>Визуальный к</w:t>
            </w:r>
            <w:r w:rsidR="004C029C">
              <w:t>онтрол</w:t>
            </w:r>
            <w:r>
              <w:t>ь</w:t>
            </w:r>
            <w:r w:rsidR="004C029C">
              <w:t xml:space="preserve"> качества обрабатываемых поверхностей</w:t>
            </w:r>
          </w:p>
        </w:tc>
      </w:tr>
      <w:tr w:rsidR="00037AC5" w:rsidRPr="00AD5D08" w:rsidTr="00F120AC">
        <w:trPr>
          <w:cantSplit/>
          <w:trHeight w:val="266"/>
          <w:jc w:val="center"/>
        </w:trPr>
        <w:tc>
          <w:tcPr>
            <w:tcW w:w="1330" w:type="pct"/>
            <w:vMerge w:val="restart"/>
          </w:tcPr>
          <w:p w:rsidR="00037AC5" w:rsidRPr="00AD5D08" w:rsidRDefault="00037AC5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037AC5" w:rsidRPr="00A44A85" w:rsidRDefault="004C029C" w:rsidP="00CC46A8">
            <w:pPr>
              <w:ind w:left="57" w:right="57"/>
              <w:contextualSpacing/>
              <w:jc w:val="both"/>
            </w:pPr>
            <w:r>
              <w:t>О</w:t>
            </w:r>
            <w:r w:rsidR="00037AC5">
              <w:t>пределять</w:t>
            </w:r>
            <w:r w:rsidR="00037AC5" w:rsidRPr="00A44A85">
              <w:t xml:space="preserve"> </w:t>
            </w:r>
            <w:r>
              <w:t xml:space="preserve">визуально </w:t>
            </w:r>
            <w:r w:rsidR="00037AC5" w:rsidRPr="00A44A85">
              <w:t>явные дефекты обработанных поверхностей</w:t>
            </w:r>
          </w:p>
        </w:tc>
      </w:tr>
      <w:tr w:rsidR="00037AC5" w:rsidRPr="00AD5D08" w:rsidTr="00036341">
        <w:trPr>
          <w:cantSplit/>
          <w:trHeight w:val="311"/>
          <w:jc w:val="center"/>
        </w:trPr>
        <w:tc>
          <w:tcPr>
            <w:tcW w:w="1330" w:type="pct"/>
            <w:vMerge/>
          </w:tcPr>
          <w:p w:rsidR="00037AC5" w:rsidRPr="00AD5D08" w:rsidRDefault="00037AC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37AC5" w:rsidRPr="00CD61A0" w:rsidRDefault="002E6BA5" w:rsidP="00CC46A8">
            <w:pPr>
              <w:ind w:left="57" w:right="57"/>
              <w:contextualSpacing/>
              <w:jc w:val="both"/>
            </w:pPr>
            <w:r w:rsidRPr="002E6BA5">
              <w:t>Работать с</w:t>
            </w:r>
            <w:r w:rsidR="00037AC5" w:rsidRPr="002E6BA5">
              <w:t xml:space="preserve"> </w:t>
            </w:r>
            <w:r w:rsidR="00954E50" w:rsidRPr="002E6BA5">
              <w:t>к</w:t>
            </w:r>
            <w:r w:rsidRPr="002E6BA5">
              <w:t>онтрольно-измерительными</w:t>
            </w:r>
            <w:r w:rsidR="00037AC5" w:rsidRPr="002E6BA5">
              <w:t xml:space="preserve"> инструмен</w:t>
            </w:r>
            <w:r w:rsidRPr="002E6BA5">
              <w:t>тами</w:t>
            </w:r>
            <w:r w:rsidR="00954E50" w:rsidRPr="002E6BA5">
              <w:t xml:space="preserve"> и прибо</w:t>
            </w:r>
            <w:r w:rsidRPr="002E6BA5">
              <w:t>рами</w:t>
            </w:r>
            <w:r w:rsidR="00037AC5" w:rsidRPr="002E6BA5">
              <w:t>, обеспечиваю</w:t>
            </w:r>
            <w:r w:rsidRPr="002E6BA5">
              <w:t>щими</w:t>
            </w:r>
            <w:r w:rsidR="00037AC5" w:rsidRPr="002E6BA5">
              <w:t xml:space="preserve"> погрешность не ниже 0,1 мм</w:t>
            </w:r>
            <w:r w:rsidR="00F120AC">
              <w:t>,</w:t>
            </w:r>
            <w:r w:rsidR="00037AC5" w:rsidRPr="002E6BA5">
              <w:t xml:space="preserve"> и </w:t>
            </w:r>
            <w:r w:rsidR="00CD61A0">
              <w:t xml:space="preserve">с </w:t>
            </w:r>
            <w:r w:rsidR="00037AC5" w:rsidRPr="002E6BA5">
              <w:t>калибр</w:t>
            </w:r>
            <w:r w:rsidR="00CD61A0">
              <w:t>ами</w:t>
            </w:r>
            <w:r w:rsidR="00303293">
              <w:t xml:space="preserve">, </w:t>
            </w:r>
            <w:r w:rsidR="00303293" w:rsidRPr="00303293">
              <w:rPr>
                <w:color w:val="000000"/>
              </w:rPr>
              <w:t>обеспечивающи</w:t>
            </w:r>
            <w:r w:rsidR="00303293">
              <w:rPr>
                <w:color w:val="000000"/>
              </w:rPr>
              <w:t>ми</w:t>
            </w:r>
            <w:r w:rsidR="00303293" w:rsidRPr="00303293">
              <w:rPr>
                <w:color w:val="000000"/>
              </w:rPr>
              <w:t xml:space="preserve"> погрешность не менее 0,02</w:t>
            </w:r>
          </w:p>
        </w:tc>
      </w:tr>
      <w:tr w:rsidR="004C029C" w:rsidRPr="00AD5D08" w:rsidTr="00036341">
        <w:trPr>
          <w:cantSplit/>
          <w:trHeight w:val="680"/>
          <w:jc w:val="center"/>
        </w:trPr>
        <w:tc>
          <w:tcPr>
            <w:tcW w:w="1330" w:type="pct"/>
            <w:vMerge w:val="restart"/>
          </w:tcPr>
          <w:p w:rsidR="004C029C" w:rsidRPr="00AD5D08" w:rsidRDefault="004C029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4C029C" w:rsidRPr="00A44A85" w:rsidRDefault="00917F63" w:rsidP="00CC46A8">
            <w:pPr>
              <w:ind w:left="57" w:right="57"/>
              <w:contextualSpacing/>
              <w:jc w:val="both"/>
            </w:pPr>
            <w:r>
              <w:rPr>
                <w:color w:val="000000"/>
              </w:rPr>
              <w:t xml:space="preserve">Назначение, правила применения и устройство </w:t>
            </w:r>
            <w:r w:rsidR="004C029C">
              <w:t>контрольно-измерительных</w:t>
            </w:r>
            <w:r w:rsidR="004C029C">
              <w:rPr>
                <w:color w:val="000000"/>
              </w:rPr>
              <w:t xml:space="preserve"> и разметочных</w:t>
            </w:r>
            <w:r w:rsidR="004C029C" w:rsidRPr="00AD5D08">
              <w:rPr>
                <w:color w:val="000000"/>
              </w:rPr>
              <w:t xml:space="preserve"> инструмент</w:t>
            </w:r>
            <w:r w:rsidR="004C029C">
              <w:rPr>
                <w:color w:val="000000"/>
              </w:rPr>
              <w:t>ов</w:t>
            </w:r>
            <w:r w:rsidR="004C029C">
              <w:t xml:space="preserve">, обеспечивающих погрешность не ниж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="004C029C">
                <w:t>0,1 мм</w:t>
              </w:r>
            </w:smartTag>
            <w:r w:rsidR="004C029C">
              <w:t xml:space="preserve">, </w:t>
            </w:r>
            <w:r w:rsidR="004C029C" w:rsidRPr="00A44A85">
              <w:t>и калибров</w:t>
            </w:r>
            <w:r w:rsidR="00303293">
              <w:t xml:space="preserve">, </w:t>
            </w:r>
            <w:r w:rsidR="00303293" w:rsidRPr="00303293">
              <w:rPr>
                <w:color w:val="000000"/>
              </w:rPr>
              <w:t>обеспечивающих погрешность не менее 0,02</w:t>
            </w:r>
          </w:p>
        </w:tc>
      </w:tr>
      <w:tr w:rsidR="00F17143" w:rsidRPr="00AD5D08" w:rsidTr="00036341">
        <w:trPr>
          <w:cantSplit/>
          <w:trHeight w:val="269"/>
          <w:jc w:val="center"/>
        </w:trPr>
        <w:tc>
          <w:tcPr>
            <w:tcW w:w="1330" w:type="pct"/>
            <w:vMerge/>
          </w:tcPr>
          <w:p w:rsidR="00F17143" w:rsidRPr="00AD5D08" w:rsidRDefault="00F17143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F17143" w:rsidRPr="00161E12" w:rsidRDefault="00F17143" w:rsidP="00CC46A8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проведения замеров</w:t>
            </w:r>
          </w:p>
        </w:tc>
      </w:tr>
      <w:tr w:rsidR="00F17143" w:rsidRPr="00AD5D08" w:rsidTr="00036341">
        <w:trPr>
          <w:cantSplit/>
          <w:jc w:val="center"/>
        </w:trPr>
        <w:tc>
          <w:tcPr>
            <w:tcW w:w="1330" w:type="pct"/>
            <w:vMerge/>
          </w:tcPr>
          <w:p w:rsidR="00F17143" w:rsidRPr="00AD5D08" w:rsidRDefault="00F17143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F17143" w:rsidRPr="00AD5D08" w:rsidRDefault="003470CC" w:rsidP="00CC46A8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80360">
              <w:rPr>
                <w:color w:val="000000"/>
              </w:rPr>
              <w:t xml:space="preserve">Причины </w:t>
            </w:r>
            <w:r w:rsidR="004C029C">
              <w:rPr>
                <w:color w:val="000000"/>
              </w:rPr>
              <w:t xml:space="preserve">возникновения дефектов деталей и </w:t>
            </w:r>
            <w:r w:rsidRPr="00580360">
              <w:rPr>
                <w:color w:val="000000"/>
              </w:rPr>
              <w:t>способы их недопущения</w:t>
            </w:r>
          </w:p>
        </w:tc>
      </w:tr>
      <w:tr w:rsidR="00F17143" w:rsidRPr="00AD5D08" w:rsidTr="00036341">
        <w:trPr>
          <w:cantSplit/>
          <w:trHeight w:val="287"/>
          <w:jc w:val="center"/>
        </w:trPr>
        <w:tc>
          <w:tcPr>
            <w:tcW w:w="1330" w:type="pct"/>
            <w:vMerge/>
          </w:tcPr>
          <w:p w:rsidR="00F17143" w:rsidRPr="00AD5D08" w:rsidRDefault="00F17143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F17143" w:rsidRPr="00AD5D08" w:rsidRDefault="00F17143" w:rsidP="00CC46A8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Единая система допусков и посадок</w:t>
            </w:r>
          </w:p>
        </w:tc>
      </w:tr>
      <w:tr w:rsidR="00F17143" w:rsidRPr="00AD5D08" w:rsidTr="00036341">
        <w:trPr>
          <w:cantSplit/>
          <w:trHeight w:val="287"/>
          <w:jc w:val="center"/>
        </w:trPr>
        <w:tc>
          <w:tcPr>
            <w:tcW w:w="1330" w:type="pct"/>
            <w:vMerge/>
          </w:tcPr>
          <w:p w:rsidR="00F17143" w:rsidRPr="00AD5D08" w:rsidRDefault="00F17143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F17143" w:rsidRPr="003066E5" w:rsidRDefault="003066E5" w:rsidP="00CC46A8">
            <w:pPr>
              <w:ind w:left="57" w:right="57"/>
              <w:contextualSpacing/>
              <w:jc w:val="both"/>
              <w:rPr>
                <w:color w:val="000000" w:themeColor="text1"/>
              </w:rPr>
            </w:pPr>
            <w:r w:rsidRPr="003066E5">
              <w:rPr>
                <w:rFonts w:eastAsia="Batang"/>
                <w:color w:val="000000" w:themeColor="text1"/>
              </w:rPr>
              <w:t>Допуски размеров, форм и взаимного расположения поверхностей, обозначение н</w:t>
            </w:r>
            <w:r w:rsidR="00CC46A8">
              <w:rPr>
                <w:rFonts w:eastAsia="Batang"/>
                <w:color w:val="000000" w:themeColor="text1"/>
              </w:rPr>
              <w:t>а</w:t>
            </w:r>
            <w:r w:rsidRPr="003066E5">
              <w:rPr>
                <w:rFonts w:eastAsia="Batang"/>
                <w:color w:val="000000" w:themeColor="text1"/>
              </w:rPr>
              <w:t xml:space="preserve"> рабочих чертежах, способы контроля</w:t>
            </w:r>
          </w:p>
        </w:tc>
      </w:tr>
      <w:tr w:rsidR="00037AC5" w:rsidRPr="00AD5D08" w:rsidTr="00036341">
        <w:trPr>
          <w:cantSplit/>
          <w:trHeight w:val="250"/>
          <w:jc w:val="center"/>
        </w:trPr>
        <w:tc>
          <w:tcPr>
            <w:tcW w:w="1330" w:type="pct"/>
          </w:tcPr>
          <w:p w:rsidR="00037AC5" w:rsidRPr="00AD5D08" w:rsidRDefault="00037AC5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037AC5" w:rsidRPr="00AD5D08" w:rsidRDefault="00F120AC" w:rsidP="00CC46A8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94D08" w:rsidRDefault="00994D08" w:rsidP="00333DD5">
      <w:pPr>
        <w:rPr>
          <w:b/>
          <w:bCs/>
          <w:color w:val="000000"/>
        </w:rPr>
      </w:pPr>
    </w:p>
    <w:p w:rsidR="00A047C4" w:rsidRDefault="0097750E" w:rsidP="00333DD5">
      <w:pPr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9D3D0E" w:rsidRPr="00AD5D08">
        <w:rPr>
          <w:b/>
          <w:bCs/>
          <w:color w:val="000000"/>
        </w:rPr>
        <w:t>.</w:t>
      </w:r>
      <w:r w:rsidR="009D3D0E">
        <w:rPr>
          <w:b/>
          <w:bCs/>
          <w:color w:val="000000"/>
        </w:rPr>
        <w:t>2</w:t>
      </w:r>
      <w:r w:rsidR="009D3D0E" w:rsidRPr="00AD5D08">
        <w:rPr>
          <w:b/>
          <w:bCs/>
          <w:color w:val="000000"/>
        </w:rPr>
        <w:t>. Обобщенная трудовая функция</w:t>
      </w:r>
    </w:p>
    <w:p w:rsidR="00CC46A8" w:rsidRDefault="00CC46A8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04"/>
        <w:gridCol w:w="4417"/>
        <w:gridCol w:w="742"/>
        <w:gridCol w:w="802"/>
        <w:gridCol w:w="1919"/>
        <w:gridCol w:w="677"/>
      </w:tblGrid>
      <w:tr w:rsidR="00C14232" w:rsidRPr="00AD5D08" w:rsidTr="00036341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Токарная обработка деталей средней сложности по 7–14 квалитетам на универсальных и специализированных станках, в том числе на крупногабаритных и многосуппортных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CC46A8" w:rsidRDefault="00C14232" w:rsidP="00333DD5">
            <w:pPr>
              <w:ind w:left="57"/>
              <w:rPr>
                <w:color w:val="000000"/>
                <w:sz w:val="20"/>
                <w:szCs w:val="20"/>
              </w:rPr>
            </w:pPr>
            <w:r w:rsidRPr="00CC46A8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A047C4" w:rsidRPr="00AD5D08" w:rsidRDefault="00A047C4" w:rsidP="00333DD5">
      <w:pPr>
        <w:rPr>
          <w:color w:val="000000"/>
          <w:sz w:val="2"/>
          <w:szCs w:val="2"/>
        </w:rPr>
      </w:pPr>
    </w:p>
    <w:p w:rsidR="00CC46A8" w:rsidRDefault="00CC46A8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36341" w:rsidRPr="00AD5D08" w:rsidTr="00CC46A8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47C4" w:rsidRPr="00AD5D08" w:rsidTr="00CC46A8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AD5D08" w:rsidRDefault="00A047C4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AD5D08" w:rsidRDefault="00A047C4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AD5D08" w:rsidRDefault="00A047C4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D3D0E" w:rsidRPr="007907BA" w:rsidRDefault="009D3D0E" w:rsidP="00333DD5">
      <w:pPr>
        <w:rPr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9D3D0E" w:rsidRPr="00AD5D08" w:rsidTr="00036341">
        <w:trPr>
          <w:jc w:val="center"/>
        </w:trPr>
        <w:tc>
          <w:tcPr>
            <w:tcW w:w="1295" w:type="pct"/>
          </w:tcPr>
          <w:p w:rsidR="009D3D0E" w:rsidRPr="00AD5D08" w:rsidRDefault="009D3D0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9D3D0E" w:rsidRPr="00EF2938" w:rsidRDefault="009D3D0E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Токарь </w:t>
            </w:r>
            <w:r>
              <w:rPr>
                <w:color w:val="000000"/>
              </w:rPr>
              <w:t>3</w:t>
            </w:r>
            <w:r w:rsidR="00F120AC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</w:t>
            </w:r>
          </w:p>
        </w:tc>
      </w:tr>
    </w:tbl>
    <w:p w:rsidR="009D3D0E" w:rsidRPr="00AD5D08" w:rsidRDefault="009D3D0E" w:rsidP="00333DD5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9D3D0E" w:rsidRPr="00AD5D08" w:rsidTr="00036341">
        <w:trPr>
          <w:jc w:val="center"/>
        </w:trPr>
        <w:tc>
          <w:tcPr>
            <w:tcW w:w="1295" w:type="pct"/>
          </w:tcPr>
          <w:p w:rsidR="009D3D0E" w:rsidRPr="00AD5D08" w:rsidRDefault="009D3D0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D3D0E" w:rsidRPr="00BA2C10" w:rsidRDefault="00385703" w:rsidP="004859C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 w:right="57"/>
            </w:pPr>
            <w:r w:rsidRPr="00146E4F">
              <w:t xml:space="preserve">Основные программы профессионального обучения </w:t>
            </w:r>
            <w:r w:rsidR="00CC46A8">
              <w:t>–</w:t>
            </w:r>
            <w:r w:rsidRPr="00146E4F">
              <w:t xml:space="preserve"> программы профессиональной подготовки по профессиям рабочих, программы п</w:t>
            </w:r>
            <w:r w:rsidR="004859C0">
              <w:t>ереподготовки рабочих,</w:t>
            </w:r>
            <w:r w:rsidRPr="00146E4F">
              <w:t xml:space="preserve"> программы повышения квалификации рабочих (до одного года)</w:t>
            </w:r>
          </w:p>
        </w:tc>
      </w:tr>
      <w:tr w:rsidR="009D3D0E" w:rsidRPr="00AD5D08" w:rsidTr="00036341">
        <w:trPr>
          <w:jc w:val="center"/>
        </w:trPr>
        <w:tc>
          <w:tcPr>
            <w:tcW w:w="1295" w:type="pct"/>
          </w:tcPr>
          <w:p w:rsidR="009D3D0E" w:rsidRPr="00AD5D08" w:rsidRDefault="009D3D0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9D3D0E" w:rsidRPr="00AE771B" w:rsidRDefault="00F120AC" w:rsidP="00CC46A8">
            <w:pPr>
              <w:ind w:left="57" w:right="57"/>
              <w:rPr>
                <w:color w:val="000000"/>
              </w:rPr>
            </w:pPr>
            <w:r w:rsidRPr="0060760F">
              <w:rPr>
                <w:color w:val="000000"/>
              </w:rPr>
              <w:t>Опыт работы токарем 2-го разряда</w:t>
            </w:r>
            <w:r w:rsidR="00AE771B" w:rsidRPr="00AE771B">
              <w:rPr>
                <w:color w:val="000000"/>
              </w:rPr>
              <w:t xml:space="preserve"> </w:t>
            </w:r>
            <w:r w:rsidR="00C03512">
              <w:rPr>
                <w:color w:val="000000"/>
              </w:rPr>
              <w:t>не менее двух месяцев</w:t>
            </w:r>
          </w:p>
        </w:tc>
      </w:tr>
      <w:tr w:rsidR="009D3D0E" w:rsidRPr="00AD5D08" w:rsidTr="00036341">
        <w:trPr>
          <w:jc w:val="center"/>
        </w:trPr>
        <w:tc>
          <w:tcPr>
            <w:tcW w:w="1295" w:type="pct"/>
          </w:tcPr>
          <w:p w:rsidR="009D3D0E" w:rsidRPr="00AD5D08" w:rsidRDefault="009D3D0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9D3D0E" w:rsidRDefault="00ED2B51" w:rsidP="00CC46A8">
            <w:pPr>
              <w:ind w:left="57" w:right="57"/>
              <w:rPr>
                <w:color w:val="000000"/>
              </w:rPr>
            </w:pPr>
            <w:r w:rsidRPr="00CF7235">
              <w:rPr>
                <w:color w:val="000000"/>
              </w:rPr>
              <w:t>При необходимости использования грузоподъ</w:t>
            </w:r>
            <w:r w:rsidR="00E86176">
              <w:rPr>
                <w:color w:val="000000"/>
              </w:rPr>
              <w:t>е</w:t>
            </w:r>
            <w:r w:rsidRPr="00CF7235">
              <w:rPr>
                <w:color w:val="000000"/>
              </w:rPr>
              <w:t>много оборудования для установки и снятия деталей необходимо прохождение инструктажа по выполнению работ с использованием стропального оборудования, с</w:t>
            </w:r>
            <w:r w:rsidR="00CC46A8">
              <w:rPr>
                <w:color w:val="000000"/>
              </w:rPr>
              <w:t xml:space="preserve"> отметкой о периодическом (или</w:t>
            </w:r>
            <w:r w:rsidRPr="00CF7235">
              <w:rPr>
                <w:color w:val="000000"/>
              </w:rPr>
              <w:t xml:space="preserve"> внеочередном) прохождении проверок знаний производственных инструкций</w:t>
            </w:r>
            <w:r w:rsidR="00E86176">
              <w:rPr>
                <w:color w:val="000000"/>
              </w:rPr>
              <w:t xml:space="preserve"> </w:t>
            </w:r>
          </w:p>
          <w:p w:rsidR="00E55BE7" w:rsidRPr="00CF7235" w:rsidRDefault="00E55BE7" w:rsidP="00CC46A8">
            <w:pPr>
              <w:ind w:left="57" w:right="57"/>
              <w:rPr>
                <w:color w:val="000000"/>
              </w:rPr>
            </w:pPr>
            <w:r w:rsidRPr="00AA0CBF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:rsidR="00CC46A8" w:rsidRDefault="00CC46A8" w:rsidP="00333DD5">
      <w:pPr>
        <w:rPr>
          <w:color w:val="000000"/>
        </w:rPr>
      </w:pPr>
    </w:p>
    <w:p w:rsidR="009D3D0E" w:rsidRDefault="009D3D0E" w:rsidP="00333DD5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CC46A8" w:rsidRDefault="00CC46A8" w:rsidP="00333DD5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9D3D0E" w:rsidRPr="00AD5D08" w:rsidTr="00CC46A8">
        <w:trPr>
          <w:jc w:val="center"/>
        </w:trPr>
        <w:tc>
          <w:tcPr>
            <w:tcW w:w="1657" w:type="pct"/>
            <w:vAlign w:val="center"/>
          </w:tcPr>
          <w:p w:rsidR="009D3D0E" w:rsidRPr="00AD5D08" w:rsidRDefault="009D3D0E" w:rsidP="00CC46A8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9D3D0E" w:rsidRPr="00AD5D08" w:rsidRDefault="009D3D0E" w:rsidP="00CC46A8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9D3D0E" w:rsidRPr="00AD5D08" w:rsidRDefault="009D3D0E" w:rsidP="00CC46A8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AD5D08" w:rsidTr="00CC46A8">
        <w:trPr>
          <w:cantSplit/>
          <w:trHeight w:val="591"/>
          <w:jc w:val="center"/>
        </w:trPr>
        <w:tc>
          <w:tcPr>
            <w:tcW w:w="1657" w:type="pct"/>
          </w:tcPr>
          <w:p w:rsidR="00C804C2" w:rsidRPr="00AD5D08" w:rsidRDefault="00C804C2" w:rsidP="00CC46A8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C804C2" w:rsidRPr="00AD5D08" w:rsidRDefault="00C804C2" w:rsidP="00CC46A8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2861" w:type="pct"/>
          </w:tcPr>
          <w:p w:rsidR="00C804C2" w:rsidRPr="00AD5D08" w:rsidRDefault="00C804C2" w:rsidP="00CC46A8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9D3D0E" w:rsidRPr="00AD5D08" w:rsidTr="00CC46A8">
        <w:trPr>
          <w:trHeight w:val="223"/>
          <w:jc w:val="center"/>
        </w:trPr>
        <w:tc>
          <w:tcPr>
            <w:tcW w:w="1657" w:type="pct"/>
            <w:vMerge w:val="restart"/>
          </w:tcPr>
          <w:p w:rsidR="009D3D0E" w:rsidRPr="00AD5D08" w:rsidRDefault="009D3D0E" w:rsidP="00CC46A8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ЕТКС</w:t>
            </w:r>
          </w:p>
        </w:tc>
        <w:tc>
          <w:tcPr>
            <w:tcW w:w="482" w:type="pct"/>
          </w:tcPr>
          <w:p w:rsidR="009D3D0E" w:rsidRPr="00AD5D08" w:rsidRDefault="009D3D0E" w:rsidP="00CC46A8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§</w:t>
            </w:r>
            <w:r w:rsidR="004859C0">
              <w:rPr>
                <w:color w:val="000000"/>
              </w:rPr>
              <w:t xml:space="preserve"> </w:t>
            </w:r>
            <w:r w:rsidRPr="00AD5D08">
              <w:rPr>
                <w:color w:val="000000"/>
              </w:rPr>
              <w:t>10</w:t>
            </w:r>
            <w:r>
              <w:rPr>
                <w:color w:val="000000"/>
              </w:rPr>
              <w:t>9</w:t>
            </w:r>
          </w:p>
        </w:tc>
        <w:tc>
          <w:tcPr>
            <w:tcW w:w="2861" w:type="pct"/>
          </w:tcPr>
          <w:p w:rsidR="009D3D0E" w:rsidRPr="00AD5D08" w:rsidRDefault="009D3D0E" w:rsidP="00CC46A8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Токарь </w:t>
            </w:r>
            <w:r>
              <w:rPr>
                <w:color w:val="000000"/>
              </w:rPr>
              <w:t>3</w:t>
            </w:r>
            <w:r w:rsidR="00F120AC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</w:tc>
      </w:tr>
      <w:tr w:rsidR="009D3D0E" w:rsidRPr="00AD5D08" w:rsidTr="00CC46A8">
        <w:trPr>
          <w:trHeight w:val="229"/>
          <w:jc w:val="center"/>
        </w:trPr>
        <w:tc>
          <w:tcPr>
            <w:tcW w:w="1657" w:type="pct"/>
            <w:vMerge/>
          </w:tcPr>
          <w:p w:rsidR="009D3D0E" w:rsidRPr="00AD5D08" w:rsidRDefault="009D3D0E" w:rsidP="00CC46A8">
            <w:pPr>
              <w:ind w:left="57"/>
              <w:rPr>
                <w:color w:val="000000"/>
              </w:rPr>
            </w:pPr>
          </w:p>
        </w:tc>
        <w:tc>
          <w:tcPr>
            <w:tcW w:w="482" w:type="pct"/>
          </w:tcPr>
          <w:p w:rsidR="009D3D0E" w:rsidRPr="00AD5D08" w:rsidRDefault="009D3D0E" w:rsidP="00CC46A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§</w:t>
            </w:r>
            <w:r w:rsidR="008728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</w:t>
            </w:r>
          </w:p>
        </w:tc>
        <w:tc>
          <w:tcPr>
            <w:tcW w:w="2861" w:type="pct"/>
          </w:tcPr>
          <w:p w:rsidR="009D3D0E" w:rsidRPr="00AD5D08" w:rsidRDefault="009D3D0E" w:rsidP="00CC46A8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Станочник широкого профиля </w:t>
            </w:r>
            <w:r w:rsidR="00872882">
              <w:rPr>
                <w:color w:val="000000"/>
              </w:rPr>
              <w:t>3-го разряда</w:t>
            </w:r>
          </w:p>
        </w:tc>
      </w:tr>
      <w:tr w:rsidR="00E30238" w:rsidRPr="00AD5D08" w:rsidTr="00CC46A8">
        <w:trPr>
          <w:trHeight w:val="293"/>
          <w:jc w:val="center"/>
        </w:trPr>
        <w:tc>
          <w:tcPr>
            <w:tcW w:w="1657" w:type="pct"/>
          </w:tcPr>
          <w:p w:rsidR="00E30238" w:rsidRPr="003D3EB6" w:rsidRDefault="00E30238" w:rsidP="00CC46A8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НПО</w:t>
            </w:r>
          </w:p>
        </w:tc>
        <w:tc>
          <w:tcPr>
            <w:tcW w:w="482" w:type="pct"/>
          </w:tcPr>
          <w:p w:rsidR="00E30238" w:rsidRPr="00AD5D08" w:rsidRDefault="00E30238" w:rsidP="00CC46A8">
            <w:pPr>
              <w:ind w:left="57" w:right="57"/>
              <w:rPr>
                <w:bCs/>
                <w:color w:val="000000"/>
              </w:rPr>
            </w:pPr>
            <w:r w:rsidRPr="00AD5D08">
              <w:rPr>
                <w:bCs/>
                <w:color w:val="000000"/>
              </w:rPr>
              <w:t>011601</w:t>
            </w:r>
          </w:p>
        </w:tc>
        <w:tc>
          <w:tcPr>
            <w:tcW w:w="2861" w:type="pct"/>
          </w:tcPr>
          <w:p w:rsidR="00E30238" w:rsidRPr="00AD5D08" w:rsidRDefault="00E30238" w:rsidP="00CC46A8">
            <w:pPr>
              <w:rPr>
                <w:color w:val="000000"/>
              </w:rPr>
            </w:pPr>
            <w:r w:rsidRPr="00AD5D08">
              <w:rPr>
                <w:bCs/>
                <w:color w:val="000000"/>
              </w:rPr>
              <w:t>Токарь</w:t>
            </w:r>
          </w:p>
        </w:tc>
      </w:tr>
    </w:tbl>
    <w:p w:rsidR="009D3D0E" w:rsidRPr="00994D08" w:rsidRDefault="009D3D0E" w:rsidP="00333DD5">
      <w:pPr>
        <w:ind w:firstLine="567"/>
        <w:rPr>
          <w:b/>
          <w:bCs/>
          <w:color w:val="000000"/>
          <w:sz w:val="20"/>
          <w:szCs w:val="20"/>
        </w:rPr>
      </w:pPr>
    </w:p>
    <w:p w:rsidR="00CC46A8" w:rsidRDefault="00CC46A8" w:rsidP="00333DD5">
      <w:pPr>
        <w:rPr>
          <w:b/>
          <w:bCs/>
          <w:color w:val="000000"/>
        </w:rPr>
      </w:pPr>
    </w:p>
    <w:p w:rsidR="00E55BE7" w:rsidRDefault="00E55BE7" w:rsidP="00333DD5">
      <w:pPr>
        <w:rPr>
          <w:b/>
          <w:bCs/>
          <w:color w:val="000000"/>
        </w:rPr>
      </w:pPr>
    </w:p>
    <w:p w:rsidR="00E55BE7" w:rsidRDefault="00E55BE7" w:rsidP="00333DD5">
      <w:pPr>
        <w:rPr>
          <w:b/>
          <w:bCs/>
          <w:color w:val="000000"/>
        </w:rPr>
      </w:pPr>
    </w:p>
    <w:p w:rsidR="009D3D0E" w:rsidRDefault="009D3D0E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lastRenderedPageBreak/>
        <w:t>3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1. Трудовая функция</w:t>
      </w:r>
    </w:p>
    <w:p w:rsidR="00CC46A8" w:rsidRPr="00AD5D08" w:rsidRDefault="00CC46A8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709"/>
        <w:gridCol w:w="887"/>
      </w:tblGrid>
      <w:tr w:rsidR="00C14232" w:rsidRPr="00AD5D08" w:rsidTr="00CC46A8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Подготовка оборудования, оснастки, инструментов, рабочего места и токарная обработка заготовок с точностью 7–14 квалитет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hanging="60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F7235" w:rsidRPr="00AD5D08" w:rsidRDefault="00CF7235" w:rsidP="00333DD5">
      <w:pPr>
        <w:rPr>
          <w:color w:val="000000"/>
          <w:sz w:val="2"/>
          <w:szCs w:val="2"/>
        </w:rPr>
      </w:pPr>
    </w:p>
    <w:p w:rsidR="00040A87" w:rsidRDefault="00040A87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36341" w:rsidRPr="00AD5D08" w:rsidTr="00040A87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3D0E" w:rsidRPr="00AD5D08" w:rsidTr="00040A87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AD5D08" w:rsidRDefault="009D3D0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D3D0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D3D0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D3D0E" w:rsidRDefault="009D3D0E" w:rsidP="00333DD5">
      <w:pPr>
        <w:rPr>
          <w:color w:val="000000"/>
          <w:sz w:val="2"/>
          <w:szCs w:val="2"/>
          <w:lang w:val="en-US"/>
        </w:rPr>
      </w:pPr>
    </w:p>
    <w:p w:rsidR="00040A87" w:rsidRDefault="00040A87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9A716D" w:rsidRPr="00040A87" w:rsidTr="004953B8">
        <w:trPr>
          <w:cantSplit/>
          <w:trHeight w:val="290"/>
          <w:jc w:val="center"/>
        </w:trPr>
        <w:tc>
          <w:tcPr>
            <w:tcW w:w="1330" w:type="pct"/>
            <w:vMerge w:val="restart"/>
          </w:tcPr>
          <w:p w:rsidR="009A716D" w:rsidRPr="00040A87" w:rsidRDefault="009A716D" w:rsidP="00333DD5">
            <w:pPr>
              <w:ind w:left="57"/>
              <w:rPr>
                <w:color w:val="000000"/>
                <w:lang w:val="en-US"/>
              </w:rPr>
            </w:pPr>
            <w:r w:rsidRPr="00040A87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9A716D" w:rsidRPr="00040A87" w:rsidRDefault="009A716D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Трудовые действия, предусмотренные трудовой функцией</w:t>
            </w:r>
            <w:proofErr w:type="gramStart"/>
            <w:r w:rsidRPr="00040A87">
              <w:rPr>
                <w:color w:val="000000"/>
              </w:rPr>
              <w:t xml:space="preserve"> А</w:t>
            </w:r>
            <w:proofErr w:type="gramEnd"/>
            <w:r w:rsidRPr="00040A87">
              <w:rPr>
                <w:color w:val="000000"/>
              </w:rPr>
              <w:t xml:space="preserve">/01.3 </w:t>
            </w:r>
            <w:r w:rsidR="00F120AC" w:rsidRPr="00040A87">
              <w:rPr>
                <w:color w:val="000000"/>
              </w:rPr>
              <w:t>«</w:t>
            </w:r>
            <w:r w:rsidR="00040A87" w:rsidRPr="00333DD5">
              <w:t>Подготовка оборудования, оснастки, инструментов, рабочего места и токарная обработка заготовок с точностью 8–14 квалитет</w:t>
            </w:r>
            <w:r w:rsidR="00F120AC" w:rsidRPr="00040A87">
              <w:rPr>
                <w:color w:val="000000"/>
              </w:rPr>
              <w:t>»</w:t>
            </w:r>
          </w:p>
        </w:tc>
      </w:tr>
      <w:tr w:rsidR="002130C7" w:rsidRPr="00040A87" w:rsidTr="004953B8">
        <w:trPr>
          <w:cantSplit/>
          <w:trHeight w:val="321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Установка детали в </w:t>
            </w:r>
            <w:r w:rsidRPr="00872882">
              <w:rPr>
                <w:color w:val="000000"/>
              </w:rPr>
              <w:t>4-кулачковом</w:t>
            </w:r>
            <w:r w:rsidRPr="00040A87">
              <w:rPr>
                <w:color w:val="000000"/>
              </w:rPr>
              <w:t xml:space="preserve"> патроне с выверкой в двух плоскостях</w:t>
            </w:r>
          </w:p>
        </w:tc>
      </w:tr>
      <w:tr w:rsidR="002130C7" w:rsidRPr="00040A87" w:rsidTr="004953B8">
        <w:trPr>
          <w:cantSplit/>
          <w:trHeight w:val="52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Установка детали в 3-кулачковом патроне с выверкой до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040A87">
                <w:rPr>
                  <w:color w:val="000000"/>
                </w:rPr>
                <w:t>0,05 мм</w:t>
              </w:r>
            </w:smartTag>
            <w:r w:rsidRPr="00040A87">
              <w:rPr>
                <w:color w:val="000000"/>
              </w:rPr>
              <w:t xml:space="preserve"> по обрабатываемой поверхности</w:t>
            </w:r>
          </w:p>
        </w:tc>
      </w:tr>
      <w:tr w:rsidR="009A2D39" w:rsidRPr="00040A87" w:rsidTr="004953B8">
        <w:trPr>
          <w:cantSplit/>
          <w:trHeight w:val="580"/>
          <w:jc w:val="center"/>
        </w:trPr>
        <w:tc>
          <w:tcPr>
            <w:tcW w:w="1330" w:type="pct"/>
            <w:vMerge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  <w:rPr>
                <w:color w:val="000000"/>
                <w:vertAlign w:val="superscript"/>
              </w:rPr>
            </w:pPr>
            <w:r w:rsidRPr="00040A87">
              <w:rPr>
                <w:color w:val="000000"/>
              </w:rPr>
              <w:t>Строповка и увязка грузов для подъ</w:t>
            </w:r>
            <w:r w:rsidR="00E86176" w:rsidRPr="00040A87">
              <w:rPr>
                <w:color w:val="000000"/>
              </w:rPr>
              <w:t>е</w:t>
            </w:r>
            <w:r w:rsidRPr="00040A87">
              <w:rPr>
                <w:color w:val="000000"/>
              </w:rPr>
              <w:t>ма, перемещения, установки и складирования с применением подъ</w:t>
            </w:r>
            <w:r w:rsidR="00E86176" w:rsidRPr="00040A87">
              <w:rPr>
                <w:color w:val="000000"/>
              </w:rPr>
              <w:t>е</w:t>
            </w:r>
            <w:r w:rsidRPr="00040A87">
              <w:rPr>
                <w:color w:val="000000"/>
              </w:rPr>
              <w:t>мно-транспортного оборудования</w:t>
            </w:r>
          </w:p>
        </w:tc>
      </w:tr>
      <w:tr w:rsidR="002130C7" w:rsidRPr="00040A87" w:rsidTr="004953B8">
        <w:trPr>
          <w:cantSplit/>
          <w:trHeight w:val="759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отка деталей </w:t>
            </w:r>
            <w:r w:rsidR="00CD61A0" w:rsidRPr="00040A87">
              <w:rPr>
                <w:color w:val="000000"/>
              </w:rPr>
              <w:t xml:space="preserve">средней сложности </w:t>
            </w:r>
            <w:r w:rsidR="00CE59E7" w:rsidRPr="00040A87">
              <w:rPr>
                <w:color w:val="000000"/>
              </w:rPr>
              <w:t>по 12–14 квалитетам</w:t>
            </w:r>
            <w:r w:rsidRPr="00040A87">
              <w:rPr>
                <w:color w:val="000000"/>
              </w:rPr>
              <w:t xml:space="preserve"> на универсальных токарных станках с применением универсальных приспособлений</w:t>
            </w:r>
          </w:p>
        </w:tc>
      </w:tr>
      <w:tr w:rsidR="002130C7" w:rsidRPr="00040A87" w:rsidTr="004953B8">
        <w:trPr>
          <w:cantSplit/>
          <w:trHeight w:val="52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отка </w:t>
            </w:r>
            <w:r w:rsidR="00B42ACC" w:rsidRPr="00040A87">
              <w:rPr>
                <w:color w:val="000000"/>
              </w:rPr>
              <w:t xml:space="preserve">простых </w:t>
            </w:r>
            <w:r w:rsidRPr="00040A87">
              <w:rPr>
                <w:color w:val="000000"/>
              </w:rPr>
              <w:t xml:space="preserve">деталей </w:t>
            </w:r>
            <w:r w:rsidR="00CE59E7" w:rsidRPr="00040A87">
              <w:rPr>
                <w:color w:val="000000"/>
              </w:rPr>
              <w:t>по 8–11 квалитетам</w:t>
            </w:r>
            <w:r w:rsidRPr="00040A87">
              <w:rPr>
                <w:color w:val="000000"/>
              </w:rPr>
              <w:t xml:space="preserve"> на универсальных токарных станках с применением универсальных приспособлений</w:t>
            </w:r>
          </w:p>
        </w:tc>
      </w:tr>
      <w:tr w:rsidR="002130C7" w:rsidRPr="00040A87" w:rsidTr="004953B8">
        <w:trPr>
          <w:cantSplit/>
          <w:trHeight w:val="52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отка деталей </w:t>
            </w:r>
            <w:r w:rsidR="00E86176" w:rsidRPr="00040A87">
              <w:rPr>
                <w:color w:val="000000"/>
              </w:rPr>
              <w:t xml:space="preserve">по 7–10 квалитетам </w:t>
            </w:r>
            <w:r w:rsidRPr="00040A87">
              <w:rPr>
                <w:color w:val="000000"/>
              </w:rPr>
              <w:t>на специализированных станках, налаженных для обработки определенных деталей или выполнения отдельных операций</w:t>
            </w:r>
          </w:p>
        </w:tc>
      </w:tr>
      <w:tr w:rsidR="002130C7" w:rsidRPr="00040A87" w:rsidTr="004953B8">
        <w:trPr>
          <w:cantSplit/>
          <w:trHeight w:val="52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Нарезка наружной и внутренней резьбы диаметром свыше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040A87">
                <w:rPr>
                  <w:color w:val="000000"/>
                </w:rPr>
                <w:t>24 мм</w:t>
              </w:r>
            </w:smartTag>
            <w:r w:rsidRPr="00040A87">
              <w:rPr>
                <w:color w:val="000000"/>
              </w:rPr>
              <w:t xml:space="preserve"> по </w:t>
            </w:r>
            <w:r w:rsidRPr="00872882">
              <w:rPr>
                <w:color w:val="000000"/>
              </w:rPr>
              <w:t>8</w:t>
            </w:r>
            <w:r w:rsidRPr="00872882">
              <w:rPr>
                <w:color w:val="000000"/>
                <w:lang w:val="en-US"/>
              </w:rPr>
              <w:t>g</w:t>
            </w:r>
            <w:r w:rsidR="00B42ACC" w:rsidRPr="00872882">
              <w:rPr>
                <w:color w:val="000000"/>
              </w:rPr>
              <w:t xml:space="preserve">, 7Н </w:t>
            </w:r>
            <w:r w:rsidRPr="00872882">
              <w:rPr>
                <w:color w:val="000000"/>
              </w:rPr>
              <w:t>н</w:t>
            </w:r>
            <w:r w:rsidRPr="00040A87">
              <w:rPr>
                <w:color w:val="000000"/>
              </w:rPr>
              <w:t>а специализированных налаженных станках</w:t>
            </w:r>
          </w:p>
        </w:tc>
      </w:tr>
      <w:tr w:rsidR="002130C7" w:rsidRPr="00040A87" w:rsidTr="004953B8">
        <w:trPr>
          <w:cantSplit/>
          <w:trHeight w:val="52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Нарезка резцом наружной и внутренней однозаходной резьбы (треугольной, прямоугольной и трапецеидальной) на универсальных станках</w:t>
            </w:r>
          </w:p>
        </w:tc>
      </w:tr>
      <w:tr w:rsidR="002130C7" w:rsidRPr="00040A87" w:rsidTr="004953B8">
        <w:trPr>
          <w:cantSplit/>
          <w:trHeight w:val="205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Нарезка резьб вихревыми головками</w:t>
            </w:r>
          </w:p>
        </w:tc>
      </w:tr>
      <w:tr w:rsidR="002130C7" w:rsidRPr="00040A87" w:rsidTr="004953B8">
        <w:trPr>
          <w:cantSplit/>
          <w:trHeight w:val="27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работка деталей из неметаллических материалов</w:t>
            </w:r>
          </w:p>
        </w:tc>
      </w:tr>
      <w:tr w:rsidR="002130C7" w:rsidRPr="00040A87" w:rsidTr="004953B8">
        <w:trPr>
          <w:cantSplit/>
          <w:trHeight w:val="25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кончательная обработка биметаллических деталей с </w:t>
            </w:r>
            <w:r w:rsidRPr="00040A87">
              <w:t xml:space="preserve">плакированным слоем </w:t>
            </w:r>
            <w:r w:rsidR="00CE59E7" w:rsidRPr="00040A87">
              <w:t>по 12–14 квалитетам</w:t>
            </w:r>
          </w:p>
        </w:tc>
      </w:tr>
      <w:tr w:rsidR="002130C7" w:rsidRPr="00040A87" w:rsidTr="004953B8">
        <w:trPr>
          <w:cantSplit/>
          <w:trHeight w:val="464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отка валов длиной свыш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040A87">
                <w:rPr>
                  <w:color w:val="000000"/>
                </w:rPr>
                <w:t>1500 мм</w:t>
              </w:r>
            </w:smartTag>
            <w:r w:rsidRPr="00040A87">
              <w:rPr>
                <w:color w:val="000000"/>
              </w:rPr>
              <w:t xml:space="preserve"> при отношении длины к диаметру свыше 12 </w:t>
            </w:r>
            <w:r w:rsidR="00CE59E7" w:rsidRPr="00040A87">
              <w:rPr>
                <w:color w:val="000000"/>
              </w:rPr>
              <w:t>по 12–14 квалитетам</w:t>
            </w:r>
          </w:p>
        </w:tc>
      </w:tr>
      <w:tr w:rsidR="002130C7" w:rsidRPr="00040A87" w:rsidTr="004953B8">
        <w:trPr>
          <w:cantSplit/>
          <w:trHeight w:val="235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работка тонколистовой детали «пакетом»</w:t>
            </w:r>
          </w:p>
        </w:tc>
      </w:tr>
      <w:tr w:rsidR="002130C7" w:rsidRPr="00040A87" w:rsidTr="004953B8">
        <w:trPr>
          <w:cantSplit/>
          <w:trHeight w:val="141"/>
          <w:jc w:val="center"/>
        </w:trPr>
        <w:tc>
          <w:tcPr>
            <w:tcW w:w="1330" w:type="pct"/>
            <w:vMerge/>
          </w:tcPr>
          <w:p w:rsidR="002130C7" w:rsidRPr="00040A87" w:rsidRDefault="00213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130C7" w:rsidRPr="00040A87" w:rsidRDefault="002130C7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Навивание пружины из проволоки диаметром 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040A87">
                <w:rPr>
                  <w:color w:val="000000"/>
                </w:rPr>
                <w:t>15 мм</w:t>
              </w:r>
            </w:smartTag>
            <w:r w:rsidRPr="00040A87">
              <w:rPr>
                <w:color w:val="000000"/>
              </w:rPr>
              <w:t xml:space="preserve"> на токарном станке в горячем и холодном состояниях</w:t>
            </w:r>
          </w:p>
        </w:tc>
      </w:tr>
      <w:tr w:rsidR="009A716D" w:rsidRPr="00040A87" w:rsidTr="004953B8">
        <w:trPr>
          <w:cantSplit/>
          <w:trHeight w:val="141"/>
          <w:jc w:val="center"/>
        </w:trPr>
        <w:tc>
          <w:tcPr>
            <w:tcW w:w="1330" w:type="pct"/>
            <w:vMerge/>
          </w:tcPr>
          <w:p w:rsidR="009A716D" w:rsidRPr="00040A87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040A87" w:rsidRDefault="009A716D" w:rsidP="00040A87">
            <w:pPr>
              <w:ind w:left="57" w:right="57"/>
              <w:contextualSpacing/>
              <w:jc w:val="both"/>
              <w:rPr>
                <w:color w:val="000000"/>
                <w:lang w:val="en-US"/>
              </w:rPr>
            </w:pPr>
            <w:r w:rsidRPr="00040A87">
              <w:rPr>
                <w:color w:val="000000"/>
              </w:rPr>
              <w:t>Обработка заданных конусных поверхностей</w:t>
            </w:r>
          </w:p>
        </w:tc>
      </w:tr>
      <w:tr w:rsidR="00B42ACC" w:rsidRPr="00040A87" w:rsidTr="004953B8">
        <w:trPr>
          <w:cantSplit/>
          <w:trHeight w:val="564"/>
          <w:jc w:val="center"/>
        </w:trPr>
        <w:tc>
          <w:tcPr>
            <w:tcW w:w="1330" w:type="pct"/>
            <w:vMerge/>
          </w:tcPr>
          <w:p w:rsidR="00B42ACC" w:rsidRPr="00040A87" w:rsidRDefault="00B42ACC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2ACC" w:rsidRPr="00040A87" w:rsidRDefault="00B42ACC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отка тонкостенной детали с толщиной стенки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40A87">
                <w:rPr>
                  <w:color w:val="000000"/>
                </w:rPr>
                <w:t>1 мм</w:t>
              </w:r>
            </w:smartTag>
            <w:r w:rsidRPr="00040A87">
              <w:rPr>
                <w:color w:val="000000"/>
              </w:rPr>
              <w:t xml:space="preserve"> и длиной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40A87">
                <w:rPr>
                  <w:color w:val="000000"/>
                </w:rPr>
                <w:t>200 мм</w:t>
              </w:r>
            </w:smartTag>
          </w:p>
        </w:tc>
      </w:tr>
      <w:tr w:rsidR="00A94636" w:rsidRPr="00040A87" w:rsidTr="004953B8">
        <w:trPr>
          <w:cantSplit/>
          <w:trHeight w:val="179"/>
          <w:jc w:val="center"/>
        </w:trPr>
        <w:tc>
          <w:tcPr>
            <w:tcW w:w="1330" w:type="pct"/>
            <w:vMerge w:val="restart"/>
          </w:tcPr>
          <w:p w:rsidR="00A94636" w:rsidRPr="00040A87" w:rsidRDefault="00A94636" w:rsidP="00333DD5">
            <w:pPr>
              <w:ind w:left="57"/>
              <w:rPr>
                <w:color w:val="000000"/>
                <w:highlight w:val="yellow"/>
              </w:rPr>
            </w:pPr>
            <w:r w:rsidRPr="00040A87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Необходимые умения, предусмотренные </w:t>
            </w:r>
            <w:r w:rsidR="00402A38" w:rsidRPr="00040A87">
              <w:rPr>
                <w:color w:val="000000"/>
              </w:rPr>
              <w:t xml:space="preserve">трудовой </w:t>
            </w:r>
            <w:r w:rsidRPr="00040A87">
              <w:rPr>
                <w:color w:val="000000"/>
              </w:rPr>
              <w:t>функцией</w:t>
            </w:r>
            <w:proofErr w:type="gramStart"/>
            <w:r w:rsidRPr="00040A87">
              <w:rPr>
                <w:color w:val="000000"/>
              </w:rPr>
              <w:t xml:space="preserve"> А</w:t>
            </w:r>
            <w:proofErr w:type="gramEnd"/>
            <w:r w:rsidRPr="00040A87">
              <w:rPr>
                <w:color w:val="000000"/>
              </w:rPr>
              <w:t xml:space="preserve">/01.3 </w:t>
            </w:r>
            <w:r w:rsidR="00F120AC" w:rsidRPr="00040A87">
              <w:rPr>
                <w:color w:val="000000"/>
              </w:rPr>
              <w:t>«</w:t>
            </w:r>
            <w:r w:rsidR="00F120AC" w:rsidRPr="00040A87">
              <w:t>Подготовка оборудования, оснастки, инструментов, рабочего места и токарная обработка заготовок с точностью 8–14 квалитет</w:t>
            </w:r>
            <w:r w:rsidR="00F120AC" w:rsidRPr="00040A87">
              <w:rPr>
                <w:color w:val="000000"/>
              </w:rPr>
              <w:t>»</w:t>
            </w:r>
          </w:p>
        </w:tc>
      </w:tr>
      <w:tr w:rsidR="00A94636" w:rsidRPr="00040A87" w:rsidTr="004953B8">
        <w:trPr>
          <w:cantSplit/>
          <w:trHeight w:val="25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Читать конструкторскую и технологическую документации</w:t>
            </w:r>
          </w:p>
        </w:tc>
      </w:tr>
      <w:tr w:rsidR="00A94636" w:rsidRPr="00040A87" w:rsidTr="004953B8">
        <w:trPr>
          <w:cantSplit/>
          <w:trHeight w:val="273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Выполнять необходимые расч</w:t>
            </w:r>
            <w:r w:rsidR="00E86176" w:rsidRPr="00040A87">
              <w:rPr>
                <w:color w:val="000000"/>
              </w:rPr>
              <w:t>е</w:t>
            </w:r>
            <w:r w:rsidRPr="00040A87">
              <w:rPr>
                <w:color w:val="000000"/>
              </w:rPr>
              <w:t>ты для получения заданных конусных поверхностей и настраивать узлы и механизмы станка для их обработки</w:t>
            </w:r>
          </w:p>
        </w:tc>
      </w:tr>
      <w:tr w:rsidR="00A94636" w:rsidRPr="00040A87" w:rsidTr="004953B8">
        <w:trPr>
          <w:cantSplit/>
          <w:trHeight w:val="273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  <w:vertAlign w:val="superscript"/>
              </w:rPr>
            </w:pPr>
            <w:r w:rsidRPr="00040A87">
              <w:rPr>
                <w:color w:val="000000"/>
              </w:rPr>
              <w:t>Управл</w:t>
            </w:r>
            <w:r w:rsidR="00CD61A0" w:rsidRPr="00040A87">
              <w:rPr>
                <w:color w:val="000000"/>
              </w:rPr>
              <w:t>ять</w:t>
            </w:r>
            <w:r w:rsidRPr="00040A87">
              <w:rPr>
                <w:color w:val="000000"/>
              </w:rPr>
              <w:t xml:space="preserve"> подъ</w:t>
            </w:r>
            <w:r w:rsidR="00E86176" w:rsidRPr="00040A87">
              <w:rPr>
                <w:color w:val="000000"/>
              </w:rPr>
              <w:t>е</w:t>
            </w:r>
            <w:r w:rsidRPr="00040A87">
              <w:rPr>
                <w:color w:val="000000"/>
              </w:rPr>
              <w:t>мно-транспортным оборудованием с пола</w:t>
            </w:r>
          </w:p>
        </w:tc>
      </w:tr>
      <w:tr w:rsidR="00A94636" w:rsidRPr="00040A87" w:rsidTr="004953B8">
        <w:trPr>
          <w:cantSplit/>
          <w:trHeight w:val="273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</w:pPr>
            <w:r w:rsidRPr="00040A87">
              <w:t>Управл</w:t>
            </w:r>
            <w:r w:rsidR="00CD61A0" w:rsidRPr="00040A87">
              <w:t>ять</w:t>
            </w:r>
            <w:r w:rsidRPr="00040A87">
              <w:t xml:space="preserve"> токарно-центровыми станками с высотой центров 650</w:t>
            </w:r>
            <w:r w:rsidR="00F120AC" w:rsidRPr="00040A87">
              <w:t>–</w:t>
            </w:r>
            <w:r w:rsidRPr="00040A87">
              <w:t>2000</w:t>
            </w:r>
            <w:r w:rsidR="00F120AC" w:rsidRPr="00040A87">
              <w:t> </w:t>
            </w:r>
            <w:r w:rsidRPr="00040A87">
              <w:t xml:space="preserve">мм, расстоянием между центрами до </w:t>
            </w:r>
            <w:r w:rsidR="004859C0">
              <w:t>10 000</w:t>
            </w:r>
            <w:r w:rsidRPr="00040A87">
              <w:t xml:space="preserve"> мм </w:t>
            </w:r>
          </w:p>
        </w:tc>
      </w:tr>
      <w:tr w:rsidR="00A94636" w:rsidRPr="00040A87" w:rsidTr="004953B8">
        <w:trPr>
          <w:cantSplit/>
          <w:trHeight w:val="273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</w:pPr>
            <w:r w:rsidRPr="00040A87">
              <w:t>Управл</w:t>
            </w:r>
            <w:r w:rsidR="00CD61A0" w:rsidRPr="00040A87">
              <w:t>ять</w:t>
            </w:r>
            <w:r w:rsidRPr="00040A87">
              <w:t xml:space="preserve"> токарно-центровыми станками с высотой центров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40A87">
                <w:t>800 мм</w:t>
              </w:r>
            </w:smartTag>
            <w:r w:rsidRPr="00040A87">
              <w:t xml:space="preserve">, имеющими менее трех суппортов </w:t>
            </w:r>
          </w:p>
        </w:tc>
      </w:tr>
      <w:tr w:rsidR="00A94636" w:rsidRPr="00040A87" w:rsidTr="004953B8">
        <w:trPr>
          <w:cantSplit/>
          <w:trHeight w:val="57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Выбирать приемы обвязки и зацепки заготовок для подъ</w:t>
            </w:r>
            <w:r w:rsidR="00E86176" w:rsidRPr="00040A87">
              <w:rPr>
                <w:color w:val="000000"/>
              </w:rPr>
              <w:t>е</w:t>
            </w:r>
            <w:r w:rsidRPr="00040A87">
              <w:rPr>
                <w:color w:val="000000"/>
              </w:rPr>
              <w:t>ма и перемещения в соответствии со схемами строповки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атывать валы гладкие и ступенчатые длиной до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040A87">
                <w:rPr>
                  <w:color w:val="000000"/>
                </w:rPr>
                <w:t>1500 мм</w:t>
              </w:r>
            </w:smartTag>
            <w:r w:rsidRPr="00040A87">
              <w:rPr>
                <w:color w:val="000000"/>
              </w:rPr>
              <w:t xml:space="preserve">, валы и оси с числом чистовых шеек до пяти, валы и оси длиной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040A87">
                <w:rPr>
                  <w:color w:val="000000"/>
                </w:rPr>
                <w:t>1000 мм</w:t>
              </w:r>
            </w:smartTag>
            <w:r w:rsidRPr="00040A87">
              <w:rPr>
                <w:color w:val="000000"/>
              </w:rPr>
              <w:t xml:space="preserve"> со сверлением глубоких отверстий, винты суппортные с длиной нарезки резьбы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040A87">
                <w:rPr>
                  <w:color w:val="000000"/>
                </w:rPr>
                <w:t>500 мм</w:t>
              </w:r>
            </w:smartTag>
            <w:r w:rsidRPr="00040A87">
              <w:rPr>
                <w:color w:val="000000"/>
              </w:rPr>
              <w:t>, зенкеры и фрезы со вставными ножами, сверла, метчики, развертки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атывать болты, вилки, винты, муфты, ушки талрепов, пробки, шпильки, гужоны, штуцеры с диаметром резьбы </w:t>
            </w:r>
            <w:r w:rsidR="00196E52" w:rsidRPr="00040A87">
              <w:rPr>
                <w:color w:val="000000"/>
              </w:rPr>
              <w:t>от</w:t>
            </w:r>
            <w:r w:rsidRPr="00040A87">
              <w:rPr>
                <w:color w:val="000000"/>
              </w:rPr>
              <w:t xml:space="preserve"> 24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40A87">
                <w:rPr>
                  <w:color w:val="000000"/>
                </w:rPr>
                <w:t>100 мм</w:t>
              </w:r>
            </w:smartTag>
            <w:r w:rsidRPr="00040A87">
              <w:rPr>
                <w:color w:val="000000"/>
              </w:rPr>
              <w:t xml:space="preserve"> (с нарезанием резьбы)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тачивать шейки предварительно, подрезать торцы шеек и обтачивать конусы коленчатых валов для прессов, компрессоров и двигателей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дирать валы длиной свыш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040A87">
                <w:rPr>
                  <w:color w:val="000000"/>
                </w:rPr>
                <w:t>1500 мм</w:t>
              </w:r>
            </w:smartTag>
            <w:r w:rsidRPr="00040A87">
              <w:rPr>
                <w:color w:val="000000"/>
              </w:rPr>
              <w:t xml:space="preserve"> при отношении длины к диаметру свыше 12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атывать втулки гладкие и с буртиком диаметром свыш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40A87">
                <w:rPr>
                  <w:color w:val="000000"/>
                </w:rPr>
                <w:t>100 мм</w:t>
              </w:r>
            </w:smartTag>
            <w:r w:rsidRPr="00040A87">
              <w:rPr>
                <w:color w:val="000000"/>
              </w:rPr>
              <w:t>, втулки переходные с конусом Морзе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Нарезать внутренние продольные и винтовые смазочные канавки втулок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рабатывать детали типа втулок, колец из неметаллических материалов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атывать гайки с диаметром резьбы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40A87">
                <w:rPr>
                  <w:color w:val="000000"/>
                </w:rPr>
                <w:t>100 мм</w:t>
              </w:r>
            </w:smartTag>
            <w:r w:rsidRPr="00040A87">
              <w:rPr>
                <w:color w:val="000000"/>
              </w:rPr>
              <w:t xml:space="preserve">, гайки суппортные с длиной нарезки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40A87">
                <w:rPr>
                  <w:color w:val="000000"/>
                </w:rPr>
                <w:t>50 мм</w:t>
              </w:r>
            </w:smartTag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FF0000"/>
              </w:rPr>
            </w:pPr>
            <w:r w:rsidRPr="00040A87">
              <w:rPr>
                <w:color w:val="000000"/>
              </w:rPr>
              <w:t xml:space="preserve">Обрабатывать фланцы диаметром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40A87">
                <w:rPr>
                  <w:color w:val="000000"/>
                </w:rPr>
                <w:t>100 мм</w:t>
              </w:r>
            </w:smartTag>
            <w:r w:rsidRPr="00040A87">
              <w:rPr>
                <w:color w:val="000000"/>
              </w:rPr>
              <w:t xml:space="preserve">, диски, шайбы, маховики диаметром свыш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40A87">
                <w:rPr>
                  <w:color w:val="000000"/>
                </w:rPr>
                <w:t>200 мм</w:t>
              </w:r>
            </w:smartTag>
            <w:r w:rsidRPr="00040A87">
              <w:rPr>
                <w:color w:val="000000"/>
              </w:rPr>
              <w:t xml:space="preserve">, шайбы и прокладки прогоночные, днища с лысками и фасками, крышки, кольца с лабиринтными канавками диаметро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040A87">
                <w:rPr>
                  <w:color w:val="000000"/>
                </w:rPr>
                <w:t>500 мм</w:t>
              </w:r>
            </w:smartTag>
            <w:r w:rsidRPr="00040A87">
              <w:rPr>
                <w:color w:val="000000"/>
              </w:rPr>
              <w:t>, крышки манжет из двух половин, сальники, сальниковые гайки, стаканы переборочные с резьбой до М100, тарелки клапанов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4953B8">
            <w:pPr>
              <w:ind w:left="57" w:right="57"/>
              <w:contextualSpacing/>
              <w:jc w:val="both"/>
              <w:rPr>
                <w:color w:val="FF0000"/>
              </w:rPr>
            </w:pPr>
            <w:proofErr w:type="gramStart"/>
            <w:r w:rsidRPr="00040A87">
              <w:rPr>
                <w:color w:val="000000"/>
              </w:rPr>
              <w:t>Обтачивать под шлифование валы, оси, калибры (пробки, кольца), пуансоны вырубные и проколочные, центры токарные, ц</w:t>
            </w:r>
            <w:r w:rsidR="004953B8">
              <w:rPr>
                <w:color w:val="000000"/>
              </w:rPr>
              <w:t>анги зажимные и подающие, фрезы</w:t>
            </w:r>
            <w:r w:rsidRPr="00040A87">
              <w:rPr>
                <w:color w:val="000000"/>
              </w:rPr>
              <w:t xml:space="preserve"> </w:t>
            </w:r>
            <w:r w:rsidR="004953B8">
              <w:rPr>
                <w:color w:val="000000"/>
              </w:rPr>
              <w:t>(</w:t>
            </w:r>
            <w:r w:rsidRPr="00040A87">
              <w:rPr>
                <w:color w:val="000000"/>
              </w:rPr>
              <w:t>угловые односторонние дисковые, прорезные, шлицевые, галтельные, фасонные по дереву, шпоночные, концевые</w:t>
            </w:r>
            <w:r w:rsidR="004953B8">
              <w:rPr>
                <w:color w:val="000000"/>
              </w:rPr>
              <w:t>),</w:t>
            </w:r>
            <w:r w:rsidRPr="00040A87">
              <w:rPr>
                <w:color w:val="000000"/>
              </w:rPr>
              <w:t xml:space="preserve"> оси колесных пар подвижного состава</w:t>
            </w:r>
            <w:proofErr w:type="gramEnd"/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рабатывать заглушки для разъемов, заготовки клапанов кислородных приборов, вварыши резьбопаяные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атывать корпуса вентилей, корпуса и крышки клапанов средней сложности, футорки, колена, четверники, крестовины, тройники, угольники, патрубки, ниппели диаметром до </w:t>
            </w:r>
            <w:smartTag w:uri="urn:schemas-microsoft-com:office:smarttags" w:element="metricconverter">
              <w:smartTagPr>
                <w:attr w:name="ProductID" w:val="280 мм"/>
              </w:smartTagPr>
              <w:r w:rsidRPr="00040A87">
                <w:rPr>
                  <w:color w:val="000000"/>
                </w:rPr>
                <w:t>280 мм</w:t>
              </w:r>
            </w:smartTag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 xml:space="preserve">Обрабатывать кольца смазочные, пригоночные, прижимные, кольца диаметром свыш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40A87">
                <w:rPr>
                  <w:color w:val="000000"/>
                </w:rPr>
                <w:t>200 мм</w:t>
              </w:r>
            </w:smartTag>
            <w:r w:rsidRPr="00040A87">
              <w:rPr>
                <w:color w:val="000000"/>
              </w:rPr>
              <w:t xml:space="preserve">, кольца прокладные диаметром свыше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40A87">
                <w:rPr>
                  <w:color w:val="000000"/>
                </w:rPr>
                <w:t>150 мм</w:t>
              </w:r>
            </w:smartTag>
            <w:r w:rsidRPr="00040A87">
              <w:rPr>
                <w:color w:val="000000"/>
              </w:rPr>
              <w:t xml:space="preserve"> и толщиной стенки до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040A87">
                <w:rPr>
                  <w:color w:val="000000"/>
                </w:rPr>
                <w:t>8 мм</w:t>
              </w:r>
            </w:smartTag>
            <w:r w:rsidRPr="00040A87">
              <w:rPr>
                <w:color w:val="000000"/>
              </w:rPr>
              <w:t>, кольца прокладные сферические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рабатывать патроны сверлильные, ручки и рукоятки фигурные и для калибров с конусными отверстиями, резцедержатели, рейки зубчатые, рычаги, кронштейны, тяги и шатуны, плашки, горловины баллонов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рабатывать предварительно корпуса клапанных колодок высокого давления, штоки к паровым молотам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Обрабатывать под сварку корпуса цистерн и резервуаров</w:t>
            </w:r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</w:pPr>
            <w:r w:rsidRPr="00040A87">
              <w:t xml:space="preserve">Обрабатывать маховики, шестерни цилиндрические, шкивы цилиндрические и для клиноременных передач диаметром от 20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040A87">
                <w:t>500 мм</w:t>
              </w:r>
            </w:smartTag>
            <w:r w:rsidRPr="00040A87">
              <w:t xml:space="preserve">, шестерни конические и червячные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40A87">
                <w:t>300 мм</w:t>
              </w:r>
            </w:smartTag>
          </w:p>
        </w:tc>
      </w:tr>
      <w:tr w:rsidR="00A94636" w:rsidRPr="00040A87" w:rsidTr="004953B8">
        <w:trPr>
          <w:cantSplit/>
          <w:trHeight w:val="204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</w:pPr>
            <w:r w:rsidRPr="00040A87">
              <w:t xml:space="preserve">Обрабатывать платы сменные, штыри и гнезда контактные для разъемов </w:t>
            </w:r>
          </w:p>
        </w:tc>
      </w:tr>
      <w:tr w:rsidR="00A94636" w:rsidRPr="00040A87" w:rsidTr="004953B8">
        <w:trPr>
          <w:cantSplit/>
          <w:trHeight w:val="161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</w:pPr>
            <w:r w:rsidRPr="00040A87">
              <w:t>Сверл</w:t>
            </w:r>
            <w:r w:rsidR="00CD61A0" w:rsidRPr="00040A87">
              <w:t>ить</w:t>
            </w:r>
            <w:r w:rsidRPr="00040A87">
              <w:t xml:space="preserve"> отверсти</w:t>
            </w:r>
            <w:r w:rsidR="00CD61A0" w:rsidRPr="00040A87">
              <w:t>я</w:t>
            </w:r>
            <w:r w:rsidRPr="00040A87">
              <w:t xml:space="preserve"> диаметром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040A87">
                <w:t>2 мм</w:t>
              </w:r>
              <w:r w:rsidR="004953B8">
                <w:t>,</w:t>
              </w:r>
            </w:smartTag>
            <w:r w:rsidRPr="00040A87">
              <w:t xml:space="preserve"> глубиной до 5 диаметров</w:t>
            </w:r>
          </w:p>
        </w:tc>
      </w:tr>
      <w:tr w:rsidR="00A94636" w:rsidRPr="00040A87" w:rsidTr="004953B8">
        <w:trPr>
          <w:cantSplit/>
          <w:trHeight w:val="213"/>
          <w:jc w:val="center"/>
        </w:trPr>
        <w:tc>
          <w:tcPr>
            <w:tcW w:w="1330" w:type="pct"/>
            <w:vMerge/>
          </w:tcPr>
          <w:p w:rsidR="00A94636" w:rsidRPr="00040A87" w:rsidRDefault="00A9463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A94636" w:rsidRPr="00040A87" w:rsidRDefault="00A94636" w:rsidP="00040A87">
            <w:pPr>
              <w:ind w:left="57" w:right="57"/>
              <w:contextualSpacing/>
              <w:jc w:val="both"/>
            </w:pPr>
            <w:r w:rsidRPr="00040A87">
              <w:t>Навивать пружины из проволоки</w:t>
            </w:r>
          </w:p>
        </w:tc>
      </w:tr>
      <w:tr w:rsidR="009A2D39" w:rsidRPr="00040A87" w:rsidTr="004953B8">
        <w:trPr>
          <w:cantSplit/>
          <w:trHeight w:val="204"/>
          <w:jc w:val="center"/>
        </w:trPr>
        <w:tc>
          <w:tcPr>
            <w:tcW w:w="1330" w:type="pct"/>
            <w:vMerge w:val="restart"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  <w:r w:rsidRPr="00040A87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</w:pPr>
            <w:r w:rsidRPr="00040A87">
              <w:t xml:space="preserve">Необходимые знания, предусмотренные </w:t>
            </w:r>
            <w:r w:rsidR="00402A38" w:rsidRPr="00040A87">
              <w:t xml:space="preserve">трудовой </w:t>
            </w:r>
            <w:r w:rsidRPr="00040A87">
              <w:t>функцией</w:t>
            </w:r>
            <w:proofErr w:type="gramStart"/>
            <w:r w:rsidRPr="00040A87">
              <w:t xml:space="preserve"> А</w:t>
            </w:r>
            <w:proofErr w:type="gramEnd"/>
            <w:r w:rsidRPr="00040A87">
              <w:t xml:space="preserve">/01.3 </w:t>
            </w:r>
            <w:r w:rsidR="00196E52" w:rsidRPr="00040A87">
              <w:rPr>
                <w:color w:val="000000"/>
              </w:rPr>
              <w:t>«</w:t>
            </w:r>
            <w:r w:rsidR="00196E52" w:rsidRPr="00040A87">
              <w:t>Подготовка оборудования, оснастки, инструментов, рабочего места и токарная обработка заготовок с точностью 8–14 квалитет</w:t>
            </w:r>
            <w:r w:rsidR="00196E52" w:rsidRPr="00040A87">
              <w:rPr>
                <w:color w:val="000000"/>
              </w:rPr>
              <w:t>»</w:t>
            </w:r>
          </w:p>
        </w:tc>
      </w:tr>
      <w:tr w:rsidR="009A2D39" w:rsidRPr="00040A87" w:rsidTr="004953B8">
        <w:trPr>
          <w:cantSplit/>
          <w:trHeight w:val="306"/>
          <w:jc w:val="center"/>
        </w:trPr>
        <w:tc>
          <w:tcPr>
            <w:tcW w:w="1330" w:type="pct"/>
            <w:vMerge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</w:pPr>
            <w:r w:rsidRPr="00040A87">
              <w:t>Правила чтения конструкторской и технологической документации</w:t>
            </w:r>
          </w:p>
        </w:tc>
      </w:tr>
      <w:tr w:rsidR="009A2D39" w:rsidRPr="00040A87" w:rsidTr="004953B8">
        <w:trPr>
          <w:cantSplit/>
          <w:trHeight w:val="432"/>
          <w:jc w:val="center"/>
        </w:trPr>
        <w:tc>
          <w:tcPr>
            <w:tcW w:w="1330" w:type="pct"/>
            <w:vMerge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</w:pPr>
            <w:r w:rsidRPr="00040A87">
              <w:t>Устройство, принцип работы, правила управления, подналадки и проверки на точность универсальных токарных станков</w:t>
            </w:r>
          </w:p>
        </w:tc>
      </w:tr>
      <w:tr w:rsidR="009A2D39" w:rsidRPr="00040A87" w:rsidTr="004953B8">
        <w:trPr>
          <w:cantSplit/>
          <w:trHeight w:val="432"/>
          <w:jc w:val="center"/>
        </w:trPr>
        <w:tc>
          <w:tcPr>
            <w:tcW w:w="1330" w:type="pct"/>
            <w:vMerge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</w:pPr>
            <w:r w:rsidRPr="00040A87">
              <w:t>Правила управления крупногабаритными станками, обслуживаемыми совместно с токарем более высокой квалификации</w:t>
            </w:r>
          </w:p>
        </w:tc>
      </w:tr>
      <w:tr w:rsidR="009A2D39" w:rsidRPr="00040A87" w:rsidTr="004953B8">
        <w:trPr>
          <w:cantSplit/>
          <w:trHeight w:val="448"/>
          <w:jc w:val="center"/>
        </w:trPr>
        <w:tc>
          <w:tcPr>
            <w:tcW w:w="1330" w:type="pct"/>
            <w:vMerge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Устройство и правила применения универсальных и специальных приспособлений</w:t>
            </w:r>
          </w:p>
        </w:tc>
      </w:tr>
      <w:tr w:rsidR="009A2D39" w:rsidRPr="00040A87" w:rsidTr="004953B8">
        <w:trPr>
          <w:cantSplit/>
          <w:trHeight w:val="524"/>
          <w:jc w:val="center"/>
        </w:trPr>
        <w:tc>
          <w:tcPr>
            <w:tcW w:w="1330" w:type="pct"/>
            <w:vMerge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Способы и при</w:t>
            </w:r>
            <w:r w:rsidR="00E86176" w:rsidRPr="00040A87">
              <w:rPr>
                <w:color w:val="000000"/>
              </w:rPr>
              <w:t>е</w:t>
            </w:r>
            <w:r w:rsidRPr="00040A87">
              <w:rPr>
                <w:color w:val="000000"/>
              </w:rPr>
              <w:t xml:space="preserve">мы закрепления и обработки тонкостенных деталей с толщиной стенки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40A87">
                <w:rPr>
                  <w:color w:val="000000"/>
                </w:rPr>
                <w:t>1 мм</w:t>
              </w:r>
            </w:smartTag>
            <w:r w:rsidRPr="00040A87">
              <w:rPr>
                <w:color w:val="000000"/>
              </w:rPr>
              <w:t xml:space="preserve"> и длиной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40A87">
                <w:rPr>
                  <w:color w:val="000000"/>
                </w:rPr>
                <w:t>200 мм</w:t>
              </w:r>
            </w:smartTag>
          </w:p>
        </w:tc>
      </w:tr>
      <w:tr w:rsidR="00B4043A" w:rsidRPr="00040A87" w:rsidTr="004953B8">
        <w:trPr>
          <w:cantSplit/>
          <w:trHeight w:val="131"/>
          <w:jc w:val="center"/>
        </w:trPr>
        <w:tc>
          <w:tcPr>
            <w:tcW w:w="1330" w:type="pct"/>
            <w:vMerge/>
          </w:tcPr>
          <w:p w:rsidR="00B4043A" w:rsidRPr="00040A87" w:rsidRDefault="00B4043A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043A" w:rsidRPr="00040A87" w:rsidRDefault="00B4043A" w:rsidP="00040A87">
            <w:pPr>
              <w:ind w:left="57" w:right="57"/>
              <w:contextualSpacing/>
              <w:jc w:val="both"/>
              <w:rPr>
                <w:color w:val="000000"/>
                <w:spacing w:val="-6"/>
              </w:rPr>
            </w:pPr>
            <w:r w:rsidRPr="00040A87">
              <w:rPr>
                <w:color w:val="000000"/>
                <w:spacing w:val="-6"/>
              </w:rPr>
              <w:t xml:space="preserve">Правила и углы заточки режущего инструмента с </w:t>
            </w:r>
            <w:r w:rsidR="00223620" w:rsidRPr="00040A87">
              <w:rPr>
                <w:color w:val="000000"/>
                <w:spacing w:val="-6"/>
              </w:rPr>
              <w:t>твердосплавной</w:t>
            </w:r>
            <w:r w:rsidRPr="00040A87">
              <w:rPr>
                <w:color w:val="000000"/>
                <w:spacing w:val="-6"/>
              </w:rPr>
              <w:t xml:space="preserve"> пластиной</w:t>
            </w:r>
          </w:p>
        </w:tc>
      </w:tr>
      <w:tr w:rsidR="00CD3CF5" w:rsidRPr="00040A87" w:rsidTr="004953B8">
        <w:trPr>
          <w:cantSplit/>
          <w:trHeight w:val="138"/>
          <w:jc w:val="center"/>
        </w:trPr>
        <w:tc>
          <w:tcPr>
            <w:tcW w:w="1330" w:type="pct"/>
            <w:vMerge/>
          </w:tcPr>
          <w:p w:rsidR="00CD3CF5" w:rsidRPr="00040A87" w:rsidRDefault="00CD3CF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D3CF5" w:rsidRPr="00040A87" w:rsidRDefault="00CD3CF5" w:rsidP="00040A87">
            <w:pPr>
              <w:ind w:left="57" w:right="57"/>
              <w:contextualSpacing/>
              <w:jc w:val="both"/>
              <w:rPr>
                <w:color w:val="000000" w:themeColor="text1"/>
              </w:rPr>
            </w:pPr>
            <w:r w:rsidRPr="00040A87">
              <w:rPr>
                <w:rFonts w:eastAsia="Batang"/>
                <w:color w:val="000000" w:themeColor="text1"/>
              </w:rPr>
              <w:t>Основные положения теории резания</w:t>
            </w:r>
          </w:p>
        </w:tc>
      </w:tr>
      <w:tr w:rsidR="009A2D39" w:rsidRPr="00040A87" w:rsidTr="004953B8">
        <w:trPr>
          <w:cantSplit/>
          <w:trHeight w:val="406"/>
          <w:jc w:val="center"/>
        </w:trPr>
        <w:tc>
          <w:tcPr>
            <w:tcW w:w="1330" w:type="pct"/>
            <w:vMerge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2D39" w:rsidRPr="00040A87" w:rsidRDefault="009A2D39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Схемы строповки, структура и параметры технологических карт на выполнение погрузочно-разгрузочных работ</w:t>
            </w:r>
          </w:p>
        </w:tc>
      </w:tr>
      <w:tr w:rsidR="009A2D39" w:rsidRPr="00040A87" w:rsidTr="004953B8">
        <w:trPr>
          <w:cantSplit/>
          <w:trHeight w:val="188"/>
          <w:jc w:val="center"/>
        </w:trPr>
        <w:tc>
          <w:tcPr>
            <w:tcW w:w="1330" w:type="pct"/>
          </w:tcPr>
          <w:p w:rsidR="009A2D39" w:rsidRPr="00040A87" w:rsidRDefault="009A2D39" w:rsidP="00333DD5">
            <w:pPr>
              <w:ind w:left="57"/>
              <w:rPr>
                <w:color w:val="000000"/>
              </w:rPr>
            </w:pPr>
            <w:r w:rsidRPr="00040A87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9A2D39" w:rsidRPr="00040A87" w:rsidRDefault="00196E52" w:rsidP="00040A87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40A87">
              <w:rPr>
                <w:color w:val="000000"/>
              </w:rPr>
              <w:t>-</w:t>
            </w:r>
          </w:p>
        </w:tc>
      </w:tr>
    </w:tbl>
    <w:p w:rsidR="009D3D0E" w:rsidRDefault="009D3D0E" w:rsidP="00333DD5">
      <w:pPr>
        <w:rPr>
          <w:color w:val="000000"/>
        </w:rPr>
      </w:pPr>
    </w:p>
    <w:p w:rsidR="009D3D0E" w:rsidRDefault="009D3D0E" w:rsidP="00333DD5">
      <w:pPr>
        <w:rPr>
          <w:b/>
          <w:bCs/>
          <w:color w:val="000000"/>
        </w:rPr>
      </w:pPr>
      <w:r w:rsidRPr="009244B9">
        <w:rPr>
          <w:b/>
          <w:bCs/>
          <w:color w:val="000000"/>
        </w:rPr>
        <w:t>3.2.</w:t>
      </w:r>
      <w:r w:rsidRPr="005566BE">
        <w:rPr>
          <w:b/>
          <w:bCs/>
          <w:color w:val="000000"/>
        </w:rPr>
        <w:t>2</w:t>
      </w:r>
      <w:r w:rsidRPr="009244B9">
        <w:rPr>
          <w:b/>
          <w:bCs/>
          <w:color w:val="000000"/>
        </w:rPr>
        <w:t>. Трудовая функция</w:t>
      </w:r>
    </w:p>
    <w:p w:rsidR="000640C5" w:rsidRPr="009244B9" w:rsidRDefault="000640C5" w:rsidP="00333DD5">
      <w:pPr>
        <w:rPr>
          <w:color w:val="000000"/>
          <w:sz w:val="10"/>
          <w:szCs w:val="1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9244B9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244B9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Контроль параметров деталей средней сложности с помощью контрольно-измерительных инструментов и приборов, обеспечивающих погрешность не ниже 0,05 мм, и калибров, обеспечивающих погрешность не менее 0,01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244B9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244B9">
              <w:rPr>
                <w:color w:val="000000"/>
              </w:rPr>
              <w:t>/</w:t>
            </w:r>
            <w:r w:rsidRPr="009244B9">
              <w:rPr>
                <w:color w:val="000000"/>
                <w:lang w:val="en-US"/>
              </w:rPr>
              <w:t>02.</w:t>
            </w:r>
            <w:r>
              <w:rPr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244B9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F7235" w:rsidRDefault="00CF7235" w:rsidP="00333DD5">
      <w:pPr>
        <w:rPr>
          <w:color w:val="000000"/>
          <w:sz w:val="2"/>
          <w:szCs w:val="2"/>
        </w:rPr>
      </w:pPr>
    </w:p>
    <w:p w:rsidR="000640C5" w:rsidRDefault="000640C5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36341" w:rsidRPr="00AD5D08" w:rsidTr="000640C5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6341" w:rsidRPr="00AD5D08" w:rsidRDefault="00036341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3D0E" w:rsidRPr="00AD5D08" w:rsidTr="000640C5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AD5D08" w:rsidRDefault="009D3D0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D3D0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D3D0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F7235" w:rsidRPr="00AD5D08" w:rsidRDefault="00CF7235" w:rsidP="00333DD5">
      <w:pPr>
        <w:rPr>
          <w:color w:val="000000"/>
          <w:sz w:val="2"/>
          <w:szCs w:val="2"/>
        </w:rPr>
      </w:pPr>
    </w:p>
    <w:p w:rsidR="000640C5" w:rsidRDefault="000640C5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037AC5" w:rsidRPr="00AD5D08" w:rsidTr="000640C5">
        <w:trPr>
          <w:cantSplit/>
          <w:trHeight w:val="216"/>
          <w:jc w:val="center"/>
        </w:trPr>
        <w:tc>
          <w:tcPr>
            <w:tcW w:w="1330" w:type="pct"/>
            <w:vMerge w:val="restart"/>
          </w:tcPr>
          <w:p w:rsidR="00037AC5" w:rsidRPr="00AD5D08" w:rsidRDefault="00037AC5" w:rsidP="000640C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037AC5" w:rsidRPr="00A44A85" w:rsidRDefault="00037AC5" w:rsidP="000640C5">
            <w:pPr>
              <w:ind w:left="57" w:right="57"/>
              <w:contextualSpacing/>
              <w:jc w:val="both"/>
            </w:pPr>
            <w:r>
              <w:rPr>
                <w:color w:val="000000"/>
              </w:rPr>
              <w:t xml:space="preserve">Трудовые действия, предусмотренные </w:t>
            </w:r>
            <w:r w:rsidR="00402A38">
              <w:rPr>
                <w:color w:val="000000"/>
              </w:rPr>
              <w:t xml:space="preserve">трудовой </w:t>
            </w:r>
            <w:r>
              <w:rPr>
                <w:color w:val="000000"/>
              </w:rPr>
              <w:t>функцией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>/02.</w:t>
            </w:r>
            <w:r w:rsidR="00ED2B5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196E52">
              <w:rPr>
                <w:color w:val="000000"/>
              </w:rPr>
              <w:t>«</w:t>
            </w:r>
            <w:r w:rsidR="000640C5" w:rsidRPr="00333DD5">
              <w:t xml:space="preserve">Контроль параметров несложных деталей с помощью контрольно-измерительных инструмент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="000640C5" w:rsidRPr="00333DD5">
                <w:t>0,1 мм</w:t>
              </w:r>
            </w:smartTag>
            <w:r w:rsidR="000640C5" w:rsidRPr="00333DD5">
              <w:t>, и калибров, обеспечивающих погрешность не менее 0,02</w:t>
            </w:r>
            <w:r w:rsidR="00196E52">
              <w:rPr>
                <w:color w:val="000000"/>
              </w:rPr>
              <w:t>»</w:t>
            </w:r>
          </w:p>
        </w:tc>
      </w:tr>
      <w:tr w:rsidR="00494FF2" w:rsidRPr="00AD5D08" w:rsidTr="000640C5">
        <w:trPr>
          <w:cantSplit/>
          <w:trHeight w:val="712"/>
          <w:jc w:val="center"/>
        </w:trPr>
        <w:tc>
          <w:tcPr>
            <w:tcW w:w="1330" w:type="pct"/>
            <w:vMerge/>
          </w:tcPr>
          <w:p w:rsidR="00494FF2" w:rsidRPr="00AD5D08" w:rsidRDefault="00494FF2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494FF2" w:rsidRPr="00BE20C5" w:rsidRDefault="000E66B9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94FF2" w:rsidRPr="00BE20C5">
              <w:rPr>
                <w:color w:val="000000"/>
              </w:rPr>
              <w:t>онтрол</w:t>
            </w:r>
            <w:r>
              <w:rPr>
                <w:color w:val="000000"/>
              </w:rPr>
              <w:t>ь</w:t>
            </w:r>
            <w:r w:rsidR="00494FF2" w:rsidRPr="00BE20C5">
              <w:rPr>
                <w:color w:val="000000"/>
              </w:rPr>
              <w:t xml:space="preserve"> параметров </w:t>
            </w:r>
            <w:r w:rsidR="00143812" w:rsidRPr="00BE20C5">
              <w:rPr>
                <w:color w:val="000000"/>
              </w:rPr>
              <w:t>деталей средней сложности</w:t>
            </w:r>
            <w:r w:rsidR="00494FF2" w:rsidRPr="00BE20C5">
              <w:rPr>
                <w:color w:val="000000"/>
              </w:rPr>
              <w:t xml:space="preserve"> с помощью контрольно-измерительных инструментов</w:t>
            </w:r>
            <w:r w:rsidR="00B23C93" w:rsidRPr="00BE20C5">
              <w:rPr>
                <w:color w:val="000000"/>
              </w:rPr>
              <w:t xml:space="preserve"> и приборов</w:t>
            </w:r>
            <w:r w:rsidR="00494FF2" w:rsidRPr="00BE20C5">
              <w:rPr>
                <w:color w:val="000000"/>
              </w:rPr>
              <w:t xml:space="preserve">, </w:t>
            </w:r>
            <w:r w:rsidR="00BE20C5" w:rsidRPr="00BE20C5">
              <w:rPr>
                <w:color w:val="000000"/>
              </w:rPr>
              <w:t>обеспечивающих погрешность не ниже 0,0</w:t>
            </w:r>
            <w:r w:rsidR="009A716D" w:rsidRPr="009A716D">
              <w:rPr>
                <w:color w:val="000000"/>
              </w:rPr>
              <w:t>5</w:t>
            </w:r>
            <w:r w:rsidR="00BE20C5" w:rsidRPr="00BE20C5">
              <w:rPr>
                <w:color w:val="000000"/>
              </w:rPr>
              <w:t xml:space="preserve"> мм, и калибров, обеспечивающих погрешность не менее 0,01</w:t>
            </w:r>
          </w:p>
        </w:tc>
      </w:tr>
      <w:tr w:rsidR="00494FF2" w:rsidRPr="00AD5D08" w:rsidTr="000640C5">
        <w:trPr>
          <w:cantSplit/>
          <w:trHeight w:val="251"/>
          <w:jc w:val="center"/>
        </w:trPr>
        <w:tc>
          <w:tcPr>
            <w:tcW w:w="1330" w:type="pct"/>
            <w:vMerge w:val="restart"/>
          </w:tcPr>
          <w:p w:rsidR="00494FF2" w:rsidRPr="00AD5D08" w:rsidRDefault="00494FF2" w:rsidP="000640C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494FF2" w:rsidRPr="00A44A85" w:rsidRDefault="00494FF2" w:rsidP="000640C5">
            <w:pPr>
              <w:ind w:left="57" w:right="57"/>
              <w:contextualSpacing/>
              <w:jc w:val="both"/>
            </w:pPr>
            <w:r>
              <w:rPr>
                <w:color w:val="000000"/>
              </w:rPr>
              <w:t xml:space="preserve">Необходимые умения, предусмотренные </w:t>
            </w:r>
            <w:r w:rsidR="00402A38">
              <w:rPr>
                <w:color w:val="000000"/>
              </w:rPr>
              <w:t xml:space="preserve">трудовой </w:t>
            </w:r>
            <w:r>
              <w:rPr>
                <w:color w:val="000000"/>
              </w:rPr>
              <w:t>функцией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/02.3 </w:t>
            </w:r>
            <w:r w:rsidR="000E66B9">
              <w:rPr>
                <w:color w:val="000000"/>
              </w:rPr>
              <w:t>«</w:t>
            </w:r>
            <w:r w:rsidR="000640C5" w:rsidRPr="00333DD5">
              <w:t xml:space="preserve">Контроль параметров несложных деталей с помощью контрольно-измерительных инструмент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="000640C5" w:rsidRPr="00333DD5">
                <w:t>0,1 мм</w:t>
              </w:r>
            </w:smartTag>
            <w:r w:rsidR="000640C5" w:rsidRPr="00333DD5">
              <w:t>, и калибров, обеспечивающих погрешность не менее 0,02</w:t>
            </w:r>
            <w:r w:rsidR="000E66B9">
              <w:rPr>
                <w:color w:val="000000"/>
              </w:rPr>
              <w:t>»</w:t>
            </w:r>
          </w:p>
        </w:tc>
      </w:tr>
      <w:tr w:rsidR="00C40585" w:rsidRPr="00AD5D08" w:rsidTr="000640C5">
        <w:trPr>
          <w:cantSplit/>
          <w:trHeight w:val="1069"/>
          <w:jc w:val="center"/>
        </w:trPr>
        <w:tc>
          <w:tcPr>
            <w:tcW w:w="1330" w:type="pct"/>
            <w:vMerge/>
          </w:tcPr>
          <w:p w:rsidR="00C40585" w:rsidRPr="00AD5D08" w:rsidRDefault="00C40585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40585" w:rsidRPr="00BE20C5" w:rsidRDefault="00C40585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BE20C5">
              <w:rPr>
                <w:color w:val="000000"/>
              </w:rPr>
              <w:t>Про</w:t>
            </w:r>
            <w:r w:rsidR="000E66B9">
              <w:rPr>
                <w:color w:val="000000"/>
              </w:rPr>
              <w:t>из</w:t>
            </w:r>
            <w:r w:rsidRPr="00BE20C5">
              <w:rPr>
                <w:color w:val="000000"/>
              </w:rPr>
              <w:t xml:space="preserve">водить контрольные измерения профилей и конфигураций простых и средней сложности с использованием контрольно-измерительных инструментов и приборов, </w:t>
            </w:r>
            <w:r w:rsidR="00BE20C5" w:rsidRPr="00BE20C5">
              <w:rPr>
                <w:color w:val="000000"/>
              </w:rPr>
              <w:t xml:space="preserve">обеспечивающих погрешность не </w:t>
            </w:r>
            <w:r w:rsidR="00BE20C5" w:rsidRPr="009A716D">
              <w:t xml:space="preserve">ниже </w:t>
            </w:r>
            <w:r w:rsidR="003A725F" w:rsidRPr="009A716D">
              <w:t>0,05</w:t>
            </w:r>
            <w:r w:rsidR="003A725F">
              <w:rPr>
                <w:color w:val="000000"/>
              </w:rPr>
              <w:t xml:space="preserve"> </w:t>
            </w:r>
            <w:r w:rsidR="00BE20C5" w:rsidRPr="00BE20C5">
              <w:rPr>
                <w:color w:val="000000"/>
              </w:rPr>
              <w:t>мм, и калибров, обеспечивающих погрешность не менее 0,01</w:t>
            </w:r>
          </w:p>
        </w:tc>
      </w:tr>
      <w:tr w:rsidR="00494FF2" w:rsidRPr="00AD5D08" w:rsidTr="000640C5">
        <w:trPr>
          <w:cantSplit/>
          <w:trHeight w:val="311"/>
          <w:jc w:val="center"/>
        </w:trPr>
        <w:tc>
          <w:tcPr>
            <w:tcW w:w="1330" w:type="pct"/>
            <w:vMerge w:val="restart"/>
          </w:tcPr>
          <w:p w:rsidR="00494FF2" w:rsidRPr="00AD5D08" w:rsidRDefault="00494FF2" w:rsidP="000640C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494FF2" w:rsidRPr="00A44A85" w:rsidRDefault="00494FF2" w:rsidP="000640C5">
            <w:pPr>
              <w:ind w:left="57" w:right="57"/>
              <w:contextualSpacing/>
              <w:jc w:val="both"/>
            </w:pPr>
            <w:r>
              <w:rPr>
                <w:color w:val="000000"/>
              </w:rPr>
              <w:t xml:space="preserve">Необходимые знания, предусмотренные </w:t>
            </w:r>
            <w:r w:rsidR="00402A38">
              <w:rPr>
                <w:color w:val="000000"/>
              </w:rPr>
              <w:t xml:space="preserve">трудовой </w:t>
            </w:r>
            <w:r>
              <w:rPr>
                <w:color w:val="000000"/>
              </w:rPr>
              <w:t>функцией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/02.3 </w:t>
            </w:r>
            <w:r w:rsidR="000E66B9">
              <w:rPr>
                <w:color w:val="000000"/>
              </w:rPr>
              <w:t>«</w:t>
            </w:r>
            <w:r w:rsidR="000E66B9" w:rsidRPr="00303293">
              <w:rPr>
                <w:color w:val="000000"/>
              </w:rPr>
              <w:t xml:space="preserve">Контроль параметров несложных деталей с помощью контрольно-измерительных инструмент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="000E66B9" w:rsidRPr="00303293">
                <w:rPr>
                  <w:color w:val="000000"/>
                </w:rPr>
                <w:t>0,1 мм</w:t>
              </w:r>
            </w:smartTag>
            <w:r w:rsidR="000E66B9" w:rsidRPr="00303293">
              <w:rPr>
                <w:color w:val="000000"/>
              </w:rPr>
              <w:t>, и калибров</w:t>
            </w:r>
            <w:r w:rsidR="000E66B9">
              <w:rPr>
                <w:color w:val="000000"/>
              </w:rPr>
              <w:t>,</w:t>
            </w:r>
            <w:r w:rsidR="000E66B9" w:rsidRPr="00303293">
              <w:rPr>
                <w:color w:val="000000"/>
              </w:rPr>
              <w:t xml:space="preserve"> обеспечивающих погрешность не менее 0,02</w:t>
            </w:r>
            <w:r w:rsidR="000E66B9">
              <w:rPr>
                <w:color w:val="000000"/>
              </w:rPr>
              <w:t>»</w:t>
            </w:r>
          </w:p>
        </w:tc>
      </w:tr>
      <w:tr w:rsidR="00494FF2" w:rsidRPr="00AD5D08" w:rsidTr="000640C5">
        <w:trPr>
          <w:cantSplit/>
          <w:trHeight w:val="844"/>
          <w:jc w:val="center"/>
        </w:trPr>
        <w:tc>
          <w:tcPr>
            <w:tcW w:w="1330" w:type="pct"/>
            <w:vMerge/>
          </w:tcPr>
          <w:p w:rsidR="00494FF2" w:rsidRPr="00AD5D08" w:rsidRDefault="00494FF2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494FF2" w:rsidRPr="00BE20C5" w:rsidRDefault="00494FF2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BE20C5">
              <w:rPr>
                <w:color w:val="000000"/>
              </w:rPr>
              <w:t>Назначение</w:t>
            </w:r>
            <w:r w:rsidR="00B23C93" w:rsidRPr="00BE20C5">
              <w:rPr>
                <w:color w:val="000000"/>
              </w:rPr>
              <w:t xml:space="preserve"> и </w:t>
            </w:r>
            <w:r w:rsidRPr="00BE20C5">
              <w:rPr>
                <w:color w:val="000000"/>
              </w:rPr>
              <w:t xml:space="preserve">правила применения </w:t>
            </w:r>
            <w:r w:rsidR="00B23C93" w:rsidRPr="00BE20C5">
              <w:rPr>
                <w:color w:val="000000"/>
              </w:rPr>
              <w:t>контрольно-из</w:t>
            </w:r>
            <w:r w:rsidRPr="00BE20C5">
              <w:rPr>
                <w:color w:val="000000"/>
              </w:rPr>
              <w:t xml:space="preserve">мерительных </w:t>
            </w:r>
            <w:r w:rsidR="00B23C93" w:rsidRPr="00BE20C5">
              <w:rPr>
                <w:color w:val="000000"/>
              </w:rPr>
              <w:t>инструментов и приборов</w:t>
            </w:r>
            <w:r w:rsidRPr="00BE20C5">
              <w:rPr>
                <w:color w:val="000000"/>
              </w:rPr>
              <w:t xml:space="preserve">, </w:t>
            </w:r>
            <w:r w:rsidR="00BE20C5" w:rsidRPr="00BE20C5">
              <w:rPr>
                <w:color w:val="000000"/>
              </w:rPr>
              <w:t>обеспечивающих погрешность не ниже 0,0</w:t>
            </w:r>
            <w:r w:rsidR="009A716D" w:rsidRPr="009A716D">
              <w:rPr>
                <w:color w:val="000000"/>
              </w:rPr>
              <w:t>5</w:t>
            </w:r>
            <w:r w:rsidR="00BE20C5" w:rsidRPr="00BE20C5">
              <w:rPr>
                <w:color w:val="000000"/>
              </w:rPr>
              <w:t xml:space="preserve"> мм, и калибров, обеспечивающих погрешность не менее 0,01</w:t>
            </w:r>
          </w:p>
        </w:tc>
      </w:tr>
      <w:tr w:rsidR="00494FF2" w:rsidRPr="00AD5D08" w:rsidTr="000640C5">
        <w:trPr>
          <w:cantSplit/>
          <w:trHeight w:val="250"/>
          <w:jc w:val="center"/>
        </w:trPr>
        <w:tc>
          <w:tcPr>
            <w:tcW w:w="1330" w:type="pct"/>
          </w:tcPr>
          <w:p w:rsidR="00494FF2" w:rsidRPr="00AD5D08" w:rsidRDefault="00494FF2" w:rsidP="000640C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494FF2" w:rsidRPr="00AD5D08" w:rsidRDefault="00C37B23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640C5" w:rsidRDefault="000640C5" w:rsidP="00333DD5">
      <w:pPr>
        <w:rPr>
          <w:b/>
          <w:bCs/>
          <w:color w:val="000000"/>
        </w:rPr>
      </w:pPr>
    </w:p>
    <w:p w:rsidR="00B77756" w:rsidRDefault="00B77756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3</w:t>
      </w:r>
      <w:r w:rsidRPr="00AD5D08">
        <w:rPr>
          <w:b/>
          <w:bCs/>
          <w:color w:val="000000"/>
        </w:rPr>
        <w:t>. Обобщенная трудовая функция</w:t>
      </w:r>
    </w:p>
    <w:p w:rsidR="000640C5" w:rsidRDefault="000640C5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0640C5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proofErr w:type="gramStart"/>
            <w:r w:rsidRPr="00333DD5">
              <w:t>Токарная обработка и доводка сложных деталей по 7–10 квалитетам на универсальных токарных станках, в том числе на крупногабаритных и многосуппортных</w:t>
            </w:r>
            <w:proofErr w:type="gramEnd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9244B9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0640C5" w:rsidRDefault="00C14232" w:rsidP="00333DD5">
            <w:pPr>
              <w:ind w:left="57"/>
              <w:rPr>
                <w:color w:val="000000"/>
                <w:sz w:val="20"/>
                <w:szCs w:val="20"/>
              </w:rPr>
            </w:pPr>
            <w:r w:rsidRPr="000640C5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77756" w:rsidRPr="00AD5D08" w:rsidRDefault="00B77756" w:rsidP="00333DD5">
      <w:pPr>
        <w:rPr>
          <w:color w:val="000000"/>
          <w:sz w:val="2"/>
          <w:szCs w:val="2"/>
        </w:rPr>
      </w:pPr>
    </w:p>
    <w:p w:rsidR="000640C5" w:rsidRDefault="000640C5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C37B23" w:rsidRPr="00AD5D08" w:rsidTr="000640C5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7756" w:rsidRPr="00AD5D08" w:rsidTr="000640C5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77756" w:rsidRPr="00426E74" w:rsidRDefault="00B77756" w:rsidP="00333DD5">
      <w:pPr>
        <w:rPr>
          <w:color w:val="000000"/>
          <w:sz w:val="10"/>
          <w:szCs w:val="10"/>
        </w:rPr>
      </w:pPr>
    </w:p>
    <w:p w:rsidR="000640C5" w:rsidRDefault="000640C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B77756" w:rsidRPr="00AD5D08" w:rsidTr="00C37B23">
        <w:trPr>
          <w:jc w:val="center"/>
        </w:trPr>
        <w:tc>
          <w:tcPr>
            <w:tcW w:w="1295" w:type="pct"/>
          </w:tcPr>
          <w:p w:rsidR="00B77756" w:rsidRPr="00AD5D08" w:rsidRDefault="00B77756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B77756" w:rsidRPr="00C42161" w:rsidRDefault="00B77756" w:rsidP="00333DD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Токарь 4</w:t>
            </w:r>
            <w:r w:rsidR="000E66B9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</w:t>
            </w:r>
          </w:p>
        </w:tc>
      </w:tr>
    </w:tbl>
    <w:p w:rsidR="00B77756" w:rsidRPr="00AD5D08" w:rsidRDefault="00B77756" w:rsidP="00333DD5">
      <w:pPr>
        <w:rPr>
          <w:color w:val="000000"/>
          <w:sz w:val="2"/>
          <w:szCs w:val="2"/>
        </w:rPr>
      </w:pPr>
    </w:p>
    <w:p w:rsidR="000640C5" w:rsidRDefault="000640C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B77756" w:rsidRPr="00AD5D08" w:rsidTr="00C37B23">
        <w:trPr>
          <w:jc w:val="center"/>
        </w:trPr>
        <w:tc>
          <w:tcPr>
            <w:tcW w:w="1295" w:type="pct"/>
          </w:tcPr>
          <w:p w:rsidR="00B77756" w:rsidRPr="00AD5D08" w:rsidRDefault="00B77756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2254A" w:rsidRDefault="0092254A" w:rsidP="000640C5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 w:right="57"/>
            </w:pPr>
            <w:r>
              <w:rPr>
                <w:bCs/>
              </w:rPr>
              <w:t>С</w:t>
            </w:r>
            <w:r w:rsidRPr="00AE489B">
              <w:rPr>
                <w:bCs/>
              </w:rPr>
              <w:t>реднее профессиональное образование – программы подготовки квалифицированных рабочих</w:t>
            </w:r>
            <w:r w:rsidRPr="00BA2C10">
              <w:t xml:space="preserve"> </w:t>
            </w:r>
          </w:p>
          <w:p w:rsidR="00B77756" w:rsidRPr="00BA2C10" w:rsidRDefault="0092254A" w:rsidP="000640C5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 w:right="57"/>
            </w:pPr>
            <w:r w:rsidRPr="004317DF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B77756" w:rsidRPr="00AD5D08" w:rsidTr="00C37B23">
        <w:trPr>
          <w:jc w:val="center"/>
        </w:trPr>
        <w:tc>
          <w:tcPr>
            <w:tcW w:w="1295" w:type="pct"/>
          </w:tcPr>
          <w:p w:rsidR="00B77756" w:rsidRPr="00AD5D08" w:rsidRDefault="00B77756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B77756" w:rsidRPr="00AD5D08" w:rsidRDefault="000E66B9" w:rsidP="000640C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Опыт работы токарем 3-го разряда</w:t>
            </w:r>
            <w:r w:rsidR="00B77756" w:rsidRPr="00AD5D08">
              <w:rPr>
                <w:color w:val="000000"/>
              </w:rPr>
              <w:t xml:space="preserve"> </w:t>
            </w:r>
            <w:r w:rsidR="00C03512">
              <w:rPr>
                <w:color w:val="000000"/>
              </w:rPr>
              <w:t>не менее двух месяцев</w:t>
            </w:r>
          </w:p>
        </w:tc>
      </w:tr>
      <w:tr w:rsidR="0047724D" w:rsidRPr="00AD5D08" w:rsidTr="00C37B23">
        <w:trPr>
          <w:jc w:val="center"/>
        </w:trPr>
        <w:tc>
          <w:tcPr>
            <w:tcW w:w="1295" w:type="pct"/>
          </w:tcPr>
          <w:p w:rsidR="0047724D" w:rsidRPr="00AD5D08" w:rsidRDefault="0047724D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E55BE7" w:rsidRDefault="0047724D" w:rsidP="000640C5">
            <w:pPr>
              <w:ind w:left="57" w:right="57"/>
              <w:rPr>
                <w:color w:val="000000"/>
              </w:rPr>
            </w:pPr>
            <w:r w:rsidRPr="003011F7">
              <w:rPr>
                <w:color w:val="000000"/>
              </w:rPr>
              <w:t>При необходимости использования грузоподъ</w:t>
            </w:r>
            <w:r w:rsidR="00E86176">
              <w:rPr>
                <w:color w:val="000000"/>
              </w:rPr>
              <w:t>е</w:t>
            </w:r>
            <w:r w:rsidRPr="003011F7">
              <w:rPr>
                <w:color w:val="000000"/>
              </w:rPr>
              <w:t>много оборудования для установки и снятия деталей необходимо прохождение инструктажа по выполнению работ с использованием стропального оборудования, с</w:t>
            </w:r>
            <w:r w:rsidR="000640C5">
              <w:rPr>
                <w:color w:val="000000"/>
              </w:rPr>
              <w:t xml:space="preserve"> отметкой о периодическом (или</w:t>
            </w:r>
            <w:r w:rsidRPr="003011F7">
              <w:rPr>
                <w:color w:val="000000"/>
              </w:rPr>
              <w:t xml:space="preserve"> внеочередном) прохождении проверок </w:t>
            </w:r>
            <w:r w:rsidRPr="003011F7">
              <w:rPr>
                <w:color w:val="000000"/>
              </w:rPr>
              <w:lastRenderedPageBreak/>
              <w:t>знаний производственных инструкций</w:t>
            </w:r>
          </w:p>
          <w:p w:rsidR="0047724D" w:rsidRPr="00AD5D08" w:rsidRDefault="00E55BE7" w:rsidP="000640C5">
            <w:pPr>
              <w:ind w:left="57" w:right="57"/>
              <w:rPr>
                <w:color w:val="000000"/>
              </w:rPr>
            </w:pPr>
            <w:r w:rsidRPr="00AA0CBF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86176">
              <w:rPr>
                <w:color w:val="000000"/>
              </w:rPr>
              <w:t xml:space="preserve"> </w:t>
            </w:r>
          </w:p>
        </w:tc>
      </w:tr>
    </w:tbl>
    <w:p w:rsidR="000640C5" w:rsidRDefault="000640C5" w:rsidP="00333DD5">
      <w:pPr>
        <w:rPr>
          <w:color w:val="000000"/>
        </w:rPr>
      </w:pPr>
    </w:p>
    <w:p w:rsidR="00B77756" w:rsidRDefault="00B77756" w:rsidP="00333DD5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0640C5" w:rsidRPr="00AD5D08" w:rsidRDefault="000640C5" w:rsidP="00333DD5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B77756" w:rsidRPr="00AD5D08" w:rsidTr="000640C5">
        <w:trPr>
          <w:jc w:val="center"/>
        </w:trPr>
        <w:tc>
          <w:tcPr>
            <w:tcW w:w="1657" w:type="pct"/>
            <w:vAlign w:val="center"/>
          </w:tcPr>
          <w:p w:rsidR="00B77756" w:rsidRPr="00AD5D08" w:rsidRDefault="00B77756" w:rsidP="000640C5">
            <w:pPr>
              <w:tabs>
                <w:tab w:val="right" w:pos="3345"/>
              </w:tabs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B77756" w:rsidRPr="00AD5D08" w:rsidRDefault="00B77756" w:rsidP="000640C5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B77756" w:rsidRPr="00AD5D08" w:rsidRDefault="00B77756" w:rsidP="000640C5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AD5D08" w:rsidTr="000640C5">
        <w:trPr>
          <w:cantSplit/>
          <w:trHeight w:val="531"/>
          <w:jc w:val="center"/>
        </w:trPr>
        <w:tc>
          <w:tcPr>
            <w:tcW w:w="1657" w:type="pct"/>
          </w:tcPr>
          <w:p w:rsidR="00C804C2" w:rsidRPr="00AD5D08" w:rsidRDefault="00C804C2" w:rsidP="000640C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C804C2" w:rsidRPr="00AD5D08" w:rsidRDefault="00C804C2" w:rsidP="000640C5">
            <w:pPr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2861" w:type="pct"/>
          </w:tcPr>
          <w:p w:rsidR="00C804C2" w:rsidRPr="00AD5D08" w:rsidRDefault="00C804C2" w:rsidP="000640C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B77756" w:rsidRPr="00AD5D08" w:rsidTr="000640C5">
        <w:trPr>
          <w:trHeight w:val="73"/>
          <w:jc w:val="center"/>
        </w:trPr>
        <w:tc>
          <w:tcPr>
            <w:tcW w:w="1657" w:type="pct"/>
            <w:vMerge w:val="restart"/>
          </w:tcPr>
          <w:p w:rsidR="00B77756" w:rsidRPr="00AD5D08" w:rsidRDefault="00B77756" w:rsidP="000640C5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  <w:r w:rsidRPr="00AD5D08">
              <w:rPr>
                <w:color w:val="000000"/>
              </w:rPr>
              <w:t xml:space="preserve"> </w:t>
            </w:r>
          </w:p>
        </w:tc>
        <w:tc>
          <w:tcPr>
            <w:tcW w:w="482" w:type="pct"/>
          </w:tcPr>
          <w:p w:rsidR="00B77756" w:rsidRPr="00AD5D08" w:rsidRDefault="00B77756" w:rsidP="000640C5">
            <w:pPr>
              <w:rPr>
                <w:color w:val="000000"/>
              </w:rPr>
            </w:pPr>
            <w:r w:rsidRPr="00AD5D08">
              <w:rPr>
                <w:color w:val="000000"/>
              </w:rPr>
              <w:t>§1</w:t>
            </w:r>
            <w:r>
              <w:rPr>
                <w:color w:val="000000"/>
              </w:rPr>
              <w:t>10</w:t>
            </w:r>
          </w:p>
        </w:tc>
        <w:tc>
          <w:tcPr>
            <w:tcW w:w="2861" w:type="pct"/>
          </w:tcPr>
          <w:p w:rsidR="00B77756" w:rsidRPr="00AD5D08" w:rsidRDefault="00B77756" w:rsidP="000640C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Токарь </w:t>
            </w:r>
            <w:r>
              <w:rPr>
                <w:color w:val="000000"/>
              </w:rPr>
              <w:t>4</w:t>
            </w:r>
            <w:r w:rsidR="000E66B9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</w:tc>
      </w:tr>
      <w:tr w:rsidR="00B77756" w:rsidRPr="00AD5D08" w:rsidTr="000640C5">
        <w:trPr>
          <w:trHeight w:val="222"/>
          <w:jc w:val="center"/>
        </w:trPr>
        <w:tc>
          <w:tcPr>
            <w:tcW w:w="1657" w:type="pct"/>
            <w:vMerge/>
          </w:tcPr>
          <w:p w:rsidR="00B77756" w:rsidRPr="00AD5D08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482" w:type="pct"/>
          </w:tcPr>
          <w:p w:rsidR="00B77756" w:rsidRPr="00AD5D08" w:rsidRDefault="00B77756" w:rsidP="000640C5">
            <w:pPr>
              <w:rPr>
                <w:color w:val="000000"/>
              </w:rPr>
            </w:pPr>
            <w:r w:rsidRPr="00AD5D08">
              <w:rPr>
                <w:color w:val="000000"/>
              </w:rPr>
              <w:t>§</w:t>
            </w:r>
            <w:r>
              <w:rPr>
                <w:color w:val="000000"/>
              </w:rPr>
              <w:t>100</w:t>
            </w:r>
          </w:p>
        </w:tc>
        <w:tc>
          <w:tcPr>
            <w:tcW w:w="2861" w:type="pct"/>
          </w:tcPr>
          <w:p w:rsidR="00B77756" w:rsidRPr="00AD5D08" w:rsidRDefault="00B77756" w:rsidP="000640C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Станочник широкого профиля </w:t>
            </w:r>
            <w:r w:rsidR="00872882">
              <w:rPr>
                <w:color w:val="000000"/>
              </w:rPr>
              <w:t>4-го разряда</w:t>
            </w:r>
          </w:p>
        </w:tc>
      </w:tr>
      <w:tr w:rsidR="00B3334C" w:rsidRPr="00AD5D08" w:rsidTr="000640C5">
        <w:trPr>
          <w:trHeight w:val="272"/>
          <w:jc w:val="center"/>
        </w:trPr>
        <w:tc>
          <w:tcPr>
            <w:tcW w:w="1657" w:type="pct"/>
          </w:tcPr>
          <w:p w:rsidR="00B3334C" w:rsidRPr="003D3EB6" w:rsidRDefault="00B3334C" w:rsidP="000640C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НПО</w:t>
            </w:r>
          </w:p>
        </w:tc>
        <w:tc>
          <w:tcPr>
            <w:tcW w:w="482" w:type="pct"/>
          </w:tcPr>
          <w:p w:rsidR="00B3334C" w:rsidRPr="00AD5D08" w:rsidRDefault="00B3334C" w:rsidP="000640C5">
            <w:pPr>
              <w:rPr>
                <w:bCs/>
                <w:color w:val="000000"/>
              </w:rPr>
            </w:pPr>
            <w:r w:rsidRPr="00AD5D08">
              <w:rPr>
                <w:bCs/>
                <w:color w:val="000000"/>
              </w:rPr>
              <w:t>011601</w:t>
            </w:r>
          </w:p>
        </w:tc>
        <w:tc>
          <w:tcPr>
            <w:tcW w:w="2861" w:type="pct"/>
          </w:tcPr>
          <w:p w:rsidR="00B3334C" w:rsidRPr="00AD5D08" w:rsidRDefault="00B3334C" w:rsidP="000640C5">
            <w:pPr>
              <w:rPr>
                <w:color w:val="000000"/>
              </w:rPr>
            </w:pPr>
            <w:r w:rsidRPr="00AD5D08">
              <w:rPr>
                <w:bCs/>
                <w:color w:val="000000"/>
              </w:rPr>
              <w:t>Токарь</w:t>
            </w:r>
          </w:p>
        </w:tc>
      </w:tr>
    </w:tbl>
    <w:p w:rsidR="00CF7235" w:rsidRPr="00CF7235" w:rsidRDefault="00CF7235" w:rsidP="00333DD5">
      <w:pPr>
        <w:ind w:firstLine="567"/>
        <w:rPr>
          <w:b/>
          <w:bCs/>
          <w:color w:val="000000"/>
          <w:sz w:val="20"/>
          <w:szCs w:val="20"/>
        </w:rPr>
      </w:pPr>
    </w:p>
    <w:p w:rsidR="00B77756" w:rsidRDefault="00B77756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 w:rsidR="00ED2B51">
        <w:rPr>
          <w:b/>
          <w:bCs/>
          <w:color w:val="000000"/>
        </w:rPr>
        <w:t>3</w:t>
      </w:r>
      <w:r w:rsidRPr="00AD5D08">
        <w:rPr>
          <w:b/>
          <w:bCs/>
          <w:color w:val="000000"/>
        </w:rPr>
        <w:t>.1. Трудовая функция</w:t>
      </w:r>
    </w:p>
    <w:p w:rsidR="000640C5" w:rsidRPr="00AD5D08" w:rsidRDefault="000640C5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Подготовка оборудования, оснастки, инструментов, рабочего места и токарная обработка заготовок с точностью 7–10 квалитет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77756" w:rsidRPr="00AD5D08" w:rsidRDefault="00B77756" w:rsidP="00333DD5">
      <w:pPr>
        <w:rPr>
          <w:color w:val="000000"/>
          <w:sz w:val="2"/>
          <w:szCs w:val="2"/>
        </w:rPr>
      </w:pPr>
    </w:p>
    <w:p w:rsidR="000640C5" w:rsidRDefault="000640C5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C37B23" w:rsidRPr="00AD5D08" w:rsidTr="000640C5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7756" w:rsidRPr="00AD5D08" w:rsidTr="000640C5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77756" w:rsidRPr="00AD5D08" w:rsidRDefault="00B77756" w:rsidP="00333DD5">
      <w:pPr>
        <w:rPr>
          <w:color w:val="000000"/>
          <w:sz w:val="2"/>
          <w:szCs w:val="2"/>
        </w:rPr>
      </w:pPr>
    </w:p>
    <w:p w:rsidR="000640C5" w:rsidRDefault="000640C5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B77756" w:rsidRPr="000640C5" w:rsidTr="000640C5">
        <w:trPr>
          <w:cantSplit/>
          <w:trHeight w:val="202"/>
          <w:jc w:val="center"/>
        </w:trPr>
        <w:tc>
          <w:tcPr>
            <w:tcW w:w="1330" w:type="pct"/>
            <w:vMerge w:val="restart"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  <w:r w:rsidRPr="000640C5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Трудовые действия, предусмотренные </w:t>
            </w:r>
            <w:r w:rsidR="00402A38" w:rsidRPr="000640C5">
              <w:rPr>
                <w:color w:val="000000"/>
              </w:rPr>
              <w:t xml:space="preserve">трудовой </w:t>
            </w:r>
            <w:r w:rsidRPr="000640C5">
              <w:rPr>
                <w:color w:val="000000"/>
              </w:rPr>
              <w:t>функцией</w:t>
            </w:r>
            <w:proofErr w:type="gramStart"/>
            <w:r w:rsidRPr="000640C5">
              <w:rPr>
                <w:color w:val="000000"/>
              </w:rPr>
              <w:t xml:space="preserve"> В</w:t>
            </w:r>
            <w:proofErr w:type="gramEnd"/>
            <w:r w:rsidRPr="000640C5">
              <w:rPr>
                <w:color w:val="000000"/>
              </w:rPr>
              <w:t xml:space="preserve">/01.3 </w:t>
            </w:r>
            <w:r w:rsidR="000E66B9" w:rsidRPr="000640C5">
              <w:rPr>
                <w:color w:val="000000"/>
              </w:rPr>
              <w:t>«</w:t>
            </w:r>
            <w:r w:rsidR="000640C5" w:rsidRPr="00333DD5">
              <w:t>Подготовка оборудования, оснастки, инструментов, рабочего места и токарная обработка заготовок с точностью 7–14 квалитет</w:t>
            </w:r>
            <w:r w:rsidR="000E66B9" w:rsidRPr="000640C5">
              <w:rPr>
                <w:color w:val="000000"/>
              </w:rPr>
              <w:t>»</w:t>
            </w:r>
          </w:p>
        </w:tc>
      </w:tr>
      <w:tr w:rsidR="00B77756" w:rsidRPr="000640C5" w:rsidTr="000640C5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Обработка и доводка сложных деталей </w:t>
            </w:r>
            <w:r w:rsidR="00E86176" w:rsidRPr="000640C5">
              <w:rPr>
                <w:color w:val="000000"/>
              </w:rPr>
              <w:t xml:space="preserve">по 7–10 квалитетам </w:t>
            </w:r>
            <w:r w:rsidRPr="000640C5">
              <w:rPr>
                <w:color w:val="000000"/>
              </w:rPr>
              <w:t>на универсальных токарных станках</w:t>
            </w:r>
          </w:p>
        </w:tc>
      </w:tr>
      <w:tr w:rsidR="00223620" w:rsidRPr="000640C5" w:rsidTr="000640C5">
        <w:trPr>
          <w:cantSplit/>
          <w:trHeight w:val="560"/>
          <w:jc w:val="center"/>
        </w:trPr>
        <w:tc>
          <w:tcPr>
            <w:tcW w:w="1330" w:type="pct"/>
            <w:vMerge/>
          </w:tcPr>
          <w:p w:rsidR="00223620" w:rsidRPr="000640C5" w:rsidRDefault="00223620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223620" w:rsidRPr="000640C5" w:rsidRDefault="00223620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Нарезка двухзаходных резьб различного профиля и шага по 6</w:t>
            </w:r>
            <w:r w:rsidRPr="000640C5">
              <w:rPr>
                <w:color w:val="000000"/>
                <w:lang w:val="en-US"/>
              </w:rPr>
              <w:t>g</w:t>
            </w:r>
            <w:r w:rsidRPr="000640C5">
              <w:rPr>
                <w:color w:val="000000"/>
              </w:rPr>
              <w:t>, 7</w:t>
            </w:r>
            <w:r w:rsidRPr="000640C5">
              <w:rPr>
                <w:color w:val="000000"/>
                <w:lang w:val="en-US"/>
              </w:rPr>
              <w:t>g</w:t>
            </w:r>
            <w:r w:rsidRPr="000640C5">
              <w:rPr>
                <w:color w:val="000000"/>
              </w:rPr>
              <w:t>, 8</w:t>
            </w:r>
            <w:r w:rsidRPr="000640C5">
              <w:rPr>
                <w:color w:val="000000"/>
                <w:lang w:val="en-US"/>
              </w:rPr>
              <w:t>g</w:t>
            </w:r>
            <w:r w:rsidRPr="000640C5">
              <w:t>,</w:t>
            </w:r>
            <w:r w:rsidRPr="000640C5">
              <w:rPr>
                <w:color w:val="000000"/>
              </w:rPr>
              <w:t xml:space="preserve"> 7Н </w:t>
            </w:r>
          </w:p>
        </w:tc>
      </w:tr>
      <w:tr w:rsidR="00867478" w:rsidRPr="000640C5" w:rsidTr="000640C5">
        <w:trPr>
          <w:cantSplit/>
          <w:trHeight w:val="277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отка конусных поверхностей под притирку</w:t>
            </w:r>
          </w:p>
        </w:tc>
      </w:tr>
      <w:tr w:rsidR="00867478" w:rsidRPr="000640C5" w:rsidTr="000640C5">
        <w:trPr>
          <w:cantSplit/>
          <w:trHeight w:val="534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Нарезка профилей многозаходных червяков под шлифование, окончательная нарезка профилей однозаходных червяков</w:t>
            </w:r>
          </w:p>
        </w:tc>
      </w:tr>
      <w:tr w:rsidR="00B77756" w:rsidRPr="000640C5" w:rsidTr="000640C5">
        <w:trPr>
          <w:cantSplit/>
          <w:trHeight w:val="1125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отка длинных валов и винтов с применением подвижного и неподвижного люнетов, выполнение глубокого сверления и растачивания отверстий пушечными сверлами и другим специальным инструментом</w:t>
            </w:r>
          </w:p>
        </w:tc>
      </w:tr>
      <w:tr w:rsidR="009D39CF" w:rsidRPr="000640C5" w:rsidTr="000640C5">
        <w:trPr>
          <w:cantSplit/>
          <w:trHeight w:val="548"/>
          <w:jc w:val="center"/>
        </w:trPr>
        <w:tc>
          <w:tcPr>
            <w:tcW w:w="1330" w:type="pct"/>
            <w:vMerge/>
          </w:tcPr>
          <w:p w:rsidR="009D39CF" w:rsidRPr="000640C5" w:rsidRDefault="009D39CF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D39CF" w:rsidRPr="000640C5" w:rsidRDefault="009D39CF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Навивка пружины на токарном станке из проволоки диаметром более 15</w:t>
            </w:r>
            <w:r w:rsidR="000E66B9" w:rsidRPr="000640C5">
              <w:rPr>
                <w:color w:val="000000"/>
              </w:rPr>
              <w:t> </w:t>
            </w:r>
            <w:r w:rsidRPr="000640C5">
              <w:rPr>
                <w:color w:val="000000"/>
              </w:rPr>
              <w:t xml:space="preserve">мм в горячем состоянии </w:t>
            </w:r>
          </w:p>
        </w:tc>
      </w:tr>
      <w:tr w:rsidR="00B42ACC" w:rsidRPr="000640C5" w:rsidTr="000640C5">
        <w:trPr>
          <w:cantSplit/>
          <w:trHeight w:val="548"/>
          <w:jc w:val="center"/>
        </w:trPr>
        <w:tc>
          <w:tcPr>
            <w:tcW w:w="1330" w:type="pct"/>
            <w:vMerge/>
          </w:tcPr>
          <w:p w:rsidR="00B42ACC" w:rsidRPr="000640C5" w:rsidRDefault="00B42ACC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2ACC" w:rsidRPr="000640C5" w:rsidRDefault="00B42ACC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Выполнение давильных операций роликами (закатка, раскатка, </w:t>
            </w:r>
            <w:r w:rsidRPr="000640C5">
              <w:t>зигование</w:t>
            </w:r>
            <w:r w:rsidRPr="000640C5">
              <w:rPr>
                <w:color w:val="000000"/>
              </w:rPr>
              <w:t>)</w:t>
            </w:r>
          </w:p>
        </w:tc>
      </w:tr>
      <w:tr w:rsidR="00B77756" w:rsidRPr="000640C5" w:rsidTr="000640C5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отка детал</w:t>
            </w:r>
            <w:r w:rsidR="0049685E" w:rsidRPr="000640C5">
              <w:rPr>
                <w:color w:val="000000"/>
              </w:rPr>
              <w:t>ей</w:t>
            </w:r>
            <w:r w:rsidRPr="000640C5">
              <w:rPr>
                <w:color w:val="000000"/>
              </w:rPr>
              <w:t>, требующ</w:t>
            </w:r>
            <w:r w:rsidR="0049685E" w:rsidRPr="000640C5">
              <w:rPr>
                <w:color w:val="000000"/>
              </w:rPr>
              <w:t>их</w:t>
            </w:r>
            <w:r w:rsidRPr="000640C5">
              <w:rPr>
                <w:color w:val="000000"/>
              </w:rPr>
              <w:t xml:space="preserve"> точного соблюдения размеров между центрами эксцентрично расположенных отверстий или мест обточки</w:t>
            </w:r>
          </w:p>
        </w:tc>
      </w:tr>
      <w:tr w:rsidR="00B77756" w:rsidRPr="000640C5" w:rsidTr="000640C5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33BEA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Обработка тонкостенных деталей с толщиной стенки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640C5">
                <w:rPr>
                  <w:color w:val="000000"/>
                </w:rPr>
                <w:t>1 мм</w:t>
              </w:r>
            </w:smartTag>
            <w:r w:rsidRPr="000640C5">
              <w:rPr>
                <w:color w:val="000000"/>
              </w:rPr>
              <w:t xml:space="preserve"> и длиной свыш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640C5">
                <w:rPr>
                  <w:color w:val="000000"/>
                </w:rPr>
                <w:t>200 мм</w:t>
              </w:r>
            </w:smartTag>
          </w:p>
        </w:tc>
      </w:tr>
      <w:tr w:rsidR="005C769D" w:rsidRPr="000640C5" w:rsidTr="000640C5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5C769D" w:rsidRPr="000640C5" w:rsidRDefault="005C769D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769D" w:rsidRPr="000640C5" w:rsidRDefault="005C769D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отка деталей из легированных сталей и твердых сплавов</w:t>
            </w:r>
          </w:p>
        </w:tc>
      </w:tr>
      <w:tr w:rsidR="00B77756" w:rsidRPr="000640C5" w:rsidTr="000640C5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отка детали из графитовых изделий для производства твердых сплавов</w:t>
            </w:r>
          </w:p>
        </w:tc>
      </w:tr>
      <w:tr w:rsidR="00ED2B51" w:rsidRPr="000640C5" w:rsidTr="000640C5">
        <w:trPr>
          <w:cantSplit/>
          <w:trHeight w:val="526"/>
          <w:jc w:val="center"/>
        </w:trPr>
        <w:tc>
          <w:tcPr>
            <w:tcW w:w="1330" w:type="pct"/>
            <w:vMerge/>
          </w:tcPr>
          <w:p w:rsidR="00ED2B51" w:rsidRPr="000640C5" w:rsidRDefault="00ED2B51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D2B51" w:rsidRPr="000640C5" w:rsidRDefault="00ED2B51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отка новых и перетачивание выработанных прокатных валков с калиброванием простых и средней сложности профилей</w:t>
            </w:r>
          </w:p>
        </w:tc>
      </w:tr>
      <w:tr w:rsidR="00FF5D31" w:rsidRPr="000640C5" w:rsidTr="000640C5">
        <w:trPr>
          <w:cantSplit/>
          <w:trHeight w:val="163"/>
          <w:jc w:val="center"/>
        </w:trPr>
        <w:tc>
          <w:tcPr>
            <w:tcW w:w="1330" w:type="pct"/>
            <w:vMerge/>
          </w:tcPr>
          <w:p w:rsidR="00FF5D31" w:rsidRPr="000640C5" w:rsidRDefault="00FF5D31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FF5D31" w:rsidRPr="000640C5" w:rsidRDefault="00FF5D31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дирка и отделка шеек валков</w:t>
            </w:r>
          </w:p>
        </w:tc>
      </w:tr>
      <w:tr w:rsidR="00B77756" w:rsidRPr="000640C5" w:rsidTr="000640C5">
        <w:trPr>
          <w:cantSplit/>
          <w:trHeight w:val="584"/>
          <w:jc w:val="center"/>
        </w:trPr>
        <w:tc>
          <w:tcPr>
            <w:tcW w:w="1330" w:type="pct"/>
            <w:vMerge w:val="restart"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  <w:r w:rsidRPr="000640C5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Необходимые умения, предусмотренные </w:t>
            </w:r>
            <w:r w:rsidR="00402A38" w:rsidRPr="000640C5">
              <w:rPr>
                <w:color w:val="000000"/>
              </w:rPr>
              <w:t xml:space="preserve">трудовой </w:t>
            </w:r>
            <w:r w:rsidRPr="000640C5">
              <w:rPr>
                <w:color w:val="000000"/>
              </w:rPr>
              <w:t>функцией</w:t>
            </w:r>
            <w:proofErr w:type="gramStart"/>
            <w:r w:rsidRPr="000640C5">
              <w:rPr>
                <w:color w:val="000000"/>
              </w:rPr>
              <w:t xml:space="preserve"> В</w:t>
            </w:r>
            <w:proofErr w:type="gramEnd"/>
            <w:r w:rsidRPr="000640C5">
              <w:rPr>
                <w:color w:val="000000"/>
              </w:rPr>
              <w:t xml:space="preserve">/01.3 </w:t>
            </w:r>
            <w:r w:rsidR="000E66B9" w:rsidRPr="000640C5">
              <w:rPr>
                <w:color w:val="000000"/>
              </w:rPr>
              <w:t>«</w:t>
            </w:r>
            <w:r w:rsidR="000640C5" w:rsidRPr="00333DD5">
              <w:t>Подготовка оборудования, оснастки, инструментов, рабочего места и токарная обработка заготовок с точностью 7–14 квалитет</w:t>
            </w:r>
            <w:r w:rsidR="000E66B9" w:rsidRPr="000640C5">
              <w:rPr>
                <w:color w:val="000000"/>
              </w:rPr>
              <w:t>»</w:t>
            </w:r>
          </w:p>
        </w:tc>
      </w:tr>
      <w:tr w:rsidR="00B77756" w:rsidRPr="000640C5" w:rsidTr="000640C5">
        <w:trPr>
          <w:cantSplit/>
          <w:trHeight w:val="542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Pr="000640C5" w:rsidRDefault="00B77756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Определять и </w:t>
            </w:r>
            <w:r w:rsidR="00603392" w:rsidRPr="00E22C27">
              <w:rPr>
                <w:color w:val="000000"/>
              </w:rPr>
              <w:t>у</w:t>
            </w:r>
            <w:r w:rsidR="00437EE4" w:rsidRPr="00E22C27">
              <w:t>странять влияние изгиба длинных валов и винтов от воздействия силы резания</w:t>
            </w:r>
            <w:r w:rsidRPr="00E22C27">
              <w:rPr>
                <w:color w:val="000000"/>
              </w:rPr>
              <w:t>,</w:t>
            </w:r>
            <w:r w:rsidRPr="005C34EB">
              <w:rPr>
                <w:color w:val="000000"/>
              </w:rPr>
              <w:t xml:space="preserve"> обеспечивать точность обработки по 7</w:t>
            </w:r>
            <w:r w:rsidR="000E66B9" w:rsidRPr="005C34EB">
              <w:rPr>
                <w:color w:val="000000"/>
              </w:rPr>
              <w:t>–</w:t>
            </w:r>
            <w:r w:rsidRPr="005C34EB">
              <w:rPr>
                <w:color w:val="000000"/>
              </w:rPr>
              <w:t>10 квалитетам</w:t>
            </w:r>
          </w:p>
        </w:tc>
      </w:tr>
      <w:tr w:rsidR="00B77756" w:rsidRPr="000640C5" w:rsidTr="000640C5">
        <w:trPr>
          <w:cantSplit/>
          <w:trHeight w:val="542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Выбирать приспособления для закрепления, методы и режимы обработки тонкостенных деталей с толщиной стенки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640C5">
                <w:rPr>
                  <w:color w:val="000000"/>
                </w:rPr>
                <w:t>1 мм</w:t>
              </w:r>
            </w:smartTag>
            <w:r w:rsidRPr="000640C5">
              <w:rPr>
                <w:color w:val="000000"/>
              </w:rPr>
              <w:t xml:space="preserve"> и длиной свыш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640C5">
                <w:rPr>
                  <w:color w:val="000000"/>
                </w:rPr>
                <w:t>200 мм</w:t>
              </w:r>
            </w:smartTag>
          </w:p>
        </w:tc>
      </w:tr>
      <w:tr w:rsidR="00B77756" w:rsidRPr="000640C5" w:rsidTr="000640C5">
        <w:trPr>
          <w:cantSplit/>
          <w:trHeight w:val="686"/>
          <w:jc w:val="center"/>
        </w:trPr>
        <w:tc>
          <w:tcPr>
            <w:tcW w:w="1330" w:type="pct"/>
            <w:vMerge/>
          </w:tcPr>
          <w:p w:rsidR="00B77756" w:rsidRPr="000640C5" w:rsidRDefault="00B77756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Pr="000640C5" w:rsidRDefault="00B77756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Подготавливать инструмент для нарезания </w:t>
            </w:r>
            <w:proofErr w:type="gramStart"/>
            <w:r w:rsidRPr="000640C5">
              <w:rPr>
                <w:color w:val="000000"/>
              </w:rPr>
              <w:t>наружной</w:t>
            </w:r>
            <w:proofErr w:type="gramEnd"/>
            <w:r w:rsidRPr="000640C5">
              <w:rPr>
                <w:color w:val="000000"/>
              </w:rPr>
              <w:t xml:space="preserve"> и внутренней двухзаходной треугольной, прямоугольной, полукруглой, пилообразной и трапецеидальной резьб и выполнять их нарезание</w:t>
            </w:r>
          </w:p>
        </w:tc>
      </w:tr>
      <w:tr w:rsidR="00ED2B51" w:rsidRPr="000640C5" w:rsidTr="000640C5">
        <w:trPr>
          <w:cantSplit/>
          <w:trHeight w:val="726"/>
          <w:jc w:val="center"/>
        </w:trPr>
        <w:tc>
          <w:tcPr>
            <w:tcW w:w="1330" w:type="pct"/>
            <w:vMerge/>
          </w:tcPr>
          <w:p w:rsidR="00ED2B51" w:rsidRPr="000640C5" w:rsidRDefault="00ED2B51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D2B51" w:rsidRPr="000640C5" w:rsidRDefault="00ED2B51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t>Обеспечивать соблюдение размеров между центрами эксцентрично расположенных отверстий или мест обработки с точностью по 7</w:t>
            </w:r>
            <w:r w:rsidR="000E66B9" w:rsidRPr="000640C5">
              <w:t>–</w:t>
            </w:r>
            <w:r w:rsidRPr="000640C5">
              <w:t>10 квалитет</w:t>
            </w:r>
            <w:r w:rsidR="000E66B9" w:rsidRPr="000640C5">
              <w:t>ам</w:t>
            </w:r>
          </w:p>
        </w:tc>
      </w:tr>
      <w:tr w:rsidR="0049685E" w:rsidRPr="000640C5" w:rsidTr="000640C5">
        <w:trPr>
          <w:cantSplit/>
          <w:trHeight w:val="726"/>
          <w:jc w:val="center"/>
        </w:trPr>
        <w:tc>
          <w:tcPr>
            <w:tcW w:w="1330" w:type="pct"/>
            <w:vMerge/>
          </w:tcPr>
          <w:p w:rsidR="0049685E" w:rsidRPr="000640C5" w:rsidRDefault="0049685E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49685E" w:rsidRPr="000640C5" w:rsidRDefault="0049685E" w:rsidP="000640C5">
            <w:pPr>
              <w:ind w:left="57" w:right="57"/>
              <w:contextualSpacing/>
              <w:jc w:val="both"/>
            </w:pPr>
            <w:proofErr w:type="gramStart"/>
            <w:r w:rsidRPr="000640C5">
              <w:t>Устан</w:t>
            </w:r>
            <w:r w:rsidR="0011068C" w:rsidRPr="000640C5">
              <w:t>авливать</w:t>
            </w:r>
            <w:r w:rsidRPr="000640C5">
              <w:t xml:space="preserve"> детали в различных приспособлениях, на угольнике, в универсальных патронах и на планшайбе с точной выверкой по индикатору до 0,02</w:t>
            </w:r>
            <w:r w:rsidR="000E66B9" w:rsidRPr="000640C5">
              <w:t>–</w:t>
            </w:r>
            <w:r w:rsidRPr="000640C5">
              <w:t>0,03 мм в горизонтальной и вертикальной плоскостях</w:t>
            </w:r>
            <w:proofErr w:type="gramEnd"/>
          </w:p>
        </w:tc>
      </w:tr>
      <w:tr w:rsidR="0049685E" w:rsidRPr="000640C5" w:rsidTr="000640C5">
        <w:trPr>
          <w:cantSplit/>
          <w:trHeight w:val="464"/>
          <w:jc w:val="center"/>
        </w:trPr>
        <w:tc>
          <w:tcPr>
            <w:tcW w:w="1330" w:type="pct"/>
            <w:vMerge/>
          </w:tcPr>
          <w:p w:rsidR="0049685E" w:rsidRPr="000640C5" w:rsidRDefault="0049685E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49685E" w:rsidRPr="000640C5" w:rsidRDefault="0049685E" w:rsidP="000640C5">
            <w:pPr>
              <w:ind w:left="57" w:right="57"/>
              <w:contextualSpacing/>
              <w:jc w:val="both"/>
              <w:rPr>
                <w:vertAlign w:val="superscript"/>
              </w:rPr>
            </w:pPr>
            <w:r w:rsidRPr="000640C5">
              <w:t>Управл</w:t>
            </w:r>
            <w:r w:rsidR="0011068C" w:rsidRPr="000640C5">
              <w:t>ять</w:t>
            </w:r>
            <w:r w:rsidRPr="000640C5">
              <w:t xml:space="preserve"> токарно-центровыми станками с высотой центров свыш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0640C5">
                <w:t>2000 мм</w:t>
              </w:r>
            </w:smartTag>
            <w:r w:rsidRPr="000640C5">
              <w:t xml:space="preserve"> и расстоянием между центрами </w:t>
            </w:r>
            <w:r w:rsidR="004859C0">
              <w:t>10 000</w:t>
            </w:r>
            <w:r w:rsidRPr="000640C5">
              <w:t xml:space="preserve"> мм и более</w:t>
            </w:r>
          </w:p>
        </w:tc>
      </w:tr>
      <w:tr w:rsidR="009A716D" w:rsidRPr="000640C5" w:rsidTr="000640C5">
        <w:trPr>
          <w:cantSplit/>
          <w:trHeight w:val="378"/>
          <w:jc w:val="center"/>
        </w:trPr>
        <w:tc>
          <w:tcPr>
            <w:tcW w:w="1330" w:type="pct"/>
            <w:vMerge/>
          </w:tcPr>
          <w:p w:rsidR="009A716D" w:rsidRPr="000640C5" w:rsidRDefault="009A716D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0640C5" w:rsidRDefault="009A716D" w:rsidP="000640C5">
            <w:pPr>
              <w:ind w:left="57" w:right="57"/>
              <w:contextualSpacing/>
              <w:jc w:val="both"/>
              <w:rPr>
                <w:vertAlign w:val="superscript"/>
              </w:rPr>
            </w:pPr>
            <w:r w:rsidRPr="000640C5">
              <w:t>Управлять токарно-центровыми станками с высотой центров свыше 800</w:t>
            </w:r>
            <w:r w:rsidR="000E66B9" w:rsidRPr="000640C5">
              <w:t> </w:t>
            </w:r>
            <w:r w:rsidRPr="000640C5">
              <w:t>мм, имеющими более трех суппортов</w:t>
            </w:r>
          </w:p>
        </w:tc>
      </w:tr>
      <w:tr w:rsidR="00867478" w:rsidRPr="000640C5" w:rsidTr="000640C5">
        <w:trPr>
          <w:cantSplit/>
          <w:trHeight w:val="554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87288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</w:t>
            </w:r>
            <w:r w:rsidR="0011068C" w:rsidRPr="000640C5">
              <w:rPr>
                <w:color w:val="000000"/>
              </w:rPr>
              <w:t>атывать</w:t>
            </w:r>
            <w:r w:rsidRPr="000640C5">
              <w:rPr>
                <w:color w:val="000000"/>
              </w:rPr>
              <w:t xml:space="preserve"> детали диаметром от 1,2 до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0640C5">
                <w:rPr>
                  <w:color w:val="000000"/>
                </w:rPr>
                <w:t>2,0 мм</w:t>
              </w:r>
            </w:smartTag>
            <w:r w:rsidRPr="000640C5">
              <w:rPr>
                <w:color w:val="000000"/>
              </w:rPr>
              <w:t xml:space="preserve"> и длиной более 5 диаметров</w:t>
            </w:r>
          </w:p>
        </w:tc>
      </w:tr>
      <w:tr w:rsidR="00867478" w:rsidRPr="000640C5" w:rsidTr="000640C5">
        <w:trPr>
          <w:cantSplit/>
          <w:trHeight w:val="187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</w:t>
            </w:r>
            <w:r w:rsidR="0011068C" w:rsidRPr="000640C5">
              <w:rPr>
                <w:color w:val="000000"/>
              </w:rPr>
              <w:t>атывать</w:t>
            </w:r>
            <w:r w:rsidRPr="000640C5">
              <w:rPr>
                <w:color w:val="000000"/>
              </w:rPr>
              <w:t xml:space="preserve"> детали с запрессованной резиной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2243C2">
            <w:pPr>
              <w:ind w:left="57" w:right="57"/>
              <w:contextualSpacing/>
              <w:jc w:val="both"/>
              <w:rPr>
                <w:color w:val="000000"/>
              </w:rPr>
            </w:pPr>
            <w:proofErr w:type="gramStart"/>
            <w:r w:rsidRPr="000640C5">
              <w:rPr>
                <w:color w:val="000000"/>
              </w:rPr>
              <w:t xml:space="preserve">Обрабатывать буксы золотников и суммирующие золотники паровых турбин длиной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0640C5">
                <w:rPr>
                  <w:color w:val="000000"/>
                </w:rPr>
                <w:t>500 мм</w:t>
              </w:r>
            </w:smartTag>
            <w:r w:rsidRPr="000640C5">
              <w:rPr>
                <w:color w:val="000000"/>
              </w:rPr>
              <w:t xml:space="preserve">, валики гладкие и ступенчатые длиной свыш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0640C5">
                <w:rPr>
                  <w:color w:val="000000"/>
                </w:rPr>
                <w:t>1500 мм</w:t>
              </w:r>
            </w:smartTag>
            <w:r w:rsidRPr="000640C5">
              <w:rPr>
                <w:color w:val="000000"/>
              </w:rPr>
              <w:t xml:space="preserve">, валики пустотелые со сверлением и растачиванием отверстий, валы и оси длиной </w:t>
            </w:r>
            <w:r w:rsidR="000640C5">
              <w:rPr>
                <w:color w:val="000000"/>
              </w:rPr>
              <w:t>от</w:t>
            </w:r>
            <w:r w:rsidRPr="000640C5">
              <w:rPr>
                <w:color w:val="000000"/>
              </w:rPr>
              <w:t xml:space="preserve"> 100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0640C5">
                <w:rPr>
                  <w:color w:val="000000"/>
                </w:rPr>
                <w:t>2000 мм</w:t>
              </w:r>
            </w:smartTag>
            <w:r w:rsidRPr="000640C5">
              <w:rPr>
                <w:color w:val="000000"/>
              </w:rPr>
              <w:t xml:space="preserve"> со сверлением глубоких отверстий, валки трубопрокатны</w:t>
            </w:r>
            <w:r w:rsidR="002243C2">
              <w:rPr>
                <w:color w:val="000000"/>
              </w:rPr>
              <w:t>х</w:t>
            </w:r>
            <w:r w:rsidRPr="000640C5">
              <w:rPr>
                <w:color w:val="000000"/>
              </w:rPr>
              <w:t>, трубоправильны</w:t>
            </w:r>
            <w:r w:rsidR="002243C2">
              <w:rPr>
                <w:color w:val="000000"/>
              </w:rPr>
              <w:t>х</w:t>
            </w:r>
            <w:r w:rsidRPr="000640C5">
              <w:rPr>
                <w:color w:val="000000"/>
              </w:rPr>
              <w:t xml:space="preserve"> и трубоэлектросварочных станов, валы шестерни шестеренных клетей прокатных станов диаметро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0640C5">
                <w:rPr>
                  <w:color w:val="000000"/>
                </w:rPr>
                <w:t>500 мм</w:t>
              </w:r>
            </w:smartTag>
            <w:r w:rsidRPr="000640C5">
              <w:rPr>
                <w:color w:val="000000"/>
              </w:rPr>
              <w:t xml:space="preserve">, длиной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0640C5">
                <w:rPr>
                  <w:color w:val="000000"/>
                </w:rPr>
                <w:t>2000 мм</w:t>
              </w:r>
            </w:smartTag>
            <w:proofErr w:type="gramEnd"/>
            <w:r w:rsidRPr="000640C5">
              <w:rPr>
                <w:color w:val="000000"/>
              </w:rPr>
              <w:t xml:space="preserve">, винты суппортные длиной </w:t>
            </w:r>
            <w:r w:rsidR="002243C2">
              <w:rPr>
                <w:color w:val="000000"/>
              </w:rPr>
              <w:t>от</w:t>
            </w:r>
            <w:r w:rsidRPr="000640C5">
              <w:rPr>
                <w:color w:val="000000"/>
              </w:rPr>
              <w:t xml:space="preserve"> 500 до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0640C5">
                <w:rPr>
                  <w:color w:val="000000"/>
                </w:rPr>
                <w:t>1500 мм</w:t>
              </w:r>
            </w:smartTag>
            <w:r w:rsidRPr="000640C5">
              <w:rPr>
                <w:color w:val="000000"/>
              </w:rPr>
              <w:t xml:space="preserve">, винты ходовые длиной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0640C5">
                <w:rPr>
                  <w:color w:val="000000"/>
                </w:rPr>
                <w:t>2000 мм</w:t>
              </w:r>
            </w:smartTag>
            <w:r w:rsidRPr="000640C5">
              <w:rPr>
                <w:color w:val="000000"/>
              </w:rPr>
              <w:t xml:space="preserve">, протяжки круглые, шпиндели токарных станков длиной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0640C5">
                <w:rPr>
                  <w:color w:val="000000"/>
                </w:rPr>
                <w:t>1000 мм</w:t>
              </w:r>
            </w:smartTag>
            <w:r w:rsidRPr="000640C5">
              <w:rPr>
                <w:color w:val="000000"/>
              </w:rPr>
              <w:t>, штанги малых конусов доменных печей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Обрабатывать болты и гайки свыше М48, гайки и контргайки с диаметром резьбы свыш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640C5">
                <w:rPr>
                  <w:color w:val="000000"/>
                </w:rPr>
                <w:t>100 мм</w:t>
              </w:r>
            </w:smartTag>
            <w:r w:rsidRPr="000640C5">
              <w:rPr>
                <w:color w:val="000000"/>
              </w:rPr>
              <w:t>, гайки специальные с резьбой после термообработки, гайки суппортные, детали с конусной резьбой, калибры (пробки, кольца) для треугольной и конусной резьбы и гладкие, кольца резьбовые</w:t>
            </w:r>
            <w:r w:rsidR="000E66B9" w:rsidRPr="000640C5">
              <w:rPr>
                <w:color w:val="000000"/>
              </w:rPr>
              <w:t>;</w:t>
            </w:r>
            <w:r w:rsidRPr="000640C5">
              <w:rPr>
                <w:color w:val="000000"/>
              </w:rPr>
              <w:t xml:space="preserve"> метчики с однозаходной трапецеидальной</w:t>
            </w:r>
            <w:r w:rsidR="00E86176" w:rsidRPr="000640C5">
              <w:rPr>
                <w:color w:val="000000"/>
              </w:rPr>
              <w:t xml:space="preserve"> </w:t>
            </w:r>
            <w:r w:rsidRPr="000640C5">
              <w:rPr>
                <w:color w:val="000000"/>
              </w:rPr>
              <w:t>и двухзаходной треугольной, прямоугольной, полукруглой резьбой</w:t>
            </w:r>
            <w:r w:rsidR="000E66B9" w:rsidRPr="000640C5">
              <w:rPr>
                <w:color w:val="000000"/>
              </w:rPr>
              <w:t>;</w:t>
            </w:r>
            <w:r w:rsidRPr="000640C5">
              <w:rPr>
                <w:color w:val="000000"/>
              </w:rPr>
              <w:t xml:space="preserve"> прогонки трубные с трапецеидальной резьбой, фрезы резьбовые, гребенки к резьбонарезным головкам</w:t>
            </w:r>
            <w:r w:rsidR="000E66B9" w:rsidRPr="000640C5">
              <w:rPr>
                <w:color w:val="000000"/>
              </w:rPr>
              <w:t>;</w:t>
            </w:r>
            <w:r w:rsidRPr="000640C5">
              <w:rPr>
                <w:color w:val="000000"/>
              </w:rPr>
              <w:t xml:space="preserve"> фрезы червячные, модульные, угловые и двухугловые несимметричные диаметром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640C5">
                <w:rPr>
                  <w:color w:val="000000"/>
                </w:rPr>
                <w:t>200 мм</w:t>
              </w:r>
            </w:smartTag>
            <w:r w:rsidRPr="000640C5">
              <w:rPr>
                <w:color w:val="000000"/>
              </w:rPr>
              <w:t>; кулачки для универсальных патронов с нарезанием резьбы под диск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2243C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атывать вкладыши, обоймы и головки шаровые диаметром до 70</w:t>
            </w:r>
            <w:r w:rsidR="000E66B9" w:rsidRPr="000640C5">
              <w:rPr>
                <w:color w:val="000000"/>
              </w:rPr>
              <w:t> </w:t>
            </w:r>
            <w:r w:rsidRPr="000640C5">
              <w:rPr>
                <w:color w:val="000000"/>
              </w:rPr>
              <w:t>мм, вкладыши разъемные, втулки с окончательной обработкой внутренних канавок по Н</w:t>
            </w:r>
            <w:proofErr w:type="gramStart"/>
            <w:r w:rsidRPr="000640C5">
              <w:rPr>
                <w:color w:val="000000"/>
              </w:rPr>
              <w:t>9</w:t>
            </w:r>
            <w:proofErr w:type="gramEnd"/>
            <w:r w:rsidR="002243C2">
              <w:rPr>
                <w:color w:val="000000"/>
              </w:rPr>
              <w:t>,</w:t>
            </w:r>
            <w:r w:rsidRPr="000640C5">
              <w:rPr>
                <w:color w:val="000000"/>
              </w:rPr>
              <w:t xml:space="preserve"> поршни, втулки цилиндров судовых дизелей диаметром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640C5">
                <w:rPr>
                  <w:color w:val="000000"/>
                </w:rPr>
                <w:t>600 мм</w:t>
              </w:r>
            </w:smartTag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атывать начисто валы коленчатые для прессов и компрессоров с полированием шеек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атывать начисто валы распределительные дизелей</w:t>
            </w:r>
            <w:r w:rsidR="00E86176" w:rsidRPr="000640C5">
              <w:rPr>
                <w:color w:val="000000"/>
              </w:rPr>
              <w:t xml:space="preserve"> </w:t>
            </w:r>
            <w:r w:rsidRPr="000640C5">
              <w:rPr>
                <w:color w:val="000000"/>
              </w:rPr>
              <w:t>длиной до 1000</w:t>
            </w:r>
            <w:r w:rsidR="000E66B9" w:rsidRPr="000640C5">
              <w:rPr>
                <w:color w:val="000000"/>
              </w:rPr>
              <w:t> </w:t>
            </w:r>
            <w:r w:rsidRPr="000640C5">
              <w:rPr>
                <w:color w:val="000000"/>
              </w:rPr>
              <w:t>мм с подрезанием кулачков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Растачивать начисто детали с несколькими параллельными отверстиями</w:t>
            </w:r>
            <w:r w:rsidR="00E86176" w:rsidRPr="000640C5">
              <w:rPr>
                <w:color w:val="000000"/>
              </w:rPr>
              <w:t xml:space="preserve"> </w:t>
            </w:r>
            <w:r w:rsidRPr="000640C5">
              <w:rPr>
                <w:color w:val="000000"/>
              </w:rPr>
              <w:t xml:space="preserve">с точным расстоянием между центрами 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атывать окончательно детали сложной конфигурации с несколькими поверхностями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брабатывать детали химаппаратуры и химоборудования из обожженного фарфора, дунитовой керамики, стекла и пластмасс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4B1DC3">
            <w:pPr>
              <w:ind w:left="57" w:right="57"/>
              <w:contextualSpacing/>
              <w:jc w:val="both"/>
            </w:pPr>
            <w:r w:rsidRPr="000640C5">
              <w:t xml:space="preserve">Обрабатывать диски для универсальных патронов </w:t>
            </w:r>
            <w:r w:rsidRPr="004B1DC3">
              <w:t xml:space="preserve">металлообрабатывающих станков с нарезанием спирали по торцу; крышки, кольца с лабиринтными канавками диаметром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B1DC3">
                <w:t>500 мм</w:t>
              </w:r>
            </w:smartTag>
            <w:r w:rsidRPr="004B1DC3">
              <w:t xml:space="preserve">; патроны кулачковые и планшайбы; подшипниковые щиты фланцевого исполнения; тарелки </w:t>
            </w:r>
            <w:proofErr w:type="spellStart"/>
            <w:r w:rsidRPr="004B1DC3">
              <w:t>захлопок</w:t>
            </w:r>
            <w:proofErr w:type="spellEnd"/>
            <w:r w:rsidRPr="004B1DC3">
              <w:t xml:space="preserve"> с </w:t>
            </w:r>
            <w:r w:rsidR="004B1DC3" w:rsidRPr="004B1DC3">
              <w:t xml:space="preserve">условным проходом </w:t>
            </w:r>
            <w:r w:rsidRPr="004B1DC3">
              <w:t>300</w:t>
            </w:r>
            <w:r w:rsidR="004B1DC3" w:rsidRPr="004B1DC3">
              <w:t xml:space="preserve"> мм</w:t>
            </w:r>
            <w:r w:rsidRPr="004B1DC3">
              <w:t xml:space="preserve"> и более с несколькими посадочными размерами</w:t>
            </w:r>
            <w:r w:rsidR="002243C2" w:rsidRPr="004B1DC3">
              <w:t>,</w:t>
            </w:r>
            <w:r w:rsidRPr="004B1DC3">
              <w:t xml:space="preserve"> с резьбовыми поверхностями </w:t>
            </w:r>
            <w:r w:rsidR="004B1DC3" w:rsidRPr="004B1DC3">
              <w:t xml:space="preserve">диаметром </w:t>
            </w:r>
            <w:r w:rsidRPr="004B1DC3">
              <w:t>100</w:t>
            </w:r>
            <w:r w:rsidR="004B1DC3" w:rsidRPr="004B1DC3">
              <w:t xml:space="preserve"> мм</w:t>
            </w:r>
            <w:r w:rsidRPr="004B1DC3">
              <w:t xml:space="preserve"> и более; шестерни цилиндрические, шкивы гладкие и для к</w:t>
            </w:r>
            <w:r w:rsidR="002243C2" w:rsidRPr="004B1DC3">
              <w:t>линоременных передач диаметром от</w:t>
            </w:r>
            <w:r w:rsidRPr="004B1DC3">
              <w:t xml:space="preserve"> 50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4B1DC3">
                <w:t>1000 мм</w:t>
              </w:r>
            </w:smartTag>
            <w:r w:rsidRPr="004B1DC3">
              <w:t xml:space="preserve">, конические и червячные диаметром </w:t>
            </w:r>
            <w:r w:rsidR="002243C2" w:rsidRPr="004B1DC3">
              <w:t>от</w:t>
            </w:r>
            <w:r w:rsidRPr="004B1DC3">
              <w:t xml:space="preserve"> 30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4B1DC3">
                <w:t>600 мм</w:t>
              </w:r>
            </w:smartTag>
            <w:r w:rsidRPr="000640C5">
              <w:t>; шестерни мелкомодульные</w:t>
            </w:r>
            <w:r w:rsidR="004B1DC3">
              <w:t xml:space="preserve"> по </w:t>
            </w:r>
            <w:r w:rsidRPr="000640C5">
              <w:t xml:space="preserve"> </w:t>
            </w:r>
            <w:r w:rsidR="004B1DC3">
              <w:t>7-</w:t>
            </w:r>
            <w:r w:rsidRPr="000640C5">
              <w:t>9</w:t>
            </w:r>
            <w:r w:rsidR="004B1DC3">
              <w:t xml:space="preserve"> квалитетам</w:t>
            </w:r>
            <w:r w:rsidRPr="000640C5">
              <w:t xml:space="preserve">; шпангоуты, кольца диаметром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640C5">
                <w:t>600 мм</w:t>
              </w:r>
            </w:smartTag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</w:pPr>
            <w:proofErr w:type="gramStart"/>
            <w:r w:rsidRPr="000640C5">
              <w:t xml:space="preserve">Обрабатывать арматуру с условным переходом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640C5">
                <w:t>32 мм</w:t>
              </w:r>
            </w:smartTag>
            <w:r w:rsidRPr="000640C5">
              <w:t xml:space="preserve"> и длиной тела корпуса от уплотнительного поля до фланца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640C5">
                <w:t>150 мм</w:t>
              </w:r>
            </w:smartTag>
            <w:r w:rsidRPr="000640C5">
              <w:t xml:space="preserve"> и выше клап</w:t>
            </w:r>
            <w:r w:rsidR="00C40D70" w:rsidRPr="000640C5">
              <w:t>анных колонок высокого давления,</w:t>
            </w:r>
            <w:r w:rsidRPr="000640C5">
              <w:t xml:space="preserve"> захлопок сложных с взаимопересекающимися осями; корпуса клапанов, подшипников, буксы и ролики; корпуса и клинья клинкерных задвижек с условным переходом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640C5">
                <w:t>200 мм</w:t>
              </w:r>
            </w:smartTag>
            <w:r w:rsidR="00C40D70" w:rsidRPr="000640C5">
              <w:t>; корпуса и крышки гидромашинок;</w:t>
            </w:r>
            <w:proofErr w:type="gramEnd"/>
            <w:r w:rsidRPr="000640C5">
              <w:t xml:space="preserve"> корпуса сверлильных и шлифовальных пневмомашинок; корпуса кранов; корпуса сдвоенных фильтров; корпуса стаканов и сальников диаметром свыше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640C5">
                <w:t>150 мм</w:t>
              </w:r>
            </w:smartTag>
            <w:r w:rsidRPr="000640C5">
              <w:t xml:space="preserve"> (с большим количеством переходов и посадок); корпуса центробежных насосов; бабки задние с расточкой отверстия под пиноль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</w:pPr>
            <w:r w:rsidRPr="000640C5">
              <w:t xml:space="preserve">Обрабатывать муфты выключения мощных дизелей с нарезанием пересекающихся канавок, муфты фрикционные, цилиндры сложной конфигурации с внутренними глухими выточками; скользящие опоры и ступицы из двух половин с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640C5">
                <w:t>300 мм</w:t>
              </w:r>
            </w:smartTag>
            <w:r w:rsidRPr="000640C5">
              <w:t>; стаканы для герметических разъемов сложные; ступицы гребных винтов регулируемого шага; поршни алюминиевые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</w:pPr>
            <w:r w:rsidRPr="000640C5">
              <w:t>Изготавливать</w:t>
            </w:r>
            <w:r w:rsidR="00E86176" w:rsidRPr="000640C5">
              <w:t xml:space="preserve"> </w:t>
            </w:r>
            <w:r w:rsidRPr="000640C5">
              <w:t xml:space="preserve">с нарезанием конической резьбы трубы бурильные, обсадные, насосно-компрессорные, бурильные штанги, замки, переводники и калибры к ним 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4B1DC3">
            <w:pPr>
              <w:ind w:left="57" w:right="57"/>
              <w:contextualSpacing/>
              <w:jc w:val="both"/>
            </w:pPr>
            <w:r w:rsidRPr="000640C5">
              <w:t>Доводить по 7</w:t>
            </w:r>
            <w:r w:rsidR="00872882">
              <w:t>–</w:t>
            </w:r>
            <w:r w:rsidRPr="000640C5">
              <w:t>9</w:t>
            </w:r>
            <w:r w:rsidR="004B1DC3">
              <w:t xml:space="preserve"> квалитетам</w:t>
            </w:r>
            <w:r w:rsidRPr="000640C5">
              <w:t xml:space="preserve"> фильтры твердосплавные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</w:pPr>
            <w:r w:rsidRPr="000640C5">
              <w:t>Обрабатывать матрицы, пуансоны, пуансонодержатели для формовочных вытяжных и вырубных штампов, пресс-форм средней сложности</w:t>
            </w:r>
            <w:r w:rsidR="00E86176" w:rsidRPr="000640C5">
              <w:t xml:space="preserve"> </w:t>
            </w:r>
            <w:r w:rsidRPr="000640C5">
              <w:t xml:space="preserve">(с полированием); </w:t>
            </w:r>
            <w:r w:rsidRPr="000640C5">
              <w:rPr>
                <w:color w:val="000000"/>
              </w:rPr>
              <w:t>цанги зажимные и подающие к станкам; пиноли к задним бабкам</w:t>
            </w:r>
          </w:p>
        </w:tc>
      </w:tr>
      <w:tr w:rsidR="009A716D" w:rsidRPr="000640C5" w:rsidTr="000640C5">
        <w:trPr>
          <w:cantSplit/>
          <w:trHeight w:val="435"/>
          <w:jc w:val="center"/>
        </w:trPr>
        <w:tc>
          <w:tcPr>
            <w:tcW w:w="1330" w:type="pct"/>
            <w:vMerge/>
          </w:tcPr>
          <w:p w:rsidR="009A716D" w:rsidRPr="000640C5" w:rsidRDefault="009A716D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0640C5" w:rsidRDefault="009A716D" w:rsidP="000640C5">
            <w:pPr>
              <w:ind w:left="57" w:right="57"/>
              <w:contextualSpacing/>
              <w:jc w:val="both"/>
            </w:pPr>
            <w:r w:rsidRPr="000640C5">
              <w:t>Обрабатывать подушки упорных подшипников, седла и клапаны поршневых насосов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</w:pPr>
            <w:r w:rsidRPr="000640C5">
              <w:t>Обрабатывать баллоны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</w:pPr>
            <w:r w:rsidRPr="000640C5">
              <w:t>Разрезать бандажи универсальных клетей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Обрабатывать кабельные барабаны диаметро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0640C5">
                <w:rPr>
                  <w:color w:val="000000"/>
                </w:rPr>
                <w:t>500 мм</w:t>
              </w:r>
            </w:smartTag>
            <w:r w:rsidRPr="000640C5">
              <w:rPr>
                <w:color w:val="000000"/>
              </w:rPr>
              <w:t xml:space="preserve"> с нарезанием ручьев</w:t>
            </w:r>
          </w:p>
        </w:tc>
      </w:tr>
      <w:tr w:rsidR="00867478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Сверл</w:t>
            </w:r>
            <w:r w:rsidR="0011068C" w:rsidRPr="000640C5">
              <w:rPr>
                <w:color w:val="000000"/>
              </w:rPr>
              <w:t>ить</w:t>
            </w:r>
            <w:r w:rsidRPr="000640C5">
              <w:rPr>
                <w:color w:val="000000"/>
              </w:rPr>
              <w:t xml:space="preserve"> отверсти</w:t>
            </w:r>
            <w:r w:rsidR="0011068C" w:rsidRPr="000640C5">
              <w:rPr>
                <w:color w:val="000000"/>
              </w:rPr>
              <w:t>я</w:t>
            </w:r>
            <w:r w:rsidRPr="000640C5">
              <w:rPr>
                <w:color w:val="000000"/>
              </w:rPr>
              <w:t xml:space="preserve"> диаметром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0640C5">
                <w:rPr>
                  <w:color w:val="000000"/>
                </w:rPr>
                <w:t>2 мм</w:t>
              </w:r>
              <w:r w:rsidR="002243C2">
                <w:rPr>
                  <w:color w:val="000000"/>
                </w:rPr>
                <w:t>,</w:t>
              </w:r>
            </w:smartTag>
            <w:r w:rsidRPr="000640C5">
              <w:rPr>
                <w:color w:val="000000"/>
              </w:rPr>
              <w:t xml:space="preserve"> глубиной до 15 диаметров</w:t>
            </w:r>
          </w:p>
        </w:tc>
      </w:tr>
      <w:tr w:rsidR="00B42ACC" w:rsidRPr="000640C5" w:rsidTr="000640C5">
        <w:trPr>
          <w:cantSplit/>
          <w:trHeight w:val="261"/>
          <w:jc w:val="center"/>
        </w:trPr>
        <w:tc>
          <w:tcPr>
            <w:tcW w:w="1330" w:type="pct"/>
            <w:vMerge/>
          </w:tcPr>
          <w:p w:rsidR="00B42ACC" w:rsidRPr="000640C5" w:rsidRDefault="00B42ACC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2ACC" w:rsidRPr="000640C5" w:rsidRDefault="00B42ACC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Сверлить отверстия диаметром свыше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0640C5">
                <w:rPr>
                  <w:color w:val="000000"/>
                </w:rPr>
                <w:t>2 мм</w:t>
              </w:r>
              <w:r w:rsidR="002243C2">
                <w:rPr>
                  <w:color w:val="000000"/>
                </w:rPr>
                <w:t>,</w:t>
              </w:r>
            </w:smartTag>
            <w:r w:rsidRPr="000640C5">
              <w:rPr>
                <w:color w:val="000000"/>
              </w:rPr>
              <w:t xml:space="preserve"> глубиной от 5 до 15 диаметров</w:t>
            </w:r>
          </w:p>
        </w:tc>
      </w:tr>
      <w:tr w:rsidR="00867478" w:rsidRPr="000640C5" w:rsidTr="000640C5">
        <w:trPr>
          <w:cantSplit/>
          <w:trHeight w:val="533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Сверл</w:t>
            </w:r>
            <w:r w:rsidR="0011068C" w:rsidRPr="000640C5">
              <w:rPr>
                <w:color w:val="000000"/>
              </w:rPr>
              <w:t>ить</w:t>
            </w:r>
            <w:r w:rsidRPr="000640C5">
              <w:rPr>
                <w:color w:val="000000"/>
              </w:rPr>
              <w:t xml:space="preserve"> и раст</w:t>
            </w:r>
            <w:r w:rsidR="0011068C" w:rsidRPr="000640C5">
              <w:rPr>
                <w:color w:val="000000"/>
              </w:rPr>
              <w:t>ачивать</w:t>
            </w:r>
            <w:r w:rsidRPr="000640C5">
              <w:rPr>
                <w:color w:val="000000"/>
              </w:rPr>
              <w:t xml:space="preserve"> отверсти</w:t>
            </w:r>
            <w:r w:rsidR="0011068C" w:rsidRPr="000640C5">
              <w:rPr>
                <w:color w:val="000000"/>
              </w:rPr>
              <w:t>я</w:t>
            </w:r>
            <w:r w:rsidRPr="000640C5">
              <w:rPr>
                <w:color w:val="000000"/>
              </w:rPr>
              <w:t xml:space="preserve"> глубиной свыше 15 диаметров пушечными сверлами и другим специальным инструментом</w:t>
            </w:r>
          </w:p>
        </w:tc>
      </w:tr>
      <w:tr w:rsidR="00867478" w:rsidRPr="000640C5" w:rsidTr="000640C5">
        <w:trPr>
          <w:cantSplit/>
          <w:trHeight w:val="209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Выполнять эскизы специальной оснастки и инструмента</w:t>
            </w:r>
          </w:p>
        </w:tc>
      </w:tr>
      <w:tr w:rsidR="00867478" w:rsidRPr="000640C5" w:rsidTr="000640C5">
        <w:trPr>
          <w:cantSplit/>
          <w:trHeight w:val="230"/>
          <w:jc w:val="center"/>
        </w:trPr>
        <w:tc>
          <w:tcPr>
            <w:tcW w:w="1330" w:type="pct"/>
            <w:vMerge w:val="restart"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  <w:r w:rsidRPr="000640C5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 xml:space="preserve">Необходимые знания, предусмотренные </w:t>
            </w:r>
            <w:r w:rsidR="00402A38" w:rsidRPr="000640C5">
              <w:rPr>
                <w:color w:val="000000"/>
              </w:rPr>
              <w:t xml:space="preserve">трудовой </w:t>
            </w:r>
            <w:r w:rsidRPr="000640C5">
              <w:rPr>
                <w:color w:val="000000"/>
              </w:rPr>
              <w:t>функцией</w:t>
            </w:r>
            <w:proofErr w:type="gramStart"/>
            <w:r w:rsidRPr="000640C5">
              <w:rPr>
                <w:color w:val="000000"/>
              </w:rPr>
              <w:t xml:space="preserve"> В</w:t>
            </w:r>
            <w:proofErr w:type="gramEnd"/>
            <w:r w:rsidRPr="000640C5">
              <w:rPr>
                <w:color w:val="000000"/>
              </w:rPr>
              <w:t xml:space="preserve">/01.3 </w:t>
            </w:r>
            <w:r w:rsidR="00C40D70" w:rsidRPr="000640C5">
              <w:rPr>
                <w:color w:val="000000"/>
              </w:rPr>
              <w:t>«</w:t>
            </w:r>
            <w:r w:rsidR="000640C5" w:rsidRPr="00333DD5">
              <w:t>Подготовка оборудования, оснастки, инструментов, рабочего места и токарная обработка заготовок с точностью 7–14 квалитет</w:t>
            </w:r>
            <w:r w:rsidR="00C40D70" w:rsidRPr="000640C5">
              <w:rPr>
                <w:color w:val="000000"/>
              </w:rPr>
              <w:t>»</w:t>
            </w:r>
          </w:p>
        </w:tc>
      </w:tr>
      <w:tr w:rsidR="00CD3CF5" w:rsidRPr="000640C5" w:rsidTr="000640C5">
        <w:trPr>
          <w:cantSplit/>
          <w:trHeight w:val="230"/>
          <w:jc w:val="center"/>
        </w:trPr>
        <w:tc>
          <w:tcPr>
            <w:tcW w:w="1330" w:type="pct"/>
            <w:vMerge/>
          </w:tcPr>
          <w:p w:rsidR="00CD3CF5" w:rsidRPr="000640C5" w:rsidRDefault="00CD3CF5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D3CF5" w:rsidRPr="000640C5" w:rsidRDefault="00CD3CF5" w:rsidP="000640C5">
            <w:pPr>
              <w:ind w:left="57" w:right="57"/>
              <w:contextualSpacing/>
              <w:jc w:val="both"/>
              <w:rPr>
                <w:color w:val="000000" w:themeColor="text1"/>
              </w:rPr>
            </w:pPr>
            <w:r w:rsidRPr="000640C5">
              <w:rPr>
                <w:rFonts w:eastAsia="Batang"/>
                <w:color w:val="000000" w:themeColor="text1"/>
              </w:rPr>
              <w:t>Теория резанья в объёме</w:t>
            </w:r>
            <w:r w:rsidR="002243C2">
              <w:rPr>
                <w:rFonts w:eastAsia="Batang"/>
                <w:color w:val="000000" w:themeColor="text1"/>
              </w:rPr>
              <w:t>,</w:t>
            </w:r>
            <w:r w:rsidRPr="000640C5">
              <w:rPr>
                <w:rFonts w:eastAsia="Batang"/>
                <w:color w:val="000000" w:themeColor="text1"/>
              </w:rPr>
              <w:t xml:space="preserve"> соответствующем сложности работ</w:t>
            </w:r>
          </w:p>
        </w:tc>
      </w:tr>
      <w:tr w:rsidR="00867478" w:rsidRPr="000640C5" w:rsidTr="000640C5">
        <w:trPr>
          <w:cantSplit/>
          <w:trHeight w:val="230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Устройство и кинематические схемы токарных станков различных типов, правила проверки их на точность</w:t>
            </w:r>
          </w:p>
        </w:tc>
      </w:tr>
      <w:tr w:rsidR="000615D1" w:rsidRPr="000640C5" w:rsidTr="000640C5">
        <w:trPr>
          <w:cantSplit/>
          <w:trHeight w:val="513"/>
          <w:jc w:val="center"/>
        </w:trPr>
        <w:tc>
          <w:tcPr>
            <w:tcW w:w="1330" w:type="pct"/>
            <w:vMerge/>
          </w:tcPr>
          <w:p w:rsidR="000615D1" w:rsidRPr="000640C5" w:rsidRDefault="000615D1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0615D1" w:rsidRPr="000640C5" w:rsidRDefault="000615D1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Устройство, конструктивные особенности</w:t>
            </w:r>
            <w:r w:rsidR="00E86176" w:rsidRPr="000640C5">
              <w:rPr>
                <w:color w:val="000000"/>
              </w:rPr>
              <w:t xml:space="preserve"> </w:t>
            </w:r>
            <w:r w:rsidRPr="000640C5">
              <w:rPr>
                <w:color w:val="000000"/>
              </w:rPr>
              <w:t>и правила применения универсальных и специальных приспособлений</w:t>
            </w:r>
          </w:p>
        </w:tc>
      </w:tr>
      <w:tr w:rsidR="00867478" w:rsidRPr="000640C5" w:rsidTr="000640C5">
        <w:trPr>
          <w:cantSplit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Основные принципы калибрования профилей простой и средней сложности</w:t>
            </w:r>
          </w:p>
        </w:tc>
      </w:tr>
      <w:tr w:rsidR="00867478" w:rsidRPr="000640C5" w:rsidTr="000640C5">
        <w:trPr>
          <w:cantSplit/>
          <w:trHeight w:val="490"/>
          <w:jc w:val="center"/>
        </w:trPr>
        <w:tc>
          <w:tcPr>
            <w:tcW w:w="1330" w:type="pct"/>
            <w:vMerge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67478" w:rsidRPr="000640C5" w:rsidRDefault="00867478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Правила определения режимов резания по справочникам и паспорту станка</w:t>
            </w:r>
          </w:p>
        </w:tc>
      </w:tr>
      <w:tr w:rsidR="00867478" w:rsidRPr="000640C5" w:rsidTr="000640C5">
        <w:trPr>
          <w:cantSplit/>
          <w:trHeight w:val="94"/>
          <w:jc w:val="center"/>
        </w:trPr>
        <w:tc>
          <w:tcPr>
            <w:tcW w:w="1330" w:type="pct"/>
          </w:tcPr>
          <w:p w:rsidR="00867478" w:rsidRPr="000640C5" w:rsidRDefault="00867478" w:rsidP="000640C5">
            <w:pPr>
              <w:ind w:left="57"/>
              <w:rPr>
                <w:color w:val="000000"/>
              </w:rPr>
            </w:pPr>
            <w:r w:rsidRPr="000640C5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867478" w:rsidRPr="000640C5" w:rsidRDefault="00C40D70" w:rsidP="000640C5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0640C5">
              <w:rPr>
                <w:color w:val="000000"/>
              </w:rPr>
              <w:t>-</w:t>
            </w:r>
          </w:p>
        </w:tc>
      </w:tr>
    </w:tbl>
    <w:p w:rsidR="00C40D70" w:rsidRDefault="00C40D70" w:rsidP="00333DD5">
      <w:pPr>
        <w:ind w:firstLine="567"/>
        <w:rPr>
          <w:b/>
          <w:bCs/>
          <w:color w:val="000000"/>
        </w:rPr>
      </w:pPr>
    </w:p>
    <w:p w:rsidR="00B77756" w:rsidRDefault="00B77756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 w:rsidR="00B42014">
        <w:rPr>
          <w:b/>
          <w:bCs/>
          <w:color w:val="000000"/>
        </w:rPr>
        <w:t>3</w:t>
      </w:r>
      <w:r w:rsidRPr="00AD5D08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2243C2" w:rsidRPr="00AD5D08" w:rsidRDefault="002243C2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 xml:space="preserve">Контроль параметров сложных деталей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33DD5">
                <w:t>0,01 мм</w:t>
              </w:r>
            </w:smartTag>
            <w:r w:rsidRPr="00333DD5">
              <w:t>, и калибров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F946E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77756" w:rsidRPr="00AD5D08" w:rsidRDefault="00B77756" w:rsidP="00333DD5">
      <w:pPr>
        <w:rPr>
          <w:color w:val="000000"/>
          <w:sz w:val="2"/>
          <w:szCs w:val="2"/>
        </w:rPr>
      </w:pPr>
    </w:p>
    <w:p w:rsidR="002243C2" w:rsidRDefault="002243C2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C37B23" w:rsidRPr="00AD5D08" w:rsidTr="002243C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7756" w:rsidRPr="00AD5D08" w:rsidTr="002243C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B77756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77756" w:rsidRPr="00AD5D08" w:rsidRDefault="00B77756" w:rsidP="00333DD5">
      <w:pPr>
        <w:rPr>
          <w:color w:val="000000"/>
          <w:sz w:val="2"/>
          <w:szCs w:val="2"/>
        </w:rPr>
      </w:pPr>
    </w:p>
    <w:p w:rsidR="002243C2" w:rsidRDefault="002243C2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11068C" w:rsidRPr="00AD5D08" w:rsidTr="00C37B23">
        <w:trPr>
          <w:cantSplit/>
          <w:trHeight w:val="780"/>
          <w:jc w:val="center"/>
        </w:trPr>
        <w:tc>
          <w:tcPr>
            <w:tcW w:w="1330" w:type="pct"/>
            <w:vMerge w:val="restart"/>
          </w:tcPr>
          <w:p w:rsidR="0011068C" w:rsidRPr="00AD5D08" w:rsidRDefault="0011068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11068C" w:rsidRPr="00AD5D08" w:rsidRDefault="00C40D70" w:rsidP="002243C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t>Контроль</w:t>
            </w:r>
            <w:r w:rsidR="0011068C" w:rsidRPr="00A44A85">
              <w:t xml:space="preserve"> </w:t>
            </w:r>
            <w:r w:rsidR="0011068C">
              <w:t xml:space="preserve">параметров </w:t>
            </w:r>
            <w:r w:rsidR="00143812">
              <w:t xml:space="preserve">сложных </w:t>
            </w:r>
            <w:r w:rsidR="0011068C">
              <w:t>деталей с помощью контрольно-измерительных</w:t>
            </w:r>
            <w:r w:rsidR="0011068C" w:rsidRPr="00A44A85">
              <w:t xml:space="preserve"> </w:t>
            </w:r>
            <w:r w:rsidR="0011068C">
              <w:t xml:space="preserve">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11068C">
                <w:t>0,01 мм</w:t>
              </w:r>
            </w:smartTag>
            <w:r w:rsidR="0011068C">
              <w:t>, и калибров</w:t>
            </w:r>
          </w:p>
        </w:tc>
      </w:tr>
      <w:tr w:rsidR="00B77756" w:rsidRPr="00AD5D08" w:rsidTr="00C37B23">
        <w:trPr>
          <w:cantSplit/>
          <w:trHeight w:val="184"/>
          <w:jc w:val="center"/>
        </w:trPr>
        <w:tc>
          <w:tcPr>
            <w:tcW w:w="1330" w:type="pct"/>
            <w:vMerge/>
          </w:tcPr>
          <w:p w:rsidR="00B77756" w:rsidRPr="00AD5D08" w:rsidRDefault="00B7775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77756" w:rsidRDefault="00B77756" w:rsidP="002243C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цен</w:t>
            </w:r>
            <w:r w:rsidR="00ED2B51">
              <w:rPr>
                <w:color w:val="000000"/>
              </w:rPr>
              <w:t>ка</w:t>
            </w:r>
            <w:r>
              <w:rPr>
                <w:color w:val="000000"/>
              </w:rPr>
              <w:t xml:space="preserve"> параметр</w:t>
            </w:r>
            <w:r w:rsidR="00ED2B51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шероховатости и обработанной поверхности </w:t>
            </w:r>
            <w:r w:rsidR="00C40585">
              <w:rPr>
                <w:color w:val="000000"/>
              </w:rPr>
              <w:t xml:space="preserve">органолептическим методом </w:t>
            </w:r>
          </w:p>
        </w:tc>
      </w:tr>
      <w:tr w:rsidR="0011068C" w:rsidRPr="00AD5D08" w:rsidTr="00C37B23">
        <w:trPr>
          <w:cantSplit/>
          <w:trHeight w:val="764"/>
          <w:jc w:val="center"/>
        </w:trPr>
        <w:tc>
          <w:tcPr>
            <w:tcW w:w="1330" w:type="pct"/>
          </w:tcPr>
          <w:p w:rsidR="0011068C" w:rsidRPr="00AD5D08" w:rsidRDefault="0011068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11068C" w:rsidRPr="00467597" w:rsidRDefault="0011068C" w:rsidP="002243C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94FF2">
              <w:rPr>
                <w:color w:val="000000"/>
              </w:rPr>
              <w:t>Про</w:t>
            </w:r>
            <w:r w:rsidR="00C40D70">
              <w:rPr>
                <w:color w:val="000000"/>
              </w:rPr>
              <w:t>из</w:t>
            </w:r>
            <w:r w:rsidRPr="00494FF2">
              <w:rPr>
                <w:color w:val="000000"/>
              </w:rPr>
              <w:t>водить контрольные измерения профилей и конфигураций средней сложности</w:t>
            </w:r>
            <w:r>
              <w:rPr>
                <w:color w:val="000000"/>
              </w:rPr>
              <w:t xml:space="preserve"> с использованием контрольно-из</w:t>
            </w:r>
            <w:r w:rsidRPr="00A44A85">
              <w:t>мерительны</w:t>
            </w:r>
            <w:r>
              <w:t>х</w:t>
            </w:r>
            <w:r w:rsidRPr="00A44A85">
              <w:t xml:space="preserve"> </w:t>
            </w:r>
            <w:r>
              <w:t xml:space="preserve">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>
                <w:t>0,01 мм</w:t>
              </w:r>
            </w:smartTag>
            <w:r>
              <w:t xml:space="preserve">, </w:t>
            </w:r>
            <w:r w:rsidRPr="00A44A85">
              <w:t>и калибр</w:t>
            </w:r>
            <w:r>
              <w:t>ов</w:t>
            </w:r>
          </w:p>
        </w:tc>
      </w:tr>
      <w:tr w:rsidR="0011068C" w:rsidRPr="00AD5D08" w:rsidTr="00C37B23">
        <w:trPr>
          <w:cantSplit/>
          <w:trHeight w:val="434"/>
          <w:jc w:val="center"/>
        </w:trPr>
        <w:tc>
          <w:tcPr>
            <w:tcW w:w="1330" w:type="pct"/>
          </w:tcPr>
          <w:p w:rsidR="0011068C" w:rsidRPr="00AD5D08" w:rsidRDefault="0011068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11068C" w:rsidRPr="00467597" w:rsidRDefault="0011068C" w:rsidP="002243C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, назначение и правила применения контрольно-из</w:t>
            </w:r>
            <w:r w:rsidRPr="00AD5D08">
              <w:rPr>
                <w:color w:val="000000"/>
              </w:rPr>
              <w:t xml:space="preserve">мерительных </w:t>
            </w:r>
            <w:r>
              <w:rPr>
                <w:color w:val="000000"/>
              </w:rPr>
              <w:t>инструментов и приборов</w:t>
            </w:r>
            <w:r w:rsidR="0079701A">
              <w:rPr>
                <w:color w:val="000000"/>
              </w:rPr>
              <w:t>,</w:t>
            </w:r>
            <w:r w:rsidR="0079701A">
              <w:t xml:space="preserve">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79701A">
                <w:t>0,01 мм</w:t>
              </w:r>
            </w:smartTag>
            <w:r w:rsidR="0079701A">
              <w:t xml:space="preserve">, </w:t>
            </w:r>
            <w:r w:rsidR="0079701A" w:rsidRPr="00A44A85">
              <w:t>и калибров</w:t>
            </w:r>
          </w:p>
        </w:tc>
      </w:tr>
      <w:tr w:rsidR="00B77756" w:rsidRPr="00AD5D08" w:rsidTr="00C37B23">
        <w:trPr>
          <w:cantSplit/>
          <w:trHeight w:val="233"/>
          <w:jc w:val="center"/>
        </w:trPr>
        <w:tc>
          <w:tcPr>
            <w:tcW w:w="1330" w:type="pct"/>
          </w:tcPr>
          <w:p w:rsidR="00B77756" w:rsidRPr="00AD5D08" w:rsidRDefault="00B77756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B77756" w:rsidRPr="00AD5D08" w:rsidRDefault="00C37B23" w:rsidP="002243C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243C2" w:rsidRDefault="002243C2" w:rsidP="00333DD5">
      <w:pPr>
        <w:rPr>
          <w:b/>
          <w:bCs/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4</w:t>
      </w:r>
      <w:r w:rsidRPr="00AD5D08">
        <w:rPr>
          <w:b/>
          <w:bCs/>
          <w:color w:val="000000"/>
        </w:rPr>
        <w:t>. Обобщенная трудовая функция</w:t>
      </w:r>
    </w:p>
    <w:p w:rsidR="002243C2" w:rsidRDefault="002243C2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proofErr w:type="gramStart"/>
            <w:r w:rsidRPr="00333DD5">
              <w:t>Токарная обработка и доводка особо сложных деталей и инструментов с большим числом переходов и перестановок по 6–7 квалитетам на универсальных станках, в том числе на крупногабаритных</w:t>
            </w:r>
            <w:proofErr w:type="gramEnd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B42014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2243C2" w:rsidRDefault="00C14232" w:rsidP="00333DD5">
            <w:pPr>
              <w:ind w:left="57"/>
              <w:rPr>
                <w:color w:val="000000"/>
                <w:sz w:val="20"/>
                <w:szCs w:val="20"/>
              </w:rPr>
            </w:pPr>
            <w:r w:rsidRPr="002243C2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2B7D6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2243C2" w:rsidRDefault="002243C2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C37B23" w:rsidRPr="00AD5D08" w:rsidTr="002243C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2243C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Pr="007907BA" w:rsidRDefault="003051B0" w:rsidP="00333DD5">
      <w:pPr>
        <w:rPr>
          <w:color w:val="000000"/>
          <w:sz w:val="10"/>
          <w:szCs w:val="10"/>
        </w:rPr>
      </w:pPr>
    </w:p>
    <w:p w:rsidR="002243C2" w:rsidRDefault="002243C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3051B0" w:rsidRPr="00AD5D08" w:rsidTr="00C37B23">
        <w:trPr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3051B0" w:rsidRPr="00222850" w:rsidRDefault="003051B0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Токарь 5</w:t>
            </w:r>
            <w:r w:rsidR="00C40D70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зряда</w:t>
            </w:r>
          </w:p>
        </w:tc>
      </w:tr>
    </w:tbl>
    <w:p w:rsidR="003051B0" w:rsidRPr="009C5F5C" w:rsidRDefault="003051B0" w:rsidP="00333DD5">
      <w:pPr>
        <w:rPr>
          <w:color w:val="000000"/>
          <w:sz w:val="12"/>
          <w:szCs w:val="12"/>
        </w:rPr>
      </w:pPr>
    </w:p>
    <w:p w:rsidR="002243C2" w:rsidRDefault="002243C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3051B0" w:rsidRPr="00AD5D08" w:rsidTr="00C37B23">
        <w:trPr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2254A" w:rsidRPr="0092254A" w:rsidRDefault="0092254A" w:rsidP="005C34EB">
            <w:pPr>
              <w:pStyle w:val="21"/>
              <w:ind w:left="57" w:right="57" w:firstLine="0"/>
              <w:contextualSpacing/>
              <w:rPr>
                <w:b w:val="0"/>
                <w:sz w:val="24"/>
                <w:szCs w:val="24"/>
              </w:rPr>
            </w:pPr>
            <w:r w:rsidRPr="0092254A">
              <w:rPr>
                <w:b w:val="0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3051B0" w:rsidRPr="005D05DC" w:rsidRDefault="0092254A" w:rsidP="005C34EB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right="57" w:firstLine="0"/>
              <w:rPr>
                <w:b w:val="0"/>
                <w:bCs w:val="0"/>
                <w:sz w:val="24"/>
                <w:szCs w:val="24"/>
              </w:rPr>
            </w:pPr>
            <w:r w:rsidRPr="0092254A">
              <w:rPr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051B0" w:rsidRPr="00AD5D08" w:rsidTr="00C37B23">
        <w:trPr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3051B0" w:rsidRPr="005D05DC" w:rsidRDefault="00C40D70" w:rsidP="005C34EB">
            <w:pPr>
              <w:ind w:left="57" w:right="57"/>
              <w:rPr>
                <w:color w:val="000000"/>
              </w:rPr>
            </w:pPr>
            <w:r w:rsidRPr="0060760F">
              <w:rPr>
                <w:color w:val="000000"/>
              </w:rPr>
              <w:t>Опыт работы токарем 4-го разряда</w:t>
            </w:r>
            <w:r w:rsidR="00964F3B" w:rsidRPr="005D05DC">
              <w:rPr>
                <w:color w:val="000000"/>
              </w:rPr>
              <w:t xml:space="preserve"> </w:t>
            </w:r>
            <w:r w:rsidR="00C03512">
              <w:rPr>
                <w:color w:val="000000"/>
              </w:rPr>
              <w:t>не менее двух месяцев</w:t>
            </w:r>
          </w:p>
        </w:tc>
      </w:tr>
      <w:tr w:rsidR="0047724D" w:rsidRPr="00AD5D08" w:rsidTr="00C37B23">
        <w:trPr>
          <w:jc w:val="center"/>
        </w:trPr>
        <w:tc>
          <w:tcPr>
            <w:tcW w:w="1295" w:type="pct"/>
          </w:tcPr>
          <w:p w:rsidR="0047724D" w:rsidRPr="00AD5D08" w:rsidRDefault="0047724D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E55BE7" w:rsidRDefault="0047724D" w:rsidP="005C34EB">
            <w:pPr>
              <w:ind w:left="57" w:right="57"/>
              <w:rPr>
                <w:color w:val="000000"/>
              </w:rPr>
            </w:pPr>
            <w:r w:rsidRPr="003011F7">
              <w:rPr>
                <w:color w:val="000000"/>
              </w:rPr>
              <w:t>При необходимости использования грузоподъ</w:t>
            </w:r>
            <w:r w:rsidR="00E86176">
              <w:rPr>
                <w:color w:val="000000"/>
              </w:rPr>
              <w:t>е</w:t>
            </w:r>
            <w:r w:rsidRPr="003011F7">
              <w:rPr>
                <w:color w:val="000000"/>
              </w:rPr>
              <w:t>много оборудования для установки и снятия деталей необходимо прохождение инструктажа по выполнению работ с использованием стропального оборудования, с</w:t>
            </w:r>
            <w:r w:rsidR="005C34EB">
              <w:rPr>
                <w:color w:val="000000"/>
              </w:rPr>
              <w:t xml:space="preserve"> отметкой о периодическом (или</w:t>
            </w:r>
            <w:r w:rsidRPr="003011F7">
              <w:rPr>
                <w:color w:val="000000"/>
              </w:rPr>
              <w:t xml:space="preserve"> внеочередном) прохождении проверок знаний производственных инструкций</w:t>
            </w:r>
          </w:p>
          <w:p w:rsidR="0047724D" w:rsidRPr="00AD5D08" w:rsidRDefault="00E55BE7" w:rsidP="005C34EB">
            <w:pPr>
              <w:ind w:left="57" w:right="57"/>
              <w:rPr>
                <w:color w:val="000000"/>
              </w:rPr>
            </w:pPr>
            <w:r w:rsidRPr="00AA0CBF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86176">
              <w:rPr>
                <w:color w:val="000000"/>
              </w:rPr>
              <w:t xml:space="preserve"> </w:t>
            </w:r>
          </w:p>
        </w:tc>
      </w:tr>
    </w:tbl>
    <w:p w:rsidR="008B1748" w:rsidRPr="0047724D" w:rsidRDefault="008B1748" w:rsidP="00333DD5">
      <w:pPr>
        <w:ind w:firstLine="700"/>
        <w:rPr>
          <w:color w:val="000000"/>
        </w:rPr>
      </w:pPr>
    </w:p>
    <w:p w:rsidR="003051B0" w:rsidRPr="00AD5D08" w:rsidRDefault="003051B0" w:rsidP="00333DD5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3051B0" w:rsidRPr="00AD5D08" w:rsidRDefault="003051B0" w:rsidP="00333DD5">
      <w:pPr>
        <w:ind w:firstLine="70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3051B0" w:rsidRPr="00AD5D08" w:rsidTr="005C34EB">
        <w:trPr>
          <w:jc w:val="center"/>
        </w:trPr>
        <w:tc>
          <w:tcPr>
            <w:tcW w:w="1657" w:type="pct"/>
            <w:vAlign w:val="center"/>
          </w:tcPr>
          <w:p w:rsidR="003051B0" w:rsidRPr="00AD5D08" w:rsidRDefault="003051B0" w:rsidP="005C34EB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3051B0" w:rsidRPr="00AD5D08" w:rsidRDefault="003051B0" w:rsidP="005C34EB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3051B0" w:rsidRPr="00AD5D08" w:rsidRDefault="003051B0" w:rsidP="005C34EB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AD5D08" w:rsidTr="005C34EB">
        <w:trPr>
          <w:trHeight w:val="567"/>
          <w:jc w:val="center"/>
        </w:trPr>
        <w:tc>
          <w:tcPr>
            <w:tcW w:w="1657" w:type="pct"/>
          </w:tcPr>
          <w:p w:rsidR="00C804C2" w:rsidRPr="00AD5D08" w:rsidRDefault="00C804C2" w:rsidP="005C34EB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C804C2" w:rsidRPr="00AD5D08" w:rsidRDefault="00C804C2" w:rsidP="005C34EB">
            <w:pPr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2861" w:type="pct"/>
          </w:tcPr>
          <w:p w:rsidR="00C804C2" w:rsidRPr="00AD5D08" w:rsidRDefault="00C804C2" w:rsidP="005C34EB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2B7D68" w:rsidRPr="00AD5D08" w:rsidTr="005C34EB">
        <w:trPr>
          <w:jc w:val="center"/>
        </w:trPr>
        <w:tc>
          <w:tcPr>
            <w:tcW w:w="1657" w:type="pct"/>
            <w:vMerge w:val="restart"/>
          </w:tcPr>
          <w:p w:rsidR="002B7D68" w:rsidRPr="00AD5D08" w:rsidRDefault="002B7D68" w:rsidP="005C34EB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</w:p>
        </w:tc>
        <w:tc>
          <w:tcPr>
            <w:tcW w:w="482" w:type="pct"/>
          </w:tcPr>
          <w:p w:rsidR="002B7D68" w:rsidRPr="00BD13D8" w:rsidRDefault="002B7D68" w:rsidP="005C34EB">
            <w:pPr>
              <w:rPr>
                <w:color w:val="000000"/>
                <w:lang w:val="en-US"/>
              </w:rPr>
            </w:pPr>
            <w:r w:rsidRPr="00AD5D08">
              <w:rPr>
                <w:color w:val="000000"/>
              </w:rPr>
              <w:t>§</w:t>
            </w:r>
            <w:r w:rsidR="00872882">
              <w:rPr>
                <w:color w:val="000000"/>
              </w:rPr>
              <w:t xml:space="preserve"> </w:t>
            </w:r>
            <w:r w:rsidRPr="00AD5D08">
              <w:rPr>
                <w:color w:val="000000"/>
              </w:rPr>
              <w:t>1</w:t>
            </w:r>
            <w:r w:rsidR="00BD13D8">
              <w:rPr>
                <w:color w:val="000000"/>
                <w:lang w:val="en-US"/>
              </w:rPr>
              <w:t>11</w:t>
            </w:r>
          </w:p>
        </w:tc>
        <w:tc>
          <w:tcPr>
            <w:tcW w:w="2861" w:type="pct"/>
          </w:tcPr>
          <w:p w:rsidR="002B7D68" w:rsidRPr="00AD5D08" w:rsidRDefault="002B7D68" w:rsidP="005C34EB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Токарь </w:t>
            </w:r>
            <w:r>
              <w:rPr>
                <w:color w:val="000000"/>
              </w:rPr>
              <w:t>5</w:t>
            </w:r>
            <w:r w:rsidR="00C40D70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</w:tc>
      </w:tr>
      <w:tr w:rsidR="002B7D68" w:rsidRPr="00AD5D08" w:rsidTr="005C34EB">
        <w:trPr>
          <w:trHeight w:val="145"/>
          <w:jc w:val="center"/>
        </w:trPr>
        <w:tc>
          <w:tcPr>
            <w:tcW w:w="1657" w:type="pct"/>
            <w:vMerge/>
          </w:tcPr>
          <w:p w:rsidR="002B7D68" w:rsidRPr="00AD5D08" w:rsidRDefault="002B7D68" w:rsidP="005C34EB">
            <w:pPr>
              <w:ind w:left="57"/>
              <w:rPr>
                <w:color w:val="000000"/>
              </w:rPr>
            </w:pPr>
          </w:p>
        </w:tc>
        <w:tc>
          <w:tcPr>
            <w:tcW w:w="482" w:type="pct"/>
          </w:tcPr>
          <w:p w:rsidR="002B7D68" w:rsidRPr="00AD5D08" w:rsidRDefault="002B7D68" w:rsidP="005C34EB">
            <w:pPr>
              <w:rPr>
                <w:color w:val="000000"/>
              </w:rPr>
            </w:pPr>
            <w:r w:rsidRPr="00AD5D08">
              <w:rPr>
                <w:color w:val="000000"/>
              </w:rPr>
              <w:t>§</w:t>
            </w:r>
            <w:r w:rsidR="008728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1</w:t>
            </w:r>
          </w:p>
        </w:tc>
        <w:tc>
          <w:tcPr>
            <w:tcW w:w="2861" w:type="pct"/>
          </w:tcPr>
          <w:p w:rsidR="002B7D68" w:rsidRPr="00AD5D08" w:rsidRDefault="002B7D68" w:rsidP="005C34EB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Станочник широкого профиля </w:t>
            </w:r>
            <w:r w:rsidR="00872882" w:rsidRPr="00AD5D08">
              <w:rPr>
                <w:color w:val="000000"/>
              </w:rPr>
              <w:t>5</w:t>
            </w:r>
            <w:r w:rsidR="00872882">
              <w:rPr>
                <w:color w:val="000000"/>
              </w:rPr>
              <w:t>-го</w:t>
            </w:r>
            <w:r w:rsidR="00872882" w:rsidRPr="00AD5D08">
              <w:rPr>
                <w:color w:val="000000"/>
              </w:rPr>
              <w:t xml:space="preserve"> р</w:t>
            </w:r>
            <w:r w:rsidR="00872882">
              <w:rPr>
                <w:color w:val="000000"/>
              </w:rPr>
              <w:t>азряда</w:t>
            </w:r>
          </w:p>
        </w:tc>
      </w:tr>
      <w:tr w:rsidR="00B3334C" w:rsidRPr="00AD5D08" w:rsidTr="005C34EB">
        <w:trPr>
          <w:trHeight w:val="272"/>
          <w:jc w:val="center"/>
        </w:trPr>
        <w:tc>
          <w:tcPr>
            <w:tcW w:w="1657" w:type="pct"/>
          </w:tcPr>
          <w:p w:rsidR="00B3334C" w:rsidRPr="003D3EB6" w:rsidRDefault="00B3334C" w:rsidP="005C34EB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НПО</w:t>
            </w:r>
          </w:p>
        </w:tc>
        <w:tc>
          <w:tcPr>
            <w:tcW w:w="482" w:type="pct"/>
          </w:tcPr>
          <w:p w:rsidR="00B3334C" w:rsidRPr="00AD5D08" w:rsidRDefault="00B3334C" w:rsidP="00872882">
            <w:pPr>
              <w:rPr>
                <w:bCs/>
                <w:color w:val="000000"/>
              </w:rPr>
            </w:pPr>
            <w:r w:rsidRPr="00AD5D08">
              <w:rPr>
                <w:bCs/>
                <w:color w:val="000000"/>
              </w:rPr>
              <w:t>011601</w:t>
            </w:r>
          </w:p>
        </w:tc>
        <w:tc>
          <w:tcPr>
            <w:tcW w:w="2861" w:type="pct"/>
          </w:tcPr>
          <w:p w:rsidR="00B3334C" w:rsidRPr="00AD5D08" w:rsidRDefault="00B3334C" w:rsidP="005C34EB">
            <w:pPr>
              <w:rPr>
                <w:color w:val="000000"/>
              </w:rPr>
            </w:pPr>
            <w:r w:rsidRPr="00AD5D08">
              <w:rPr>
                <w:bCs/>
                <w:color w:val="000000"/>
              </w:rPr>
              <w:t>Токарь</w:t>
            </w:r>
          </w:p>
        </w:tc>
      </w:tr>
    </w:tbl>
    <w:p w:rsidR="00CF7235" w:rsidRDefault="00CF7235" w:rsidP="00333DD5">
      <w:pPr>
        <w:ind w:firstLine="567"/>
        <w:rPr>
          <w:b/>
          <w:bCs/>
          <w:color w:val="000000"/>
        </w:rPr>
      </w:pPr>
    </w:p>
    <w:p w:rsidR="005C34EB" w:rsidRDefault="005C34EB" w:rsidP="00333DD5">
      <w:pPr>
        <w:ind w:firstLine="567"/>
        <w:rPr>
          <w:b/>
          <w:bCs/>
          <w:color w:val="000000"/>
        </w:rPr>
      </w:pPr>
    </w:p>
    <w:p w:rsidR="005C34EB" w:rsidRDefault="005C34EB" w:rsidP="00333DD5">
      <w:pPr>
        <w:ind w:firstLine="567"/>
        <w:rPr>
          <w:b/>
          <w:bCs/>
          <w:color w:val="000000"/>
        </w:rPr>
      </w:pPr>
    </w:p>
    <w:p w:rsidR="005C34EB" w:rsidRDefault="005C34EB" w:rsidP="00333DD5">
      <w:pPr>
        <w:ind w:firstLine="567"/>
        <w:rPr>
          <w:b/>
          <w:bCs/>
          <w:color w:val="000000"/>
        </w:rPr>
      </w:pPr>
    </w:p>
    <w:p w:rsidR="005C34EB" w:rsidRDefault="005C34EB" w:rsidP="00333DD5">
      <w:pPr>
        <w:ind w:firstLine="567"/>
        <w:rPr>
          <w:b/>
          <w:bCs/>
          <w:color w:val="000000"/>
        </w:rPr>
      </w:pPr>
    </w:p>
    <w:p w:rsidR="005C34EB" w:rsidRDefault="005C34EB" w:rsidP="00333DD5">
      <w:pPr>
        <w:ind w:firstLine="567"/>
        <w:rPr>
          <w:b/>
          <w:bCs/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 w:rsidR="0075590D">
        <w:rPr>
          <w:b/>
          <w:bCs/>
          <w:color w:val="000000"/>
        </w:rPr>
        <w:t>4</w:t>
      </w:r>
      <w:r w:rsidRPr="00AD5D08">
        <w:rPr>
          <w:b/>
          <w:bCs/>
          <w:color w:val="000000"/>
        </w:rPr>
        <w:t>.1. Трудовая функция</w:t>
      </w:r>
    </w:p>
    <w:p w:rsidR="005C34EB" w:rsidRPr="00AD5D08" w:rsidRDefault="005C34EB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31"/>
        <w:gridCol w:w="4677"/>
        <w:gridCol w:w="726"/>
        <w:gridCol w:w="776"/>
        <w:gridCol w:w="1640"/>
        <w:gridCol w:w="911"/>
      </w:tblGrid>
      <w:tr w:rsidR="00C14232" w:rsidRPr="00AD5D08" w:rsidTr="005C34EB">
        <w:trPr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Подготовка оборудования, оснастки, инструментов, рабочего места и токарная обработка заготовок с точностью 6–7 квалитет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2B7D68" w:rsidRDefault="00C14232" w:rsidP="005C34E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5</w:t>
            </w:r>
          </w:p>
        </w:tc>
        <w:tc>
          <w:tcPr>
            <w:tcW w:w="7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2B7D68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C34EB" w:rsidRDefault="005C34EB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6"/>
        <w:gridCol w:w="950"/>
        <w:gridCol w:w="790"/>
        <w:gridCol w:w="2740"/>
        <w:gridCol w:w="1207"/>
        <w:gridCol w:w="1948"/>
      </w:tblGrid>
      <w:tr w:rsidR="00C37B23" w:rsidRPr="00AD5D08" w:rsidTr="005C34EB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7B23" w:rsidRPr="00AD5D08" w:rsidRDefault="00C37B23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5C34EB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Pr="007907BA" w:rsidRDefault="003051B0" w:rsidP="00333DD5">
      <w:pPr>
        <w:rPr>
          <w:color w:val="000000"/>
          <w:sz w:val="10"/>
          <w:szCs w:val="10"/>
        </w:rPr>
      </w:pPr>
    </w:p>
    <w:p w:rsidR="005C34EB" w:rsidRDefault="005C34EB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C4129" w:rsidRPr="005C34EB" w:rsidTr="00C37B23">
        <w:trPr>
          <w:cantSplit/>
          <w:trHeight w:val="338"/>
          <w:jc w:val="center"/>
        </w:trPr>
        <w:tc>
          <w:tcPr>
            <w:tcW w:w="1330" w:type="pct"/>
            <w:vMerge w:val="restart"/>
          </w:tcPr>
          <w:p w:rsidR="00EC4129" w:rsidRPr="005C34EB" w:rsidRDefault="00EC4129" w:rsidP="00333DD5">
            <w:pPr>
              <w:ind w:left="57"/>
              <w:rPr>
                <w:color w:val="000000"/>
              </w:rPr>
            </w:pPr>
            <w:r w:rsidRPr="005C34EB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EC4129" w:rsidRPr="005C34EB" w:rsidRDefault="00EC4129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Трудовые действия, предусмотренные </w:t>
            </w:r>
            <w:r w:rsidR="00402A38" w:rsidRPr="005C34EB">
              <w:rPr>
                <w:color w:val="000000"/>
              </w:rPr>
              <w:t xml:space="preserve">трудовой </w:t>
            </w:r>
            <w:r w:rsidRPr="005C34EB">
              <w:rPr>
                <w:color w:val="000000"/>
              </w:rPr>
              <w:t xml:space="preserve">функцией </w:t>
            </w:r>
            <w:r w:rsidRPr="005C34EB">
              <w:rPr>
                <w:color w:val="000000"/>
                <w:lang w:val="en-US"/>
              </w:rPr>
              <w:t>C</w:t>
            </w:r>
            <w:r w:rsidRPr="005C34EB">
              <w:rPr>
                <w:color w:val="000000"/>
              </w:rPr>
              <w:t xml:space="preserve">/01.4 </w:t>
            </w:r>
            <w:r w:rsidR="00C40D70" w:rsidRPr="005C34EB">
              <w:rPr>
                <w:color w:val="000000"/>
              </w:rPr>
              <w:t>«</w:t>
            </w:r>
            <w:r w:rsidR="005C34EB" w:rsidRPr="00333DD5">
              <w:t>Подготовка оборудования, оснастки, инструментов, рабочего места и токарная обработка заготовок с точностью 7–10 квалитет</w:t>
            </w:r>
            <w:r w:rsidR="00C40D70" w:rsidRPr="005C34EB">
              <w:rPr>
                <w:color w:val="000000"/>
              </w:rPr>
              <w:t>»</w:t>
            </w:r>
          </w:p>
        </w:tc>
      </w:tr>
      <w:tr w:rsidR="00C710C7" w:rsidRPr="005C34EB" w:rsidTr="00C37B23">
        <w:trPr>
          <w:cantSplit/>
          <w:trHeight w:val="1147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Обработка и доводка </w:t>
            </w:r>
            <w:r w:rsidR="008A7119" w:rsidRPr="005C34EB">
              <w:rPr>
                <w:color w:val="000000"/>
              </w:rPr>
              <w:t xml:space="preserve">особо </w:t>
            </w:r>
            <w:r w:rsidRPr="005C34EB">
              <w:rPr>
                <w:color w:val="000000"/>
              </w:rPr>
              <w:t>сложных деталей и инструментов с большим числом переходов по 6</w:t>
            </w:r>
            <w:r w:rsidR="00C40D70" w:rsidRPr="005C34EB">
              <w:rPr>
                <w:color w:val="000000"/>
              </w:rPr>
              <w:t>–</w:t>
            </w:r>
            <w:r w:rsidRPr="005C34EB">
              <w:rPr>
                <w:color w:val="000000"/>
              </w:rPr>
              <w:t>7 квалитетам, требующих перестановок и комбинированного крепления при помощи специальных приспособлений и точной выверки в нескольких плоскостях</w:t>
            </w:r>
          </w:p>
        </w:tc>
      </w:tr>
      <w:tr w:rsidR="00C710C7" w:rsidRPr="005C34EB" w:rsidTr="00C37B23">
        <w:trPr>
          <w:cantSplit/>
          <w:trHeight w:val="560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Обработка с переустановками сложных и ответственных деталей с большим количеством поверхностей по 8</w:t>
            </w:r>
            <w:r w:rsidR="00C40D70" w:rsidRPr="005C34EB">
              <w:rPr>
                <w:color w:val="000000"/>
              </w:rPr>
              <w:t>–</w:t>
            </w:r>
            <w:r w:rsidRPr="005C34EB">
              <w:rPr>
                <w:color w:val="000000"/>
              </w:rPr>
              <w:t xml:space="preserve">9 квалитетам с соблюдением перпендикулярности, соосности, радиального и торцового биения не более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5C34EB">
                <w:rPr>
                  <w:color w:val="000000"/>
                </w:rPr>
                <w:t>0,05 мм</w:t>
              </w:r>
            </w:smartTag>
          </w:p>
        </w:tc>
      </w:tr>
      <w:tr w:rsidR="00C710C7" w:rsidRPr="005C34EB" w:rsidTr="00C37B23">
        <w:trPr>
          <w:cantSplit/>
          <w:trHeight w:val="560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Обтачивание наружных и внутренних фасонных поверхностей и поверхностей, сопряженных с криволинейными цилиндрическими поверхностями, с труднодоступными для обработки и измерения местами</w:t>
            </w:r>
          </w:p>
        </w:tc>
      </w:tr>
      <w:tr w:rsidR="00C710C7" w:rsidRPr="005C34EB" w:rsidTr="00C37B23">
        <w:trPr>
          <w:cantSplit/>
          <w:trHeight w:val="294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Обработка длинных валов и винтов с применением нескольких люнетов</w:t>
            </w:r>
          </w:p>
        </w:tc>
      </w:tr>
      <w:tr w:rsidR="00C710C7" w:rsidRPr="005C34EB" w:rsidTr="00C37B23">
        <w:trPr>
          <w:cantSplit/>
          <w:trHeight w:val="288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Нарезка и накатка многозаходной резьбы различного профиля и шага </w:t>
            </w:r>
          </w:p>
        </w:tc>
      </w:tr>
      <w:tr w:rsidR="00C710C7" w:rsidRPr="005C34EB" w:rsidTr="00C37B23">
        <w:trPr>
          <w:cantSplit/>
          <w:trHeight w:val="143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Окончательная нарезка червяков по 8</w:t>
            </w:r>
            <w:r w:rsidR="00C40D70" w:rsidRPr="005C34EB">
              <w:rPr>
                <w:color w:val="000000"/>
              </w:rPr>
              <w:t>–</w:t>
            </w:r>
            <w:r w:rsidRPr="005C34EB">
              <w:rPr>
                <w:color w:val="000000"/>
              </w:rPr>
              <w:t xml:space="preserve">9 </w:t>
            </w:r>
            <w:r w:rsidR="00AF7EB5" w:rsidRPr="005C34EB">
              <w:rPr>
                <w:color w:val="000000"/>
              </w:rPr>
              <w:t>степеням точности</w:t>
            </w:r>
          </w:p>
        </w:tc>
      </w:tr>
      <w:tr w:rsidR="00C710C7" w:rsidRPr="005C34EB" w:rsidTr="00C37B23">
        <w:trPr>
          <w:cantSplit/>
          <w:trHeight w:val="143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Выполнение операций по доводке инструмента, имеющего несколько сопрягающихся поверхностей</w:t>
            </w:r>
          </w:p>
        </w:tc>
      </w:tr>
      <w:tr w:rsidR="00C710C7" w:rsidRPr="005C34EB" w:rsidTr="00C37B23">
        <w:trPr>
          <w:cantSplit/>
          <w:trHeight w:val="143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Обработка сложных крупногабаритных деталей и узлов на универсальном оборудовании</w:t>
            </w:r>
          </w:p>
        </w:tc>
      </w:tr>
      <w:tr w:rsidR="00C710C7" w:rsidRPr="005C34EB" w:rsidTr="00C37B23">
        <w:trPr>
          <w:cantSplit/>
          <w:trHeight w:val="143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Обработка новых и переточка выработанных прокатных валков с калиброванием сложных профилей, в том числе выполнение указанных работ по обработке деталей и инструмента из труднообрабатываемых, высоколегированных и жаропрочных материалов</w:t>
            </w:r>
          </w:p>
        </w:tc>
      </w:tr>
      <w:tr w:rsidR="00C710C7" w:rsidRPr="005C34EB" w:rsidTr="00C37B23">
        <w:trPr>
          <w:cantSplit/>
          <w:trHeight w:val="155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Доводка резьбы в упор после хромирования</w:t>
            </w:r>
          </w:p>
        </w:tc>
      </w:tr>
      <w:tr w:rsidR="00C710C7" w:rsidRPr="005C34EB" w:rsidTr="00C37B23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C710C7" w:rsidRPr="005C34EB" w:rsidRDefault="00C710C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710C7" w:rsidRPr="005C34EB" w:rsidRDefault="00C710C7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Восстановление (обработка) ходовых и суппортных гаек с проверкой резьбы по ходовому винту с отношением длины резьбы к среднему диаметру </w:t>
            </w:r>
            <w:r w:rsidR="00C40D70" w:rsidRPr="005C34EB">
              <w:rPr>
                <w:color w:val="000000"/>
              </w:rPr>
              <w:t>от</w:t>
            </w:r>
            <w:r w:rsidRPr="005C34EB">
              <w:rPr>
                <w:color w:val="000000"/>
              </w:rPr>
              <w:t xml:space="preserve"> 3,5 до 5</w:t>
            </w:r>
          </w:p>
        </w:tc>
      </w:tr>
      <w:tr w:rsidR="00592E0A" w:rsidRPr="005C34EB" w:rsidTr="00C37B23">
        <w:trPr>
          <w:cantSplit/>
          <w:trHeight w:val="504"/>
          <w:jc w:val="center"/>
        </w:trPr>
        <w:tc>
          <w:tcPr>
            <w:tcW w:w="1330" w:type="pct"/>
            <w:vMerge/>
          </w:tcPr>
          <w:p w:rsidR="00592E0A" w:rsidRPr="005C34EB" w:rsidRDefault="00592E0A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92E0A" w:rsidRPr="005C34EB" w:rsidRDefault="00592E0A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Обработка колец-манжет с желобами из мягких неметаллических материалов с толщиной стенки менее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5C34EB">
                <w:rPr>
                  <w:color w:val="000000"/>
                </w:rPr>
                <w:t>1,0 мм</w:t>
              </w:r>
            </w:smartTag>
            <w:r w:rsidRPr="005C34EB">
              <w:rPr>
                <w:color w:val="000000"/>
              </w:rPr>
              <w:t xml:space="preserve"> по 9</w:t>
            </w:r>
            <w:r w:rsidR="00C40D70" w:rsidRPr="005C34EB">
              <w:rPr>
                <w:color w:val="000000"/>
              </w:rPr>
              <w:t>–</w:t>
            </w:r>
            <w:r w:rsidRPr="005C34EB">
              <w:rPr>
                <w:color w:val="000000"/>
              </w:rPr>
              <w:t>10 квалитетам</w:t>
            </w:r>
          </w:p>
        </w:tc>
      </w:tr>
      <w:tr w:rsidR="00592E0A" w:rsidRPr="005C34EB" w:rsidTr="005C34EB">
        <w:trPr>
          <w:cantSplit/>
          <w:trHeight w:val="795"/>
          <w:jc w:val="center"/>
        </w:trPr>
        <w:tc>
          <w:tcPr>
            <w:tcW w:w="1330" w:type="pct"/>
            <w:vMerge/>
          </w:tcPr>
          <w:p w:rsidR="00592E0A" w:rsidRPr="005C34EB" w:rsidRDefault="00592E0A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92E0A" w:rsidRPr="005C34EB" w:rsidRDefault="00592E0A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Установка деталей в различных приспособлениях, универсальных патронах, на угольнике и на планшайбе с точной выверкой по индикатору </w:t>
            </w:r>
            <w:r w:rsidR="00C40D70" w:rsidRPr="005C34EB">
              <w:rPr>
                <w:color w:val="000000"/>
              </w:rPr>
              <w:t>не более</w:t>
            </w:r>
            <w:r w:rsidRPr="005C34EB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5C34EB">
                <w:rPr>
                  <w:color w:val="000000"/>
                </w:rPr>
                <w:t>0,0</w:t>
              </w:r>
              <w:r w:rsidR="00223620" w:rsidRPr="005C34EB">
                <w:rPr>
                  <w:color w:val="000000"/>
                </w:rPr>
                <w:t>2</w:t>
              </w:r>
              <w:r w:rsidRPr="005C34EB">
                <w:rPr>
                  <w:color w:val="000000"/>
                </w:rPr>
                <w:t xml:space="preserve"> мм</w:t>
              </w:r>
            </w:smartTag>
          </w:p>
        </w:tc>
      </w:tr>
      <w:tr w:rsidR="005C34EB" w:rsidRPr="005C34EB" w:rsidTr="00C37B23">
        <w:trPr>
          <w:cantSplit/>
          <w:trHeight w:val="175"/>
          <w:jc w:val="center"/>
        </w:trPr>
        <w:tc>
          <w:tcPr>
            <w:tcW w:w="1330" w:type="pct"/>
            <w:vMerge w:val="restart"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  <w:r w:rsidRPr="005C34EB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Необходимые умения, предусмотренные трудовой функцией </w:t>
            </w:r>
            <w:r w:rsidRPr="005C34EB">
              <w:rPr>
                <w:color w:val="000000"/>
                <w:lang w:val="en-US"/>
              </w:rPr>
              <w:t>C</w:t>
            </w:r>
            <w:r w:rsidRPr="005C34EB">
              <w:rPr>
                <w:color w:val="000000"/>
              </w:rPr>
              <w:t>/01.4 «</w:t>
            </w:r>
            <w:r w:rsidRPr="00333DD5">
              <w:t>Подготовка оборудования, оснастки, инструментов, рабочего места и токарная обработка заготовок с точностью 7–10 квалитет</w:t>
            </w:r>
            <w:r w:rsidRPr="005C34EB">
              <w:rPr>
                <w:color w:val="000000"/>
              </w:rPr>
              <w:t>»</w:t>
            </w:r>
          </w:p>
        </w:tc>
      </w:tr>
      <w:tr w:rsidR="005C34EB" w:rsidRPr="005C34EB" w:rsidTr="00C37B23">
        <w:trPr>
          <w:cantSplit/>
          <w:trHeight w:val="200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t>Осуществлять установку, перестановку и комбинированное крепление заготовок при помощи различных приспособлений с точной выверкой в нескольких плоскостях для обработки поверхностей с точностью по 6–7 квалитетам</w:t>
            </w:r>
          </w:p>
        </w:tc>
      </w:tr>
      <w:tr w:rsidR="005C34EB" w:rsidRPr="005C34EB" w:rsidTr="00C37B23">
        <w:trPr>
          <w:cantSplit/>
          <w:trHeight w:val="200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437EE4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B1DC3">
              <w:t xml:space="preserve">Устранять влияние изгиба длинных валов и винтов от воздействия силы резания </w:t>
            </w:r>
            <w:r w:rsidR="005C34EB" w:rsidRPr="004B1DC3">
              <w:t>с применением нескольких люнетов, обеспечивать точность обработки</w:t>
            </w:r>
            <w:r w:rsidR="005C34EB" w:rsidRPr="005C34EB">
              <w:t xml:space="preserve"> по 6–7 квалитету</w:t>
            </w:r>
            <w:r w:rsidR="005C34EB" w:rsidRPr="005C34EB">
              <w:rPr>
                <w:b/>
                <w:i/>
                <w:color w:val="FF0000"/>
              </w:rPr>
              <w:t xml:space="preserve"> </w:t>
            </w:r>
          </w:p>
        </w:tc>
      </w:tr>
      <w:tr w:rsidR="005C34EB" w:rsidRPr="005C34EB" w:rsidTr="00C37B23">
        <w:trPr>
          <w:cantSplit/>
          <w:trHeight w:val="200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t>Подготавливать инструмент и приспособления, выполнять обработку и измерения наружных и внутренних фасонных поверхностей и поверхностей, сопряженных с криволинейными цилиндрическими поверхностями с труднодоступными для обработки и измерений местами</w:t>
            </w:r>
          </w:p>
        </w:tc>
      </w:tr>
      <w:tr w:rsidR="005C34EB" w:rsidRPr="005C34EB" w:rsidTr="00C37B23">
        <w:trPr>
          <w:cantSplit/>
          <w:trHeight w:val="286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t>Выполнять настройку и регулировку станка и приспособлений для нарезания многозаходных резьб</w:t>
            </w:r>
          </w:p>
        </w:tc>
      </w:tr>
      <w:tr w:rsidR="005C34EB" w:rsidRPr="005C34EB" w:rsidTr="00B87ADC">
        <w:trPr>
          <w:cantSplit/>
          <w:trHeight w:val="474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B87ADC">
            <w:pPr>
              <w:ind w:left="57" w:right="57"/>
              <w:contextualSpacing/>
              <w:jc w:val="both"/>
            </w:pPr>
            <w:r w:rsidRPr="005C34EB">
              <w:rPr>
                <w:color w:val="000000"/>
              </w:rPr>
              <w:t xml:space="preserve">Обрабатывать окончательно диски подколпачкового устройства, карусели испарителя, вакуумные колпаки размеро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5C34EB">
                <w:rPr>
                  <w:color w:val="000000"/>
                </w:rPr>
                <w:t>500 мм</w:t>
              </w:r>
            </w:smartTag>
          </w:p>
        </w:tc>
      </w:tr>
      <w:tr w:rsidR="005C34EB" w:rsidRPr="005C34EB" w:rsidTr="00C37B23">
        <w:trPr>
          <w:cantSplit/>
          <w:trHeight w:val="693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B87ADC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C34EB">
              <w:rPr>
                <w:color w:val="000000"/>
              </w:rPr>
              <w:t>редварительно обрабатывать роторы сложных центрифуг и роторы цельнокованые паровых турбин; шестерни цилиндрические</w:t>
            </w:r>
            <w:r w:rsidRPr="005C34EB">
              <w:t xml:space="preserve">, шкивы гладкие и для клиноременных передач диаметром свыш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5C34EB">
                <w:t>1000 мм</w:t>
              </w:r>
            </w:smartTag>
            <w:r w:rsidRPr="005C34EB">
              <w:t xml:space="preserve">, конические и червячные диаметром свыш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5C34EB">
                <w:t>600 мм</w:t>
              </w:r>
            </w:smartTag>
            <w:r w:rsidRPr="005C34EB">
              <w:t xml:space="preserve">; шестерни цилиндрические диаметром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5C34EB">
                <w:t>2000 мм</w:t>
              </w:r>
            </w:smartTag>
            <w:r w:rsidRPr="005C34EB">
              <w:t>, шкивы гладкие</w:t>
            </w:r>
          </w:p>
        </w:tc>
      </w:tr>
      <w:tr w:rsidR="005C34EB" w:rsidRPr="005C34EB" w:rsidTr="00C37B23">
        <w:trPr>
          <w:cantSplit/>
          <w:trHeight w:val="286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 xml:space="preserve">Обрабатывать вкладыши разъемные, втулки цилиндров судовых дизелей диаметром свыш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5C34EB">
                <w:t>600 мм</w:t>
              </w:r>
            </w:smartTag>
          </w:p>
        </w:tc>
      </w:tr>
      <w:tr w:rsidR="005C34EB" w:rsidRPr="005C34EB" w:rsidTr="00C37B23">
        <w:trPr>
          <w:cantSplit/>
          <w:trHeight w:val="532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 xml:space="preserve">Обрабатывать кабельные барабаны диаметром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5C34EB">
                <w:t>500 мм</w:t>
              </w:r>
            </w:smartTag>
            <w:r w:rsidRPr="005C34EB">
              <w:t xml:space="preserve"> с нарезанием ручьев</w:t>
            </w:r>
          </w:p>
        </w:tc>
      </w:tr>
      <w:tr w:rsidR="005C34EB" w:rsidRPr="005C34EB" w:rsidTr="00B87ADC">
        <w:trPr>
          <w:cantSplit/>
          <w:trHeight w:val="816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>Обрабатывать детали паромасляных насосов, химических насосов и установок средней величины из специальных неметаллических материалов, юстировочных узлов, редуктора привода роторного колеса</w:t>
            </w:r>
          </w:p>
        </w:tc>
      </w:tr>
      <w:tr w:rsidR="005C34EB" w:rsidRPr="005C34EB" w:rsidTr="00C37B23">
        <w:trPr>
          <w:cantSplit/>
          <w:trHeight w:val="286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>Обрабатывать стаканы для герметических разъемов сложные, цилиндры компрессоров и гидропрессов</w:t>
            </w:r>
          </w:p>
        </w:tc>
      </w:tr>
      <w:tr w:rsidR="005C34EB" w:rsidRPr="005C34EB" w:rsidTr="00C37B23">
        <w:trPr>
          <w:cantSplit/>
          <w:trHeight w:val="1107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 xml:space="preserve">Растачивать сферические гнезда по шаблону матриц, пуансонов формовочных, вырубных, вытяжных штампов, ковочных штампов и пресс-форм сложного профиля с полированием матрицы для пресс-форм; </w:t>
            </w:r>
          </w:p>
        </w:tc>
      </w:tr>
      <w:tr w:rsidR="005C34EB" w:rsidRPr="005C34EB" w:rsidTr="00AF7EB5">
        <w:trPr>
          <w:cantSplit/>
          <w:trHeight w:val="259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>Обрабатывать трубы дейдвудные, инжекторы водяные и паровые</w:t>
            </w:r>
          </w:p>
        </w:tc>
      </w:tr>
      <w:tr w:rsidR="005C34EB" w:rsidRPr="005C34EB" w:rsidTr="00C37B23">
        <w:trPr>
          <w:cantSplit/>
          <w:trHeight w:val="176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>Обрабатывать кулисы кузнечно-прессового оборудования</w:t>
            </w:r>
          </w:p>
        </w:tc>
      </w:tr>
      <w:tr w:rsidR="005C34EB" w:rsidRPr="005C34EB" w:rsidTr="00C37B23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>Обрабатывать баллеры рулей средних и больших судов</w:t>
            </w:r>
          </w:p>
        </w:tc>
      </w:tr>
      <w:tr w:rsidR="005C34EB" w:rsidRPr="005C34EB" w:rsidTr="00C37B23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r w:rsidRPr="005C34EB">
              <w:t>Предварительно обрабатывать цельнокованые роторы паровых турбин</w:t>
            </w:r>
          </w:p>
        </w:tc>
      </w:tr>
      <w:tr w:rsidR="005C34EB" w:rsidRPr="005C34EB" w:rsidTr="00C37B23">
        <w:trPr>
          <w:cantSplit/>
          <w:trHeight w:val="286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5C34EB">
            <w:pPr>
              <w:ind w:left="57" w:right="57"/>
              <w:contextualSpacing/>
              <w:jc w:val="both"/>
            </w:pPr>
            <w:proofErr w:type="gramStart"/>
            <w:r w:rsidRPr="005C34EB">
              <w:t xml:space="preserve">Обрабатывать валки черновых клетей сортовых станов и промежуточных клетей с закрытыми калибрами; валки обжимных черновых и получистовых клетей при прокатке рельсов, балок, швеллеров, кругов, уголков, тракторных башмаков на рельсобалочных и крупносортных станах; валки полировочных клетей для прокатки рессорной полосы; валы гладкие и ступенчатые длиной свыше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5C34EB">
                <w:t>5000 мм</w:t>
              </w:r>
            </w:smartTag>
            <w:r w:rsidRPr="005C34EB">
              <w:t xml:space="preserve"> (обтачивание с припуском на шлифование);</w:t>
            </w:r>
            <w:proofErr w:type="gramEnd"/>
            <w:r w:rsidRPr="005C34EB">
              <w:t xml:space="preserve"> </w:t>
            </w:r>
            <w:proofErr w:type="gramStart"/>
            <w:r w:rsidRPr="005C34EB">
              <w:t xml:space="preserve">валы гребные (при отношении длины к диаметру до 30); валы коленчатые с числом шатунных шеек шесть и более (окончательное обтачивание шатунных шеек, подрезание щек и затылование); валы распределительные дизелей длиной от 1000 до </w:t>
            </w:r>
            <w:smartTag w:uri="urn:schemas-microsoft-com:office:smarttags" w:element="metricconverter">
              <w:smartTagPr>
                <w:attr w:name="ProductID" w:val="6000 мм"/>
              </w:smartTagPr>
              <w:r w:rsidRPr="005C34EB">
                <w:t>6000 мм</w:t>
              </w:r>
            </w:smartTag>
            <w:r w:rsidRPr="005C34EB">
              <w:t xml:space="preserve">; валы упорные судовые; валы-шестерни шестеренных клетей прокатных станов диаметром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5C34EB">
                <w:t>500 мм</w:t>
              </w:r>
            </w:smartTag>
            <w:r w:rsidRPr="005C34EB">
              <w:t xml:space="preserve">, длиной свыш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5C34EB">
                <w:t>2000 мм</w:t>
              </w:r>
            </w:smartTag>
            <w:r w:rsidRPr="005C34EB">
              <w:t>;</w:t>
            </w:r>
            <w:proofErr w:type="gramEnd"/>
            <w:r w:rsidRPr="005C34EB">
              <w:t xml:space="preserve"> </w:t>
            </w:r>
            <w:proofErr w:type="gramStart"/>
            <w:r w:rsidRPr="005C34EB">
              <w:t xml:space="preserve">валы и оси длиной свыш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5C34EB">
                <w:t>2000 мм</w:t>
              </w:r>
            </w:smartTag>
            <w:r w:rsidRPr="005C34EB">
              <w:t xml:space="preserve"> со сверлением глубоких отверстий; винты ходовые с длиной нарезки от 2000 до </w:t>
            </w:r>
            <w:smartTag w:uri="urn:schemas-microsoft-com:office:smarttags" w:element="metricconverter">
              <w:smartTagPr>
                <w:attr w:name="ProductID" w:val="7000 мм"/>
              </w:smartTagPr>
              <w:r w:rsidRPr="005C34EB">
                <w:t>7000 мм</w:t>
              </w:r>
            </w:smartTag>
            <w:r w:rsidRPr="005C34EB">
              <w:t xml:space="preserve">; винты суппортные длиной свыше 15 000 мм; колонны гидравлических прессов длиной до 15 000 мм; шпиндели токарных станков длиной свыш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5C34EB">
                <w:t>1000 мм</w:t>
              </w:r>
            </w:smartTag>
            <w:r w:rsidRPr="005C34EB">
              <w:t>; штанги гребных валов регулируемого шага длиной до 10 000 мм;</w:t>
            </w:r>
            <w:proofErr w:type="gramEnd"/>
            <w:r w:rsidRPr="005C34EB">
              <w:t xml:space="preserve"> буксы золотников и суммирующие золотники паровых турбин длиной свыше 500 мм</w:t>
            </w:r>
          </w:p>
        </w:tc>
      </w:tr>
      <w:tr w:rsidR="005C34EB" w:rsidRPr="005C34EB" w:rsidTr="00C37B23">
        <w:trPr>
          <w:cantSplit/>
          <w:trHeight w:val="2943"/>
          <w:jc w:val="center"/>
        </w:trPr>
        <w:tc>
          <w:tcPr>
            <w:tcW w:w="1330" w:type="pct"/>
            <w:vMerge/>
          </w:tcPr>
          <w:p w:rsidR="005C34EB" w:rsidRPr="005C34EB" w:rsidRDefault="005C34EB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C34EB" w:rsidRPr="005C34EB" w:rsidRDefault="005C34EB" w:rsidP="00C04B9F">
            <w:pPr>
              <w:ind w:left="57" w:right="57"/>
              <w:contextualSpacing/>
              <w:jc w:val="both"/>
            </w:pPr>
            <w:proofErr w:type="gramStart"/>
            <w:r w:rsidRPr="005C34EB">
              <w:t xml:space="preserve">Точить окончательно болты, гайки, шпильки свыше М80; обтачивать и нарезать резьбу винтов и гаек с многозаходной трапецеидальной резьбой; растачивать начисто конуса по калибру с доводкой калибров конусных (пробки, втулки) для гребных валов; доводить резьбу калибров (пробки, кольца) с конусной резьбой, конусные </w:t>
            </w:r>
            <w:r w:rsidR="00C04B9F">
              <w:t>пробки, втулки</w:t>
            </w:r>
            <w:r w:rsidRPr="005C34EB">
              <w:t xml:space="preserve"> диаметром свыш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C34EB">
                <w:t>100 мм</w:t>
              </w:r>
            </w:smartTag>
            <w:r w:rsidRPr="005C34EB">
              <w:t>; обрабатывать притиры резьбовые с треугольной, прямоугольной и трапецеидальной резьбой;</w:t>
            </w:r>
            <w:proofErr w:type="gramEnd"/>
            <w:r w:rsidRPr="005C34EB">
              <w:t xml:space="preserve"> нарезать резьбу у фрез червячных, модульных, угловых и двухугловых несимметричных диаметром свыш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C34EB">
                <w:t>200 мм</w:t>
              </w:r>
            </w:smartTag>
            <w:r w:rsidRPr="005C34EB">
              <w:t>, червяков многозаходных;</w:t>
            </w:r>
            <w:r w:rsidR="000D65C6">
              <w:t xml:space="preserve"> </w:t>
            </w:r>
            <w:r w:rsidR="00C04B9F">
              <w:t xml:space="preserve">точить </w:t>
            </w:r>
            <w:r w:rsidRPr="005C34EB">
              <w:t>гребенки резьбовые, калибры резьбовые, калибры конусов Морзе (доводка после шлифования)</w:t>
            </w:r>
          </w:p>
        </w:tc>
      </w:tr>
      <w:tr w:rsidR="009A716D" w:rsidRPr="005C34EB" w:rsidTr="00C37B23">
        <w:trPr>
          <w:cantSplit/>
          <w:trHeight w:val="236"/>
          <w:jc w:val="center"/>
        </w:trPr>
        <w:tc>
          <w:tcPr>
            <w:tcW w:w="1330" w:type="pct"/>
            <w:vMerge w:val="restart"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  <w:r w:rsidRPr="005C34EB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9A716D" w:rsidRPr="005C34EB" w:rsidRDefault="009A716D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Необходимые знания, предусмотренные трудовой функцией </w:t>
            </w:r>
            <w:r w:rsidRPr="005C34EB">
              <w:rPr>
                <w:color w:val="000000"/>
                <w:lang w:val="en-US"/>
              </w:rPr>
              <w:t>C</w:t>
            </w:r>
            <w:r w:rsidRPr="005C34EB">
              <w:rPr>
                <w:color w:val="000000"/>
              </w:rPr>
              <w:t xml:space="preserve">/01.4 </w:t>
            </w:r>
            <w:r w:rsidR="00AF7EB5" w:rsidRPr="005C34EB">
              <w:rPr>
                <w:color w:val="000000"/>
              </w:rPr>
              <w:t>«</w:t>
            </w:r>
            <w:r w:rsidR="005C34EB" w:rsidRPr="00333DD5">
              <w:t>Подготовка оборудования, оснастки, инструментов, рабочего места и токарная обработка заготовок с точностью 7–10 квалитет</w:t>
            </w:r>
            <w:r w:rsidR="00AF7EB5" w:rsidRPr="005C34EB">
              <w:rPr>
                <w:color w:val="000000"/>
              </w:rPr>
              <w:t>»</w:t>
            </w:r>
          </w:p>
        </w:tc>
      </w:tr>
      <w:tr w:rsidR="009A716D" w:rsidRPr="005C34EB" w:rsidTr="00C37B23">
        <w:trPr>
          <w:cantSplit/>
          <w:trHeight w:val="593"/>
          <w:jc w:val="center"/>
        </w:trPr>
        <w:tc>
          <w:tcPr>
            <w:tcW w:w="1330" w:type="pct"/>
            <w:vMerge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5C34EB" w:rsidRDefault="009A716D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Конструктивные особенности и правила проверки на точность токарных станков различных конструкций, универсальных и специальных приспособлений</w:t>
            </w:r>
          </w:p>
        </w:tc>
      </w:tr>
      <w:tr w:rsidR="009A716D" w:rsidRPr="005C34EB" w:rsidTr="00C37B23">
        <w:trPr>
          <w:cantSplit/>
          <w:trHeight w:val="212"/>
          <w:jc w:val="center"/>
        </w:trPr>
        <w:tc>
          <w:tcPr>
            <w:tcW w:w="1330" w:type="pct"/>
            <w:vMerge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5C34EB" w:rsidRDefault="009A716D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Способы установки и выверки деталей</w:t>
            </w:r>
          </w:p>
        </w:tc>
      </w:tr>
      <w:tr w:rsidR="009A716D" w:rsidRPr="005C34EB" w:rsidTr="00C37B23">
        <w:trPr>
          <w:cantSplit/>
          <w:trHeight w:val="472"/>
          <w:jc w:val="center"/>
        </w:trPr>
        <w:tc>
          <w:tcPr>
            <w:tcW w:w="1330" w:type="pct"/>
            <w:vMerge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5C34EB" w:rsidRDefault="009A716D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Геометри</w:t>
            </w:r>
            <w:r w:rsidR="00AF7EB5" w:rsidRPr="005C34EB">
              <w:rPr>
                <w:color w:val="000000"/>
              </w:rPr>
              <w:t>я</w:t>
            </w:r>
            <w:r w:rsidRPr="005C34EB">
              <w:rPr>
                <w:color w:val="000000"/>
              </w:rPr>
              <w:t>, правила термообработки, заточки и доводки различного режущего инструмента</w:t>
            </w:r>
          </w:p>
        </w:tc>
      </w:tr>
      <w:tr w:rsidR="009A716D" w:rsidRPr="005C34EB" w:rsidTr="00C37B23">
        <w:trPr>
          <w:cantSplit/>
          <w:trHeight w:val="241"/>
          <w:jc w:val="center"/>
        </w:trPr>
        <w:tc>
          <w:tcPr>
            <w:tcW w:w="1330" w:type="pct"/>
            <w:vMerge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5C34EB" w:rsidRDefault="009A716D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Способы достижения установленной точности и чистоты обработки</w:t>
            </w:r>
          </w:p>
        </w:tc>
      </w:tr>
      <w:tr w:rsidR="009A716D" w:rsidRPr="005C34EB" w:rsidTr="00C37B23">
        <w:trPr>
          <w:cantSplit/>
          <w:trHeight w:val="211"/>
          <w:jc w:val="center"/>
        </w:trPr>
        <w:tc>
          <w:tcPr>
            <w:tcW w:w="1330" w:type="pct"/>
            <w:vMerge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5C34EB" w:rsidRDefault="009A716D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Основные принципы калибровки сложных профилей</w:t>
            </w:r>
          </w:p>
        </w:tc>
      </w:tr>
      <w:tr w:rsidR="009A716D" w:rsidRPr="005C34EB" w:rsidTr="00C37B23">
        <w:trPr>
          <w:cantSplit/>
          <w:trHeight w:val="247"/>
          <w:jc w:val="center"/>
        </w:trPr>
        <w:tc>
          <w:tcPr>
            <w:tcW w:w="1330" w:type="pct"/>
            <w:vMerge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9A716D" w:rsidRPr="005C34EB" w:rsidRDefault="009A716D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 xml:space="preserve">Основы теории резания металлов в пределах выполняемой работы </w:t>
            </w:r>
          </w:p>
        </w:tc>
      </w:tr>
      <w:tr w:rsidR="009A716D" w:rsidRPr="005C34EB" w:rsidTr="00C37B23">
        <w:trPr>
          <w:cantSplit/>
          <w:trHeight w:val="94"/>
          <w:jc w:val="center"/>
        </w:trPr>
        <w:tc>
          <w:tcPr>
            <w:tcW w:w="1330" w:type="pct"/>
          </w:tcPr>
          <w:p w:rsidR="009A716D" w:rsidRPr="005C34EB" w:rsidRDefault="009A716D" w:rsidP="00333DD5">
            <w:pPr>
              <w:ind w:left="57"/>
              <w:rPr>
                <w:color w:val="000000"/>
              </w:rPr>
            </w:pPr>
            <w:r w:rsidRPr="005C34EB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9A716D" w:rsidRPr="005C34EB" w:rsidRDefault="00C37B23" w:rsidP="005C34EB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C34EB">
              <w:rPr>
                <w:color w:val="000000"/>
              </w:rPr>
              <w:t>-</w:t>
            </w:r>
          </w:p>
        </w:tc>
      </w:tr>
    </w:tbl>
    <w:p w:rsidR="003051B0" w:rsidRDefault="003051B0" w:rsidP="00333DD5">
      <w:pPr>
        <w:rPr>
          <w:color w:val="000000"/>
        </w:rPr>
      </w:pPr>
    </w:p>
    <w:p w:rsidR="00AF7EB5" w:rsidRDefault="00AF7EB5" w:rsidP="00333DD5">
      <w:pPr>
        <w:rPr>
          <w:color w:val="000000"/>
        </w:rPr>
      </w:pPr>
    </w:p>
    <w:p w:rsidR="00AF7EB5" w:rsidRDefault="00AF7EB5" w:rsidP="00333DD5">
      <w:pPr>
        <w:rPr>
          <w:color w:val="000000"/>
        </w:rPr>
      </w:pPr>
    </w:p>
    <w:p w:rsidR="00AF7EB5" w:rsidRDefault="00AF7EB5" w:rsidP="00333DD5">
      <w:pPr>
        <w:rPr>
          <w:color w:val="000000"/>
        </w:rPr>
      </w:pPr>
    </w:p>
    <w:p w:rsidR="00AF7EB5" w:rsidRDefault="00AF7EB5" w:rsidP="00333DD5">
      <w:pPr>
        <w:rPr>
          <w:color w:val="000000"/>
        </w:rPr>
      </w:pPr>
    </w:p>
    <w:p w:rsidR="00AF7EB5" w:rsidRDefault="00AF7EB5" w:rsidP="00333DD5">
      <w:pPr>
        <w:rPr>
          <w:color w:val="000000"/>
        </w:rPr>
      </w:pPr>
    </w:p>
    <w:p w:rsidR="00C04B9F" w:rsidRDefault="00C04B9F" w:rsidP="00333DD5">
      <w:pPr>
        <w:rPr>
          <w:color w:val="000000"/>
        </w:rPr>
      </w:pPr>
    </w:p>
    <w:p w:rsidR="00C04B9F" w:rsidRDefault="00C04B9F" w:rsidP="00333DD5">
      <w:pPr>
        <w:rPr>
          <w:color w:val="000000"/>
        </w:rPr>
      </w:pPr>
    </w:p>
    <w:p w:rsidR="00C04B9F" w:rsidRPr="00AD5D08" w:rsidRDefault="00C04B9F" w:rsidP="00333DD5">
      <w:pPr>
        <w:rPr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lastRenderedPageBreak/>
        <w:t>3.</w:t>
      </w:r>
      <w:r w:rsidR="0075590D">
        <w:rPr>
          <w:b/>
          <w:bCs/>
          <w:color w:val="000000"/>
        </w:rPr>
        <w:t>4</w:t>
      </w:r>
      <w:r w:rsidRPr="00AD5D08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C04B9F" w:rsidRPr="00AD5D08" w:rsidRDefault="00C04B9F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 xml:space="preserve">Контроль параметров особо сложных деталей и инструментов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33DD5">
                <w:t>0,01 мм</w:t>
              </w:r>
            </w:smartTag>
            <w:r w:rsidRPr="00333DD5">
              <w:t>, и калибров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132C2D" w:rsidRDefault="00C14232" w:rsidP="00333DD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132C2D" w:rsidRDefault="00C14232" w:rsidP="00333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3051B0" w:rsidRPr="00AD5D08" w:rsidRDefault="003051B0" w:rsidP="00333DD5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2754"/>
        <w:gridCol w:w="1206"/>
        <w:gridCol w:w="1947"/>
      </w:tblGrid>
      <w:tr w:rsidR="00017AE2" w:rsidRPr="00AD5D08" w:rsidTr="00017AE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017AE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Pr="007907BA" w:rsidRDefault="003051B0" w:rsidP="00333DD5">
      <w:pPr>
        <w:rPr>
          <w:color w:val="000000"/>
          <w:sz w:val="10"/>
          <w:szCs w:val="10"/>
        </w:rPr>
      </w:pPr>
    </w:p>
    <w:p w:rsidR="00C04B9F" w:rsidRDefault="00C04B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11068C" w:rsidRPr="00AD5D08" w:rsidTr="00017AE2">
        <w:trPr>
          <w:cantSplit/>
          <w:trHeight w:val="642"/>
          <w:jc w:val="center"/>
        </w:trPr>
        <w:tc>
          <w:tcPr>
            <w:tcW w:w="1330" w:type="pct"/>
            <w:vMerge w:val="restart"/>
          </w:tcPr>
          <w:p w:rsidR="0011068C" w:rsidRPr="00AD5D08" w:rsidRDefault="0011068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11068C" w:rsidRPr="00AD5D08" w:rsidRDefault="00AF7EB5" w:rsidP="00C04B9F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t>Контроль</w:t>
            </w:r>
            <w:r w:rsidR="0011068C" w:rsidRPr="00A44A85">
              <w:t xml:space="preserve"> </w:t>
            </w:r>
            <w:r w:rsidR="0011068C">
              <w:t xml:space="preserve">параметров </w:t>
            </w:r>
            <w:r w:rsidR="008A7119">
              <w:t xml:space="preserve">особо </w:t>
            </w:r>
            <w:r w:rsidR="00143812">
              <w:t xml:space="preserve">сложных </w:t>
            </w:r>
            <w:r w:rsidR="0011068C">
              <w:t>деталей</w:t>
            </w:r>
            <w:r w:rsidR="0011068C" w:rsidRPr="00A44A85">
              <w:t xml:space="preserve"> </w:t>
            </w:r>
            <w:r w:rsidR="00143812">
              <w:t xml:space="preserve">и инструментов </w:t>
            </w:r>
            <w:r w:rsidR="0011068C" w:rsidRPr="00A44A85">
              <w:t xml:space="preserve">с помощью контрольно-измерительных </w:t>
            </w:r>
            <w:r w:rsidR="0011068C">
              <w:t xml:space="preserve">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11068C">
                <w:t>0,01 мм</w:t>
              </w:r>
            </w:smartTag>
            <w:r w:rsidR="0011068C">
              <w:t>, и калибров</w:t>
            </w:r>
          </w:p>
        </w:tc>
      </w:tr>
      <w:tr w:rsidR="00C40585" w:rsidRPr="00AD5D08" w:rsidTr="00017AE2">
        <w:trPr>
          <w:cantSplit/>
          <w:trHeight w:val="184"/>
          <w:jc w:val="center"/>
        </w:trPr>
        <w:tc>
          <w:tcPr>
            <w:tcW w:w="1330" w:type="pct"/>
            <w:vMerge/>
          </w:tcPr>
          <w:p w:rsidR="00C40585" w:rsidRPr="00AD5D08" w:rsidRDefault="00C40585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C40585" w:rsidRDefault="00C40585" w:rsidP="00C04B9F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параметров шероховатости и обработанной поверхности органолептическим методом </w:t>
            </w:r>
          </w:p>
        </w:tc>
      </w:tr>
      <w:tr w:rsidR="0011068C" w:rsidRPr="00AD5D08" w:rsidTr="00017AE2">
        <w:trPr>
          <w:cantSplit/>
          <w:trHeight w:val="854"/>
          <w:jc w:val="center"/>
        </w:trPr>
        <w:tc>
          <w:tcPr>
            <w:tcW w:w="1330" w:type="pct"/>
          </w:tcPr>
          <w:p w:rsidR="0011068C" w:rsidRPr="00AD5D08" w:rsidRDefault="0011068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11068C" w:rsidRPr="00467597" w:rsidRDefault="0011068C" w:rsidP="00C04B9F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94FF2">
              <w:rPr>
                <w:color w:val="000000"/>
              </w:rPr>
              <w:t>Про</w:t>
            </w:r>
            <w:r w:rsidR="00AF7EB5">
              <w:rPr>
                <w:color w:val="000000"/>
              </w:rPr>
              <w:t>из</w:t>
            </w:r>
            <w:r w:rsidRPr="00494FF2">
              <w:rPr>
                <w:color w:val="000000"/>
              </w:rPr>
              <w:t xml:space="preserve">водить контрольные измерения профилей и конфигураций </w:t>
            </w:r>
            <w:r w:rsidR="008A7119">
              <w:rPr>
                <w:color w:val="000000"/>
              </w:rPr>
              <w:t>особой сложности</w:t>
            </w:r>
            <w:r>
              <w:rPr>
                <w:color w:val="000000"/>
              </w:rPr>
              <w:t xml:space="preserve"> с использованием контрольно-из</w:t>
            </w:r>
            <w:r w:rsidRPr="00A44A85">
              <w:t>мерительны</w:t>
            </w:r>
            <w:r>
              <w:t>х</w:t>
            </w:r>
            <w:r w:rsidRPr="00A44A85">
              <w:t xml:space="preserve"> </w:t>
            </w:r>
            <w:r>
              <w:t xml:space="preserve">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>
                <w:t>0,01 мм</w:t>
              </w:r>
            </w:smartTag>
            <w:r>
              <w:t xml:space="preserve">, </w:t>
            </w:r>
            <w:r w:rsidRPr="00A44A85">
              <w:t>и калибр</w:t>
            </w:r>
            <w:r>
              <w:t>ов</w:t>
            </w:r>
          </w:p>
        </w:tc>
      </w:tr>
      <w:tr w:rsidR="0011068C" w:rsidRPr="00AD5D08" w:rsidTr="00017AE2">
        <w:trPr>
          <w:cantSplit/>
          <w:trHeight w:val="476"/>
          <w:jc w:val="center"/>
        </w:trPr>
        <w:tc>
          <w:tcPr>
            <w:tcW w:w="1330" w:type="pct"/>
          </w:tcPr>
          <w:p w:rsidR="0011068C" w:rsidRPr="00AD5D08" w:rsidRDefault="0011068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11068C" w:rsidRPr="00467597" w:rsidRDefault="0011068C" w:rsidP="00C04B9F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настройки и регулирования контрольно-измерительных инструментов и приборов</w:t>
            </w:r>
            <w:r w:rsidR="0079701A">
              <w:rPr>
                <w:color w:val="000000"/>
              </w:rPr>
              <w:t xml:space="preserve">, </w:t>
            </w:r>
            <w:r w:rsidR="0079701A"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79701A">
                <w:t>0,01 мм</w:t>
              </w:r>
            </w:smartTag>
            <w:r w:rsidR="0079701A">
              <w:t xml:space="preserve">, </w:t>
            </w:r>
            <w:r w:rsidR="0079701A" w:rsidRPr="00A44A85">
              <w:t>и калибров</w:t>
            </w:r>
          </w:p>
        </w:tc>
      </w:tr>
      <w:tr w:rsidR="00C40585" w:rsidRPr="00AD5D08" w:rsidTr="00017AE2">
        <w:trPr>
          <w:cantSplit/>
          <w:trHeight w:val="233"/>
          <w:jc w:val="center"/>
        </w:trPr>
        <w:tc>
          <w:tcPr>
            <w:tcW w:w="1330" w:type="pct"/>
          </w:tcPr>
          <w:p w:rsidR="00C40585" w:rsidRPr="00AD5D08" w:rsidRDefault="00C40585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C40585" w:rsidRPr="00AD5D08" w:rsidRDefault="00017AE2" w:rsidP="00C04B9F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907BA" w:rsidRDefault="007907BA" w:rsidP="00333DD5">
      <w:pPr>
        <w:ind w:firstLine="697"/>
        <w:rPr>
          <w:b/>
          <w:bCs/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5. Обобщенная трудовая функция</w:t>
      </w:r>
    </w:p>
    <w:p w:rsidR="00C04B9F" w:rsidRPr="00AD5D08" w:rsidRDefault="00C04B9F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04B9F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proofErr w:type="gramStart"/>
            <w:r w:rsidRPr="00333DD5">
              <w:t>Токарная обработка и доводка сложных экспериментальных и ответственных деталей и инструментов по 1–5 квалитетам с большим числом переходов и установок на универсальных токарных станках, в том числе на крупногабаритных</w:t>
            </w:r>
            <w:proofErr w:type="gramEnd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662268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C04B9F" w:rsidRDefault="00C14232" w:rsidP="00333DD5">
            <w:pPr>
              <w:ind w:left="57"/>
              <w:rPr>
                <w:color w:val="000000"/>
                <w:sz w:val="20"/>
                <w:szCs w:val="20"/>
              </w:rPr>
            </w:pPr>
            <w:r w:rsidRPr="00C04B9F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6535E1" w:rsidRDefault="00C14232" w:rsidP="00C04B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C04B9F" w:rsidRDefault="00C04B9F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17AE2" w:rsidRPr="00AD5D08" w:rsidTr="00C04B9F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C04B9F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Pr="00CF7235" w:rsidRDefault="003051B0" w:rsidP="00333DD5">
      <w:pPr>
        <w:rPr>
          <w:color w:val="000000"/>
          <w:sz w:val="10"/>
          <w:szCs w:val="10"/>
        </w:rPr>
      </w:pPr>
    </w:p>
    <w:p w:rsidR="00C04B9F" w:rsidRDefault="00C04B9F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3051B0" w:rsidRPr="00AD5D08" w:rsidTr="00017AE2">
        <w:trPr>
          <w:jc w:val="center"/>
        </w:trPr>
        <w:tc>
          <w:tcPr>
            <w:tcW w:w="1295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3051B0" w:rsidRPr="00AD5D08" w:rsidRDefault="003051B0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Токарь 6</w:t>
            </w:r>
            <w:r w:rsidR="00AF7EB5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  <w:p w:rsidR="003051B0" w:rsidRPr="00AD5D08" w:rsidRDefault="003051B0" w:rsidP="00333DD5">
            <w:pPr>
              <w:ind w:right="57"/>
              <w:rPr>
                <w:color w:val="000000"/>
              </w:rPr>
            </w:pP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C04B9F" w:rsidRDefault="00C04B9F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3051B0" w:rsidRPr="00AD5D08" w:rsidTr="00017AE2">
        <w:trPr>
          <w:jc w:val="center"/>
        </w:trPr>
        <w:tc>
          <w:tcPr>
            <w:tcW w:w="1295" w:type="pct"/>
          </w:tcPr>
          <w:p w:rsidR="003051B0" w:rsidRPr="00AD5D08" w:rsidRDefault="003051B0" w:rsidP="00C04B9F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2254A" w:rsidRPr="0092254A" w:rsidRDefault="0092254A" w:rsidP="00C04B9F">
            <w:pPr>
              <w:pStyle w:val="21"/>
              <w:ind w:left="57" w:right="57" w:firstLine="0"/>
              <w:contextualSpacing/>
              <w:rPr>
                <w:b w:val="0"/>
                <w:sz w:val="24"/>
                <w:szCs w:val="24"/>
              </w:rPr>
            </w:pPr>
            <w:r w:rsidRPr="0092254A">
              <w:rPr>
                <w:b w:val="0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3051B0" w:rsidRPr="005D05DC" w:rsidRDefault="0092254A" w:rsidP="00C04B9F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right="57" w:firstLine="0"/>
              <w:rPr>
                <w:b w:val="0"/>
                <w:bCs w:val="0"/>
                <w:sz w:val="24"/>
                <w:szCs w:val="24"/>
              </w:rPr>
            </w:pPr>
            <w:r w:rsidRPr="0092254A">
              <w:rPr>
                <w:b w:val="0"/>
                <w:bCs w:val="0"/>
                <w:sz w:val="24"/>
                <w:szCs w:val="24"/>
              </w:rPr>
              <w:t xml:space="preserve">Дополнительные профессиональные программы – программы повышения квалификации, программы профессиональной </w:t>
            </w:r>
            <w:r w:rsidRPr="0092254A">
              <w:rPr>
                <w:b w:val="0"/>
                <w:bCs w:val="0"/>
                <w:sz w:val="24"/>
                <w:szCs w:val="24"/>
              </w:rPr>
              <w:lastRenderedPageBreak/>
              <w:t>переподготовки</w:t>
            </w:r>
          </w:p>
        </w:tc>
      </w:tr>
      <w:tr w:rsidR="003051B0" w:rsidRPr="00AD5D08" w:rsidTr="00017AE2">
        <w:trPr>
          <w:jc w:val="center"/>
        </w:trPr>
        <w:tc>
          <w:tcPr>
            <w:tcW w:w="1295" w:type="pct"/>
          </w:tcPr>
          <w:p w:rsidR="003051B0" w:rsidRPr="00AD5D08" w:rsidRDefault="003051B0" w:rsidP="00C04B9F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:rsidR="003051B0" w:rsidRPr="00610CB7" w:rsidRDefault="00AF7EB5" w:rsidP="00C04B9F">
            <w:pPr>
              <w:ind w:left="57" w:right="57"/>
            </w:pPr>
            <w:r w:rsidRPr="001C38B6">
              <w:rPr>
                <w:color w:val="000000"/>
              </w:rPr>
              <w:t>Опыт работы токарем 5-го разряда</w:t>
            </w:r>
            <w:r w:rsidR="00B3133C" w:rsidRPr="00610CB7">
              <w:rPr>
                <w:color w:val="000000"/>
              </w:rPr>
              <w:t xml:space="preserve"> </w:t>
            </w:r>
            <w:r w:rsidR="00E270E8">
              <w:rPr>
                <w:color w:val="000000"/>
              </w:rPr>
              <w:t>не менее двух месяцев</w:t>
            </w:r>
          </w:p>
        </w:tc>
      </w:tr>
      <w:tr w:rsidR="0047724D" w:rsidRPr="00AD5D08" w:rsidTr="00017AE2">
        <w:trPr>
          <w:jc w:val="center"/>
        </w:trPr>
        <w:tc>
          <w:tcPr>
            <w:tcW w:w="1295" w:type="pct"/>
          </w:tcPr>
          <w:p w:rsidR="0047724D" w:rsidRPr="00AD5D08" w:rsidRDefault="0047724D" w:rsidP="00C04B9F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E55BE7" w:rsidRDefault="0047724D" w:rsidP="00C04B9F">
            <w:pPr>
              <w:ind w:left="57" w:right="57"/>
              <w:rPr>
                <w:color w:val="000000"/>
              </w:rPr>
            </w:pPr>
            <w:r w:rsidRPr="003011F7">
              <w:rPr>
                <w:color w:val="000000"/>
              </w:rPr>
              <w:t>При необходимости использования грузоподъ</w:t>
            </w:r>
            <w:r w:rsidR="00E86176">
              <w:rPr>
                <w:color w:val="000000"/>
              </w:rPr>
              <w:t>е</w:t>
            </w:r>
            <w:r w:rsidRPr="003011F7">
              <w:rPr>
                <w:color w:val="000000"/>
              </w:rPr>
              <w:t>много оборудования для установки и снятия деталей необходимо прохождение инструктажа по выполнению работ с использованием стропального оборудования, с</w:t>
            </w:r>
            <w:r w:rsidR="00C04B9F">
              <w:rPr>
                <w:color w:val="000000"/>
              </w:rPr>
              <w:t xml:space="preserve"> отметкой о периодическом (или</w:t>
            </w:r>
            <w:r w:rsidRPr="003011F7">
              <w:rPr>
                <w:color w:val="000000"/>
              </w:rPr>
              <w:t xml:space="preserve"> внеочередном) прохождении проверок знаний производственных инструкций</w:t>
            </w:r>
          </w:p>
          <w:p w:rsidR="0047724D" w:rsidRPr="00AD5D08" w:rsidRDefault="00E55BE7" w:rsidP="00C04B9F">
            <w:pPr>
              <w:ind w:left="57" w:right="57"/>
              <w:rPr>
                <w:color w:val="000000"/>
              </w:rPr>
            </w:pPr>
            <w:r w:rsidRPr="00AA0CBF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86176">
              <w:rPr>
                <w:color w:val="000000"/>
              </w:rPr>
              <w:t xml:space="preserve"> </w:t>
            </w:r>
          </w:p>
        </w:tc>
      </w:tr>
    </w:tbl>
    <w:p w:rsidR="003051B0" w:rsidRPr="00AD5D08" w:rsidRDefault="003051B0" w:rsidP="00333DD5">
      <w:pPr>
        <w:ind w:firstLine="700"/>
        <w:rPr>
          <w:color w:val="000000"/>
        </w:rPr>
      </w:pPr>
    </w:p>
    <w:p w:rsidR="003051B0" w:rsidRPr="00AD5D08" w:rsidRDefault="003051B0" w:rsidP="00333DD5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3051B0" w:rsidRPr="00AD5D08" w:rsidRDefault="003051B0" w:rsidP="00333DD5">
      <w:pPr>
        <w:ind w:firstLine="70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3051B0" w:rsidRPr="00AD5D08" w:rsidTr="00C04B9F">
        <w:trPr>
          <w:jc w:val="center"/>
        </w:trPr>
        <w:tc>
          <w:tcPr>
            <w:tcW w:w="1657" w:type="pct"/>
            <w:vAlign w:val="center"/>
          </w:tcPr>
          <w:p w:rsidR="003051B0" w:rsidRPr="00AD5D08" w:rsidRDefault="003051B0" w:rsidP="00C04B9F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3051B0" w:rsidRPr="00AD5D08" w:rsidRDefault="003051B0" w:rsidP="00C04B9F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3051B0" w:rsidRPr="00AD5D08" w:rsidRDefault="003051B0" w:rsidP="00C04B9F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AD5D08" w:rsidTr="00017AE2">
        <w:trPr>
          <w:trHeight w:val="465"/>
          <w:jc w:val="center"/>
        </w:trPr>
        <w:tc>
          <w:tcPr>
            <w:tcW w:w="1657" w:type="pct"/>
          </w:tcPr>
          <w:p w:rsidR="00C804C2" w:rsidRPr="00AD5D08" w:rsidRDefault="00C804C2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C804C2" w:rsidRPr="00AD5D08" w:rsidRDefault="00C804C2" w:rsidP="00333DD5">
            <w:pPr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2861" w:type="pct"/>
          </w:tcPr>
          <w:p w:rsidR="00C804C2" w:rsidRPr="00AD5D08" w:rsidRDefault="00C804C2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5118DF" w:rsidRPr="00AD5D08" w:rsidTr="00017AE2">
        <w:trPr>
          <w:jc w:val="center"/>
        </w:trPr>
        <w:tc>
          <w:tcPr>
            <w:tcW w:w="1657" w:type="pct"/>
            <w:vMerge w:val="restart"/>
          </w:tcPr>
          <w:p w:rsidR="005118DF" w:rsidRPr="00AD5D08" w:rsidRDefault="005118DF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ЕТКС</w:t>
            </w:r>
          </w:p>
        </w:tc>
        <w:tc>
          <w:tcPr>
            <w:tcW w:w="482" w:type="pct"/>
          </w:tcPr>
          <w:p w:rsidR="005118DF" w:rsidRPr="00AD5D08" w:rsidRDefault="005118DF" w:rsidP="00333DD5">
            <w:pPr>
              <w:rPr>
                <w:color w:val="000000"/>
              </w:rPr>
            </w:pPr>
            <w:r w:rsidRPr="00AD5D08">
              <w:rPr>
                <w:color w:val="000000"/>
              </w:rPr>
              <w:t>§1</w:t>
            </w:r>
            <w:r>
              <w:rPr>
                <w:color w:val="000000"/>
              </w:rPr>
              <w:t>12</w:t>
            </w:r>
          </w:p>
        </w:tc>
        <w:tc>
          <w:tcPr>
            <w:tcW w:w="2861" w:type="pct"/>
          </w:tcPr>
          <w:p w:rsidR="005118DF" w:rsidRPr="00AD5D08" w:rsidRDefault="005118DF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Токарь </w:t>
            </w:r>
            <w:r>
              <w:rPr>
                <w:color w:val="000000"/>
              </w:rPr>
              <w:t>6</w:t>
            </w:r>
            <w:r w:rsidR="00AF7EB5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</w:tc>
      </w:tr>
      <w:tr w:rsidR="005118DF" w:rsidRPr="00AD5D08" w:rsidTr="00017AE2">
        <w:trPr>
          <w:trHeight w:val="218"/>
          <w:jc w:val="center"/>
        </w:trPr>
        <w:tc>
          <w:tcPr>
            <w:tcW w:w="1657" w:type="pct"/>
            <w:vMerge/>
          </w:tcPr>
          <w:p w:rsidR="005118DF" w:rsidRPr="00AD5D08" w:rsidRDefault="005118DF" w:rsidP="00333DD5">
            <w:pPr>
              <w:ind w:left="57"/>
              <w:rPr>
                <w:color w:val="000000"/>
              </w:rPr>
            </w:pPr>
          </w:p>
        </w:tc>
        <w:tc>
          <w:tcPr>
            <w:tcW w:w="482" w:type="pct"/>
          </w:tcPr>
          <w:p w:rsidR="005118DF" w:rsidRPr="00AD5D08" w:rsidRDefault="005118DF" w:rsidP="00333DD5">
            <w:pPr>
              <w:rPr>
                <w:color w:val="000000"/>
              </w:rPr>
            </w:pPr>
            <w:r>
              <w:rPr>
                <w:color w:val="000000"/>
              </w:rPr>
              <w:t>§102</w:t>
            </w:r>
          </w:p>
        </w:tc>
        <w:tc>
          <w:tcPr>
            <w:tcW w:w="2861" w:type="pct"/>
          </w:tcPr>
          <w:p w:rsidR="005118DF" w:rsidRPr="00AD5D08" w:rsidRDefault="005118DF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Станочник широкого профиля </w:t>
            </w:r>
            <w:r w:rsidR="00872882" w:rsidRPr="00AD5D08">
              <w:rPr>
                <w:color w:val="000000"/>
              </w:rPr>
              <w:t>6</w:t>
            </w:r>
            <w:r w:rsidR="00872882">
              <w:rPr>
                <w:color w:val="000000"/>
              </w:rPr>
              <w:t>-го</w:t>
            </w:r>
            <w:r w:rsidR="00872882" w:rsidRPr="00AD5D08">
              <w:rPr>
                <w:color w:val="000000"/>
              </w:rPr>
              <w:t xml:space="preserve"> разряда</w:t>
            </w:r>
          </w:p>
        </w:tc>
      </w:tr>
      <w:tr w:rsidR="00B3334C" w:rsidRPr="00AD5D08" w:rsidTr="00017AE2">
        <w:trPr>
          <w:trHeight w:val="272"/>
          <w:jc w:val="center"/>
        </w:trPr>
        <w:tc>
          <w:tcPr>
            <w:tcW w:w="1657" w:type="pct"/>
          </w:tcPr>
          <w:p w:rsidR="00B3334C" w:rsidRPr="003D3EB6" w:rsidRDefault="00B3334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НПО</w:t>
            </w:r>
          </w:p>
        </w:tc>
        <w:tc>
          <w:tcPr>
            <w:tcW w:w="482" w:type="pct"/>
          </w:tcPr>
          <w:p w:rsidR="00B3334C" w:rsidRPr="00AD5D08" w:rsidRDefault="00B3334C" w:rsidP="00333DD5">
            <w:pPr>
              <w:rPr>
                <w:bCs/>
                <w:color w:val="000000"/>
              </w:rPr>
            </w:pPr>
            <w:r w:rsidRPr="00AD5D08">
              <w:rPr>
                <w:bCs/>
                <w:color w:val="000000"/>
              </w:rPr>
              <w:t>011601</w:t>
            </w:r>
          </w:p>
        </w:tc>
        <w:tc>
          <w:tcPr>
            <w:tcW w:w="2861" w:type="pct"/>
          </w:tcPr>
          <w:p w:rsidR="00B3334C" w:rsidRPr="00AD5D08" w:rsidRDefault="00B3334C" w:rsidP="00333DD5">
            <w:pPr>
              <w:rPr>
                <w:color w:val="000000"/>
              </w:rPr>
            </w:pPr>
            <w:r w:rsidRPr="00AD5D08">
              <w:rPr>
                <w:bCs/>
                <w:color w:val="000000"/>
              </w:rPr>
              <w:t>Токарь</w:t>
            </w:r>
          </w:p>
        </w:tc>
      </w:tr>
    </w:tbl>
    <w:p w:rsidR="007907BA" w:rsidRDefault="007907BA" w:rsidP="00333DD5">
      <w:pPr>
        <w:ind w:firstLine="567"/>
        <w:rPr>
          <w:b/>
          <w:bCs/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5.1. Трудовая функция</w:t>
      </w:r>
    </w:p>
    <w:p w:rsidR="00C04B9F" w:rsidRPr="00AD5D08" w:rsidRDefault="00C04B9F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Подготовка оборудования, оснастки, инструментов, рабочего места и токарная обработка заготовок с точностью 1–5 квалитет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36783E" w:rsidRDefault="00C14232" w:rsidP="00333DD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36783E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A51608" w:rsidRPr="00A51608" w:rsidRDefault="00A51608" w:rsidP="00333DD5">
      <w:pPr>
        <w:rPr>
          <w:color w:val="000000"/>
          <w:sz w:val="2"/>
          <w:szCs w:val="2"/>
          <w:lang w:val="en-US"/>
        </w:rPr>
      </w:pPr>
    </w:p>
    <w:p w:rsidR="00C04B9F" w:rsidRDefault="00C04B9F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17AE2" w:rsidRPr="00AD5D08" w:rsidTr="00C04B9F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C04B9F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C04B9F" w:rsidRDefault="00C04B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051B0" w:rsidRPr="00437EE4" w:rsidTr="00017AE2">
        <w:trPr>
          <w:cantSplit/>
          <w:trHeight w:val="202"/>
          <w:jc w:val="center"/>
        </w:trPr>
        <w:tc>
          <w:tcPr>
            <w:tcW w:w="1330" w:type="pct"/>
            <w:vMerge w:val="restart"/>
          </w:tcPr>
          <w:p w:rsidR="003051B0" w:rsidRPr="00437EE4" w:rsidRDefault="003051B0" w:rsidP="00333DD5">
            <w:pPr>
              <w:ind w:left="57"/>
              <w:rPr>
                <w:color w:val="000000"/>
              </w:rPr>
            </w:pPr>
            <w:r w:rsidRPr="00437EE4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3051B0" w:rsidRPr="00437EE4" w:rsidRDefault="003051B0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 xml:space="preserve">Трудовые действия, предусмотренные </w:t>
            </w:r>
            <w:r w:rsidR="00402A38" w:rsidRPr="00437EE4">
              <w:rPr>
                <w:color w:val="000000"/>
              </w:rPr>
              <w:t xml:space="preserve">трудовой </w:t>
            </w:r>
            <w:r w:rsidRPr="00437EE4">
              <w:rPr>
                <w:color w:val="000000"/>
              </w:rPr>
              <w:t xml:space="preserve">функцией </w:t>
            </w:r>
            <w:r w:rsidR="0036783E" w:rsidRPr="00437EE4">
              <w:rPr>
                <w:color w:val="000000"/>
                <w:lang w:val="en-US"/>
              </w:rPr>
              <w:t>D</w:t>
            </w:r>
            <w:r w:rsidRPr="00437EE4">
              <w:rPr>
                <w:color w:val="000000"/>
              </w:rPr>
              <w:t>/01.</w:t>
            </w:r>
            <w:r w:rsidR="005118DF" w:rsidRPr="00437EE4">
              <w:rPr>
                <w:color w:val="000000"/>
              </w:rPr>
              <w:t>5</w:t>
            </w:r>
            <w:r w:rsidRPr="00437EE4">
              <w:rPr>
                <w:color w:val="000000"/>
              </w:rPr>
              <w:t xml:space="preserve"> </w:t>
            </w:r>
            <w:r w:rsidR="00AF7EB5" w:rsidRPr="00437EE4">
              <w:rPr>
                <w:color w:val="000000"/>
              </w:rPr>
              <w:t>«</w:t>
            </w:r>
            <w:r w:rsidR="00437EE4" w:rsidRPr="00333DD5">
              <w:t>Подготовка оборудования, оснастки, инструментов, рабочего места и токарная обработка заготовок с точностью 6–7 квалитет</w:t>
            </w:r>
            <w:r w:rsidR="00AF7EB5" w:rsidRPr="00437EE4">
              <w:rPr>
                <w:color w:val="000000"/>
              </w:rPr>
              <w:t>»</w:t>
            </w:r>
          </w:p>
        </w:tc>
      </w:tr>
      <w:tr w:rsidR="003051B0" w:rsidRPr="00437EE4" w:rsidTr="00017AE2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3051B0" w:rsidRPr="00437EE4" w:rsidRDefault="003051B0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051B0" w:rsidRPr="00437EE4" w:rsidRDefault="003051B0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proofErr w:type="gramStart"/>
            <w:r w:rsidRPr="00437EE4">
              <w:rPr>
                <w:color w:val="000000"/>
              </w:rPr>
              <w:t>Обраб</w:t>
            </w:r>
            <w:r w:rsidR="005118DF" w:rsidRPr="00437EE4">
              <w:rPr>
                <w:color w:val="000000"/>
              </w:rPr>
              <w:t>отка</w:t>
            </w:r>
            <w:r w:rsidRPr="00437EE4">
              <w:rPr>
                <w:color w:val="000000"/>
              </w:rPr>
              <w:t xml:space="preserve"> и довод</w:t>
            </w:r>
            <w:r w:rsidR="005118DF" w:rsidRPr="00437EE4">
              <w:rPr>
                <w:color w:val="000000"/>
              </w:rPr>
              <w:t xml:space="preserve">ка </w:t>
            </w:r>
            <w:r w:rsidRPr="00437EE4">
              <w:rPr>
                <w:color w:val="000000"/>
              </w:rPr>
              <w:t>на универсальных станках сложны</w:t>
            </w:r>
            <w:r w:rsidR="005118DF" w:rsidRPr="00437EE4">
              <w:rPr>
                <w:color w:val="000000"/>
              </w:rPr>
              <w:t>х</w:t>
            </w:r>
            <w:r w:rsidRPr="00437EE4">
              <w:rPr>
                <w:color w:val="000000"/>
              </w:rPr>
              <w:t xml:space="preserve"> экспериментальны</w:t>
            </w:r>
            <w:r w:rsidR="005118DF" w:rsidRPr="00437EE4">
              <w:rPr>
                <w:color w:val="000000"/>
              </w:rPr>
              <w:t>х</w:t>
            </w:r>
            <w:r w:rsidRPr="00437EE4">
              <w:rPr>
                <w:color w:val="000000"/>
              </w:rPr>
              <w:t xml:space="preserve"> и ответственны</w:t>
            </w:r>
            <w:r w:rsidR="005118DF" w:rsidRPr="00437EE4">
              <w:rPr>
                <w:color w:val="000000"/>
              </w:rPr>
              <w:t>х</w:t>
            </w:r>
            <w:r w:rsidRPr="00437EE4">
              <w:rPr>
                <w:color w:val="000000"/>
              </w:rPr>
              <w:t xml:space="preserve"> </w:t>
            </w:r>
            <w:r w:rsidR="00035ECB" w:rsidRPr="00437EE4">
              <w:rPr>
                <w:color w:val="000000"/>
              </w:rPr>
              <w:t xml:space="preserve">дорогостоящих </w:t>
            </w:r>
            <w:r w:rsidRPr="00437EE4">
              <w:rPr>
                <w:color w:val="000000"/>
              </w:rPr>
              <w:t>детал</w:t>
            </w:r>
            <w:r w:rsidR="005118DF" w:rsidRPr="00437EE4">
              <w:rPr>
                <w:color w:val="000000"/>
              </w:rPr>
              <w:t>ей</w:t>
            </w:r>
            <w:r w:rsidRPr="00437EE4">
              <w:rPr>
                <w:color w:val="000000"/>
              </w:rPr>
              <w:t xml:space="preserve"> и инструмент</w:t>
            </w:r>
            <w:r w:rsidR="005118DF" w:rsidRPr="00437EE4">
              <w:rPr>
                <w:color w:val="000000"/>
              </w:rPr>
              <w:t>а</w:t>
            </w:r>
            <w:r w:rsidRPr="00437EE4">
              <w:rPr>
                <w:color w:val="000000"/>
              </w:rPr>
              <w:t xml:space="preserve"> </w:t>
            </w:r>
            <w:r w:rsidR="00E86176" w:rsidRPr="00437EE4">
              <w:rPr>
                <w:color w:val="000000"/>
              </w:rPr>
              <w:t xml:space="preserve">по 1–5 квалитетам </w:t>
            </w:r>
            <w:r w:rsidRPr="00437EE4">
              <w:rPr>
                <w:color w:val="000000"/>
              </w:rPr>
              <w:t>с больш</w:t>
            </w:r>
            <w:r w:rsidR="00437EE4">
              <w:rPr>
                <w:color w:val="000000"/>
              </w:rPr>
              <w:t>им числом переходов и установок</w:t>
            </w:r>
            <w:r w:rsidRPr="00437EE4">
              <w:rPr>
                <w:color w:val="000000"/>
              </w:rPr>
              <w:t xml:space="preserve"> с труднодоступными для обработки и измерений местами, требующими при установке комбинированного крепления и высокоточной выверки в различных плоскостях </w:t>
            </w:r>
            <w:proofErr w:type="gramEnd"/>
          </w:p>
        </w:tc>
      </w:tr>
      <w:tr w:rsidR="00677692" w:rsidRPr="00437EE4" w:rsidTr="00017AE2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677692" w:rsidRPr="00437EE4" w:rsidRDefault="00677692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77692" w:rsidRPr="00437EE4" w:rsidRDefault="00677692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Доводка и полировка по 5 квалитету сложного специального инструмента различной конфигурации с несколькими сопрягающимися поверхностями</w:t>
            </w:r>
          </w:p>
        </w:tc>
      </w:tr>
      <w:tr w:rsidR="003051B0" w:rsidRPr="00437EE4" w:rsidTr="00017AE2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3051B0" w:rsidRPr="00437EE4" w:rsidRDefault="003051B0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051B0" w:rsidRPr="00437EE4" w:rsidRDefault="003051B0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Нарез</w:t>
            </w:r>
            <w:r w:rsidR="005118DF" w:rsidRPr="00437EE4">
              <w:rPr>
                <w:color w:val="000000"/>
              </w:rPr>
              <w:t>ка</w:t>
            </w:r>
            <w:r w:rsidRPr="00437EE4">
              <w:rPr>
                <w:color w:val="000000"/>
              </w:rPr>
              <w:t xml:space="preserve"> </w:t>
            </w:r>
            <w:proofErr w:type="gramStart"/>
            <w:r w:rsidRPr="00437EE4">
              <w:rPr>
                <w:color w:val="000000"/>
              </w:rPr>
              <w:t>многозаходны</w:t>
            </w:r>
            <w:r w:rsidR="005118DF" w:rsidRPr="00437EE4">
              <w:rPr>
                <w:color w:val="000000"/>
              </w:rPr>
              <w:t>х</w:t>
            </w:r>
            <w:proofErr w:type="gramEnd"/>
            <w:r w:rsidRPr="00437EE4">
              <w:rPr>
                <w:color w:val="000000"/>
              </w:rPr>
              <w:t xml:space="preserve"> резьб </w:t>
            </w:r>
            <w:r w:rsidR="00677692" w:rsidRPr="00437EE4">
              <w:rPr>
                <w:color w:val="000000"/>
              </w:rPr>
              <w:t>сложного</w:t>
            </w:r>
            <w:r w:rsidRPr="00437EE4">
              <w:rPr>
                <w:color w:val="000000"/>
              </w:rPr>
              <w:t xml:space="preserve"> профиля любого модуля и шага </w:t>
            </w:r>
          </w:p>
        </w:tc>
      </w:tr>
      <w:tr w:rsidR="005B17C6" w:rsidRPr="00437EE4" w:rsidTr="00017AE2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5B17C6" w:rsidRPr="00437EE4" w:rsidRDefault="005B17C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B17C6" w:rsidRPr="00437EE4" w:rsidRDefault="005B17C6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Окончательная обработка и доводка резьбы на резьбовых калибрах</w:t>
            </w:r>
          </w:p>
        </w:tc>
      </w:tr>
      <w:tr w:rsidR="00677692" w:rsidRPr="00437EE4" w:rsidTr="00017AE2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677692" w:rsidRPr="00437EE4" w:rsidRDefault="00677692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77692" w:rsidRPr="00437EE4" w:rsidRDefault="00677692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Окончательная нарезка профилей червяков по 6</w:t>
            </w:r>
            <w:r w:rsidR="00AF7EB5" w:rsidRPr="00437EE4">
              <w:rPr>
                <w:color w:val="000000"/>
              </w:rPr>
              <w:t>–</w:t>
            </w:r>
            <w:r w:rsidRPr="00437EE4">
              <w:rPr>
                <w:color w:val="000000"/>
              </w:rPr>
              <w:t>7 степеням точности</w:t>
            </w:r>
          </w:p>
        </w:tc>
      </w:tr>
      <w:tr w:rsidR="00172670" w:rsidRPr="00437EE4" w:rsidTr="00017AE2">
        <w:trPr>
          <w:cantSplit/>
          <w:trHeight w:val="819"/>
          <w:jc w:val="center"/>
        </w:trPr>
        <w:tc>
          <w:tcPr>
            <w:tcW w:w="1330" w:type="pct"/>
            <w:vMerge/>
          </w:tcPr>
          <w:p w:rsidR="00172670" w:rsidRPr="00437EE4" w:rsidRDefault="00172670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172670" w:rsidRPr="00437EE4" w:rsidRDefault="00172670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Обработка сложных крупногабаритных деталей, узлов и тонкостенных длинных деталей, подверженных деформации</w:t>
            </w:r>
            <w:r w:rsidR="00AF7EB5" w:rsidRPr="00437EE4">
              <w:rPr>
                <w:color w:val="000000"/>
              </w:rPr>
              <w:t>,</w:t>
            </w:r>
            <w:r w:rsidRPr="00437EE4">
              <w:rPr>
                <w:color w:val="000000"/>
              </w:rPr>
              <w:t xml:space="preserve"> на универсальных и уникальных токарных станках</w:t>
            </w:r>
          </w:p>
        </w:tc>
      </w:tr>
      <w:tr w:rsidR="003051B0" w:rsidRPr="00437EE4" w:rsidTr="00017AE2">
        <w:trPr>
          <w:cantSplit/>
          <w:trHeight w:val="202"/>
          <w:jc w:val="center"/>
        </w:trPr>
        <w:tc>
          <w:tcPr>
            <w:tcW w:w="1330" w:type="pct"/>
            <w:vMerge/>
          </w:tcPr>
          <w:p w:rsidR="003051B0" w:rsidRPr="00437EE4" w:rsidRDefault="003051B0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051B0" w:rsidRPr="00437EE4" w:rsidRDefault="003051B0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Восстан</w:t>
            </w:r>
            <w:r w:rsidR="005118DF" w:rsidRPr="00437EE4">
              <w:rPr>
                <w:color w:val="000000"/>
              </w:rPr>
              <w:t>о</w:t>
            </w:r>
            <w:r w:rsidRPr="00437EE4">
              <w:rPr>
                <w:color w:val="000000"/>
              </w:rPr>
              <w:t>вл</w:t>
            </w:r>
            <w:r w:rsidR="005118DF" w:rsidRPr="00437EE4">
              <w:rPr>
                <w:color w:val="000000"/>
              </w:rPr>
              <w:t>ение</w:t>
            </w:r>
            <w:r w:rsidRPr="00437EE4">
              <w:rPr>
                <w:color w:val="000000"/>
              </w:rPr>
              <w:t xml:space="preserve"> (обраб</w:t>
            </w:r>
            <w:r w:rsidR="005118DF" w:rsidRPr="00437EE4">
              <w:rPr>
                <w:color w:val="000000"/>
              </w:rPr>
              <w:t>о</w:t>
            </w:r>
            <w:r w:rsidRPr="00437EE4">
              <w:rPr>
                <w:color w:val="000000"/>
              </w:rPr>
              <w:t>т</w:t>
            </w:r>
            <w:r w:rsidR="005118DF" w:rsidRPr="00437EE4">
              <w:rPr>
                <w:color w:val="000000"/>
              </w:rPr>
              <w:t>ка</w:t>
            </w:r>
            <w:r w:rsidRPr="00437EE4">
              <w:rPr>
                <w:color w:val="000000"/>
              </w:rPr>
              <w:t xml:space="preserve">) </w:t>
            </w:r>
            <w:r w:rsidR="005118DF" w:rsidRPr="00437EE4">
              <w:rPr>
                <w:color w:val="000000"/>
              </w:rPr>
              <w:t xml:space="preserve">ходовых и суппортных </w:t>
            </w:r>
            <w:r w:rsidRPr="00437EE4">
              <w:rPr>
                <w:color w:val="000000"/>
              </w:rPr>
              <w:t>винт</w:t>
            </w:r>
            <w:r w:rsidR="005118DF" w:rsidRPr="00437EE4">
              <w:rPr>
                <w:color w:val="000000"/>
              </w:rPr>
              <w:t>ов</w:t>
            </w:r>
            <w:r w:rsidRPr="00437EE4">
              <w:rPr>
                <w:color w:val="000000"/>
              </w:rPr>
              <w:t xml:space="preserve"> с проверкой резьбы по гайке восстанавливаемого винта с длиной нарезания трапецеидальной резьбы свыш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437EE4">
                <w:rPr>
                  <w:color w:val="000000"/>
                </w:rPr>
                <w:t>1500</w:t>
              </w:r>
              <w:r w:rsidR="005118DF" w:rsidRPr="00437EE4">
                <w:rPr>
                  <w:color w:val="000000"/>
                </w:rPr>
                <w:t xml:space="preserve"> </w:t>
              </w:r>
              <w:r w:rsidRPr="00437EE4">
                <w:rPr>
                  <w:color w:val="000000"/>
                </w:rPr>
                <w:t>мм</w:t>
              </w:r>
            </w:smartTag>
          </w:p>
        </w:tc>
      </w:tr>
      <w:tr w:rsidR="005B17C6" w:rsidRPr="00437EE4" w:rsidTr="00017AE2">
        <w:trPr>
          <w:cantSplit/>
          <w:trHeight w:val="773"/>
          <w:jc w:val="center"/>
        </w:trPr>
        <w:tc>
          <w:tcPr>
            <w:tcW w:w="1330" w:type="pct"/>
            <w:vMerge/>
          </w:tcPr>
          <w:p w:rsidR="005B17C6" w:rsidRPr="00437EE4" w:rsidRDefault="005B17C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B17C6" w:rsidRPr="00437EE4" w:rsidRDefault="005B17C6" w:rsidP="00437EE4">
            <w:pPr>
              <w:ind w:left="57" w:right="57"/>
              <w:contextualSpacing/>
              <w:jc w:val="both"/>
            </w:pPr>
            <w:r w:rsidRPr="00437EE4">
              <w:t>Окончательная обработка по 6</w:t>
            </w:r>
            <w:r w:rsidR="00AF7EB5" w:rsidRPr="00437EE4">
              <w:t>–</w:t>
            </w:r>
            <w:r w:rsidR="00437EE4">
              <w:t xml:space="preserve">7 квалитетам </w:t>
            </w:r>
            <w:r w:rsidRPr="00437EE4">
              <w:t>особо сложных изделий, работающих под высоким давлением</w:t>
            </w:r>
            <w:r w:rsidR="00437EE4">
              <w:t xml:space="preserve">, </w:t>
            </w:r>
            <w:r w:rsidR="00437EE4" w:rsidRPr="00437EE4">
              <w:t xml:space="preserve">с соблюдением соосности до </w:t>
            </w:r>
            <w:smartTag w:uri="urn:schemas-microsoft-com:office:smarttags" w:element="metricconverter">
              <w:smartTagPr>
                <w:attr w:name="ProductID" w:val="0,05 мм"/>
              </w:smartTagPr>
              <w:r w:rsidR="00437EE4" w:rsidRPr="00437EE4">
                <w:t>0,05 мм</w:t>
              </w:r>
            </w:smartTag>
          </w:p>
        </w:tc>
      </w:tr>
      <w:tr w:rsidR="005B17C6" w:rsidRPr="00437EE4" w:rsidTr="00017AE2">
        <w:trPr>
          <w:cantSplit/>
          <w:trHeight w:val="665"/>
          <w:jc w:val="center"/>
        </w:trPr>
        <w:tc>
          <w:tcPr>
            <w:tcW w:w="1330" w:type="pct"/>
            <w:vMerge/>
          </w:tcPr>
          <w:p w:rsidR="005B17C6" w:rsidRPr="00437EE4" w:rsidRDefault="005B17C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B17C6" w:rsidRPr="00437EE4" w:rsidRDefault="005B17C6" w:rsidP="00437EE4">
            <w:pPr>
              <w:ind w:left="57" w:right="57"/>
              <w:contextualSpacing/>
              <w:jc w:val="both"/>
            </w:pPr>
            <w:r w:rsidRPr="00437EE4">
              <w:t>Установка и переустановка деталей с комбинированным креплением в приспособлениях и на угольнике с высокоточной выверкой в различных плоскостях</w:t>
            </w:r>
            <w:r w:rsidR="00AF7EB5" w:rsidRPr="00437EE4">
              <w:t xml:space="preserve"> не более</w:t>
            </w:r>
            <w:r w:rsidR="00E86176" w:rsidRPr="00437EE4">
              <w:t xml:space="preserve"> </w:t>
            </w:r>
            <w:r w:rsidRPr="00437EE4">
              <w:t>0,01 мм</w:t>
            </w:r>
          </w:p>
        </w:tc>
      </w:tr>
      <w:tr w:rsidR="00B42014" w:rsidRPr="00437EE4" w:rsidTr="00017AE2">
        <w:trPr>
          <w:cantSplit/>
          <w:jc w:val="center"/>
        </w:trPr>
        <w:tc>
          <w:tcPr>
            <w:tcW w:w="1330" w:type="pct"/>
            <w:vMerge w:val="restart"/>
          </w:tcPr>
          <w:p w:rsidR="00B42014" w:rsidRPr="00437EE4" w:rsidRDefault="00B42014" w:rsidP="00333DD5">
            <w:pPr>
              <w:ind w:left="57"/>
              <w:rPr>
                <w:color w:val="000000"/>
              </w:rPr>
            </w:pPr>
            <w:r w:rsidRPr="00437EE4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B42014" w:rsidRPr="00437EE4" w:rsidRDefault="00B42014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 xml:space="preserve">Необходимые умения, предусмотренные </w:t>
            </w:r>
            <w:r w:rsidR="00402A38" w:rsidRPr="00437EE4">
              <w:rPr>
                <w:color w:val="000000"/>
              </w:rPr>
              <w:t xml:space="preserve">трудовой </w:t>
            </w:r>
            <w:r w:rsidRPr="00437EE4">
              <w:rPr>
                <w:color w:val="000000"/>
              </w:rPr>
              <w:t xml:space="preserve">функцией </w:t>
            </w:r>
            <w:r w:rsidR="0036783E" w:rsidRPr="00437EE4">
              <w:rPr>
                <w:color w:val="000000"/>
                <w:lang w:val="en-US"/>
              </w:rPr>
              <w:t>D</w:t>
            </w:r>
            <w:r w:rsidRPr="00437EE4">
              <w:rPr>
                <w:color w:val="000000"/>
              </w:rPr>
              <w:t xml:space="preserve">/01.5 </w:t>
            </w:r>
            <w:r w:rsidR="00AF7EB5" w:rsidRPr="00437EE4">
              <w:rPr>
                <w:color w:val="000000"/>
              </w:rPr>
              <w:t>«</w:t>
            </w:r>
            <w:r w:rsidR="00437EE4" w:rsidRPr="00333DD5">
              <w:t>Подготовка оборудования, оснастки, инструментов, рабочего места и токарная обработка заготовок с точностью 6–7 квалитет</w:t>
            </w:r>
            <w:r w:rsidR="00AF7EB5" w:rsidRPr="00437EE4">
              <w:rPr>
                <w:color w:val="000000"/>
              </w:rPr>
              <w:t>»</w:t>
            </w:r>
          </w:p>
        </w:tc>
      </w:tr>
      <w:tr w:rsidR="00B42014" w:rsidRPr="00437EE4" w:rsidTr="00017AE2">
        <w:trPr>
          <w:cantSplit/>
          <w:jc w:val="center"/>
        </w:trPr>
        <w:tc>
          <w:tcPr>
            <w:tcW w:w="1330" w:type="pct"/>
            <w:vMerge/>
          </w:tcPr>
          <w:p w:rsidR="00B42014" w:rsidRPr="00437EE4" w:rsidRDefault="00B42014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2014" w:rsidRPr="00437EE4" w:rsidRDefault="00B42014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t>Осуществлять установку, перестановку и комбинированное крепление заготовок при помощи различных приспособлений с точной выверкой в нескольких плоскостях для обработки поверхностей с точностью по 1</w:t>
            </w:r>
            <w:r w:rsidR="00AF7EB5" w:rsidRPr="00437EE4">
              <w:t>–</w:t>
            </w:r>
            <w:r w:rsidRPr="00437EE4">
              <w:t>5 квалитетам</w:t>
            </w:r>
          </w:p>
        </w:tc>
      </w:tr>
      <w:tr w:rsidR="00B42014" w:rsidRPr="00437EE4" w:rsidTr="00017AE2">
        <w:trPr>
          <w:cantSplit/>
          <w:trHeight w:val="95"/>
          <w:jc w:val="center"/>
        </w:trPr>
        <w:tc>
          <w:tcPr>
            <w:tcW w:w="1330" w:type="pct"/>
            <w:vMerge/>
          </w:tcPr>
          <w:p w:rsidR="00B42014" w:rsidRPr="00437EE4" w:rsidRDefault="00B42014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2014" w:rsidRPr="00437EE4" w:rsidRDefault="00B42014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B1DC3">
              <w:t>Устранять влияние изгиба длинных валов и винтов от воздействия силы резания с применением нескольких люнетов, обеспечивать точность обработки по 1</w:t>
            </w:r>
            <w:r w:rsidR="00AF7EB5" w:rsidRPr="004B1DC3">
              <w:t>–</w:t>
            </w:r>
            <w:r w:rsidRPr="004B1DC3">
              <w:t>5 квалитету</w:t>
            </w:r>
          </w:p>
        </w:tc>
      </w:tr>
      <w:tr w:rsidR="005B17C6" w:rsidRPr="00437EE4" w:rsidTr="00017AE2">
        <w:trPr>
          <w:cantSplit/>
          <w:trHeight w:val="95"/>
          <w:jc w:val="center"/>
        </w:trPr>
        <w:tc>
          <w:tcPr>
            <w:tcW w:w="1330" w:type="pct"/>
            <w:vMerge/>
          </w:tcPr>
          <w:p w:rsidR="005B17C6" w:rsidRPr="00437EE4" w:rsidRDefault="005B17C6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B17C6" w:rsidRPr="00437EE4" w:rsidRDefault="005B17C6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Окончательн</w:t>
            </w:r>
            <w:r w:rsidR="0011068C" w:rsidRPr="00437EE4">
              <w:rPr>
                <w:color w:val="000000"/>
              </w:rPr>
              <w:t>о</w:t>
            </w:r>
            <w:r w:rsidRPr="00437EE4">
              <w:rPr>
                <w:color w:val="000000"/>
              </w:rPr>
              <w:t xml:space="preserve"> обраб</w:t>
            </w:r>
            <w:r w:rsidR="0011068C" w:rsidRPr="00437EE4">
              <w:rPr>
                <w:color w:val="000000"/>
              </w:rPr>
              <w:t>атывать</w:t>
            </w:r>
            <w:r w:rsidRPr="00437EE4">
              <w:rPr>
                <w:color w:val="000000"/>
              </w:rPr>
              <w:t xml:space="preserve"> по 6</w:t>
            </w:r>
            <w:r w:rsidR="00AF7EB5" w:rsidRPr="00437EE4">
              <w:rPr>
                <w:color w:val="000000"/>
              </w:rPr>
              <w:t>–</w:t>
            </w:r>
            <w:r w:rsidRPr="00437EE4">
              <w:rPr>
                <w:color w:val="000000"/>
              </w:rPr>
              <w:t>9 квалитетам со шлифованием и полированием при помощи специального приспособления тяги и шток</w:t>
            </w:r>
            <w:r w:rsidR="0011068C" w:rsidRPr="00437EE4">
              <w:rPr>
                <w:color w:val="000000"/>
              </w:rPr>
              <w:t>и</w:t>
            </w:r>
            <w:r w:rsidRPr="00437EE4">
              <w:rPr>
                <w:color w:val="000000"/>
              </w:rPr>
              <w:t xml:space="preserve"> длиной свыше 5000 мм</w:t>
            </w:r>
          </w:p>
        </w:tc>
      </w:tr>
      <w:tr w:rsidR="00B42014" w:rsidRPr="00437EE4" w:rsidTr="00603392">
        <w:trPr>
          <w:cantSplit/>
          <w:trHeight w:val="236"/>
          <w:jc w:val="center"/>
        </w:trPr>
        <w:tc>
          <w:tcPr>
            <w:tcW w:w="1330" w:type="pct"/>
            <w:vMerge/>
          </w:tcPr>
          <w:p w:rsidR="00B42014" w:rsidRPr="00437EE4" w:rsidRDefault="00B42014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B42014" w:rsidRPr="00437EE4" w:rsidRDefault="00B42014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Нарезать восьмизаходные резьбы с прогрессивно нарастающим шагом</w:t>
            </w:r>
          </w:p>
        </w:tc>
      </w:tr>
      <w:tr w:rsidR="007907BA" w:rsidRPr="00437EE4" w:rsidTr="00017AE2">
        <w:trPr>
          <w:cantSplit/>
          <w:trHeight w:val="331"/>
          <w:jc w:val="center"/>
        </w:trPr>
        <w:tc>
          <w:tcPr>
            <w:tcW w:w="1330" w:type="pct"/>
            <w:vMerge/>
          </w:tcPr>
          <w:p w:rsidR="007907BA" w:rsidRPr="00437EE4" w:rsidRDefault="007907BA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7907BA" w:rsidRPr="00437EE4" w:rsidRDefault="007907BA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 xml:space="preserve">Обрабатывать втулки дейдвудные с расточкой борштангой на судне; диски подколпачкового устройства, карусели и испарителя, вакуумные колпаки размером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37EE4">
                <w:rPr>
                  <w:color w:val="000000"/>
                </w:rPr>
                <w:t>500 мм</w:t>
              </w:r>
            </w:smartTag>
            <w:r w:rsidRPr="00437EE4">
              <w:rPr>
                <w:color w:val="000000"/>
              </w:rPr>
              <w:t xml:space="preserve">; колпаки сложной конфигурации; ступицы гребных винтов диаметром свыше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437EE4">
                <w:rPr>
                  <w:color w:val="000000"/>
                </w:rPr>
                <w:t>5000 мм</w:t>
              </w:r>
            </w:smartTag>
            <w:r w:rsidRPr="00437EE4">
              <w:rPr>
                <w:color w:val="000000"/>
              </w:rPr>
              <w:t xml:space="preserve">; шестерни цилиндрические с диаметром свыш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437EE4">
                <w:rPr>
                  <w:color w:val="000000"/>
                </w:rPr>
                <w:t>2000 мм</w:t>
              </w:r>
            </w:smartTag>
            <w:r w:rsidRPr="00437EE4">
              <w:rPr>
                <w:color w:val="000000"/>
              </w:rPr>
              <w:t>, шкивы гладкие</w:t>
            </w:r>
          </w:p>
        </w:tc>
      </w:tr>
      <w:tr w:rsidR="007907BA" w:rsidRPr="00437EE4" w:rsidTr="00017AE2">
        <w:trPr>
          <w:cantSplit/>
          <w:trHeight w:val="331"/>
          <w:jc w:val="center"/>
        </w:trPr>
        <w:tc>
          <w:tcPr>
            <w:tcW w:w="1330" w:type="pct"/>
            <w:vMerge/>
          </w:tcPr>
          <w:p w:rsidR="007907BA" w:rsidRPr="00437EE4" w:rsidRDefault="007907BA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7907BA" w:rsidRPr="00437EE4" w:rsidRDefault="007907BA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t>Обрабатывать детали и узлы сложные к химическим насосам и установкам крупных размеров из специальных неметаллических материалов и кислотных сплавов</w:t>
            </w:r>
          </w:p>
        </w:tc>
      </w:tr>
      <w:tr w:rsidR="003B63DF" w:rsidRPr="00437EE4" w:rsidTr="00AF7EB5">
        <w:trPr>
          <w:cantSplit/>
          <w:trHeight w:val="193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</w:pPr>
            <w:r w:rsidRPr="00437EE4">
              <w:t>Доводить головки магниевые многоканальные</w:t>
            </w:r>
          </w:p>
        </w:tc>
      </w:tr>
      <w:tr w:rsidR="003B63DF" w:rsidRPr="00437EE4" w:rsidTr="00017AE2">
        <w:trPr>
          <w:cantSplit/>
          <w:trHeight w:val="331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</w:pPr>
            <w:r w:rsidRPr="00437EE4">
              <w:t>Обрабатывать пресс-формы многоместные сложной конфигурации (полированием)</w:t>
            </w:r>
          </w:p>
        </w:tc>
      </w:tr>
      <w:tr w:rsidR="003B63DF" w:rsidRPr="00437EE4" w:rsidTr="00017AE2">
        <w:trPr>
          <w:cantSplit/>
          <w:trHeight w:val="4077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 xml:space="preserve">Обрабатывать валки блюминга, слябинга и чистовых клетей прокатных и проволочных станов; валки калибровочного стана; валки чистовых клетей с открытыми калибрами и предчистовых клетей с закрытыми калибрами; валки универсальных клетей для прокатки облегченных профилей; валки предчистовых клетей для прокатки рельсов и фасонных профилей; валки распределительные дизелей длиной свыше </w:t>
            </w:r>
            <w:smartTag w:uri="urn:schemas-microsoft-com:office:smarttags" w:element="metricconverter">
              <w:smartTagPr>
                <w:attr w:name="ProductID" w:val="6000 мм"/>
              </w:smartTagPr>
              <w:r w:rsidRPr="00437EE4">
                <w:rPr>
                  <w:color w:val="000000"/>
                </w:rPr>
                <w:t>6000 мм</w:t>
              </w:r>
            </w:smartTag>
            <w:r w:rsidRPr="00437EE4">
              <w:rPr>
                <w:color w:val="000000"/>
              </w:rPr>
              <w:t xml:space="preserve">; </w:t>
            </w:r>
            <w:proofErr w:type="gramStart"/>
            <w:r w:rsidRPr="00437EE4">
              <w:rPr>
                <w:color w:val="000000"/>
              </w:rPr>
              <w:t>валы паровых турбин высокого и низкого давления с чистовой обработкой под шлифование, нарезание резьбы или притачивание конусов по муфтам; вал</w:t>
            </w:r>
            <w:r w:rsidR="00AF7EB5" w:rsidRPr="00437EE4">
              <w:rPr>
                <w:color w:val="000000"/>
              </w:rPr>
              <w:t>ы</w:t>
            </w:r>
            <w:r w:rsidRPr="00437EE4">
              <w:rPr>
                <w:color w:val="000000"/>
              </w:rPr>
              <w:t xml:space="preserve"> и рубашк</w:t>
            </w:r>
            <w:r w:rsidR="00AF7EB5" w:rsidRPr="00437EE4">
              <w:rPr>
                <w:color w:val="000000"/>
              </w:rPr>
              <w:t>и</w:t>
            </w:r>
            <w:r w:rsidRPr="00437EE4">
              <w:rPr>
                <w:color w:val="000000"/>
              </w:rPr>
              <w:t xml:space="preserve"> гидравлических турбин; вал</w:t>
            </w:r>
            <w:r w:rsidR="00AF7EB5" w:rsidRPr="00437EE4">
              <w:rPr>
                <w:color w:val="000000"/>
              </w:rPr>
              <w:t>ы</w:t>
            </w:r>
            <w:r w:rsidRPr="00437EE4">
              <w:rPr>
                <w:color w:val="000000"/>
              </w:rPr>
              <w:t xml:space="preserve"> гребны</w:t>
            </w:r>
            <w:r w:rsidR="00AF7EB5" w:rsidRPr="00437EE4">
              <w:rPr>
                <w:color w:val="000000"/>
              </w:rPr>
              <w:t>е</w:t>
            </w:r>
            <w:r w:rsidRPr="00437EE4">
              <w:rPr>
                <w:color w:val="000000"/>
              </w:rPr>
              <w:t xml:space="preserve"> (при отношении длины к диаметру свыше 30); винты с радиусной спиралью под шарики (с доводкой спирали двух сопрягаемых деталей); винты ходовые с длиной нарезки свыше </w:t>
            </w:r>
            <w:smartTag w:uri="urn:schemas-microsoft-com:office:smarttags" w:element="metricconverter">
              <w:smartTagPr>
                <w:attr w:name="ProductID" w:val="7000 мм"/>
              </w:smartTagPr>
              <w:r w:rsidRPr="00437EE4">
                <w:rPr>
                  <w:color w:val="000000"/>
                </w:rPr>
                <w:t>7000 мм</w:t>
              </w:r>
            </w:smartTag>
            <w:r w:rsidRPr="00437EE4">
              <w:rPr>
                <w:color w:val="000000"/>
              </w:rPr>
              <w:t xml:space="preserve"> (с нарезанием резьбы);</w:t>
            </w:r>
            <w:proofErr w:type="gramEnd"/>
            <w:r w:rsidRPr="00437EE4">
              <w:rPr>
                <w:color w:val="000000"/>
              </w:rPr>
              <w:t xml:space="preserve"> колонны гидравлических прессов; штанги гребных валов регулируемого шага длиной свыше 10</w:t>
            </w:r>
            <w:r w:rsidR="00AF7EB5" w:rsidRPr="00437EE4">
              <w:rPr>
                <w:color w:val="000000"/>
              </w:rPr>
              <w:t> </w:t>
            </w:r>
            <w:r w:rsidRPr="00437EE4">
              <w:rPr>
                <w:color w:val="000000"/>
              </w:rPr>
              <w:t>000 мм, диски и валы ротора компрессора и турбины</w:t>
            </w:r>
          </w:p>
        </w:tc>
      </w:tr>
      <w:tr w:rsidR="003B63DF" w:rsidRPr="00437EE4" w:rsidTr="00017AE2">
        <w:trPr>
          <w:cantSplit/>
          <w:trHeight w:val="328"/>
          <w:jc w:val="center"/>
        </w:trPr>
        <w:tc>
          <w:tcPr>
            <w:tcW w:w="1330" w:type="pct"/>
            <w:vMerge w:val="restart"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  <w:r w:rsidRPr="00437EE4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 xml:space="preserve">Необходимые знания, предусмотренные трудовой функцией </w:t>
            </w:r>
            <w:r w:rsidRPr="00437EE4">
              <w:rPr>
                <w:color w:val="000000"/>
                <w:lang w:val="en-US"/>
              </w:rPr>
              <w:t>D</w:t>
            </w:r>
            <w:r w:rsidRPr="00437EE4">
              <w:rPr>
                <w:color w:val="000000"/>
              </w:rPr>
              <w:t xml:space="preserve">/01.5 </w:t>
            </w:r>
            <w:r w:rsidR="00E02E9D" w:rsidRPr="00437EE4">
              <w:rPr>
                <w:color w:val="000000"/>
              </w:rPr>
              <w:t>«</w:t>
            </w:r>
            <w:r w:rsidR="00437EE4" w:rsidRPr="00333DD5">
              <w:t>Подготовка оборудования, оснастки, инструментов, рабочего места и токарная обработка заготовок с точностью 6–7 квалитет</w:t>
            </w:r>
            <w:r w:rsidR="00E02E9D" w:rsidRPr="00437EE4">
              <w:rPr>
                <w:color w:val="000000"/>
              </w:rPr>
              <w:t>»</w:t>
            </w:r>
          </w:p>
        </w:tc>
      </w:tr>
      <w:tr w:rsidR="003B63DF" w:rsidRPr="00437EE4" w:rsidTr="00017AE2">
        <w:trPr>
          <w:cantSplit/>
          <w:trHeight w:val="328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Конструкци</w:t>
            </w:r>
            <w:r w:rsidR="00E02E9D" w:rsidRPr="00437EE4">
              <w:rPr>
                <w:color w:val="000000"/>
              </w:rPr>
              <w:t>я</w:t>
            </w:r>
            <w:r w:rsidRPr="00437EE4">
              <w:rPr>
                <w:color w:val="000000"/>
              </w:rPr>
              <w:t xml:space="preserve"> и правила проверки на точность токарных станков различных типов</w:t>
            </w:r>
          </w:p>
        </w:tc>
      </w:tr>
      <w:tr w:rsidR="003B63DF" w:rsidRPr="00437EE4" w:rsidTr="00017AE2">
        <w:trPr>
          <w:cantSplit/>
          <w:trHeight w:val="503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Способы установки, крепления и выверки сложных деталей и методы определения технологической последовательности их обработки</w:t>
            </w:r>
          </w:p>
        </w:tc>
      </w:tr>
      <w:tr w:rsidR="003B63DF" w:rsidRPr="00437EE4" w:rsidTr="00017AE2">
        <w:trPr>
          <w:cantSplit/>
          <w:trHeight w:val="566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Устройство, геометри</w:t>
            </w:r>
            <w:r w:rsidR="00603392">
              <w:rPr>
                <w:color w:val="000000"/>
              </w:rPr>
              <w:t>я</w:t>
            </w:r>
            <w:r w:rsidRPr="00437EE4">
              <w:rPr>
                <w:color w:val="000000"/>
              </w:rPr>
              <w:t>, правила термообработки, заточки и доводки всех видов режущего инструмента</w:t>
            </w:r>
          </w:p>
        </w:tc>
      </w:tr>
      <w:tr w:rsidR="003B63DF" w:rsidRPr="00437EE4" w:rsidTr="00017AE2">
        <w:trPr>
          <w:cantSplit/>
          <w:trHeight w:val="328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 xml:space="preserve">Правила определения оптимальных режимов резания по справочнику и паспорту станка </w:t>
            </w:r>
          </w:p>
        </w:tc>
      </w:tr>
      <w:tr w:rsidR="003B63DF" w:rsidRPr="00437EE4" w:rsidTr="00017AE2">
        <w:trPr>
          <w:cantSplit/>
          <w:trHeight w:val="153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Методик</w:t>
            </w:r>
            <w:r w:rsidR="00E02E9D" w:rsidRPr="00437EE4">
              <w:rPr>
                <w:color w:val="000000"/>
              </w:rPr>
              <w:t>а</w:t>
            </w:r>
            <w:r w:rsidRPr="00437EE4">
              <w:rPr>
                <w:color w:val="000000"/>
              </w:rPr>
              <w:t xml:space="preserve"> расчетов, связанных с выполнением сложных токарных работ</w:t>
            </w:r>
          </w:p>
        </w:tc>
      </w:tr>
      <w:tr w:rsidR="003B63DF" w:rsidRPr="00437EE4" w:rsidTr="00017AE2">
        <w:trPr>
          <w:cantSplit/>
          <w:trHeight w:val="1131"/>
          <w:jc w:val="center"/>
        </w:trPr>
        <w:tc>
          <w:tcPr>
            <w:tcW w:w="1330" w:type="pct"/>
            <w:vMerge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B63DF" w:rsidRPr="00437EE4" w:rsidRDefault="003B63DF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Требования стандартов единой системы конструкторской документации и единой системы технологической документации</w:t>
            </w:r>
            <w:r w:rsidR="000D65C6">
              <w:rPr>
                <w:color w:val="000000"/>
              </w:rPr>
              <w:t xml:space="preserve"> </w:t>
            </w:r>
            <w:r w:rsidRPr="00437EE4">
              <w:rPr>
                <w:color w:val="000000"/>
              </w:rPr>
              <w:t>к оформлению и составлению чертежей, эскизов, схем и технологических карт</w:t>
            </w:r>
          </w:p>
        </w:tc>
      </w:tr>
      <w:tr w:rsidR="003B63DF" w:rsidRPr="00437EE4" w:rsidTr="00017AE2">
        <w:trPr>
          <w:cantSplit/>
          <w:trHeight w:val="94"/>
          <w:jc w:val="center"/>
        </w:trPr>
        <w:tc>
          <w:tcPr>
            <w:tcW w:w="1330" w:type="pct"/>
          </w:tcPr>
          <w:p w:rsidR="003B63DF" w:rsidRPr="00437EE4" w:rsidRDefault="003B63DF" w:rsidP="00333DD5">
            <w:pPr>
              <w:ind w:left="57"/>
              <w:rPr>
                <w:color w:val="000000"/>
              </w:rPr>
            </w:pPr>
            <w:r w:rsidRPr="00437EE4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3B63DF" w:rsidRPr="00437EE4" w:rsidRDefault="00E02E9D" w:rsidP="00437EE4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437EE4">
              <w:rPr>
                <w:color w:val="000000"/>
              </w:rPr>
              <w:t>-</w:t>
            </w:r>
          </w:p>
        </w:tc>
      </w:tr>
    </w:tbl>
    <w:p w:rsidR="003051B0" w:rsidRPr="00AD5D08" w:rsidRDefault="003051B0" w:rsidP="00333DD5">
      <w:pPr>
        <w:rPr>
          <w:color w:val="000000"/>
        </w:rPr>
      </w:pPr>
    </w:p>
    <w:p w:rsidR="003051B0" w:rsidRDefault="003051B0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5.</w:t>
      </w:r>
      <w:r w:rsidR="0075590D"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603392" w:rsidRDefault="00603392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 xml:space="preserve">Контроль параметров сложных экспериментальных и ответственных деталей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33DD5">
                <w:t>0,001 мм</w:t>
              </w:r>
            </w:smartTag>
            <w:r w:rsidRPr="00333DD5">
              <w:t>, и калибров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36783E" w:rsidRDefault="00C14232" w:rsidP="00333DD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36783E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3051B0" w:rsidRPr="00AD5D08" w:rsidRDefault="003051B0" w:rsidP="00333DD5">
      <w:pPr>
        <w:rPr>
          <w:color w:val="000000"/>
          <w:sz w:val="2"/>
          <w:szCs w:val="2"/>
        </w:rPr>
      </w:pPr>
    </w:p>
    <w:p w:rsidR="003051B0" w:rsidRPr="00AD5D08" w:rsidRDefault="003051B0" w:rsidP="00333DD5">
      <w:pPr>
        <w:rPr>
          <w:color w:val="000000"/>
          <w:sz w:val="12"/>
          <w:szCs w:val="12"/>
        </w:rPr>
      </w:pPr>
    </w:p>
    <w:p w:rsidR="00603392" w:rsidRDefault="00603392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17AE2" w:rsidRPr="00AD5D08" w:rsidTr="0060339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1B0" w:rsidRPr="00AD5D08" w:rsidTr="0060339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3051B0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051B0" w:rsidRPr="00CF7235" w:rsidRDefault="003051B0" w:rsidP="00333DD5">
      <w:pPr>
        <w:rPr>
          <w:sz w:val="10"/>
          <w:szCs w:val="10"/>
        </w:rPr>
      </w:pPr>
    </w:p>
    <w:p w:rsidR="00603392" w:rsidRDefault="00603392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051B0" w:rsidRPr="00AD5D08" w:rsidTr="00017AE2">
        <w:trPr>
          <w:cantSplit/>
          <w:trHeight w:val="184"/>
          <w:jc w:val="center"/>
        </w:trPr>
        <w:tc>
          <w:tcPr>
            <w:tcW w:w="1330" w:type="pct"/>
            <w:vMerge w:val="restar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3051B0" w:rsidRPr="00AD5D08" w:rsidRDefault="003051B0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рудовые действия, предусмотренные</w:t>
            </w:r>
            <w:r w:rsidR="00402A38">
              <w:rPr>
                <w:color w:val="000000"/>
              </w:rPr>
              <w:t xml:space="preserve"> трудовой </w:t>
            </w:r>
            <w:r>
              <w:rPr>
                <w:color w:val="000000"/>
              </w:rPr>
              <w:t xml:space="preserve">функцией </w:t>
            </w:r>
            <w:r w:rsidR="0036783E"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/02.</w:t>
            </w:r>
            <w:r w:rsidR="00402A38">
              <w:rPr>
                <w:color w:val="000000"/>
              </w:rPr>
              <w:t>5</w:t>
            </w:r>
            <w:r w:rsidR="00E02E9D">
              <w:rPr>
                <w:color w:val="000000"/>
              </w:rPr>
              <w:t xml:space="preserve"> «</w:t>
            </w:r>
            <w:r w:rsidR="00603392" w:rsidRPr="00333DD5">
              <w:t xml:space="preserve">Контроль параметров особо сложных деталей и инструментов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603392" w:rsidRPr="00333DD5">
                <w:t>0,01 мм</w:t>
              </w:r>
            </w:smartTag>
            <w:r w:rsidR="00603392" w:rsidRPr="00333DD5"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3051B0" w:rsidRPr="00AD5D08" w:rsidTr="00017AE2">
        <w:trPr>
          <w:cantSplit/>
          <w:trHeight w:val="565"/>
          <w:jc w:val="center"/>
        </w:trPr>
        <w:tc>
          <w:tcPr>
            <w:tcW w:w="1330" w:type="pct"/>
            <w:vMerge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051B0" w:rsidRPr="00AD5D08" w:rsidRDefault="00E02E9D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t>Контроль</w:t>
            </w:r>
            <w:r w:rsidR="00526426" w:rsidRPr="00A44A85">
              <w:t xml:space="preserve"> </w:t>
            </w:r>
            <w:r w:rsidR="00526426">
              <w:t xml:space="preserve">параметров </w:t>
            </w:r>
            <w:r w:rsidR="003A7A2D">
              <w:t xml:space="preserve">сложных экспериментальных и ответственных </w:t>
            </w:r>
            <w:r w:rsidR="00526426">
              <w:t>деталей</w:t>
            </w:r>
            <w:r w:rsidR="00526426" w:rsidRPr="00A44A85">
              <w:t xml:space="preserve"> с помощью контрольно-измерительных </w:t>
            </w:r>
            <w:r w:rsidR="00526426">
              <w:t>инструментов и приборов, обеспе</w:t>
            </w:r>
            <w:r w:rsidR="00476964">
              <w:t xml:space="preserve">чивающих погрешность не ниже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="00476964">
                <w:t>0,</w:t>
              </w:r>
              <w:r w:rsidR="006202C4">
                <w:t>0</w:t>
              </w:r>
              <w:r w:rsidR="00AC774A">
                <w:t>0</w:t>
              </w:r>
              <w:r w:rsidR="00526426">
                <w:t>1 мм</w:t>
              </w:r>
            </w:smartTag>
            <w:r w:rsidR="00476964">
              <w:t>, и калибров</w:t>
            </w:r>
          </w:p>
        </w:tc>
      </w:tr>
      <w:tr w:rsidR="003051B0" w:rsidRPr="00AD5D08" w:rsidTr="00017AE2">
        <w:trPr>
          <w:cantSplit/>
          <w:trHeight w:val="270"/>
          <w:jc w:val="center"/>
        </w:trPr>
        <w:tc>
          <w:tcPr>
            <w:tcW w:w="1330" w:type="pct"/>
            <w:vMerge w:val="restar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3051B0" w:rsidRPr="00AD5D08" w:rsidRDefault="003051B0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обходимые умения, предусмотренные </w:t>
            </w:r>
            <w:r w:rsidR="00402A38">
              <w:rPr>
                <w:color w:val="000000"/>
              </w:rPr>
              <w:t xml:space="preserve">трудовой </w:t>
            </w:r>
            <w:r>
              <w:rPr>
                <w:color w:val="000000"/>
              </w:rPr>
              <w:t xml:space="preserve">функцией </w:t>
            </w:r>
            <w:r w:rsidR="0036783E"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/02.</w:t>
            </w:r>
            <w:r w:rsidR="0075590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603392" w:rsidRPr="00333DD5">
              <w:t xml:space="preserve">Контроль параметров особо сложных деталей и инструментов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603392" w:rsidRPr="00333DD5">
                <w:t>0,01 мм</w:t>
              </w:r>
            </w:smartTag>
            <w:r w:rsidR="00603392" w:rsidRPr="00333DD5"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3051B0" w:rsidRPr="00AD5D08" w:rsidTr="00017AE2">
        <w:trPr>
          <w:cantSplit/>
          <w:trHeight w:val="474"/>
          <w:jc w:val="center"/>
        </w:trPr>
        <w:tc>
          <w:tcPr>
            <w:tcW w:w="1330" w:type="pct"/>
            <w:vMerge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051B0" w:rsidRPr="00AD5D08" w:rsidRDefault="003051B0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AD5D08">
              <w:rPr>
                <w:color w:val="000000"/>
              </w:rPr>
              <w:t>Про</w:t>
            </w:r>
            <w:r w:rsidR="00E02E9D">
              <w:rPr>
                <w:color w:val="000000"/>
              </w:rPr>
              <w:t>из</w:t>
            </w:r>
            <w:r w:rsidRPr="00AD5D08">
              <w:rPr>
                <w:color w:val="000000"/>
              </w:rPr>
              <w:t>в</w:t>
            </w:r>
            <w:r>
              <w:rPr>
                <w:color w:val="000000"/>
              </w:rPr>
              <w:t>одить</w:t>
            </w:r>
            <w:r w:rsidRPr="00AD5D08">
              <w:rPr>
                <w:color w:val="000000"/>
              </w:rPr>
              <w:t xml:space="preserve"> контрольны</w:t>
            </w:r>
            <w:r>
              <w:rPr>
                <w:color w:val="000000"/>
              </w:rPr>
              <w:t>е</w:t>
            </w:r>
            <w:r w:rsidRPr="00AD5D08">
              <w:rPr>
                <w:color w:val="000000"/>
              </w:rPr>
              <w:t xml:space="preserve"> измерени</w:t>
            </w:r>
            <w:r>
              <w:rPr>
                <w:color w:val="000000"/>
              </w:rPr>
              <w:t>я</w:t>
            </w:r>
            <w:r w:rsidRPr="00AD5D08">
              <w:rPr>
                <w:color w:val="000000"/>
              </w:rPr>
              <w:t xml:space="preserve"> профилей и конфигураций</w:t>
            </w:r>
            <w:r>
              <w:rPr>
                <w:color w:val="000000"/>
              </w:rPr>
              <w:t xml:space="preserve"> любой сложности </w:t>
            </w:r>
            <w:r w:rsidRPr="00467597">
              <w:rPr>
                <w:color w:val="000000"/>
              </w:rPr>
              <w:t xml:space="preserve">с помощью </w:t>
            </w:r>
            <w:r w:rsidR="00CF7545">
              <w:rPr>
                <w:color w:val="000000"/>
              </w:rPr>
              <w:t>контрольно-измерительных</w:t>
            </w:r>
            <w:r w:rsidRPr="00467597">
              <w:rPr>
                <w:color w:val="000000"/>
              </w:rPr>
              <w:t xml:space="preserve"> </w:t>
            </w:r>
            <w:r>
              <w:t>инструментов и приборов, обеспеч</w:t>
            </w:r>
            <w:r w:rsidR="00476964">
              <w:t xml:space="preserve">ивающих погрешность не ниже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="00476964">
                <w:t>0,</w:t>
              </w:r>
              <w:r w:rsidR="006202C4">
                <w:t>0</w:t>
              </w:r>
              <w:r w:rsidR="00AC774A">
                <w:t>0</w:t>
              </w:r>
              <w:r w:rsidR="00526426">
                <w:t>1</w:t>
              </w:r>
              <w:r>
                <w:t xml:space="preserve"> мм</w:t>
              </w:r>
            </w:smartTag>
            <w:r w:rsidR="00476964">
              <w:t>, и калибров</w:t>
            </w:r>
          </w:p>
        </w:tc>
      </w:tr>
      <w:tr w:rsidR="003051B0" w:rsidRPr="00AD5D08" w:rsidTr="00017AE2">
        <w:trPr>
          <w:cantSplit/>
          <w:jc w:val="center"/>
        </w:trPr>
        <w:tc>
          <w:tcPr>
            <w:tcW w:w="1330" w:type="pct"/>
            <w:vMerge w:val="restar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3051B0" w:rsidRPr="00AD5D08" w:rsidRDefault="003051B0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обходимые знания, предусмотренные </w:t>
            </w:r>
            <w:r w:rsidR="00402A38">
              <w:rPr>
                <w:color w:val="000000"/>
              </w:rPr>
              <w:t xml:space="preserve">трудовой </w:t>
            </w:r>
            <w:r>
              <w:rPr>
                <w:color w:val="000000"/>
              </w:rPr>
              <w:t xml:space="preserve">функцией </w:t>
            </w:r>
            <w:r w:rsidR="0036783E"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/02.</w:t>
            </w:r>
            <w:r w:rsidR="0075590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603392" w:rsidRPr="00333DD5">
              <w:t xml:space="preserve">Контроль параметров особо сложных деталей и инструментов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603392" w:rsidRPr="00333DD5">
                <w:t>0,01 мм</w:t>
              </w:r>
            </w:smartTag>
            <w:r w:rsidR="00603392" w:rsidRPr="00333DD5"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3051B0" w:rsidRPr="00AD5D08" w:rsidTr="00017AE2">
        <w:trPr>
          <w:cantSplit/>
          <w:trHeight w:val="393"/>
          <w:jc w:val="center"/>
        </w:trPr>
        <w:tc>
          <w:tcPr>
            <w:tcW w:w="1330" w:type="pct"/>
            <w:vMerge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3051B0" w:rsidRPr="00AD5D08" w:rsidRDefault="003051B0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AD5D08">
              <w:rPr>
                <w:color w:val="000000"/>
              </w:rPr>
              <w:t xml:space="preserve">Правила настройки и регулирования контрольно-измерительных </w:t>
            </w:r>
            <w:r>
              <w:t>инструментов</w:t>
            </w:r>
            <w:r w:rsidR="00527797">
              <w:t xml:space="preserve"> и приборов</w:t>
            </w:r>
            <w:r>
              <w:t xml:space="preserve">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01 мм"/>
              </w:smartTagPr>
              <w:r>
                <w:t>0,</w:t>
              </w:r>
              <w:r w:rsidR="006202C4">
                <w:t>00</w:t>
              </w:r>
              <w:r w:rsidR="00526426">
                <w:t>1</w:t>
              </w:r>
              <w:r>
                <w:t xml:space="preserve"> мм</w:t>
              </w:r>
            </w:smartTag>
            <w:r w:rsidR="00476964">
              <w:t>, и калибров</w:t>
            </w:r>
          </w:p>
        </w:tc>
      </w:tr>
      <w:tr w:rsidR="003051B0" w:rsidRPr="00AD5D08" w:rsidTr="00017AE2">
        <w:trPr>
          <w:cantSplit/>
          <w:trHeight w:val="233"/>
          <w:jc w:val="center"/>
        </w:trPr>
        <w:tc>
          <w:tcPr>
            <w:tcW w:w="1330" w:type="pct"/>
          </w:tcPr>
          <w:p w:rsidR="003051B0" w:rsidRPr="00AD5D08" w:rsidRDefault="003051B0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3051B0" w:rsidRPr="00AD5D08" w:rsidRDefault="00017AE2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02E9D" w:rsidRDefault="00E02E9D" w:rsidP="00333DD5">
      <w:pPr>
        <w:rPr>
          <w:color w:val="000000"/>
          <w:sz w:val="16"/>
          <w:szCs w:val="16"/>
        </w:rPr>
      </w:pPr>
    </w:p>
    <w:p w:rsidR="00873C8E" w:rsidRDefault="00873C8E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</w:t>
      </w:r>
      <w:r>
        <w:rPr>
          <w:b/>
          <w:bCs/>
          <w:color w:val="000000"/>
        </w:rPr>
        <w:t>.6</w:t>
      </w:r>
      <w:r w:rsidRPr="00AD5D08">
        <w:rPr>
          <w:b/>
          <w:bCs/>
          <w:color w:val="000000"/>
        </w:rPr>
        <w:t>. Обобщенная трудовая функция</w:t>
      </w:r>
    </w:p>
    <w:p w:rsidR="00603392" w:rsidRPr="00AD5D08" w:rsidRDefault="00603392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Токарная обработка и доводка деталей со сферическими поверхностями по 5–6 квалитетам с большим числом переходов и установок, в том числе комплектующих изделий и конструкций из ядерных делящихся, взрывопожароопасных материалов на сферотокарных станках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4A0F0B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603392" w:rsidRDefault="00C14232" w:rsidP="00333DD5">
            <w:pPr>
              <w:ind w:left="57"/>
              <w:rPr>
                <w:color w:val="000000"/>
                <w:sz w:val="20"/>
                <w:szCs w:val="20"/>
              </w:rPr>
            </w:pPr>
            <w:r w:rsidRPr="00603392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36783E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873C8E" w:rsidRPr="00AD5D08" w:rsidRDefault="00873C8E" w:rsidP="00333DD5">
      <w:pPr>
        <w:rPr>
          <w:color w:val="000000"/>
          <w:sz w:val="2"/>
          <w:szCs w:val="2"/>
        </w:rPr>
      </w:pPr>
    </w:p>
    <w:p w:rsidR="00603392" w:rsidRDefault="00603392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17AE2" w:rsidRPr="00AD5D08" w:rsidTr="0060339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3C8E" w:rsidRPr="00AD5D08" w:rsidTr="0060339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3C8E" w:rsidRPr="007907BA" w:rsidRDefault="00873C8E" w:rsidP="00333DD5">
      <w:pPr>
        <w:rPr>
          <w:color w:val="000000"/>
          <w:sz w:val="10"/>
          <w:szCs w:val="10"/>
        </w:rPr>
      </w:pPr>
    </w:p>
    <w:p w:rsidR="00603392" w:rsidRDefault="0060339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73C8E" w:rsidRPr="00AD5D08" w:rsidTr="00017AE2">
        <w:trPr>
          <w:jc w:val="center"/>
        </w:trPr>
        <w:tc>
          <w:tcPr>
            <w:tcW w:w="1295" w:type="pct"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873C8E" w:rsidRPr="00AD5D08" w:rsidRDefault="00873C8E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Токарь </w:t>
            </w:r>
            <w:r>
              <w:rPr>
                <w:color w:val="000000"/>
                <w:lang w:val="en-US"/>
              </w:rPr>
              <w:t>7</w:t>
            </w:r>
            <w:r w:rsidR="00E02E9D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  <w:p w:rsidR="00873C8E" w:rsidRPr="00AD5D08" w:rsidRDefault="00873C8E" w:rsidP="00333DD5">
            <w:pPr>
              <w:ind w:right="57"/>
              <w:rPr>
                <w:color w:val="000000"/>
              </w:rPr>
            </w:pPr>
          </w:p>
        </w:tc>
      </w:tr>
    </w:tbl>
    <w:p w:rsidR="00873C8E" w:rsidRPr="00AD5D08" w:rsidRDefault="00873C8E" w:rsidP="00333DD5">
      <w:pPr>
        <w:rPr>
          <w:color w:val="000000"/>
          <w:sz w:val="2"/>
          <w:szCs w:val="2"/>
        </w:rPr>
      </w:pPr>
    </w:p>
    <w:p w:rsidR="00603392" w:rsidRDefault="0060339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73C8E" w:rsidRPr="00AD5D08" w:rsidTr="00017AE2">
        <w:trPr>
          <w:jc w:val="center"/>
        </w:trPr>
        <w:tc>
          <w:tcPr>
            <w:tcW w:w="1295" w:type="pct"/>
          </w:tcPr>
          <w:p w:rsidR="00873C8E" w:rsidRPr="00AD5D08" w:rsidRDefault="00873C8E" w:rsidP="00603392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2254A" w:rsidRPr="0092254A" w:rsidRDefault="0092254A" w:rsidP="00603392">
            <w:pPr>
              <w:pStyle w:val="21"/>
              <w:ind w:left="57" w:right="57" w:firstLine="0"/>
              <w:contextualSpacing/>
              <w:rPr>
                <w:b w:val="0"/>
                <w:sz w:val="24"/>
                <w:szCs w:val="24"/>
              </w:rPr>
            </w:pPr>
            <w:r w:rsidRPr="0092254A">
              <w:rPr>
                <w:b w:val="0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873C8E" w:rsidRPr="005D05DC" w:rsidRDefault="0092254A" w:rsidP="00603392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right="57" w:firstLine="0"/>
              <w:rPr>
                <w:b w:val="0"/>
                <w:bCs w:val="0"/>
                <w:sz w:val="24"/>
                <w:szCs w:val="24"/>
              </w:rPr>
            </w:pPr>
            <w:r w:rsidRPr="0092254A">
              <w:rPr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73C8E" w:rsidRPr="00AD5D08" w:rsidTr="00017AE2">
        <w:trPr>
          <w:jc w:val="center"/>
        </w:trPr>
        <w:tc>
          <w:tcPr>
            <w:tcW w:w="1295" w:type="pct"/>
          </w:tcPr>
          <w:p w:rsidR="00873C8E" w:rsidRPr="00AD5D08" w:rsidRDefault="00873C8E" w:rsidP="00603392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73C8E" w:rsidRPr="00610CB7" w:rsidRDefault="00E02E9D" w:rsidP="00603392">
            <w:pPr>
              <w:ind w:left="57" w:right="57"/>
            </w:pPr>
            <w:r w:rsidRPr="0060760F">
              <w:rPr>
                <w:color w:val="000000"/>
              </w:rPr>
              <w:t xml:space="preserve">Опыт работы токарем </w:t>
            </w:r>
            <w:r w:rsidR="00F734CD" w:rsidRPr="0060760F">
              <w:rPr>
                <w:color w:val="000000"/>
              </w:rPr>
              <w:t>5</w:t>
            </w:r>
            <w:r w:rsidRPr="0060760F">
              <w:rPr>
                <w:color w:val="000000"/>
              </w:rPr>
              <w:t>-го разряда</w:t>
            </w:r>
            <w:r w:rsidR="00E270E8">
              <w:rPr>
                <w:color w:val="000000"/>
              </w:rPr>
              <w:t xml:space="preserve"> не менее двух месяцев</w:t>
            </w:r>
          </w:p>
        </w:tc>
      </w:tr>
      <w:tr w:rsidR="0047724D" w:rsidRPr="00AD5D08" w:rsidTr="00017AE2">
        <w:trPr>
          <w:jc w:val="center"/>
        </w:trPr>
        <w:tc>
          <w:tcPr>
            <w:tcW w:w="1295" w:type="pct"/>
          </w:tcPr>
          <w:p w:rsidR="0047724D" w:rsidRPr="00AD5D08" w:rsidRDefault="0047724D" w:rsidP="00603392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lastRenderedPageBreak/>
              <w:t>Особые условия допуска к работе</w:t>
            </w:r>
          </w:p>
        </w:tc>
        <w:tc>
          <w:tcPr>
            <w:tcW w:w="3705" w:type="pct"/>
          </w:tcPr>
          <w:p w:rsidR="00E55BE7" w:rsidRDefault="0047724D" w:rsidP="00603392">
            <w:pPr>
              <w:ind w:left="57" w:right="57"/>
              <w:rPr>
                <w:color w:val="000000"/>
              </w:rPr>
            </w:pPr>
            <w:r w:rsidRPr="00610CB7">
              <w:rPr>
                <w:color w:val="000000"/>
              </w:rPr>
              <w:t>При необходимости использования грузоподъ</w:t>
            </w:r>
            <w:r w:rsidR="00E86176">
              <w:rPr>
                <w:color w:val="000000"/>
              </w:rPr>
              <w:t>е</w:t>
            </w:r>
            <w:r w:rsidRPr="00610CB7">
              <w:rPr>
                <w:color w:val="000000"/>
              </w:rPr>
              <w:t>много оборудования для установки и снятия деталей необходимо прохождение инструктажа по выполнению работ с использованием стропального оборудования, с отметкой о периодическом (или внеочередном) прохождении проверок знаний производственных инструкций</w:t>
            </w:r>
          </w:p>
          <w:p w:rsidR="00E55BE7" w:rsidRDefault="00E55BE7" w:rsidP="00603392">
            <w:pPr>
              <w:ind w:left="57" w:right="57"/>
              <w:rPr>
                <w:lang w:eastAsia="en-US"/>
              </w:rPr>
            </w:pPr>
            <w:r w:rsidRPr="00AA0CBF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7724D" w:rsidRPr="00610CB7" w:rsidRDefault="00E55BE7" w:rsidP="00603392">
            <w:pPr>
              <w:ind w:left="57" w:right="57"/>
              <w:rPr>
                <w:color w:val="000000"/>
              </w:rPr>
            </w:pPr>
            <w:r>
              <w:rPr>
                <w:lang w:eastAsia="en-US"/>
              </w:rPr>
              <w:t>Не моложе 18 лет</w:t>
            </w:r>
            <w:r>
              <w:rPr>
                <w:rStyle w:val="af1"/>
                <w:lang w:eastAsia="en-US"/>
              </w:rPr>
              <w:endnoteReference w:id="6"/>
            </w:r>
            <w:r w:rsidR="00E86176">
              <w:rPr>
                <w:color w:val="000000"/>
              </w:rPr>
              <w:t xml:space="preserve"> </w:t>
            </w:r>
          </w:p>
        </w:tc>
      </w:tr>
    </w:tbl>
    <w:p w:rsidR="00603392" w:rsidRDefault="00603392" w:rsidP="00333DD5">
      <w:pPr>
        <w:rPr>
          <w:color w:val="000000"/>
        </w:rPr>
      </w:pPr>
    </w:p>
    <w:p w:rsidR="00873C8E" w:rsidRDefault="00873C8E" w:rsidP="00333DD5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603392" w:rsidRPr="00AD5D08" w:rsidRDefault="00603392" w:rsidP="00333DD5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873C8E" w:rsidRPr="00AD5D08" w:rsidTr="00603392">
        <w:trPr>
          <w:jc w:val="center"/>
        </w:trPr>
        <w:tc>
          <w:tcPr>
            <w:tcW w:w="1657" w:type="pct"/>
            <w:vAlign w:val="center"/>
          </w:tcPr>
          <w:p w:rsidR="00873C8E" w:rsidRPr="00AD5D08" w:rsidRDefault="00873C8E" w:rsidP="00603392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873C8E" w:rsidRPr="00AD5D08" w:rsidRDefault="00873C8E" w:rsidP="00603392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873C8E" w:rsidRPr="00AD5D08" w:rsidRDefault="00873C8E" w:rsidP="00603392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AD5D08" w:rsidTr="00017AE2">
        <w:trPr>
          <w:trHeight w:val="491"/>
          <w:jc w:val="center"/>
        </w:trPr>
        <w:tc>
          <w:tcPr>
            <w:tcW w:w="1657" w:type="pct"/>
          </w:tcPr>
          <w:p w:rsidR="00C804C2" w:rsidRPr="00AD5D08" w:rsidRDefault="00C804C2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C804C2" w:rsidRPr="00AD5D08" w:rsidRDefault="00C804C2" w:rsidP="00333DD5">
            <w:pPr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2861" w:type="pct"/>
          </w:tcPr>
          <w:p w:rsidR="00C804C2" w:rsidRPr="00AD5D08" w:rsidRDefault="00C804C2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F066DF" w:rsidRPr="00AD5D08" w:rsidTr="00017AE2">
        <w:trPr>
          <w:trHeight w:val="73"/>
          <w:jc w:val="center"/>
        </w:trPr>
        <w:tc>
          <w:tcPr>
            <w:tcW w:w="1657" w:type="pct"/>
          </w:tcPr>
          <w:p w:rsidR="00F066DF" w:rsidRPr="00BD13D8" w:rsidRDefault="00F066DF" w:rsidP="00333DD5">
            <w:pPr>
              <w:ind w:left="57"/>
            </w:pPr>
            <w:r w:rsidRPr="00BD13D8">
              <w:t>ЕТКС</w:t>
            </w:r>
          </w:p>
        </w:tc>
        <w:tc>
          <w:tcPr>
            <w:tcW w:w="482" w:type="pct"/>
          </w:tcPr>
          <w:p w:rsidR="00F066DF" w:rsidRPr="00BD13D8" w:rsidRDefault="00F066DF" w:rsidP="00333DD5">
            <w:pPr>
              <w:rPr>
                <w:lang w:val="en-US"/>
              </w:rPr>
            </w:pPr>
            <w:r w:rsidRPr="00BD13D8">
              <w:t>§</w:t>
            </w:r>
            <w:r w:rsidR="00E55BE7">
              <w:t xml:space="preserve"> </w:t>
            </w:r>
            <w:r w:rsidRPr="00BD13D8">
              <w:t>112</w:t>
            </w:r>
            <w:r w:rsidRPr="00BD13D8">
              <w:rPr>
                <w:lang w:val="en-US"/>
              </w:rPr>
              <w:t>a</w:t>
            </w:r>
          </w:p>
        </w:tc>
        <w:tc>
          <w:tcPr>
            <w:tcW w:w="2861" w:type="pct"/>
          </w:tcPr>
          <w:p w:rsidR="00F066DF" w:rsidRPr="00BD13D8" w:rsidRDefault="00F066DF" w:rsidP="00333DD5">
            <w:pPr>
              <w:ind w:left="57" w:right="57"/>
            </w:pPr>
            <w:r w:rsidRPr="00BD13D8">
              <w:t>Токарь 7</w:t>
            </w:r>
            <w:r w:rsidR="00E02E9D">
              <w:t>-го</w:t>
            </w:r>
            <w:r w:rsidRPr="00BD13D8">
              <w:t xml:space="preserve"> разряда</w:t>
            </w:r>
          </w:p>
        </w:tc>
      </w:tr>
      <w:tr w:rsidR="00B3334C" w:rsidRPr="00AD5D08" w:rsidTr="00017AE2">
        <w:trPr>
          <w:trHeight w:val="272"/>
          <w:jc w:val="center"/>
        </w:trPr>
        <w:tc>
          <w:tcPr>
            <w:tcW w:w="1657" w:type="pct"/>
          </w:tcPr>
          <w:p w:rsidR="00B3334C" w:rsidRPr="003D3EB6" w:rsidRDefault="00B3334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НПО</w:t>
            </w:r>
          </w:p>
        </w:tc>
        <w:tc>
          <w:tcPr>
            <w:tcW w:w="482" w:type="pct"/>
          </w:tcPr>
          <w:p w:rsidR="00B3334C" w:rsidRPr="00AD5D08" w:rsidRDefault="00B3334C" w:rsidP="00333DD5">
            <w:pPr>
              <w:rPr>
                <w:bCs/>
                <w:color w:val="000000"/>
              </w:rPr>
            </w:pPr>
            <w:r w:rsidRPr="00AD5D08">
              <w:rPr>
                <w:bCs/>
                <w:color w:val="000000"/>
              </w:rPr>
              <w:t>011601</w:t>
            </w:r>
          </w:p>
        </w:tc>
        <w:tc>
          <w:tcPr>
            <w:tcW w:w="2861" w:type="pct"/>
          </w:tcPr>
          <w:p w:rsidR="00B3334C" w:rsidRPr="00AD5D08" w:rsidRDefault="00B3334C" w:rsidP="00333DD5">
            <w:pPr>
              <w:rPr>
                <w:color w:val="000000"/>
              </w:rPr>
            </w:pPr>
            <w:r w:rsidRPr="00AD5D08">
              <w:rPr>
                <w:bCs/>
                <w:color w:val="000000"/>
              </w:rPr>
              <w:t>Токарь</w:t>
            </w:r>
          </w:p>
        </w:tc>
      </w:tr>
    </w:tbl>
    <w:p w:rsidR="00603392" w:rsidRDefault="00603392" w:rsidP="00333DD5">
      <w:pPr>
        <w:rPr>
          <w:b/>
          <w:bCs/>
          <w:color w:val="000000"/>
        </w:rPr>
      </w:pPr>
    </w:p>
    <w:p w:rsidR="00873C8E" w:rsidRDefault="00873C8E" w:rsidP="00333DD5">
      <w:pPr>
        <w:rPr>
          <w:b/>
          <w:bCs/>
          <w:color w:val="000000"/>
        </w:rPr>
      </w:pPr>
      <w:r>
        <w:rPr>
          <w:b/>
          <w:bCs/>
          <w:color w:val="000000"/>
        </w:rPr>
        <w:t>3.6</w:t>
      </w:r>
      <w:r w:rsidRPr="00AD5D08">
        <w:rPr>
          <w:b/>
          <w:bCs/>
          <w:color w:val="000000"/>
        </w:rPr>
        <w:t>.1. Трудовая функция</w:t>
      </w:r>
    </w:p>
    <w:p w:rsidR="00603392" w:rsidRDefault="00603392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Подготовка оборудования, оснастки, инструментов, рабочего места и токарная обработка заготовок с точностью 5–6 квалитет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E1509" w:rsidRDefault="00C14232" w:rsidP="00333DD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E1509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873C8E" w:rsidRPr="00A51608" w:rsidRDefault="00873C8E" w:rsidP="00333DD5">
      <w:pPr>
        <w:rPr>
          <w:color w:val="000000"/>
          <w:sz w:val="2"/>
          <w:szCs w:val="2"/>
          <w:lang w:val="en-US"/>
        </w:rPr>
      </w:pPr>
    </w:p>
    <w:p w:rsidR="00603392" w:rsidRDefault="00603392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017AE2" w:rsidRPr="00AD5D08" w:rsidTr="0060339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3C8E" w:rsidRPr="00AD5D08" w:rsidTr="00603392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3C8E" w:rsidRPr="00AD5D08" w:rsidRDefault="00873C8E" w:rsidP="00333DD5">
      <w:pPr>
        <w:rPr>
          <w:color w:val="000000"/>
          <w:sz w:val="2"/>
          <w:szCs w:val="2"/>
        </w:rPr>
      </w:pPr>
    </w:p>
    <w:p w:rsidR="00603392" w:rsidRDefault="00603392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73C8E" w:rsidRPr="00603392" w:rsidTr="00017AE2">
        <w:trPr>
          <w:cantSplit/>
          <w:trHeight w:val="202"/>
          <w:jc w:val="center"/>
        </w:trPr>
        <w:tc>
          <w:tcPr>
            <w:tcW w:w="1330" w:type="pct"/>
            <w:vMerge w:val="restart"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  <w:r w:rsidRPr="00603392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Трудовые действия, предусмотренные </w:t>
            </w:r>
            <w:r w:rsidR="00402A38" w:rsidRPr="00603392">
              <w:rPr>
                <w:color w:val="000000"/>
              </w:rPr>
              <w:t xml:space="preserve">трудовой </w:t>
            </w:r>
            <w:r w:rsidRPr="00603392">
              <w:rPr>
                <w:color w:val="000000"/>
              </w:rPr>
              <w:t xml:space="preserve">функцией </w:t>
            </w:r>
            <w:r w:rsidRPr="00603392">
              <w:rPr>
                <w:color w:val="000000"/>
                <w:lang w:val="en-US"/>
              </w:rPr>
              <w:t>D</w:t>
            </w:r>
            <w:r w:rsidRPr="00603392">
              <w:rPr>
                <w:color w:val="000000"/>
              </w:rPr>
              <w:t>/01.</w:t>
            </w:r>
            <w:r w:rsidR="007C2480" w:rsidRPr="00603392">
              <w:rPr>
                <w:color w:val="000000"/>
              </w:rPr>
              <w:t>5</w:t>
            </w:r>
            <w:r w:rsidRPr="00603392">
              <w:rPr>
                <w:color w:val="000000"/>
              </w:rPr>
              <w:t xml:space="preserve"> </w:t>
            </w:r>
            <w:r w:rsidR="00E02E9D" w:rsidRPr="00603392">
              <w:rPr>
                <w:color w:val="000000"/>
              </w:rPr>
              <w:t>«</w:t>
            </w:r>
            <w:r w:rsidR="00603392" w:rsidRPr="00333DD5">
              <w:t>Подготовка оборудования, оснастки, инструментов, рабочего места и токарная обработка заготовок с точностью 6–7 квалитет</w:t>
            </w:r>
            <w:r w:rsidR="00E02E9D" w:rsidRPr="00603392">
              <w:rPr>
                <w:color w:val="000000"/>
              </w:rPr>
              <w:t>»</w:t>
            </w:r>
          </w:p>
        </w:tc>
      </w:tr>
      <w:tr w:rsidR="00873C8E" w:rsidRPr="00603392" w:rsidTr="00017AE2">
        <w:trPr>
          <w:cantSplit/>
          <w:trHeight w:val="817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Обработка и доводка на сферотокарных станках деталей со сферическими поверхностями </w:t>
            </w:r>
            <w:r w:rsidR="00E86176" w:rsidRPr="00603392">
              <w:rPr>
                <w:color w:val="000000"/>
              </w:rPr>
              <w:t>по 5–6 квалитетам</w:t>
            </w:r>
            <w:r w:rsidRPr="00603392">
              <w:rPr>
                <w:color w:val="000000"/>
              </w:rPr>
              <w:t xml:space="preserve"> с большим числом переходов и установок, в том числе после термообработки (закалки)</w:t>
            </w:r>
          </w:p>
        </w:tc>
      </w:tr>
      <w:tr w:rsidR="00873C8E" w:rsidRPr="00603392" w:rsidTr="00017AE2">
        <w:trPr>
          <w:cantSplit/>
          <w:trHeight w:val="1610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Обработка и доводка особо сложных деталей блоков, агрегатов, продукции химического, радиохимического, химико-металлургического производств, комплектующих изделий и конструкций из </w:t>
            </w:r>
            <w:r w:rsidR="0092254A" w:rsidRPr="00603392">
              <w:rPr>
                <w:color w:val="000000"/>
              </w:rPr>
              <w:t>ядерн</w:t>
            </w:r>
            <w:r w:rsidR="00E02E9D" w:rsidRPr="00603392">
              <w:rPr>
                <w:color w:val="000000"/>
              </w:rPr>
              <w:t>ых</w:t>
            </w:r>
            <w:r w:rsidR="0092254A" w:rsidRPr="00603392">
              <w:rPr>
                <w:color w:val="000000"/>
              </w:rPr>
              <w:t xml:space="preserve"> делящ</w:t>
            </w:r>
            <w:r w:rsidRPr="00603392">
              <w:rPr>
                <w:color w:val="000000"/>
              </w:rPr>
              <w:t>ихся, взрывопожароопасных материалов в камерах с использованием защитных средств (экранов) от воздействия радиоактивного излучения</w:t>
            </w:r>
          </w:p>
        </w:tc>
      </w:tr>
      <w:tr w:rsidR="00E878CE" w:rsidRPr="00603392" w:rsidTr="00017AE2">
        <w:trPr>
          <w:cantSplit/>
          <w:jc w:val="center"/>
        </w:trPr>
        <w:tc>
          <w:tcPr>
            <w:tcW w:w="1330" w:type="pct"/>
            <w:vMerge w:val="restart"/>
          </w:tcPr>
          <w:p w:rsidR="00E878CE" w:rsidRPr="00603392" w:rsidRDefault="00E878CE" w:rsidP="00333DD5">
            <w:pPr>
              <w:ind w:left="57"/>
              <w:rPr>
                <w:color w:val="000000"/>
              </w:rPr>
            </w:pPr>
            <w:r w:rsidRPr="00603392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E878CE" w:rsidRPr="00603392" w:rsidRDefault="00E878C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Необходимые умения, предусмотренные </w:t>
            </w:r>
            <w:r w:rsidR="00A755BA" w:rsidRPr="00603392">
              <w:rPr>
                <w:color w:val="000000"/>
              </w:rPr>
              <w:t xml:space="preserve">трудовой </w:t>
            </w:r>
            <w:r w:rsidRPr="00603392">
              <w:rPr>
                <w:color w:val="000000"/>
              </w:rPr>
              <w:t xml:space="preserve">функцией </w:t>
            </w:r>
            <w:r w:rsidRPr="00603392">
              <w:rPr>
                <w:color w:val="000000"/>
                <w:lang w:val="en-US"/>
              </w:rPr>
              <w:t>D</w:t>
            </w:r>
            <w:r w:rsidRPr="00603392">
              <w:rPr>
                <w:color w:val="000000"/>
              </w:rPr>
              <w:t>/01.</w:t>
            </w:r>
            <w:r w:rsidR="007C2480" w:rsidRPr="00603392">
              <w:rPr>
                <w:color w:val="000000"/>
              </w:rPr>
              <w:t>5</w:t>
            </w:r>
            <w:r w:rsidRPr="00603392">
              <w:rPr>
                <w:color w:val="000000"/>
              </w:rPr>
              <w:t xml:space="preserve"> </w:t>
            </w:r>
            <w:r w:rsidR="00E02E9D" w:rsidRPr="00603392">
              <w:rPr>
                <w:color w:val="000000"/>
              </w:rPr>
              <w:t>«</w:t>
            </w:r>
            <w:r w:rsidR="00603392" w:rsidRPr="00333DD5">
              <w:t>Подготовка оборудования, оснастки, инструментов, рабочего места и токарная обработка заготовок с точностью 6–7 квалитет</w:t>
            </w:r>
            <w:r w:rsidR="00E02E9D" w:rsidRPr="00603392">
              <w:rPr>
                <w:color w:val="000000"/>
              </w:rPr>
              <w:t>»</w:t>
            </w:r>
          </w:p>
        </w:tc>
      </w:tr>
      <w:tr w:rsidR="00E878CE" w:rsidRPr="00603392" w:rsidTr="00017AE2">
        <w:trPr>
          <w:cantSplit/>
          <w:jc w:val="center"/>
        </w:trPr>
        <w:tc>
          <w:tcPr>
            <w:tcW w:w="1330" w:type="pct"/>
            <w:vMerge/>
          </w:tcPr>
          <w:p w:rsidR="00E878CE" w:rsidRPr="00603392" w:rsidRDefault="00E878C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878CE" w:rsidRPr="00603392" w:rsidRDefault="00E878C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>Обрабатывать ложементы сложной конструкции с одной, двумя сферическими поверхностями</w:t>
            </w:r>
          </w:p>
        </w:tc>
      </w:tr>
      <w:tr w:rsidR="00E878CE" w:rsidRPr="00603392" w:rsidTr="00017AE2">
        <w:trPr>
          <w:cantSplit/>
          <w:jc w:val="center"/>
        </w:trPr>
        <w:tc>
          <w:tcPr>
            <w:tcW w:w="1330" w:type="pct"/>
            <w:vMerge/>
          </w:tcPr>
          <w:p w:rsidR="00E878CE" w:rsidRPr="00603392" w:rsidRDefault="00E878C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878CE" w:rsidRPr="00603392" w:rsidRDefault="00E878CE" w:rsidP="000A6AC9">
            <w:pPr>
              <w:ind w:left="57" w:right="57" w:firstLine="32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Обрабатывать патроны технологические (глухие и с отверстиями) для обработки шаров и полусфер после термообработки </w:t>
            </w:r>
            <w:r w:rsidR="00E86176" w:rsidRPr="00603392">
              <w:rPr>
                <w:color w:val="000000"/>
              </w:rPr>
              <w:t>по 5–6 квалитетам</w:t>
            </w:r>
            <w:r w:rsidRPr="00603392">
              <w:rPr>
                <w:color w:val="000000"/>
              </w:rPr>
              <w:t xml:space="preserve"> и шероховатостью </w:t>
            </w:r>
            <w:r w:rsidRPr="00603392">
              <w:rPr>
                <w:color w:val="000000"/>
                <w:lang w:val="en-US"/>
              </w:rPr>
              <w:t>Ra</w:t>
            </w:r>
            <w:r w:rsidRPr="000A6AC9">
              <w:rPr>
                <w:color w:val="000000"/>
              </w:rPr>
              <w:t xml:space="preserve"> </w:t>
            </w:r>
            <w:r w:rsidRPr="00603392">
              <w:rPr>
                <w:color w:val="000000"/>
              </w:rPr>
              <w:t>0,15</w:t>
            </w:r>
            <w:r w:rsidR="000A6AC9">
              <w:rPr>
                <w:color w:val="000000"/>
              </w:rPr>
              <w:t>…</w:t>
            </w:r>
            <w:r w:rsidRPr="00603392">
              <w:rPr>
                <w:color w:val="000000"/>
              </w:rPr>
              <w:t>0,1</w:t>
            </w:r>
            <w:r w:rsidR="00E02E9D" w:rsidRPr="00603392">
              <w:rPr>
                <w:color w:val="000000"/>
              </w:rPr>
              <w:t>0</w:t>
            </w:r>
          </w:p>
        </w:tc>
      </w:tr>
      <w:tr w:rsidR="00E878CE" w:rsidRPr="00603392" w:rsidTr="00017AE2">
        <w:trPr>
          <w:cantSplit/>
          <w:trHeight w:val="464"/>
          <w:jc w:val="center"/>
        </w:trPr>
        <w:tc>
          <w:tcPr>
            <w:tcW w:w="1330" w:type="pct"/>
            <w:vMerge/>
          </w:tcPr>
          <w:p w:rsidR="00E878CE" w:rsidRPr="00603392" w:rsidRDefault="00E878C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878CE" w:rsidRPr="00603392" w:rsidRDefault="00E878CE" w:rsidP="000A6AC9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Обрабатывать окончательно чаши калибровые после термообработки с притиркой </w:t>
            </w:r>
            <w:r w:rsidR="00E86176" w:rsidRPr="00603392">
              <w:rPr>
                <w:color w:val="000000"/>
              </w:rPr>
              <w:t>по 5–6 квалитетам</w:t>
            </w:r>
            <w:r w:rsidRPr="00603392">
              <w:rPr>
                <w:color w:val="000000"/>
              </w:rPr>
              <w:t xml:space="preserve"> и шероховатостью </w:t>
            </w:r>
            <w:r w:rsidRPr="00603392">
              <w:rPr>
                <w:color w:val="000000"/>
                <w:lang w:val="en-US"/>
              </w:rPr>
              <w:t>Ra</w:t>
            </w:r>
            <w:r w:rsidRPr="00603392">
              <w:rPr>
                <w:color w:val="000000"/>
              </w:rPr>
              <w:t xml:space="preserve"> 0,2</w:t>
            </w:r>
            <w:r w:rsidR="000A6AC9">
              <w:rPr>
                <w:color w:val="000000"/>
              </w:rPr>
              <w:t>…</w:t>
            </w:r>
            <w:r w:rsidRPr="00603392">
              <w:rPr>
                <w:color w:val="000000"/>
              </w:rPr>
              <w:t xml:space="preserve">0,1 </w:t>
            </w:r>
          </w:p>
        </w:tc>
      </w:tr>
      <w:tr w:rsidR="00E878CE" w:rsidRPr="00603392" w:rsidTr="00017AE2">
        <w:trPr>
          <w:cantSplit/>
          <w:trHeight w:val="614"/>
          <w:jc w:val="center"/>
        </w:trPr>
        <w:tc>
          <w:tcPr>
            <w:tcW w:w="1330" w:type="pct"/>
            <w:vMerge/>
          </w:tcPr>
          <w:p w:rsidR="00E878CE" w:rsidRPr="00603392" w:rsidRDefault="00E878C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878CE" w:rsidRPr="00603392" w:rsidRDefault="00E878CE" w:rsidP="0087288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Обрабатывать окончательно шары калибровые после термообработки с доводкой и полировкой </w:t>
            </w:r>
            <w:r w:rsidR="00E86176" w:rsidRPr="00603392">
              <w:rPr>
                <w:color w:val="000000"/>
              </w:rPr>
              <w:t>по 5–6 квалитетам</w:t>
            </w:r>
            <w:r w:rsidRPr="00603392">
              <w:rPr>
                <w:color w:val="000000"/>
              </w:rPr>
              <w:t xml:space="preserve"> и шероховатостью </w:t>
            </w:r>
            <w:r w:rsidRPr="00603392">
              <w:rPr>
                <w:color w:val="000000"/>
                <w:lang w:val="en-US"/>
              </w:rPr>
              <w:t>Ra</w:t>
            </w:r>
            <w:r w:rsidR="00872882">
              <w:rPr>
                <w:color w:val="000000"/>
              </w:rPr>
              <w:t> </w:t>
            </w:r>
            <w:r w:rsidRPr="00603392">
              <w:rPr>
                <w:color w:val="000000"/>
              </w:rPr>
              <w:t>0,2</w:t>
            </w:r>
            <w:r w:rsidR="000A6AC9">
              <w:rPr>
                <w:color w:val="000000"/>
              </w:rPr>
              <w:t>…</w:t>
            </w:r>
            <w:r w:rsidRPr="00603392">
              <w:rPr>
                <w:color w:val="000000"/>
              </w:rPr>
              <w:t>0,1</w:t>
            </w:r>
          </w:p>
        </w:tc>
      </w:tr>
      <w:tr w:rsidR="00873C8E" w:rsidRPr="00603392" w:rsidTr="00E02E9D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  <w:r w:rsidRPr="00603392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Необходимые знания, предусмотренные </w:t>
            </w:r>
            <w:r w:rsidR="00A755BA" w:rsidRPr="00603392">
              <w:rPr>
                <w:color w:val="000000"/>
              </w:rPr>
              <w:t xml:space="preserve">трудовой </w:t>
            </w:r>
            <w:r w:rsidRPr="00603392">
              <w:rPr>
                <w:color w:val="000000"/>
              </w:rPr>
              <w:t xml:space="preserve">функцией </w:t>
            </w:r>
            <w:r w:rsidRPr="00603392">
              <w:rPr>
                <w:color w:val="000000"/>
                <w:lang w:val="en-US"/>
              </w:rPr>
              <w:t>D</w:t>
            </w:r>
            <w:r w:rsidRPr="00603392">
              <w:rPr>
                <w:color w:val="000000"/>
              </w:rPr>
              <w:t>/01.</w:t>
            </w:r>
            <w:r w:rsidR="007C2480" w:rsidRPr="00603392">
              <w:rPr>
                <w:color w:val="000000"/>
              </w:rPr>
              <w:t>5</w:t>
            </w:r>
            <w:r w:rsidRPr="00603392">
              <w:rPr>
                <w:color w:val="000000"/>
              </w:rPr>
              <w:t xml:space="preserve"> </w:t>
            </w:r>
            <w:r w:rsidR="00E02E9D" w:rsidRPr="00603392">
              <w:rPr>
                <w:color w:val="000000"/>
              </w:rPr>
              <w:t>«</w:t>
            </w:r>
            <w:r w:rsidR="00603392" w:rsidRPr="00333DD5">
              <w:t>Подготовка оборудования, оснастки, инструментов, рабочего места и токарная обработка заготовок с точностью 6–7 квалитет</w:t>
            </w:r>
            <w:r w:rsidR="00E02E9D" w:rsidRPr="00603392">
              <w:rPr>
                <w:color w:val="000000"/>
              </w:rPr>
              <w:t>»</w:t>
            </w:r>
          </w:p>
        </w:tc>
      </w:tr>
      <w:tr w:rsidR="00873C8E" w:rsidRPr="00603392" w:rsidTr="00017AE2">
        <w:trPr>
          <w:cantSplit/>
          <w:trHeight w:val="231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>Конструкци</w:t>
            </w:r>
            <w:r w:rsidR="00E02E9D" w:rsidRPr="00603392">
              <w:rPr>
                <w:color w:val="000000"/>
              </w:rPr>
              <w:t>я</w:t>
            </w:r>
            <w:r w:rsidRPr="00603392">
              <w:rPr>
                <w:color w:val="000000"/>
              </w:rPr>
              <w:t xml:space="preserve"> и правила проверки на точность сферотокарных станков</w:t>
            </w:r>
          </w:p>
        </w:tc>
      </w:tr>
      <w:tr w:rsidR="00873C8E" w:rsidRPr="00603392" w:rsidTr="00017AE2">
        <w:trPr>
          <w:cantSplit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>Способы установки, крепления и выверки сложных деталей</w:t>
            </w:r>
            <w:r w:rsidR="008A6E30" w:rsidRPr="00603392">
              <w:rPr>
                <w:color w:val="000000"/>
              </w:rPr>
              <w:t xml:space="preserve"> со сферическими поверхностями</w:t>
            </w:r>
          </w:p>
        </w:tc>
      </w:tr>
      <w:tr w:rsidR="00873C8E" w:rsidRPr="00603392" w:rsidTr="00017AE2">
        <w:trPr>
          <w:cantSplit/>
          <w:trHeight w:val="236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>Методы определения технологической последовательности обработки сложных деталей</w:t>
            </w:r>
            <w:r w:rsidR="008A6E30" w:rsidRPr="00603392">
              <w:rPr>
                <w:color w:val="000000"/>
              </w:rPr>
              <w:t xml:space="preserve"> со сферическими поверхностями</w:t>
            </w:r>
          </w:p>
        </w:tc>
      </w:tr>
      <w:tr w:rsidR="00873C8E" w:rsidRPr="00603392" w:rsidTr="00017AE2">
        <w:trPr>
          <w:cantSplit/>
          <w:trHeight w:val="236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Способы достижения установленной точности и чистоты обработки </w:t>
            </w:r>
            <w:r w:rsidR="008A6E30" w:rsidRPr="00603392">
              <w:rPr>
                <w:color w:val="000000"/>
              </w:rPr>
              <w:t>сферических поверхностей</w:t>
            </w:r>
          </w:p>
        </w:tc>
      </w:tr>
      <w:tr w:rsidR="00873C8E" w:rsidRPr="00603392" w:rsidTr="00017AE2">
        <w:trPr>
          <w:cantSplit/>
          <w:trHeight w:val="236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>Расчеты, связанные с выполнением сложн</w:t>
            </w:r>
            <w:r w:rsidR="008A6E30" w:rsidRPr="00603392">
              <w:rPr>
                <w:color w:val="000000"/>
              </w:rPr>
              <w:t>ой токарной обработки сферических поверхностей</w:t>
            </w:r>
          </w:p>
        </w:tc>
      </w:tr>
      <w:tr w:rsidR="00873C8E" w:rsidRPr="00603392" w:rsidTr="00017AE2">
        <w:trPr>
          <w:cantSplit/>
          <w:trHeight w:val="236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 xml:space="preserve">Правила работы с </w:t>
            </w:r>
            <w:r w:rsidR="0092254A" w:rsidRPr="00603392">
              <w:rPr>
                <w:color w:val="000000"/>
              </w:rPr>
              <w:t>ядерн</w:t>
            </w:r>
            <w:r w:rsidR="00E02E9D" w:rsidRPr="00603392">
              <w:rPr>
                <w:color w:val="000000"/>
              </w:rPr>
              <w:t>ыми</w:t>
            </w:r>
            <w:r w:rsidR="0092254A" w:rsidRPr="00603392">
              <w:rPr>
                <w:color w:val="000000"/>
              </w:rPr>
              <w:t xml:space="preserve"> делящ</w:t>
            </w:r>
            <w:r w:rsidRPr="00603392">
              <w:rPr>
                <w:color w:val="000000"/>
              </w:rPr>
              <w:t>имися, взрывопожароопасными материалами</w:t>
            </w:r>
          </w:p>
        </w:tc>
      </w:tr>
      <w:tr w:rsidR="00873C8E" w:rsidRPr="00603392" w:rsidTr="00017AE2">
        <w:trPr>
          <w:cantSplit/>
          <w:trHeight w:val="236"/>
          <w:jc w:val="center"/>
        </w:trPr>
        <w:tc>
          <w:tcPr>
            <w:tcW w:w="1330" w:type="pct"/>
            <w:vMerge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03392" w:rsidRDefault="00873C8E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>Правила работы с использованием защитных средств (экранов) от воздействия радиоактивного излучения</w:t>
            </w:r>
          </w:p>
        </w:tc>
      </w:tr>
      <w:tr w:rsidR="00873C8E" w:rsidRPr="00603392" w:rsidTr="00017AE2">
        <w:trPr>
          <w:cantSplit/>
          <w:trHeight w:val="94"/>
          <w:jc w:val="center"/>
        </w:trPr>
        <w:tc>
          <w:tcPr>
            <w:tcW w:w="1330" w:type="pct"/>
          </w:tcPr>
          <w:p w:rsidR="00873C8E" w:rsidRPr="00603392" w:rsidRDefault="00873C8E" w:rsidP="00333DD5">
            <w:pPr>
              <w:ind w:left="57"/>
              <w:rPr>
                <w:color w:val="000000"/>
              </w:rPr>
            </w:pPr>
            <w:r w:rsidRPr="00603392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873C8E" w:rsidRPr="00603392" w:rsidRDefault="00017AE2" w:rsidP="00603392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03392">
              <w:rPr>
                <w:color w:val="000000"/>
              </w:rPr>
              <w:t>-</w:t>
            </w:r>
          </w:p>
        </w:tc>
      </w:tr>
    </w:tbl>
    <w:p w:rsidR="00E02E9D" w:rsidRDefault="00E02E9D" w:rsidP="00333DD5">
      <w:pPr>
        <w:ind w:firstLine="567"/>
        <w:rPr>
          <w:b/>
          <w:bCs/>
          <w:color w:val="000000"/>
        </w:rPr>
      </w:pPr>
    </w:p>
    <w:p w:rsidR="00873C8E" w:rsidRDefault="00873C8E" w:rsidP="00333DD5">
      <w:pPr>
        <w:rPr>
          <w:b/>
          <w:bCs/>
          <w:color w:val="000000"/>
        </w:rPr>
      </w:pPr>
      <w:r>
        <w:rPr>
          <w:b/>
          <w:bCs/>
          <w:color w:val="000000"/>
        </w:rPr>
        <w:t>3.6</w:t>
      </w:r>
      <w:r w:rsidRPr="00AD5D08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96249D" w:rsidRPr="00AD5D08" w:rsidRDefault="0096249D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 xml:space="preserve">Контроль параметров деталей со сферическими поверхностями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33DD5">
                <w:t>0,01 мм</w:t>
              </w:r>
            </w:smartTag>
            <w:r w:rsidRPr="00333DD5">
              <w:t>, и калибров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E1509" w:rsidRDefault="00C14232" w:rsidP="00333DD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E1509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873C8E" w:rsidRPr="00AD5D08" w:rsidRDefault="00873C8E" w:rsidP="00333DD5">
      <w:pPr>
        <w:rPr>
          <w:color w:val="000000"/>
          <w:sz w:val="2"/>
          <w:szCs w:val="2"/>
        </w:rPr>
      </w:pPr>
    </w:p>
    <w:p w:rsidR="00873C8E" w:rsidRPr="00AD5D08" w:rsidRDefault="00873C8E" w:rsidP="00333DD5">
      <w:pPr>
        <w:rPr>
          <w:color w:val="000000"/>
          <w:sz w:val="12"/>
          <w:szCs w:val="12"/>
        </w:rPr>
      </w:pPr>
    </w:p>
    <w:p w:rsidR="0096249D" w:rsidRDefault="0096249D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46"/>
        <w:gridCol w:w="866"/>
        <w:gridCol w:w="792"/>
        <w:gridCol w:w="2770"/>
        <w:gridCol w:w="1223"/>
        <w:gridCol w:w="1964"/>
      </w:tblGrid>
      <w:tr w:rsidR="00017AE2" w:rsidRPr="00AD5D08" w:rsidTr="0096249D">
        <w:trPr>
          <w:jc w:val="center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AD5D08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AE2" w:rsidRPr="00AD5D08" w:rsidRDefault="00017AE2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3C8E" w:rsidRPr="00AD5D08" w:rsidTr="0096249D">
        <w:trPr>
          <w:jc w:val="center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3C8E" w:rsidRPr="007907BA" w:rsidRDefault="00873C8E" w:rsidP="00333DD5">
      <w:pPr>
        <w:rPr>
          <w:sz w:val="10"/>
          <w:szCs w:val="10"/>
        </w:rPr>
      </w:pPr>
    </w:p>
    <w:p w:rsidR="0096249D" w:rsidRDefault="0096249D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73C8E" w:rsidRPr="006202C4" w:rsidTr="00017AE2">
        <w:trPr>
          <w:cantSplit/>
          <w:trHeight w:val="184"/>
          <w:jc w:val="center"/>
        </w:trPr>
        <w:tc>
          <w:tcPr>
            <w:tcW w:w="1330" w:type="pct"/>
            <w:vMerge w:val="restart"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873C8E" w:rsidRPr="006202C4" w:rsidRDefault="00873C8E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 xml:space="preserve">Трудовые действия, предусмотренные </w:t>
            </w:r>
            <w:r w:rsidR="00A755BA" w:rsidRPr="006202C4">
              <w:rPr>
                <w:color w:val="000000"/>
              </w:rPr>
              <w:t xml:space="preserve">трудовой </w:t>
            </w:r>
            <w:r w:rsidRPr="006202C4">
              <w:rPr>
                <w:color w:val="000000"/>
              </w:rPr>
              <w:t xml:space="preserve">функцией </w:t>
            </w:r>
            <w:r w:rsidRPr="006202C4">
              <w:rPr>
                <w:color w:val="000000"/>
                <w:lang w:val="en-US"/>
              </w:rPr>
              <w:t>D</w:t>
            </w:r>
            <w:r w:rsidRPr="006202C4">
              <w:rPr>
                <w:color w:val="000000"/>
              </w:rPr>
              <w:t>/02.</w:t>
            </w:r>
            <w:r w:rsidR="007C2480" w:rsidRPr="006202C4">
              <w:rPr>
                <w:color w:val="000000"/>
              </w:rPr>
              <w:t>5</w:t>
            </w:r>
            <w:r w:rsidRPr="006202C4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96249D" w:rsidRPr="00333DD5">
              <w:t xml:space="preserve">Контроль параметров особо сложных деталей и инструментов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96249D" w:rsidRPr="00333DD5">
                <w:t>0,01 мм</w:t>
              </w:r>
            </w:smartTag>
            <w:r w:rsidR="0096249D" w:rsidRPr="00333DD5"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873C8E" w:rsidRPr="006202C4" w:rsidTr="00017AE2">
        <w:trPr>
          <w:cantSplit/>
          <w:trHeight w:val="565"/>
          <w:jc w:val="center"/>
        </w:trPr>
        <w:tc>
          <w:tcPr>
            <w:tcW w:w="1330" w:type="pct"/>
            <w:vMerge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202C4" w:rsidRDefault="00E02E9D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  <w:r w:rsidR="00526426" w:rsidRPr="006202C4">
              <w:rPr>
                <w:color w:val="000000"/>
              </w:rPr>
              <w:t xml:space="preserve"> параметров сферических поверхностей с помощью контрольно-измерительных инструментов и приборов, </w:t>
            </w:r>
            <w:r w:rsidR="006202C4" w:rsidRPr="006202C4">
              <w:rPr>
                <w:color w:val="000000"/>
              </w:rPr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6202C4" w:rsidRPr="006202C4">
                <w:rPr>
                  <w:color w:val="000000"/>
                </w:rPr>
                <w:t>0,01 мм</w:t>
              </w:r>
            </w:smartTag>
            <w:r w:rsidR="006202C4" w:rsidRPr="006202C4">
              <w:rPr>
                <w:color w:val="000000"/>
              </w:rPr>
              <w:t>, и калибров</w:t>
            </w:r>
          </w:p>
        </w:tc>
      </w:tr>
      <w:tr w:rsidR="00873C8E" w:rsidRPr="006202C4" w:rsidTr="00017AE2">
        <w:trPr>
          <w:cantSplit/>
          <w:trHeight w:val="292"/>
          <w:jc w:val="center"/>
        </w:trPr>
        <w:tc>
          <w:tcPr>
            <w:tcW w:w="1330" w:type="pct"/>
            <w:vMerge w:val="restart"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873C8E" w:rsidRPr="006202C4" w:rsidRDefault="00873C8E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 xml:space="preserve">Необходимые умения, предусмотренные </w:t>
            </w:r>
            <w:r w:rsidR="00A755BA" w:rsidRPr="006202C4">
              <w:rPr>
                <w:color w:val="000000"/>
              </w:rPr>
              <w:t xml:space="preserve">трудовой </w:t>
            </w:r>
            <w:r w:rsidRPr="006202C4">
              <w:rPr>
                <w:color w:val="000000"/>
              </w:rPr>
              <w:t xml:space="preserve">функцией </w:t>
            </w:r>
            <w:r w:rsidRPr="006202C4">
              <w:rPr>
                <w:color w:val="000000"/>
                <w:lang w:val="en-US"/>
              </w:rPr>
              <w:t>D</w:t>
            </w:r>
            <w:r w:rsidRPr="006202C4">
              <w:rPr>
                <w:color w:val="000000"/>
              </w:rPr>
              <w:t>/02.</w:t>
            </w:r>
            <w:r w:rsidR="007C2480" w:rsidRPr="006202C4">
              <w:rPr>
                <w:color w:val="000000"/>
              </w:rPr>
              <w:t>5</w:t>
            </w:r>
            <w:r w:rsidRPr="006202C4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96249D" w:rsidRPr="00333DD5">
              <w:t xml:space="preserve">Контроль параметров особо сложных деталей и инструментов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96249D" w:rsidRPr="00333DD5">
                <w:t>0,01 мм</w:t>
              </w:r>
            </w:smartTag>
            <w:r w:rsidR="0096249D" w:rsidRPr="00333DD5"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873C8E" w:rsidRPr="006202C4" w:rsidTr="00017AE2">
        <w:trPr>
          <w:cantSplit/>
          <w:trHeight w:val="148"/>
          <w:jc w:val="center"/>
        </w:trPr>
        <w:tc>
          <w:tcPr>
            <w:tcW w:w="1330" w:type="pct"/>
            <w:vMerge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202C4" w:rsidRDefault="00873C8E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>Контролировать сферические поверхности с помощью шаблонов в виде шаров и чаш калибровых</w:t>
            </w:r>
          </w:p>
        </w:tc>
      </w:tr>
      <w:tr w:rsidR="00873C8E" w:rsidRPr="006202C4" w:rsidTr="00017AE2">
        <w:trPr>
          <w:cantSplit/>
          <w:trHeight w:val="474"/>
          <w:jc w:val="center"/>
        </w:trPr>
        <w:tc>
          <w:tcPr>
            <w:tcW w:w="1330" w:type="pct"/>
            <w:vMerge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202C4" w:rsidRDefault="00873C8E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>Про</w:t>
            </w:r>
            <w:r w:rsidR="00E02E9D">
              <w:rPr>
                <w:color w:val="000000"/>
              </w:rPr>
              <w:t>из</w:t>
            </w:r>
            <w:r w:rsidRPr="006202C4">
              <w:rPr>
                <w:color w:val="000000"/>
              </w:rPr>
              <w:t xml:space="preserve">водить контрольные измерения профилей и конфигураций любой сложности с помощью </w:t>
            </w:r>
            <w:r w:rsidR="00CF7545" w:rsidRPr="006202C4">
              <w:rPr>
                <w:color w:val="000000"/>
              </w:rPr>
              <w:t>контрольно-измерительных</w:t>
            </w:r>
            <w:r w:rsidRPr="006202C4">
              <w:rPr>
                <w:color w:val="000000"/>
              </w:rPr>
              <w:t xml:space="preserve"> инструментов и приборов, </w:t>
            </w:r>
            <w:r w:rsidR="006202C4" w:rsidRPr="006202C4">
              <w:rPr>
                <w:color w:val="000000"/>
              </w:rPr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6202C4" w:rsidRPr="006202C4">
                <w:rPr>
                  <w:color w:val="000000"/>
                </w:rPr>
                <w:t>0,01 мм</w:t>
              </w:r>
            </w:smartTag>
            <w:r w:rsidR="006202C4" w:rsidRPr="006202C4">
              <w:rPr>
                <w:color w:val="000000"/>
              </w:rPr>
              <w:t>, и калибров</w:t>
            </w:r>
          </w:p>
        </w:tc>
      </w:tr>
      <w:tr w:rsidR="00873C8E" w:rsidRPr="006202C4" w:rsidTr="00017AE2">
        <w:trPr>
          <w:cantSplit/>
          <w:jc w:val="center"/>
        </w:trPr>
        <w:tc>
          <w:tcPr>
            <w:tcW w:w="1330" w:type="pct"/>
            <w:vMerge w:val="restart"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873C8E" w:rsidRPr="006202C4" w:rsidRDefault="00873C8E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 xml:space="preserve">Необходимые знания, предусмотренные </w:t>
            </w:r>
            <w:r w:rsidR="00A755BA" w:rsidRPr="006202C4">
              <w:rPr>
                <w:color w:val="000000"/>
              </w:rPr>
              <w:t xml:space="preserve">трудовой </w:t>
            </w:r>
            <w:r w:rsidRPr="006202C4">
              <w:rPr>
                <w:color w:val="000000"/>
              </w:rPr>
              <w:t xml:space="preserve">функцией </w:t>
            </w:r>
            <w:r w:rsidRPr="006202C4">
              <w:rPr>
                <w:color w:val="000000"/>
                <w:lang w:val="en-US"/>
              </w:rPr>
              <w:t>D</w:t>
            </w:r>
            <w:r w:rsidRPr="006202C4">
              <w:rPr>
                <w:color w:val="000000"/>
              </w:rPr>
              <w:t>/02.</w:t>
            </w:r>
            <w:r w:rsidR="007C2480" w:rsidRPr="006202C4">
              <w:rPr>
                <w:color w:val="000000"/>
              </w:rPr>
              <w:t>5</w:t>
            </w:r>
            <w:r w:rsidRPr="006202C4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96249D" w:rsidRPr="00333DD5">
              <w:t xml:space="preserve">Контроль параметров особо сложных деталей и инструментов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96249D" w:rsidRPr="00333DD5">
                <w:t>0,01 мм</w:t>
              </w:r>
            </w:smartTag>
            <w:r w:rsidR="0096249D" w:rsidRPr="00333DD5"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873C8E" w:rsidRPr="006202C4" w:rsidTr="00017AE2">
        <w:trPr>
          <w:cantSplit/>
          <w:trHeight w:val="393"/>
          <w:jc w:val="center"/>
        </w:trPr>
        <w:tc>
          <w:tcPr>
            <w:tcW w:w="1330" w:type="pct"/>
            <w:vMerge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6202C4" w:rsidRDefault="00873C8E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>Правила настройки и регулирования контрольно-измерительных инструментов и приборов</w:t>
            </w:r>
            <w:r w:rsidR="00527797" w:rsidRPr="006202C4">
              <w:rPr>
                <w:color w:val="000000"/>
              </w:rPr>
              <w:t xml:space="preserve"> для измерения параметров сфер</w:t>
            </w:r>
            <w:r w:rsidRPr="006202C4">
              <w:rPr>
                <w:color w:val="000000"/>
              </w:rPr>
              <w:t xml:space="preserve">, </w:t>
            </w:r>
            <w:r w:rsidR="006202C4" w:rsidRPr="006202C4">
              <w:rPr>
                <w:color w:val="000000"/>
              </w:rPr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6202C4" w:rsidRPr="006202C4">
                <w:rPr>
                  <w:color w:val="000000"/>
                </w:rPr>
                <w:t>0,01 мм</w:t>
              </w:r>
            </w:smartTag>
            <w:r w:rsidR="006202C4" w:rsidRPr="006202C4">
              <w:rPr>
                <w:color w:val="000000"/>
              </w:rPr>
              <w:t>, и калибров</w:t>
            </w:r>
          </w:p>
        </w:tc>
      </w:tr>
      <w:tr w:rsidR="00873C8E" w:rsidRPr="006202C4" w:rsidTr="00017AE2">
        <w:trPr>
          <w:cantSplit/>
          <w:trHeight w:val="233"/>
          <w:jc w:val="center"/>
        </w:trPr>
        <w:tc>
          <w:tcPr>
            <w:tcW w:w="1330" w:type="pct"/>
          </w:tcPr>
          <w:p w:rsidR="00873C8E" w:rsidRPr="006202C4" w:rsidRDefault="00873C8E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873C8E" w:rsidRPr="006202C4" w:rsidRDefault="00017AE2" w:rsidP="0096249D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21E0D" w:rsidRDefault="00121E0D" w:rsidP="00333DD5">
      <w:pPr>
        <w:rPr>
          <w:b/>
          <w:bCs/>
          <w:color w:val="000000"/>
        </w:rPr>
      </w:pPr>
    </w:p>
    <w:p w:rsidR="0005076E" w:rsidRDefault="00121E0D" w:rsidP="00333DD5">
      <w:pPr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3</w:t>
      </w:r>
      <w:r w:rsidR="00873C8E">
        <w:rPr>
          <w:b/>
          <w:bCs/>
          <w:color w:val="000000"/>
        </w:rPr>
        <w:t>.7</w:t>
      </w:r>
      <w:r w:rsidR="00873C8E" w:rsidRPr="00AD5D08">
        <w:rPr>
          <w:b/>
          <w:bCs/>
          <w:color w:val="000000"/>
        </w:rPr>
        <w:t>. Обобщенная трудовая функция</w:t>
      </w:r>
    </w:p>
    <w:p w:rsidR="0096249D" w:rsidRDefault="0096249D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171447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91"/>
            </w:pPr>
            <w:r w:rsidRPr="00333DD5">
              <w:t>Токарная обработка и доводка особо сложных и ответственных деталей и узлов со сферическими поверхностями по 3–5 квалитетам с несколькими пересекающимися плоскостями, криволинейными поверхностями и осями из ядерных делящихся, взрывопожароопасных материалов на сферотокарных станках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4A0F0B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96249D" w:rsidRDefault="00C14232" w:rsidP="00333DD5">
            <w:pPr>
              <w:ind w:left="57"/>
              <w:rPr>
                <w:color w:val="000000"/>
                <w:sz w:val="20"/>
                <w:szCs w:val="20"/>
              </w:rPr>
            </w:pPr>
            <w:r w:rsidRPr="0096249D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2F45BF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CF7235" w:rsidRPr="00AD5D08" w:rsidRDefault="00CF7235" w:rsidP="00333DD5">
      <w:pPr>
        <w:rPr>
          <w:color w:val="000000"/>
          <w:sz w:val="2"/>
          <w:szCs w:val="2"/>
        </w:rPr>
      </w:pPr>
    </w:p>
    <w:p w:rsidR="0096249D" w:rsidRDefault="0096249D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6"/>
        <w:gridCol w:w="950"/>
        <w:gridCol w:w="774"/>
        <w:gridCol w:w="2752"/>
        <w:gridCol w:w="1209"/>
        <w:gridCol w:w="1950"/>
      </w:tblGrid>
      <w:tr w:rsidR="00D24B74" w:rsidRPr="00AD5D08" w:rsidTr="0096249D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330553">
              <w:rPr>
                <w:color w:val="000000"/>
              </w:rPr>
              <w:t>Х</w:t>
            </w:r>
          </w:p>
        </w:tc>
        <w:tc>
          <w:tcPr>
            <w:tcW w:w="1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3C8E" w:rsidRPr="00AD5D08" w:rsidTr="0096249D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24B74" w:rsidRPr="00171447" w:rsidRDefault="00D24B74" w:rsidP="00333DD5">
      <w:pPr>
        <w:rPr>
          <w:sz w:val="18"/>
          <w:szCs w:val="18"/>
        </w:rPr>
      </w:pPr>
    </w:p>
    <w:p w:rsidR="0096249D" w:rsidRDefault="0096249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45"/>
        <w:gridCol w:w="7616"/>
      </w:tblGrid>
      <w:tr w:rsidR="00873C8E" w:rsidRPr="00AD5D08" w:rsidTr="00D24B74">
        <w:trPr>
          <w:jc w:val="center"/>
        </w:trPr>
        <w:tc>
          <w:tcPr>
            <w:tcW w:w="1289" w:type="pct"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11" w:type="pct"/>
          </w:tcPr>
          <w:p w:rsidR="00873C8E" w:rsidRPr="00AD5D08" w:rsidRDefault="00873C8E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Токарь </w:t>
            </w:r>
            <w:r>
              <w:rPr>
                <w:color w:val="000000"/>
              </w:rPr>
              <w:t>8</w:t>
            </w:r>
            <w:r w:rsidR="00E02E9D">
              <w:rPr>
                <w:color w:val="000000"/>
              </w:rPr>
              <w:t>-го</w:t>
            </w:r>
            <w:r w:rsidRPr="00AD5D08">
              <w:rPr>
                <w:color w:val="000000"/>
              </w:rPr>
              <w:t xml:space="preserve"> разряда</w:t>
            </w:r>
          </w:p>
        </w:tc>
      </w:tr>
    </w:tbl>
    <w:p w:rsidR="00873C8E" w:rsidRPr="00AD5D08" w:rsidRDefault="00873C8E" w:rsidP="00333DD5">
      <w:pPr>
        <w:rPr>
          <w:color w:val="000000"/>
          <w:sz w:val="2"/>
          <w:szCs w:val="2"/>
        </w:rPr>
      </w:pPr>
    </w:p>
    <w:p w:rsidR="0096249D" w:rsidRDefault="0096249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73C8E" w:rsidRPr="00AD5D08" w:rsidTr="00D24B74">
        <w:trPr>
          <w:jc w:val="center"/>
        </w:trPr>
        <w:tc>
          <w:tcPr>
            <w:tcW w:w="1295" w:type="pct"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2254A" w:rsidRPr="0092254A" w:rsidRDefault="0092254A" w:rsidP="0096249D">
            <w:pPr>
              <w:pStyle w:val="21"/>
              <w:ind w:left="57" w:right="57" w:firstLine="0"/>
              <w:contextualSpacing/>
              <w:rPr>
                <w:b w:val="0"/>
                <w:sz w:val="24"/>
                <w:szCs w:val="24"/>
              </w:rPr>
            </w:pPr>
            <w:r w:rsidRPr="0092254A">
              <w:rPr>
                <w:b w:val="0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873C8E" w:rsidRPr="005D05DC" w:rsidRDefault="0092254A" w:rsidP="0096249D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right="57" w:firstLine="0"/>
              <w:rPr>
                <w:b w:val="0"/>
                <w:bCs w:val="0"/>
                <w:sz w:val="24"/>
                <w:szCs w:val="24"/>
              </w:rPr>
            </w:pPr>
            <w:r w:rsidRPr="0092254A">
              <w:rPr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73C8E" w:rsidRPr="00AD5D08" w:rsidTr="00D24B74">
        <w:trPr>
          <w:jc w:val="center"/>
        </w:trPr>
        <w:tc>
          <w:tcPr>
            <w:tcW w:w="1295" w:type="pct"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73C8E" w:rsidRPr="00C2007A" w:rsidRDefault="00E02E9D" w:rsidP="0096249D">
            <w:pPr>
              <w:ind w:left="57" w:right="57"/>
            </w:pPr>
            <w:r w:rsidRPr="001C38B6">
              <w:rPr>
                <w:color w:val="000000"/>
              </w:rPr>
              <w:t>Опыт работы токарем 7-го разряда</w:t>
            </w:r>
            <w:r w:rsidR="00E270E8">
              <w:rPr>
                <w:color w:val="000000"/>
              </w:rPr>
              <w:t xml:space="preserve"> не менее двух месяцев</w:t>
            </w:r>
          </w:p>
        </w:tc>
      </w:tr>
      <w:tr w:rsidR="0047724D" w:rsidRPr="00AD5D08" w:rsidTr="00D24B74">
        <w:trPr>
          <w:jc w:val="center"/>
        </w:trPr>
        <w:tc>
          <w:tcPr>
            <w:tcW w:w="1295" w:type="pct"/>
          </w:tcPr>
          <w:p w:rsidR="0047724D" w:rsidRPr="00AD5D08" w:rsidRDefault="0047724D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E55BE7" w:rsidRDefault="0047724D" w:rsidP="0096249D">
            <w:pPr>
              <w:ind w:left="57" w:right="57"/>
              <w:rPr>
                <w:color w:val="000000"/>
              </w:rPr>
            </w:pPr>
            <w:r w:rsidRPr="00610CB7">
              <w:rPr>
                <w:color w:val="000000"/>
              </w:rPr>
              <w:t>При необходимости использования грузоподъ</w:t>
            </w:r>
            <w:r w:rsidR="00E86176">
              <w:rPr>
                <w:color w:val="000000"/>
              </w:rPr>
              <w:t>е</w:t>
            </w:r>
            <w:r w:rsidRPr="00610CB7">
              <w:rPr>
                <w:color w:val="000000"/>
              </w:rPr>
              <w:t>много оборудования для установки и снятия деталей необходимо прохождение инструктажа по выполнению работ с использованием стропального оборудования, с</w:t>
            </w:r>
            <w:r w:rsidR="0096249D">
              <w:rPr>
                <w:color w:val="000000"/>
              </w:rPr>
              <w:t xml:space="preserve"> отметкой о периодическом (или</w:t>
            </w:r>
            <w:r w:rsidRPr="00610CB7">
              <w:rPr>
                <w:color w:val="000000"/>
              </w:rPr>
              <w:t xml:space="preserve"> внеочередном) прохождении проверок знаний производственных инструкций</w:t>
            </w:r>
          </w:p>
          <w:p w:rsidR="00E55BE7" w:rsidRDefault="00E55BE7" w:rsidP="00E55BE7">
            <w:pPr>
              <w:ind w:left="57" w:right="57"/>
              <w:rPr>
                <w:lang w:eastAsia="en-US"/>
              </w:rPr>
            </w:pPr>
            <w:r w:rsidRPr="00AA0CBF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 w:rsidRPr="00AA0CBF">
              <w:rPr>
                <w:lang w:eastAsia="en-US"/>
              </w:rPr>
              <w:lastRenderedPageBreak/>
              <w:t>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7724D" w:rsidRPr="00610CB7" w:rsidRDefault="00E55BE7" w:rsidP="00E55BE7">
            <w:pPr>
              <w:ind w:left="57" w:right="57"/>
              <w:rPr>
                <w:color w:val="000000"/>
              </w:rPr>
            </w:pPr>
            <w:r>
              <w:rPr>
                <w:lang w:eastAsia="en-US"/>
              </w:rPr>
              <w:t>Не моложе 18 лет</w:t>
            </w:r>
            <w:r w:rsidR="00E86176">
              <w:rPr>
                <w:color w:val="000000"/>
              </w:rPr>
              <w:t xml:space="preserve"> </w:t>
            </w:r>
          </w:p>
        </w:tc>
      </w:tr>
    </w:tbl>
    <w:p w:rsidR="0096249D" w:rsidRDefault="0096249D" w:rsidP="00333DD5">
      <w:pPr>
        <w:rPr>
          <w:color w:val="000000"/>
        </w:rPr>
      </w:pPr>
    </w:p>
    <w:p w:rsidR="00873C8E" w:rsidRDefault="00873C8E" w:rsidP="00333DD5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96249D" w:rsidRPr="00AD5D08" w:rsidRDefault="0096249D" w:rsidP="00333DD5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873C8E" w:rsidRPr="00AD5D08" w:rsidTr="0096249D">
        <w:trPr>
          <w:jc w:val="center"/>
        </w:trPr>
        <w:tc>
          <w:tcPr>
            <w:tcW w:w="1657" w:type="pct"/>
            <w:vAlign w:val="center"/>
          </w:tcPr>
          <w:p w:rsidR="00873C8E" w:rsidRPr="00AD5D08" w:rsidRDefault="00873C8E" w:rsidP="0096249D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873C8E" w:rsidRPr="00AD5D08" w:rsidRDefault="00873C8E" w:rsidP="0096249D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873C8E" w:rsidRPr="00AD5D08" w:rsidRDefault="00873C8E" w:rsidP="0096249D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AD5D08" w:rsidTr="00D24B74">
        <w:trPr>
          <w:trHeight w:val="499"/>
          <w:jc w:val="center"/>
        </w:trPr>
        <w:tc>
          <w:tcPr>
            <w:tcW w:w="1657" w:type="pct"/>
          </w:tcPr>
          <w:p w:rsidR="00C804C2" w:rsidRPr="00AD5D08" w:rsidRDefault="00C804C2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C804C2" w:rsidRPr="00AD5D08" w:rsidRDefault="00C804C2" w:rsidP="00333DD5">
            <w:pPr>
              <w:rPr>
                <w:color w:val="000000"/>
              </w:rPr>
            </w:pPr>
            <w:r w:rsidRPr="00AD5D08">
              <w:rPr>
                <w:color w:val="000000"/>
              </w:rPr>
              <w:t>7223</w:t>
            </w:r>
          </w:p>
        </w:tc>
        <w:tc>
          <w:tcPr>
            <w:tcW w:w="2861" w:type="pct"/>
          </w:tcPr>
          <w:p w:rsidR="00C804C2" w:rsidRPr="00AD5D08" w:rsidRDefault="00C804C2" w:rsidP="00333DD5">
            <w:pPr>
              <w:ind w:left="57" w:right="57"/>
              <w:rPr>
                <w:color w:val="000000"/>
              </w:rPr>
            </w:pPr>
            <w:r w:rsidRPr="00AD5D08">
              <w:rPr>
                <w:color w:val="00000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F066DF" w:rsidRPr="00AD5D08" w:rsidTr="00D24B74">
        <w:trPr>
          <w:trHeight w:val="286"/>
          <w:jc w:val="center"/>
        </w:trPr>
        <w:tc>
          <w:tcPr>
            <w:tcW w:w="1657" w:type="pct"/>
          </w:tcPr>
          <w:p w:rsidR="00F066DF" w:rsidRPr="00BD13D8" w:rsidRDefault="00F066DF" w:rsidP="00333DD5">
            <w:pPr>
              <w:ind w:left="57"/>
            </w:pPr>
            <w:r w:rsidRPr="00BD13D8">
              <w:t>ЕТКС</w:t>
            </w:r>
          </w:p>
        </w:tc>
        <w:tc>
          <w:tcPr>
            <w:tcW w:w="482" w:type="pct"/>
          </w:tcPr>
          <w:p w:rsidR="00F066DF" w:rsidRPr="00BD13D8" w:rsidRDefault="00F066DF" w:rsidP="00333DD5">
            <w:r w:rsidRPr="00BD13D8">
              <w:t>§</w:t>
            </w:r>
            <w:r w:rsidR="00E55BE7">
              <w:t xml:space="preserve"> </w:t>
            </w:r>
            <w:r w:rsidRPr="00BD13D8">
              <w:t>112б</w:t>
            </w:r>
          </w:p>
        </w:tc>
        <w:tc>
          <w:tcPr>
            <w:tcW w:w="2861" w:type="pct"/>
          </w:tcPr>
          <w:p w:rsidR="00F066DF" w:rsidRPr="00BD13D8" w:rsidRDefault="00F066DF" w:rsidP="00333DD5">
            <w:pPr>
              <w:ind w:left="57" w:right="57"/>
            </w:pPr>
            <w:r w:rsidRPr="00BD13D8">
              <w:t>Токарь 8</w:t>
            </w:r>
            <w:r w:rsidR="00E02E9D">
              <w:t>-го</w:t>
            </w:r>
            <w:r w:rsidRPr="00BD13D8">
              <w:t xml:space="preserve"> разряда</w:t>
            </w:r>
          </w:p>
        </w:tc>
      </w:tr>
      <w:tr w:rsidR="00B3334C" w:rsidRPr="00AD5D08" w:rsidTr="00D24B74">
        <w:trPr>
          <w:trHeight w:val="272"/>
          <w:jc w:val="center"/>
        </w:trPr>
        <w:tc>
          <w:tcPr>
            <w:tcW w:w="1657" w:type="pct"/>
          </w:tcPr>
          <w:p w:rsidR="00B3334C" w:rsidRPr="003D3EB6" w:rsidRDefault="00B3334C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НПО</w:t>
            </w:r>
          </w:p>
        </w:tc>
        <w:tc>
          <w:tcPr>
            <w:tcW w:w="482" w:type="pct"/>
          </w:tcPr>
          <w:p w:rsidR="00B3334C" w:rsidRPr="00AD5D08" w:rsidRDefault="00B3334C" w:rsidP="00333DD5">
            <w:pPr>
              <w:rPr>
                <w:bCs/>
                <w:color w:val="000000"/>
              </w:rPr>
            </w:pPr>
            <w:r w:rsidRPr="00AD5D08">
              <w:rPr>
                <w:bCs/>
                <w:color w:val="000000"/>
              </w:rPr>
              <w:t>011601</w:t>
            </w:r>
          </w:p>
        </w:tc>
        <w:tc>
          <w:tcPr>
            <w:tcW w:w="2861" w:type="pct"/>
          </w:tcPr>
          <w:p w:rsidR="00B3334C" w:rsidRPr="00AD5D08" w:rsidRDefault="00B3334C" w:rsidP="00872882">
            <w:pPr>
              <w:ind w:left="57" w:right="57"/>
              <w:rPr>
                <w:color w:val="000000"/>
              </w:rPr>
            </w:pPr>
            <w:r w:rsidRPr="00872882">
              <w:t>Токарь</w:t>
            </w:r>
          </w:p>
        </w:tc>
      </w:tr>
    </w:tbl>
    <w:p w:rsidR="0096249D" w:rsidRDefault="0096249D" w:rsidP="00333DD5">
      <w:pPr>
        <w:rPr>
          <w:b/>
          <w:bCs/>
          <w:color w:val="000000"/>
        </w:rPr>
      </w:pPr>
    </w:p>
    <w:p w:rsidR="00873C8E" w:rsidRDefault="00873C8E" w:rsidP="00333DD5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7</w:t>
      </w:r>
      <w:r w:rsidRPr="00AD5D08">
        <w:rPr>
          <w:b/>
          <w:bCs/>
          <w:color w:val="000000"/>
        </w:rPr>
        <w:t>.1. Трудовая функция</w:t>
      </w:r>
    </w:p>
    <w:p w:rsidR="00920943" w:rsidRPr="00AD5D08" w:rsidRDefault="00920943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>Подготовка оборудования, оснастки, инструментов, рабочего места и токарная обработка заготовок с точностью 3–5 квалитет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2F45BF" w:rsidRDefault="00C14232" w:rsidP="00333DD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2F45BF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873C8E" w:rsidRPr="00A51608" w:rsidRDefault="00873C8E" w:rsidP="00333DD5">
      <w:pPr>
        <w:rPr>
          <w:color w:val="000000"/>
          <w:sz w:val="2"/>
          <w:szCs w:val="2"/>
          <w:lang w:val="en-US"/>
        </w:rPr>
      </w:pPr>
    </w:p>
    <w:p w:rsidR="00920943" w:rsidRDefault="00920943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D24B74" w:rsidRPr="00AD5D08" w:rsidTr="00920943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330553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3C8E" w:rsidRPr="00AD5D08" w:rsidTr="00920943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3C8E" w:rsidRPr="00AD5D08" w:rsidRDefault="00873C8E" w:rsidP="00333DD5">
      <w:pPr>
        <w:rPr>
          <w:color w:val="000000"/>
          <w:sz w:val="2"/>
          <w:szCs w:val="2"/>
        </w:rPr>
      </w:pPr>
    </w:p>
    <w:p w:rsidR="00920943" w:rsidRDefault="00920943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73C8E" w:rsidRPr="00AD5D08" w:rsidTr="00D24B74">
        <w:trPr>
          <w:cantSplit/>
          <w:trHeight w:val="202"/>
          <w:jc w:val="center"/>
        </w:trPr>
        <w:tc>
          <w:tcPr>
            <w:tcW w:w="1330" w:type="pct"/>
            <w:vMerge w:val="restart"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873C8E" w:rsidRPr="008963D5" w:rsidRDefault="00873C8E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8963D5">
              <w:rPr>
                <w:color w:val="000000"/>
              </w:rPr>
              <w:t xml:space="preserve">Трудовые действия, предусмотренные </w:t>
            </w:r>
            <w:r w:rsidR="00A755BA">
              <w:rPr>
                <w:color w:val="000000"/>
              </w:rPr>
              <w:t xml:space="preserve">трудовой </w:t>
            </w:r>
            <w:r w:rsidRPr="008963D5">
              <w:rPr>
                <w:color w:val="000000"/>
              </w:rPr>
              <w:t xml:space="preserve">функцией </w:t>
            </w:r>
            <w:r w:rsidRPr="008963D5">
              <w:rPr>
                <w:color w:val="000000"/>
                <w:lang w:val="en-US"/>
              </w:rPr>
              <w:t>F</w:t>
            </w:r>
            <w:r w:rsidRPr="008963D5">
              <w:rPr>
                <w:color w:val="000000"/>
              </w:rPr>
              <w:t>/01.</w:t>
            </w:r>
            <w:r w:rsidR="002F45BF" w:rsidRPr="002F45BF">
              <w:rPr>
                <w:color w:val="000000"/>
              </w:rPr>
              <w:t>5</w:t>
            </w:r>
            <w:r w:rsidRPr="008963D5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920943" w:rsidRPr="00333DD5">
              <w:t>Подготовка оборудования, оснастки, инструментов, рабочего места и токарная обработка заготовок с точностью 5–6 квалитет</w:t>
            </w:r>
            <w:r w:rsidR="00E02E9D">
              <w:rPr>
                <w:color w:val="000000"/>
              </w:rPr>
              <w:t>»</w:t>
            </w:r>
          </w:p>
        </w:tc>
      </w:tr>
      <w:tr w:rsidR="00873C8E" w:rsidRPr="00AD5D08" w:rsidTr="00D24B74">
        <w:trPr>
          <w:cantSplit/>
          <w:trHeight w:val="1711"/>
          <w:jc w:val="center"/>
        </w:trPr>
        <w:tc>
          <w:tcPr>
            <w:tcW w:w="1330" w:type="pct"/>
            <w:vMerge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8963D5" w:rsidRDefault="00873C8E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proofErr w:type="gramStart"/>
            <w:r w:rsidRPr="008963D5">
              <w:rPr>
                <w:color w:val="000000"/>
              </w:rPr>
              <w:t xml:space="preserve">Обработка и доводка на сферотокарных станках особо сложных и ответственных деталей и узлов со сферическими поверхностями </w:t>
            </w:r>
            <w:r w:rsidR="00E86176">
              <w:rPr>
                <w:color w:val="000000"/>
              </w:rPr>
              <w:t>по 3–5 квалитетам</w:t>
            </w:r>
            <w:r w:rsidRPr="008963D5">
              <w:rPr>
                <w:color w:val="000000"/>
              </w:rPr>
              <w:t xml:space="preserve"> с несколькими пересекающимися плоскостями для химического, радиохимического, химико-металлургического производств, из </w:t>
            </w:r>
            <w:r w:rsidR="00E02E9D">
              <w:rPr>
                <w:color w:val="000000"/>
              </w:rPr>
              <w:t>ядерных</w:t>
            </w:r>
            <w:r w:rsidR="0092254A">
              <w:rPr>
                <w:color w:val="000000"/>
              </w:rPr>
              <w:t xml:space="preserve"> делящ</w:t>
            </w:r>
            <w:r w:rsidRPr="008963D5">
              <w:rPr>
                <w:color w:val="000000"/>
              </w:rPr>
              <w:t>ихся, взрывопожароопасных материалов в камерах с использованием защитных средств (экранов) от воздействия радиоактивного излучения</w:t>
            </w:r>
            <w:proofErr w:type="gramEnd"/>
          </w:p>
        </w:tc>
      </w:tr>
      <w:tr w:rsidR="00223E2D" w:rsidRPr="00AD5D08" w:rsidTr="00D24B74">
        <w:trPr>
          <w:cantSplit/>
          <w:trHeight w:val="221"/>
          <w:jc w:val="center"/>
        </w:trPr>
        <w:tc>
          <w:tcPr>
            <w:tcW w:w="1330" w:type="pct"/>
            <w:vMerge w:val="restart"/>
          </w:tcPr>
          <w:p w:rsidR="00223E2D" w:rsidRPr="00AD5D08" w:rsidRDefault="00223E2D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223E2D" w:rsidRPr="008963D5" w:rsidRDefault="00223E2D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8963D5">
              <w:rPr>
                <w:color w:val="000000"/>
              </w:rPr>
              <w:t xml:space="preserve">Необходимые умения, предусмотренные </w:t>
            </w:r>
            <w:r w:rsidR="00A755BA">
              <w:rPr>
                <w:color w:val="000000"/>
              </w:rPr>
              <w:t xml:space="preserve">трудовой </w:t>
            </w:r>
            <w:r w:rsidRPr="008963D5">
              <w:rPr>
                <w:color w:val="000000"/>
              </w:rPr>
              <w:t xml:space="preserve">функцией </w:t>
            </w:r>
            <w:r w:rsidRPr="008963D5">
              <w:rPr>
                <w:color w:val="000000"/>
                <w:lang w:val="en-US"/>
              </w:rPr>
              <w:t>F</w:t>
            </w:r>
            <w:r w:rsidRPr="008963D5">
              <w:rPr>
                <w:color w:val="000000"/>
              </w:rPr>
              <w:t>/01.</w:t>
            </w:r>
            <w:r w:rsidR="002F45BF" w:rsidRPr="002F45BF">
              <w:rPr>
                <w:color w:val="000000"/>
              </w:rPr>
              <w:t>5</w:t>
            </w:r>
            <w:r w:rsidRPr="008963D5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E02E9D" w:rsidRPr="009E22A6">
              <w:t>Подготовка оборудования, оснастки, инструментов,</w:t>
            </w:r>
            <w:r w:rsidR="00E02E9D">
              <w:t xml:space="preserve"> </w:t>
            </w:r>
            <w:r w:rsidR="00E02E9D" w:rsidRPr="009E22A6">
              <w:t xml:space="preserve">рабочего места и токарная обработка заготовок с </w:t>
            </w:r>
            <w:r w:rsidR="00E02E9D">
              <w:t>точностью 5–6 квалитет</w:t>
            </w:r>
            <w:r w:rsidR="00E02E9D">
              <w:rPr>
                <w:color w:val="000000"/>
              </w:rPr>
              <w:t>»</w:t>
            </w:r>
          </w:p>
        </w:tc>
      </w:tr>
      <w:tr w:rsidR="00873C8E" w:rsidRPr="00AD5D08" w:rsidTr="00D24B74">
        <w:trPr>
          <w:cantSplit/>
          <w:trHeight w:val="570"/>
          <w:jc w:val="center"/>
        </w:trPr>
        <w:tc>
          <w:tcPr>
            <w:tcW w:w="1330" w:type="pct"/>
            <w:vMerge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E21079" w:rsidRPr="005068E7" w:rsidRDefault="00873C8E" w:rsidP="00920943">
            <w:pPr>
              <w:ind w:left="57" w:right="57"/>
              <w:contextualSpacing/>
              <w:jc w:val="both"/>
              <w:rPr>
                <w:b/>
                <w:i/>
                <w:color w:val="000000"/>
              </w:rPr>
            </w:pPr>
            <w:r w:rsidRPr="005068E7">
              <w:rPr>
                <w:color w:val="000000"/>
              </w:rPr>
              <w:t xml:space="preserve">Обрабатывать окончательно и доводить после термообработки </w:t>
            </w:r>
            <w:r w:rsidR="00E86176">
              <w:rPr>
                <w:color w:val="000000"/>
              </w:rPr>
              <w:t>по 3–5 квалитетам</w:t>
            </w:r>
            <w:r w:rsidRPr="005068E7">
              <w:rPr>
                <w:color w:val="000000"/>
              </w:rPr>
              <w:t xml:space="preserve"> и шероховатостью </w:t>
            </w:r>
            <w:r w:rsidRPr="005068E7">
              <w:rPr>
                <w:color w:val="000000"/>
                <w:lang w:val="en-US"/>
              </w:rPr>
              <w:t>Ra</w:t>
            </w:r>
            <w:r w:rsidRPr="00920943">
              <w:rPr>
                <w:color w:val="000000"/>
              </w:rPr>
              <w:t xml:space="preserve"> 0,1</w:t>
            </w:r>
            <w:r w:rsidR="00920943">
              <w:rPr>
                <w:color w:val="000000"/>
              </w:rPr>
              <w:t>…</w:t>
            </w:r>
            <w:r w:rsidRPr="00920943">
              <w:rPr>
                <w:color w:val="000000"/>
              </w:rPr>
              <w:t xml:space="preserve">0,015 </w:t>
            </w:r>
            <w:r w:rsidRPr="005068E7">
              <w:rPr>
                <w:color w:val="000000"/>
              </w:rPr>
              <w:t>калибровые, сферические чаши, шары</w:t>
            </w:r>
            <w:r w:rsidR="00D202D0" w:rsidRPr="005068E7">
              <w:rPr>
                <w:color w:val="000000"/>
              </w:rPr>
              <w:t xml:space="preserve"> </w:t>
            </w:r>
          </w:p>
        </w:tc>
      </w:tr>
      <w:tr w:rsidR="00873C8E" w:rsidRPr="00AD5D08" w:rsidTr="00D24B74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873C8E" w:rsidRPr="005068E7" w:rsidRDefault="00873C8E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5068E7">
              <w:rPr>
                <w:color w:val="000000"/>
              </w:rPr>
              <w:t xml:space="preserve">Необходимые знания, предусмотренные </w:t>
            </w:r>
            <w:r w:rsidR="00A755BA">
              <w:rPr>
                <w:color w:val="000000"/>
              </w:rPr>
              <w:t xml:space="preserve">трудовой </w:t>
            </w:r>
            <w:r w:rsidRPr="005068E7">
              <w:rPr>
                <w:color w:val="000000"/>
              </w:rPr>
              <w:t xml:space="preserve">функцией </w:t>
            </w:r>
            <w:r w:rsidRPr="005068E7">
              <w:rPr>
                <w:color w:val="000000"/>
                <w:lang w:val="en-US"/>
              </w:rPr>
              <w:t>F</w:t>
            </w:r>
            <w:r w:rsidRPr="005068E7">
              <w:rPr>
                <w:color w:val="000000"/>
              </w:rPr>
              <w:t>/01.</w:t>
            </w:r>
            <w:r w:rsidR="002F45BF" w:rsidRPr="002F45BF">
              <w:rPr>
                <w:color w:val="000000"/>
              </w:rPr>
              <w:t>5</w:t>
            </w:r>
            <w:r w:rsidRPr="005068E7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E02E9D" w:rsidRPr="009E22A6">
              <w:t>Подготовка оборудования, оснастки, инструментов,</w:t>
            </w:r>
            <w:r w:rsidR="00E02E9D">
              <w:t xml:space="preserve"> </w:t>
            </w:r>
            <w:r w:rsidR="00E02E9D" w:rsidRPr="009E22A6">
              <w:t xml:space="preserve">рабочего места и токарная обработка заготовок с </w:t>
            </w:r>
            <w:r w:rsidR="00E02E9D">
              <w:t>точностью 5–6 квалитет</w:t>
            </w:r>
            <w:r w:rsidR="00E02E9D">
              <w:rPr>
                <w:color w:val="000000"/>
              </w:rPr>
              <w:t>»</w:t>
            </w:r>
          </w:p>
        </w:tc>
      </w:tr>
      <w:tr w:rsidR="00873C8E" w:rsidRPr="00AD5D08" w:rsidTr="00D24B74">
        <w:trPr>
          <w:cantSplit/>
          <w:trHeight w:val="567"/>
          <w:jc w:val="center"/>
        </w:trPr>
        <w:tc>
          <w:tcPr>
            <w:tcW w:w="1330" w:type="pct"/>
            <w:vMerge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AD5D08" w:rsidRDefault="00873C8E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установки, крепления и выверки особо сложных деталей</w:t>
            </w:r>
            <w:r w:rsidR="00D202D0">
              <w:rPr>
                <w:color w:val="000000"/>
              </w:rPr>
              <w:t xml:space="preserve"> </w:t>
            </w:r>
            <w:r w:rsidR="00596127">
              <w:rPr>
                <w:color w:val="000000"/>
              </w:rPr>
              <w:t>со сферическими поверхностями</w:t>
            </w:r>
          </w:p>
        </w:tc>
      </w:tr>
      <w:tr w:rsidR="00873C8E" w:rsidRPr="00AD5D08" w:rsidTr="00D24B74">
        <w:trPr>
          <w:cantSplit/>
          <w:trHeight w:val="236"/>
          <w:jc w:val="center"/>
        </w:trPr>
        <w:tc>
          <w:tcPr>
            <w:tcW w:w="1330" w:type="pct"/>
            <w:vMerge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AD5D08" w:rsidRDefault="00873C8E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ы определения технологической последовательности обработки особо сложных деталей</w:t>
            </w:r>
            <w:r w:rsidR="00D202D0">
              <w:rPr>
                <w:color w:val="000000"/>
              </w:rPr>
              <w:t xml:space="preserve"> </w:t>
            </w:r>
            <w:r w:rsidR="00596127">
              <w:rPr>
                <w:color w:val="000000"/>
              </w:rPr>
              <w:t>со сферическими поверхностями</w:t>
            </w:r>
          </w:p>
        </w:tc>
      </w:tr>
      <w:tr w:rsidR="00873C8E" w:rsidRPr="00AD5D08" w:rsidTr="00D24B74">
        <w:trPr>
          <w:cantSplit/>
          <w:trHeight w:val="504"/>
          <w:jc w:val="center"/>
        </w:trPr>
        <w:tc>
          <w:tcPr>
            <w:tcW w:w="1330" w:type="pct"/>
            <w:vMerge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873C8E" w:rsidRPr="00AD5D08" w:rsidRDefault="00873C8E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достижения установленной точности и чистоты обработки особо сложных деталей</w:t>
            </w:r>
            <w:r w:rsidR="00E21079">
              <w:rPr>
                <w:color w:val="000000"/>
              </w:rPr>
              <w:t xml:space="preserve"> </w:t>
            </w:r>
          </w:p>
        </w:tc>
      </w:tr>
      <w:tr w:rsidR="00873C8E" w:rsidRPr="00AD5D08" w:rsidTr="00D24B74">
        <w:trPr>
          <w:cantSplit/>
          <w:trHeight w:val="94"/>
          <w:jc w:val="center"/>
        </w:trPr>
        <w:tc>
          <w:tcPr>
            <w:tcW w:w="1330" w:type="pct"/>
          </w:tcPr>
          <w:p w:rsidR="00873C8E" w:rsidRPr="00AD5D08" w:rsidRDefault="00873C8E" w:rsidP="00333DD5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873C8E" w:rsidRPr="00AD5D08" w:rsidRDefault="00D24B74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20943" w:rsidRDefault="00920943" w:rsidP="00333DD5">
      <w:pPr>
        <w:rPr>
          <w:b/>
          <w:bCs/>
          <w:color w:val="000000"/>
        </w:rPr>
      </w:pPr>
    </w:p>
    <w:p w:rsidR="00873C8E" w:rsidRDefault="00873C8E" w:rsidP="00333DD5">
      <w:pPr>
        <w:rPr>
          <w:b/>
          <w:bCs/>
          <w:color w:val="000000"/>
        </w:rPr>
      </w:pPr>
      <w:r>
        <w:rPr>
          <w:b/>
          <w:bCs/>
          <w:color w:val="000000"/>
        </w:rPr>
        <w:t>3.7</w:t>
      </w:r>
      <w:r w:rsidRPr="00AD5D08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920943" w:rsidRDefault="00920943" w:rsidP="00333DD5">
      <w:pPr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8"/>
        <w:gridCol w:w="4574"/>
        <w:gridCol w:w="741"/>
        <w:gridCol w:w="802"/>
        <w:gridCol w:w="1668"/>
        <w:gridCol w:w="928"/>
      </w:tblGrid>
      <w:tr w:rsidR="00C14232" w:rsidRPr="00AD5D08" w:rsidTr="00C1423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232" w:rsidRPr="00333DD5" w:rsidRDefault="00C14232" w:rsidP="004C7C8E">
            <w:pPr>
              <w:ind w:left="57" w:right="57"/>
            </w:pPr>
            <w:r w:rsidRPr="00333DD5">
              <w:t xml:space="preserve">Контроль параметров особо сложных и ответственных деталей и узлов со сферическими поверхностями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333DD5">
                <w:t>0,02 мм</w:t>
              </w:r>
            </w:smartTag>
            <w:r w:rsidRPr="00333DD5">
              <w:t>, и калибров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right="57"/>
              <w:jc w:val="right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E1509" w:rsidRDefault="00C14232" w:rsidP="00333DD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14232" w:rsidRPr="00AD5D08" w:rsidRDefault="00C14232" w:rsidP="00333DD5">
            <w:pPr>
              <w:ind w:left="57"/>
              <w:jc w:val="center"/>
              <w:rPr>
                <w:color w:val="000000"/>
              </w:rPr>
            </w:pPr>
            <w:r w:rsidRPr="00994D0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4232" w:rsidRPr="008E1509" w:rsidRDefault="00C14232" w:rsidP="00333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</w:tbl>
    <w:p w:rsidR="00873C8E" w:rsidRPr="00AD5D08" w:rsidRDefault="00873C8E" w:rsidP="00333DD5">
      <w:pPr>
        <w:rPr>
          <w:color w:val="000000"/>
          <w:sz w:val="2"/>
          <w:szCs w:val="2"/>
        </w:rPr>
      </w:pPr>
    </w:p>
    <w:p w:rsidR="00873C8E" w:rsidRPr="00AD5D08" w:rsidRDefault="00873C8E" w:rsidP="00333DD5">
      <w:pPr>
        <w:rPr>
          <w:color w:val="000000"/>
          <w:sz w:val="12"/>
          <w:szCs w:val="12"/>
        </w:rPr>
      </w:pPr>
    </w:p>
    <w:p w:rsidR="00920943" w:rsidRDefault="00920943"/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2754"/>
        <w:gridCol w:w="1207"/>
        <w:gridCol w:w="1945"/>
      </w:tblGrid>
      <w:tr w:rsidR="00D24B74" w:rsidRPr="00AD5D08" w:rsidTr="00920943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994D08" w:rsidP="00333DD5">
            <w:pPr>
              <w:ind w:left="57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B74" w:rsidRPr="00AD5D08" w:rsidRDefault="00D24B74" w:rsidP="00333D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3C8E" w:rsidRPr="00AD5D08" w:rsidTr="00920943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873C8E" w:rsidP="00333DD5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73C8E" w:rsidRPr="00AD5D08" w:rsidRDefault="00994D08" w:rsidP="00333DD5">
            <w:pPr>
              <w:jc w:val="center"/>
              <w:rPr>
                <w:color w:val="000000"/>
                <w:sz w:val="18"/>
                <w:szCs w:val="18"/>
              </w:rPr>
            </w:pPr>
            <w:r w:rsidRPr="00994D0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3C8E" w:rsidRPr="007907BA" w:rsidRDefault="00873C8E" w:rsidP="00333DD5">
      <w:pPr>
        <w:rPr>
          <w:sz w:val="10"/>
          <w:szCs w:val="10"/>
        </w:rPr>
      </w:pPr>
    </w:p>
    <w:p w:rsidR="00920943" w:rsidRDefault="00920943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527797" w:rsidRPr="006202C4" w:rsidTr="00D24B74">
        <w:trPr>
          <w:cantSplit/>
          <w:trHeight w:val="184"/>
          <w:jc w:val="center"/>
        </w:trPr>
        <w:tc>
          <w:tcPr>
            <w:tcW w:w="1330" w:type="pct"/>
            <w:vMerge w:val="restart"/>
          </w:tcPr>
          <w:p w:rsidR="00527797" w:rsidRPr="006202C4" w:rsidRDefault="00527797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527797" w:rsidRPr="006202C4" w:rsidRDefault="00527797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 xml:space="preserve">Трудовые действия, предусмотренные </w:t>
            </w:r>
            <w:r w:rsidR="00A755BA" w:rsidRPr="006202C4">
              <w:rPr>
                <w:color w:val="000000"/>
              </w:rPr>
              <w:t xml:space="preserve">трудовой </w:t>
            </w:r>
            <w:r w:rsidRPr="006202C4">
              <w:rPr>
                <w:color w:val="000000"/>
              </w:rPr>
              <w:t xml:space="preserve">функцией </w:t>
            </w:r>
            <w:r w:rsidR="00292E9B" w:rsidRPr="006202C4">
              <w:rPr>
                <w:color w:val="000000"/>
                <w:lang w:val="en-US"/>
              </w:rPr>
              <w:t>F</w:t>
            </w:r>
            <w:r w:rsidRPr="006202C4">
              <w:rPr>
                <w:color w:val="000000"/>
              </w:rPr>
              <w:t>/02.</w:t>
            </w:r>
            <w:r w:rsidR="002F45BF" w:rsidRPr="006202C4">
              <w:rPr>
                <w:color w:val="000000"/>
              </w:rPr>
              <w:t>5</w:t>
            </w:r>
            <w:r w:rsidRPr="006202C4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E02E9D" w:rsidRPr="006202C4">
              <w:rPr>
                <w:color w:val="000000"/>
              </w:rPr>
              <w:t xml:space="preserve">Контроль параметров деталей со сферическими поверхностями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E02E9D" w:rsidRPr="006202C4">
                <w:rPr>
                  <w:color w:val="000000"/>
                </w:rPr>
                <w:t>0,01 мм</w:t>
              </w:r>
            </w:smartTag>
            <w:r w:rsidR="00E02E9D" w:rsidRPr="006202C4">
              <w:rPr>
                <w:color w:val="000000"/>
              </w:rPr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527797" w:rsidRPr="006202C4" w:rsidTr="00D24B74">
        <w:trPr>
          <w:cantSplit/>
          <w:trHeight w:val="565"/>
          <w:jc w:val="center"/>
        </w:trPr>
        <w:tc>
          <w:tcPr>
            <w:tcW w:w="1330" w:type="pct"/>
            <w:vMerge/>
          </w:tcPr>
          <w:p w:rsidR="00527797" w:rsidRPr="006202C4" w:rsidRDefault="0052779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27797" w:rsidRPr="006202C4" w:rsidRDefault="00E02E9D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  <w:r w:rsidR="00527797" w:rsidRPr="006202C4">
              <w:rPr>
                <w:color w:val="000000"/>
              </w:rPr>
              <w:t xml:space="preserve"> параметров особ</w:t>
            </w:r>
            <w:r w:rsidR="00F1556C" w:rsidRPr="006202C4">
              <w:rPr>
                <w:color w:val="000000"/>
              </w:rPr>
              <w:t>о</w:t>
            </w:r>
            <w:r w:rsidR="00527797" w:rsidRPr="006202C4">
              <w:rPr>
                <w:color w:val="000000"/>
              </w:rPr>
              <w:t xml:space="preserve"> сложных сферических поверхностей с помощью контрольно-измерительных инструментов и приборов, </w:t>
            </w:r>
            <w:r w:rsidR="006202C4" w:rsidRPr="006202C4">
              <w:rPr>
                <w:color w:val="000000"/>
              </w:rPr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2 мм"/>
              </w:smartTagPr>
              <w:r w:rsidR="006202C4" w:rsidRPr="006202C4">
                <w:rPr>
                  <w:color w:val="000000"/>
                </w:rPr>
                <w:t>0,02 мм</w:t>
              </w:r>
            </w:smartTag>
            <w:r w:rsidR="006202C4" w:rsidRPr="006202C4">
              <w:rPr>
                <w:color w:val="000000"/>
              </w:rPr>
              <w:t>, и калибров</w:t>
            </w:r>
          </w:p>
        </w:tc>
      </w:tr>
      <w:tr w:rsidR="00527797" w:rsidRPr="006202C4" w:rsidTr="00D24B74">
        <w:trPr>
          <w:cantSplit/>
          <w:trHeight w:val="261"/>
          <w:jc w:val="center"/>
        </w:trPr>
        <w:tc>
          <w:tcPr>
            <w:tcW w:w="1330" w:type="pct"/>
            <w:vMerge w:val="restart"/>
          </w:tcPr>
          <w:p w:rsidR="00527797" w:rsidRPr="006202C4" w:rsidRDefault="00527797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527797" w:rsidRPr="006202C4" w:rsidRDefault="00527797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 xml:space="preserve">Необходимые умения, предусмотренные </w:t>
            </w:r>
            <w:r w:rsidR="00A755BA" w:rsidRPr="006202C4">
              <w:rPr>
                <w:color w:val="000000"/>
              </w:rPr>
              <w:t xml:space="preserve">трудовой </w:t>
            </w:r>
            <w:r w:rsidRPr="006202C4">
              <w:rPr>
                <w:color w:val="000000"/>
              </w:rPr>
              <w:t xml:space="preserve">функцией </w:t>
            </w:r>
            <w:r w:rsidR="00292E9B" w:rsidRPr="006202C4">
              <w:rPr>
                <w:color w:val="000000"/>
                <w:lang w:val="en-US"/>
              </w:rPr>
              <w:t>F</w:t>
            </w:r>
            <w:r w:rsidRPr="006202C4">
              <w:rPr>
                <w:color w:val="000000"/>
              </w:rPr>
              <w:t>/02.</w:t>
            </w:r>
            <w:r w:rsidR="002F45BF" w:rsidRPr="006202C4">
              <w:rPr>
                <w:color w:val="000000"/>
              </w:rPr>
              <w:t>5</w:t>
            </w:r>
            <w:r w:rsidRPr="006202C4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E02E9D" w:rsidRPr="006202C4">
              <w:rPr>
                <w:color w:val="000000"/>
              </w:rPr>
              <w:t xml:space="preserve">Контроль параметров деталей со сферическими поверхностями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E02E9D" w:rsidRPr="006202C4">
                <w:rPr>
                  <w:color w:val="000000"/>
                </w:rPr>
                <w:t>0,01 мм</w:t>
              </w:r>
            </w:smartTag>
            <w:r w:rsidR="00E02E9D" w:rsidRPr="006202C4">
              <w:rPr>
                <w:color w:val="000000"/>
              </w:rPr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527797" w:rsidRPr="006202C4" w:rsidTr="00D24B74">
        <w:trPr>
          <w:cantSplit/>
          <w:trHeight w:val="528"/>
          <w:jc w:val="center"/>
        </w:trPr>
        <w:tc>
          <w:tcPr>
            <w:tcW w:w="1330" w:type="pct"/>
            <w:vMerge/>
          </w:tcPr>
          <w:p w:rsidR="00527797" w:rsidRPr="006202C4" w:rsidRDefault="0052779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27797" w:rsidRPr="006202C4" w:rsidRDefault="00527797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>Контролировать особо сложные сферические поверхности с помощью шаблонов в виде шаров и чаш калибровых</w:t>
            </w:r>
          </w:p>
        </w:tc>
      </w:tr>
      <w:tr w:rsidR="00527797" w:rsidRPr="006202C4" w:rsidTr="00D24B74">
        <w:trPr>
          <w:cantSplit/>
          <w:jc w:val="center"/>
        </w:trPr>
        <w:tc>
          <w:tcPr>
            <w:tcW w:w="1330" w:type="pct"/>
            <w:vMerge w:val="restart"/>
          </w:tcPr>
          <w:p w:rsidR="00527797" w:rsidRPr="006202C4" w:rsidRDefault="00527797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527797" w:rsidRPr="006202C4" w:rsidRDefault="00527797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 xml:space="preserve">Необходимые знания, предусмотренные </w:t>
            </w:r>
            <w:r w:rsidR="00A755BA" w:rsidRPr="006202C4">
              <w:rPr>
                <w:color w:val="000000"/>
              </w:rPr>
              <w:t xml:space="preserve">трудовой </w:t>
            </w:r>
            <w:r w:rsidRPr="006202C4">
              <w:rPr>
                <w:color w:val="000000"/>
              </w:rPr>
              <w:t xml:space="preserve">функцией </w:t>
            </w:r>
            <w:r w:rsidR="00292E9B" w:rsidRPr="006202C4">
              <w:rPr>
                <w:color w:val="000000"/>
                <w:lang w:val="en-US"/>
              </w:rPr>
              <w:t>F</w:t>
            </w:r>
            <w:r w:rsidRPr="006202C4">
              <w:rPr>
                <w:color w:val="000000"/>
              </w:rPr>
              <w:t>/02.</w:t>
            </w:r>
            <w:r w:rsidR="002F45BF" w:rsidRPr="006202C4">
              <w:rPr>
                <w:color w:val="000000"/>
              </w:rPr>
              <w:t>5</w:t>
            </w:r>
            <w:r w:rsidRPr="006202C4">
              <w:rPr>
                <w:color w:val="000000"/>
              </w:rPr>
              <w:t xml:space="preserve"> </w:t>
            </w:r>
            <w:r w:rsidR="00E02E9D">
              <w:rPr>
                <w:color w:val="000000"/>
              </w:rPr>
              <w:t>«</w:t>
            </w:r>
            <w:r w:rsidR="00E02E9D" w:rsidRPr="006202C4">
              <w:rPr>
                <w:color w:val="000000"/>
              </w:rPr>
              <w:t xml:space="preserve">Контроль параметров деталей со сферическими поверхностями с помощью контрольно-измерительных инструментов и приборов, обеспечивающих погрешность не ниже </w:t>
            </w:r>
            <w:smartTag w:uri="urn:schemas-microsoft-com:office:smarttags" w:element="metricconverter">
              <w:smartTagPr>
                <w:attr w:name="ProductID" w:val="0,01 мм"/>
              </w:smartTagPr>
              <w:r w:rsidR="00E02E9D" w:rsidRPr="006202C4">
                <w:rPr>
                  <w:color w:val="000000"/>
                </w:rPr>
                <w:t>0,01 мм</w:t>
              </w:r>
            </w:smartTag>
            <w:r w:rsidR="00E02E9D" w:rsidRPr="006202C4">
              <w:rPr>
                <w:color w:val="000000"/>
              </w:rPr>
              <w:t>, и калибров</w:t>
            </w:r>
            <w:r w:rsidR="00E02E9D">
              <w:rPr>
                <w:color w:val="000000"/>
              </w:rPr>
              <w:t>»</w:t>
            </w:r>
          </w:p>
        </w:tc>
      </w:tr>
      <w:tr w:rsidR="00527797" w:rsidRPr="006202C4" w:rsidTr="00D24B74">
        <w:trPr>
          <w:cantSplit/>
          <w:trHeight w:val="393"/>
          <w:jc w:val="center"/>
        </w:trPr>
        <w:tc>
          <w:tcPr>
            <w:tcW w:w="1330" w:type="pct"/>
            <w:vMerge/>
          </w:tcPr>
          <w:p w:rsidR="00527797" w:rsidRPr="006202C4" w:rsidRDefault="00527797" w:rsidP="00333DD5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527797" w:rsidRPr="006202C4" w:rsidRDefault="00527797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6202C4">
              <w:rPr>
                <w:color w:val="000000"/>
              </w:rPr>
              <w:t xml:space="preserve">Правила настройки и регулирования контрольно-измерительных инструментов и приборов для измерения параметров особо сложных сфер, </w:t>
            </w:r>
            <w:r w:rsidR="006202C4" w:rsidRPr="006202C4">
              <w:rPr>
                <w:color w:val="000000"/>
              </w:rPr>
              <w:t xml:space="preserve">обеспечивающих погрешность не ниже </w:t>
            </w:r>
            <w:smartTag w:uri="urn:schemas-microsoft-com:office:smarttags" w:element="metricconverter">
              <w:smartTagPr>
                <w:attr w:name="ProductID" w:val="0,02 мм"/>
              </w:smartTagPr>
              <w:r w:rsidR="006202C4" w:rsidRPr="006202C4">
                <w:rPr>
                  <w:color w:val="000000"/>
                </w:rPr>
                <w:t>0,02 мм</w:t>
              </w:r>
            </w:smartTag>
            <w:r w:rsidR="006202C4" w:rsidRPr="006202C4">
              <w:rPr>
                <w:color w:val="000000"/>
              </w:rPr>
              <w:t>, и калибров</w:t>
            </w:r>
          </w:p>
        </w:tc>
      </w:tr>
      <w:tr w:rsidR="00527797" w:rsidRPr="006202C4" w:rsidTr="00D24B74">
        <w:trPr>
          <w:cantSplit/>
          <w:trHeight w:val="233"/>
          <w:jc w:val="center"/>
        </w:trPr>
        <w:tc>
          <w:tcPr>
            <w:tcW w:w="1330" w:type="pct"/>
          </w:tcPr>
          <w:p w:rsidR="00527797" w:rsidRPr="006202C4" w:rsidRDefault="00527797" w:rsidP="00333DD5">
            <w:pPr>
              <w:ind w:left="57"/>
              <w:rPr>
                <w:color w:val="000000"/>
              </w:rPr>
            </w:pPr>
            <w:r w:rsidRPr="006202C4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527797" w:rsidRPr="006202C4" w:rsidRDefault="00D24B74" w:rsidP="00920943">
            <w:pPr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683F" w:rsidRPr="007907BA" w:rsidRDefault="00FD683F" w:rsidP="00333DD5">
      <w:pPr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"/>
        <w:gridCol w:w="4815"/>
        <w:gridCol w:w="5211"/>
      </w:tblGrid>
      <w:tr w:rsidR="00B84497" w:rsidRPr="004D2AD2" w:rsidTr="000D65C6"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84497" w:rsidRPr="004D2AD2" w:rsidRDefault="00B84497" w:rsidP="000D65C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2A37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D32A37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D24B74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D32A37">
              <w:rPr>
                <w:rFonts w:ascii="Times New Roman" w:hAnsi="Times New Roman"/>
                <w:b/>
                <w:sz w:val="28"/>
              </w:rPr>
              <w:t>разработчиках профессионального стандарта</w:t>
            </w:r>
          </w:p>
        </w:tc>
      </w:tr>
      <w:tr w:rsidR="00B84497" w:rsidRPr="00D24B74" w:rsidTr="000D65C6"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84497" w:rsidRPr="00D24B74" w:rsidRDefault="00D24B74" w:rsidP="00333DD5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B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ая организация-</w:t>
            </w:r>
            <w:r w:rsidR="00B84497" w:rsidRPr="00D24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чик</w:t>
            </w:r>
          </w:p>
        </w:tc>
      </w:tr>
      <w:tr w:rsidR="00B84497" w:rsidRPr="004D2AD2" w:rsidTr="0087288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84497" w:rsidRPr="004D2AD2" w:rsidRDefault="00D24B74" w:rsidP="00872882">
            <w:pPr>
              <w:tabs>
                <w:tab w:val="left" w:pos="3580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8"/>
              </w:rPr>
              <w:t>ФГБОУ ВПО</w:t>
            </w:r>
            <w:r w:rsidR="00B84497">
              <w:rPr>
                <w:color w:val="000000"/>
                <w:szCs w:val="28"/>
              </w:rPr>
              <w:t xml:space="preserve"> «Воронежский государственный аграрный университет имени императора Петра </w:t>
            </w:r>
            <w:r w:rsidR="00B84497">
              <w:rPr>
                <w:color w:val="000000"/>
                <w:szCs w:val="28"/>
                <w:lang w:val="en-US"/>
              </w:rPr>
              <w:t>I</w:t>
            </w:r>
            <w:r w:rsidR="00B84497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город Воронеж</w:t>
            </w:r>
          </w:p>
        </w:tc>
      </w:tr>
      <w:tr w:rsidR="000D65C6" w:rsidRPr="004D2AD2" w:rsidTr="00872882">
        <w:trPr>
          <w:trHeight w:val="567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D65C6" w:rsidRPr="004D2AD2" w:rsidRDefault="000D65C6" w:rsidP="00872882">
            <w:pPr>
              <w:widowControl w:val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Ректор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  <w:t xml:space="preserve"> 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D65C6" w:rsidRPr="004D2AD2" w:rsidRDefault="000D65C6" w:rsidP="00872882">
            <w:pPr>
              <w:widowControl w:val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Котарев Вячеслав Иванович</w:t>
            </w:r>
          </w:p>
        </w:tc>
      </w:tr>
      <w:tr w:rsidR="00B84497" w:rsidRPr="00D24B74" w:rsidTr="000D65C6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84497" w:rsidRPr="00D24B74" w:rsidRDefault="00D24B74" w:rsidP="00333DD5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B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 Наименования организаций-</w:t>
            </w:r>
            <w:r w:rsidRPr="00D24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чиков</w:t>
            </w:r>
          </w:p>
        </w:tc>
      </w:tr>
      <w:tr w:rsidR="000D65C6" w:rsidRPr="004D2AD2" w:rsidTr="00050181">
        <w:trPr>
          <w:trHeight w:val="283"/>
        </w:trPr>
        <w:tc>
          <w:tcPr>
            <w:tcW w:w="1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Pr="004D2AD2" w:rsidRDefault="000D65C6" w:rsidP="000D65C6">
            <w:pPr>
              <w:ind w:right="-109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1.</w:t>
            </w:r>
          </w:p>
        </w:tc>
        <w:tc>
          <w:tcPr>
            <w:tcW w:w="4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Pr="00C2007A" w:rsidRDefault="00050181" w:rsidP="000D65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8"/>
              </w:rPr>
              <w:t xml:space="preserve">ОАО </w:t>
            </w:r>
            <w:r w:rsidR="000D65C6">
              <w:rPr>
                <w:color w:val="000000"/>
                <w:szCs w:val="28"/>
              </w:rPr>
              <w:t>«Автоматика», город Воронеж</w:t>
            </w:r>
          </w:p>
        </w:tc>
      </w:tr>
      <w:tr w:rsidR="000D65C6" w:rsidRPr="004D2AD2" w:rsidTr="00050181">
        <w:trPr>
          <w:trHeight w:val="283"/>
        </w:trPr>
        <w:tc>
          <w:tcPr>
            <w:tcW w:w="1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Pr="004D2AD2" w:rsidRDefault="000D65C6" w:rsidP="000D65C6">
            <w:pPr>
              <w:ind w:right="-109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.</w:t>
            </w:r>
          </w:p>
        </w:tc>
        <w:tc>
          <w:tcPr>
            <w:tcW w:w="4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Default="00050181" w:rsidP="000D65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АО </w:t>
            </w:r>
            <w:r w:rsidR="000D65C6">
              <w:rPr>
                <w:color w:val="000000"/>
                <w:szCs w:val="28"/>
              </w:rPr>
              <w:t>«Завод по выпуску тяжелых механических прессов», город Воронеж</w:t>
            </w:r>
          </w:p>
        </w:tc>
      </w:tr>
      <w:tr w:rsidR="000D65C6" w:rsidRPr="004D2AD2" w:rsidTr="00050181">
        <w:trPr>
          <w:trHeight w:val="283"/>
        </w:trPr>
        <w:tc>
          <w:tcPr>
            <w:tcW w:w="1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Pr="004D2AD2" w:rsidRDefault="000D65C6" w:rsidP="000D65C6">
            <w:pPr>
              <w:ind w:right="-109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4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Default="00050181" w:rsidP="000D65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АО </w:t>
            </w:r>
            <w:r w:rsidR="000D65C6" w:rsidRPr="007B04E5">
              <w:rPr>
                <w:color w:val="000000"/>
              </w:rPr>
              <w:t>«Р</w:t>
            </w:r>
            <w:r w:rsidR="000D65C6">
              <w:rPr>
                <w:color w:val="000000"/>
              </w:rPr>
              <w:t>ЕМДИЗЕЛЬ</w:t>
            </w:r>
            <w:r w:rsidR="000D65C6" w:rsidRPr="007B04E5">
              <w:rPr>
                <w:color w:val="000000"/>
              </w:rPr>
              <w:t>»</w:t>
            </w:r>
            <w:r w:rsidR="000D65C6">
              <w:rPr>
                <w:color w:val="000000"/>
              </w:rPr>
              <w:t>, город Набережные Челны, республика Татарстан</w:t>
            </w:r>
          </w:p>
        </w:tc>
      </w:tr>
      <w:tr w:rsidR="000D65C6" w:rsidRPr="004D2AD2" w:rsidTr="000D65C6">
        <w:trPr>
          <w:trHeight w:val="407"/>
        </w:trPr>
        <w:tc>
          <w:tcPr>
            <w:tcW w:w="1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Default="000D65C6" w:rsidP="000D65C6">
            <w:pPr>
              <w:ind w:right="-109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</w:t>
            </w:r>
          </w:p>
        </w:tc>
        <w:tc>
          <w:tcPr>
            <w:tcW w:w="4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Default="000D65C6" w:rsidP="000D65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ссийская ассоциация производителей станкоинструментальной продукции «СТАНКОИНСТРУМЕНТ», город Москва</w:t>
            </w:r>
          </w:p>
        </w:tc>
      </w:tr>
      <w:tr w:rsidR="000D65C6" w:rsidRPr="004D2AD2" w:rsidTr="000D65C6">
        <w:trPr>
          <w:trHeight w:val="407"/>
        </w:trPr>
        <w:tc>
          <w:tcPr>
            <w:tcW w:w="1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Pr="004D2AD2" w:rsidRDefault="000D65C6" w:rsidP="000D65C6">
            <w:pPr>
              <w:ind w:right="-109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.</w:t>
            </w:r>
          </w:p>
        </w:tc>
        <w:tc>
          <w:tcPr>
            <w:tcW w:w="4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Default="00050181" w:rsidP="000D65C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ФГБУ</w:t>
            </w:r>
            <w:r w:rsidR="000D65C6" w:rsidRPr="00E2099E">
              <w:rPr>
                <w:szCs w:val="28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0D65C6" w:rsidRPr="004D2AD2" w:rsidTr="00050181">
        <w:trPr>
          <w:trHeight w:val="283"/>
        </w:trPr>
        <w:tc>
          <w:tcPr>
            <w:tcW w:w="1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Pr="004D2AD2" w:rsidRDefault="000D65C6" w:rsidP="000D65C6">
            <w:pPr>
              <w:ind w:right="-109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.</w:t>
            </w:r>
          </w:p>
        </w:tc>
        <w:tc>
          <w:tcPr>
            <w:tcW w:w="4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65C6" w:rsidRDefault="00050181" w:rsidP="000D65C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ФГУП</w:t>
            </w:r>
            <w:r w:rsidR="000D65C6" w:rsidRPr="00AC028F">
              <w:rPr>
                <w:color w:val="000000"/>
              </w:rPr>
              <w:t xml:space="preserve"> «Воронежский механический завод»</w:t>
            </w:r>
            <w:r w:rsidR="000D65C6">
              <w:rPr>
                <w:color w:val="000000"/>
              </w:rPr>
              <w:t>, город Воронеж</w:t>
            </w:r>
          </w:p>
        </w:tc>
      </w:tr>
    </w:tbl>
    <w:p w:rsidR="003051B0" w:rsidRPr="007907BA" w:rsidRDefault="003051B0" w:rsidP="00333DD5">
      <w:pPr>
        <w:jc w:val="center"/>
        <w:rPr>
          <w:sz w:val="4"/>
          <w:szCs w:val="4"/>
        </w:rPr>
      </w:pPr>
    </w:p>
    <w:sectPr w:rsidR="003051B0" w:rsidRPr="007907BA" w:rsidSect="00035D81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27" w:rsidRDefault="00E22C27" w:rsidP="003051B0">
      <w:r>
        <w:separator/>
      </w:r>
    </w:p>
  </w:endnote>
  <w:endnote w:type="continuationSeparator" w:id="0">
    <w:p w:rsidR="00E22C27" w:rsidRDefault="00E22C27" w:rsidP="003051B0">
      <w:r>
        <w:continuationSeparator/>
      </w:r>
    </w:p>
  </w:endnote>
  <w:endnote w:id="1">
    <w:p w:rsidR="00E22C27" w:rsidRPr="00D24B74" w:rsidRDefault="00E22C27" w:rsidP="00E55BE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24B74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24B74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</w:t>
      </w:r>
      <w:r>
        <w:rPr>
          <w:rFonts w:ascii="Times New Roman" w:hAnsi="Times New Roman"/>
          <w:b w:val="0"/>
          <w:sz w:val="20"/>
          <w:szCs w:val="20"/>
        </w:rPr>
        <w:t>.</w:t>
      </w:r>
    </w:p>
  </w:endnote>
  <w:endnote w:id="2">
    <w:p w:rsidR="00E22C27" w:rsidRPr="00D24B74" w:rsidRDefault="00E22C27" w:rsidP="00E55BE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24B74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24B74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b w:val="0"/>
          <w:sz w:val="20"/>
          <w:szCs w:val="20"/>
        </w:rPr>
        <w:t>.</w:t>
      </w:r>
    </w:p>
  </w:endnote>
  <w:endnote w:id="3">
    <w:p w:rsidR="00E22C27" w:rsidRPr="004859C0" w:rsidRDefault="00E22C27" w:rsidP="00E55BE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859C0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859C0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4859C0">
        <w:rPr>
          <w:rFonts w:ascii="Times New Roman" w:hAnsi="Times New Roman"/>
          <w:b w:val="0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Минюстом России 21</w:t>
      </w:r>
      <w:proofErr w:type="gramEnd"/>
      <w:r w:rsidRPr="004859C0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4859C0">
        <w:rPr>
          <w:rFonts w:ascii="Times New Roman" w:hAnsi="Times New Roman"/>
          <w:b w:val="0"/>
          <w:sz w:val="20"/>
          <w:szCs w:val="20"/>
        </w:rPr>
        <w:t>октября 2011 г., регистрационный № 22111), с изменением, внесенным приказом Минздрава России от 15 мая 2013 г. № 296н (зарегистрирован Минюстом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4859C0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4859C0">
        <w:rPr>
          <w:rFonts w:ascii="Times New Roman" w:hAnsi="Times New Roman"/>
          <w:b w:val="0"/>
          <w:sz w:val="20"/>
          <w:szCs w:val="20"/>
        </w:rPr>
        <w:t>2011, №49, ст. 7031; 2013, №48, ст. 6165, №52, ст. 6986).</w:t>
      </w:r>
      <w:proofErr w:type="gramEnd"/>
    </w:p>
  </w:endnote>
  <w:endnote w:id="4">
    <w:p w:rsidR="00E22C27" w:rsidRPr="00D24B74" w:rsidRDefault="00E22C27" w:rsidP="00E55BE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24B74">
        <w:rPr>
          <w:rStyle w:val="af1"/>
          <w:rFonts w:ascii="Times New Roman" w:hAnsi="Times New Roman"/>
          <w:b w:val="0"/>
          <w:sz w:val="20"/>
          <w:szCs w:val="20"/>
        </w:rPr>
        <w:endnoteRef/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D24B74">
        <w:rPr>
          <w:rFonts w:ascii="Times New Roman" w:hAnsi="Times New Roman"/>
          <w:b w:val="0"/>
          <w:sz w:val="20"/>
          <w:szCs w:val="20"/>
        </w:rPr>
        <w:t>Единый тарифно-квалификационный справочник работ и профессий рабочих, выпуск 2, часть 2, раздел «Механическая обработка металлов и других материалов»</w:t>
      </w:r>
      <w:r>
        <w:rPr>
          <w:rFonts w:ascii="Times New Roman" w:hAnsi="Times New Roman"/>
          <w:b w:val="0"/>
          <w:sz w:val="20"/>
          <w:szCs w:val="20"/>
        </w:rPr>
        <w:t>.</w:t>
      </w:r>
    </w:p>
  </w:endnote>
  <w:endnote w:id="5">
    <w:p w:rsidR="00E22C27" w:rsidRPr="00D24B74" w:rsidRDefault="00E22C27" w:rsidP="00E55BE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24B74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24B74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начального профессионального образования</w:t>
      </w:r>
      <w:r>
        <w:rPr>
          <w:rFonts w:ascii="Times New Roman" w:hAnsi="Times New Roman"/>
          <w:b w:val="0"/>
          <w:sz w:val="20"/>
          <w:szCs w:val="20"/>
        </w:rPr>
        <w:t>.</w:t>
      </w:r>
    </w:p>
  </w:endnote>
  <w:endnote w:id="6">
    <w:p w:rsidR="00E22C27" w:rsidRPr="00E55BE7" w:rsidRDefault="00E22C27" w:rsidP="00E55BE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E55BE7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E55BE7">
        <w:rPr>
          <w:rFonts w:ascii="Times New Roman" w:hAnsi="Times New Roman"/>
          <w:b w:val="0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27" w:rsidRDefault="00064587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2C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2C27" w:rsidRDefault="00E22C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27" w:rsidRDefault="00E22C27" w:rsidP="00AA7679">
    <w:pPr>
      <w:pStyle w:val="a5"/>
      <w:framePr w:wrap="around" w:vAnchor="text" w:hAnchor="margin" w:xAlign="center" w:y="1"/>
      <w:rPr>
        <w:rStyle w:val="a7"/>
      </w:rPr>
    </w:pPr>
  </w:p>
  <w:p w:rsidR="00E22C27" w:rsidRDefault="00E22C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27" w:rsidRDefault="00E22C27" w:rsidP="003051B0">
      <w:r>
        <w:separator/>
      </w:r>
    </w:p>
  </w:footnote>
  <w:footnote w:type="continuationSeparator" w:id="0">
    <w:p w:rsidR="00E22C27" w:rsidRDefault="00E22C27" w:rsidP="0030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251"/>
      <w:docPartObj>
        <w:docPartGallery w:val="Page Numbers (Top of Page)"/>
        <w:docPartUnique/>
      </w:docPartObj>
    </w:sdtPr>
    <w:sdtContent>
      <w:p w:rsidR="00E22C27" w:rsidRDefault="00064587">
        <w:pPr>
          <w:pStyle w:val="ad"/>
          <w:jc w:val="center"/>
        </w:pPr>
        <w:fldSimple w:instr=" PAGE   \* MERGEFORMAT ">
          <w:r w:rsidR="00E22C27">
            <w:rPr>
              <w:noProof/>
            </w:rPr>
            <w:t>1</w:t>
          </w:r>
        </w:fldSimple>
      </w:p>
    </w:sdtContent>
  </w:sdt>
  <w:p w:rsidR="00E22C27" w:rsidRDefault="00E22C2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27" w:rsidRDefault="00064587">
    <w:pPr>
      <w:pStyle w:val="ad"/>
      <w:jc w:val="center"/>
    </w:pPr>
    <w:fldSimple w:instr=" PAGE   \* MERGEFORMAT ">
      <w:r w:rsidR="00D52F71">
        <w:rPr>
          <w:noProof/>
        </w:rPr>
        <w:t>31</w:t>
      </w:r>
    </w:fldSimple>
  </w:p>
  <w:p w:rsidR="00E22C27" w:rsidRDefault="00E22C2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27" w:rsidRDefault="00064587">
    <w:pPr>
      <w:pStyle w:val="ad"/>
      <w:jc w:val="center"/>
    </w:pPr>
    <w:fldSimple w:instr=" PAGE   \* MERGEFORMAT ">
      <w:r w:rsidR="00D52F71">
        <w:rPr>
          <w:noProof/>
        </w:rPr>
        <w:t>2</w:t>
      </w:r>
    </w:fldSimple>
  </w:p>
  <w:p w:rsidR="00E22C27" w:rsidRDefault="00E22C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51B0"/>
    <w:rsid w:val="00006F79"/>
    <w:rsid w:val="00017AE2"/>
    <w:rsid w:val="00023256"/>
    <w:rsid w:val="00035D81"/>
    <w:rsid w:val="00035ECB"/>
    <w:rsid w:val="00036341"/>
    <w:rsid w:val="000365FE"/>
    <w:rsid w:val="00037AC5"/>
    <w:rsid w:val="00040A87"/>
    <w:rsid w:val="00044B55"/>
    <w:rsid w:val="00044E75"/>
    <w:rsid w:val="00046841"/>
    <w:rsid w:val="00047109"/>
    <w:rsid w:val="0005005A"/>
    <w:rsid w:val="00050181"/>
    <w:rsid w:val="0005076E"/>
    <w:rsid w:val="00053BCE"/>
    <w:rsid w:val="00054B98"/>
    <w:rsid w:val="00060833"/>
    <w:rsid w:val="000615D1"/>
    <w:rsid w:val="000640C5"/>
    <w:rsid w:val="00064587"/>
    <w:rsid w:val="00072788"/>
    <w:rsid w:val="000751C8"/>
    <w:rsid w:val="0007645B"/>
    <w:rsid w:val="00087C17"/>
    <w:rsid w:val="000906DB"/>
    <w:rsid w:val="0009298B"/>
    <w:rsid w:val="000950BA"/>
    <w:rsid w:val="000A6AC9"/>
    <w:rsid w:val="000A7341"/>
    <w:rsid w:val="000B1C6B"/>
    <w:rsid w:val="000B772B"/>
    <w:rsid w:val="000B7958"/>
    <w:rsid w:val="000C3DF8"/>
    <w:rsid w:val="000C45D6"/>
    <w:rsid w:val="000D65C6"/>
    <w:rsid w:val="000D6BCB"/>
    <w:rsid w:val="000E3D67"/>
    <w:rsid w:val="000E4F2A"/>
    <w:rsid w:val="000E66B9"/>
    <w:rsid w:val="000F5D71"/>
    <w:rsid w:val="00100E65"/>
    <w:rsid w:val="00101D10"/>
    <w:rsid w:val="00105DE2"/>
    <w:rsid w:val="00107613"/>
    <w:rsid w:val="00107DD0"/>
    <w:rsid w:val="0011068C"/>
    <w:rsid w:val="001113EB"/>
    <w:rsid w:val="00115003"/>
    <w:rsid w:val="00121E0D"/>
    <w:rsid w:val="00127A0B"/>
    <w:rsid w:val="00132C2D"/>
    <w:rsid w:val="001340B8"/>
    <w:rsid w:val="00134D29"/>
    <w:rsid w:val="00143086"/>
    <w:rsid w:val="00143812"/>
    <w:rsid w:val="00143CCD"/>
    <w:rsid w:val="00145204"/>
    <w:rsid w:val="001453FC"/>
    <w:rsid w:val="0015166C"/>
    <w:rsid w:val="00160F37"/>
    <w:rsid w:val="0016592F"/>
    <w:rsid w:val="00171447"/>
    <w:rsid w:val="00172670"/>
    <w:rsid w:val="001771C4"/>
    <w:rsid w:val="00177D0C"/>
    <w:rsid w:val="0018597E"/>
    <w:rsid w:val="00196E52"/>
    <w:rsid w:val="001A1C34"/>
    <w:rsid w:val="001A3528"/>
    <w:rsid w:val="001B26AF"/>
    <w:rsid w:val="001C38B6"/>
    <w:rsid w:val="001C43A2"/>
    <w:rsid w:val="001D7085"/>
    <w:rsid w:val="001E4A3B"/>
    <w:rsid w:val="001E4F0E"/>
    <w:rsid w:val="001F4A4A"/>
    <w:rsid w:val="001F6CD2"/>
    <w:rsid w:val="00202D24"/>
    <w:rsid w:val="002130C7"/>
    <w:rsid w:val="0022008E"/>
    <w:rsid w:val="00220A16"/>
    <w:rsid w:val="0022292D"/>
    <w:rsid w:val="00223620"/>
    <w:rsid w:val="00223E2D"/>
    <w:rsid w:val="002243C2"/>
    <w:rsid w:val="00224E34"/>
    <w:rsid w:val="00227A7A"/>
    <w:rsid w:val="0023127C"/>
    <w:rsid w:val="002337A0"/>
    <w:rsid w:val="00236EAC"/>
    <w:rsid w:val="002427A6"/>
    <w:rsid w:val="002507CE"/>
    <w:rsid w:val="00257388"/>
    <w:rsid w:val="0026498B"/>
    <w:rsid w:val="00266FE8"/>
    <w:rsid w:val="002717A3"/>
    <w:rsid w:val="00283310"/>
    <w:rsid w:val="00292E9B"/>
    <w:rsid w:val="002A05DB"/>
    <w:rsid w:val="002B7D68"/>
    <w:rsid w:val="002C03AA"/>
    <w:rsid w:val="002C3221"/>
    <w:rsid w:val="002C46B4"/>
    <w:rsid w:val="002C532E"/>
    <w:rsid w:val="002D07AE"/>
    <w:rsid w:val="002D22C4"/>
    <w:rsid w:val="002D49FF"/>
    <w:rsid w:val="002D7F42"/>
    <w:rsid w:val="002E0767"/>
    <w:rsid w:val="002E62BB"/>
    <w:rsid w:val="002E6BA5"/>
    <w:rsid w:val="002F0532"/>
    <w:rsid w:val="002F45BF"/>
    <w:rsid w:val="00303293"/>
    <w:rsid w:val="0030447C"/>
    <w:rsid w:val="003051B0"/>
    <w:rsid w:val="003066E5"/>
    <w:rsid w:val="0030679F"/>
    <w:rsid w:val="00307DEE"/>
    <w:rsid w:val="0031243E"/>
    <w:rsid w:val="003211E2"/>
    <w:rsid w:val="00330553"/>
    <w:rsid w:val="00333BEA"/>
    <w:rsid w:val="00333DD5"/>
    <w:rsid w:val="003355DD"/>
    <w:rsid w:val="0034467C"/>
    <w:rsid w:val="00346D9C"/>
    <w:rsid w:val="003470CC"/>
    <w:rsid w:val="00355198"/>
    <w:rsid w:val="003565FE"/>
    <w:rsid w:val="00362703"/>
    <w:rsid w:val="00363EBD"/>
    <w:rsid w:val="00366EA3"/>
    <w:rsid w:val="0036783E"/>
    <w:rsid w:val="0037357E"/>
    <w:rsid w:val="0037588C"/>
    <w:rsid w:val="00376DCB"/>
    <w:rsid w:val="00377471"/>
    <w:rsid w:val="0038078B"/>
    <w:rsid w:val="00385703"/>
    <w:rsid w:val="00392BF9"/>
    <w:rsid w:val="003A4F9B"/>
    <w:rsid w:val="003A725F"/>
    <w:rsid w:val="003A7A2D"/>
    <w:rsid w:val="003B19FB"/>
    <w:rsid w:val="003B63DF"/>
    <w:rsid w:val="003C194A"/>
    <w:rsid w:val="003C6180"/>
    <w:rsid w:val="003D424F"/>
    <w:rsid w:val="003E1C29"/>
    <w:rsid w:val="003F4A1B"/>
    <w:rsid w:val="003F5912"/>
    <w:rsid w:val="00402A38"/>
    <w:rsid w:val="00402F1F"/>
    <w:rsid w:val="00404971"/>
    <w:rsid w:val="00405075"/>
    <w:rsid w:val="004067DE"/>
    <w:rsid w:val="00406D2D"/>
    <w:rsid w:val="00406FA1"/>
    <w:rsid w:val="00412305"/>
    <w:rsid w:val="0041638C"/>
    <w:rsid w:val="004217B3"/>
    <w:rsid w:val="00423591"/>
    <w:rsid w:val="00423603"/>
    <w:rsid w:val="00424D1A"/>
    <w:rsid w:val="004250AE"/>
    <w:rsid w:val="00437EE4"/>
    <w:rsid w:val="00441E62"/>
    <w:rsid w:val="00463E40"/>
    <w:rsid w:val="004757F1"/>
    <w:rsid w:val="00476964"/>
    <w:rsid w:val="0047724D"/>
    <w:rsid w:val="004805B3"/>
    <w:rsid w:val="004859C0"/>
    <w:rsid w:val="00490550"/>
    <w:rsid w:val="00490BA1"/>
    <w:rsid w:val="00494F25"/>
    <w:rsid w:val="00494FF2"/>
    <w:rsid w:val="004951CE"/>
    <w:rsid w:val="004953B8"/>
    <w:rsid w:val="0049685E"/>
    <w:rsid w:val="004A27C2"/>
    <w:rsid w:val="004B0C54"/>
    <w:rsid w:val="004B1DC3"/>
    <w:rsid w:val="004B3693"/>
    <w:rsid w:val="004B4C68"/>
    <w:rsid w:val="004C029C"/>
    <w:rsid w:val="004C2CBB"/>
    <w:rsid w:val="004C6267"/>
    <w:rsid w:val="004C7C8E"/>
    <w:rsid w:val="004D2604"/>
    <w:rsid w:val="004D2783"/>
    <w:rsid w:val="004D372C"/>
    <w:rsid w:val="004D729A"/>
    <w:rsid w:val="004E338A"/>
    <w:rsid w:val="004F113E"/>
    <w:rsid w:val="004F152C"/>
    <w:rsid w:val="005068E7"/>
    <w:rsid w:val="005118DF"/>
    <w:rsid w:val="00524BEE"/>
    <w:rsid w:val="00526426"/>
    <w:rsid w:val="005266F1"/>
    <w:rsid w:val="00527797"/>
    <w:rsid w:val="005403B9"/>
    <w:rsid w:val="005423B9"/>
    <w:rsid w:val="005566BE"/>
    <w:rsid w:val="00561A58"/>
    <w:rsid w:val="00574906"/>
    <w:rsid w:val="00592E0A"/>
    <w:rsid w:val="00595BF8"/>
    <w:rsid w:val="00596127"/>
    <w:rsid w:val="005A1019"/>
    <w:rsid w:val="005A1E4A"/>
    <w:rsid w:val="005A5448"/>
    <w:rsid w:val="005A7544"/>
    <w:rsid w:val="005A761B"/>
    <w:rsid w:val="005B17C6"/>
    <w:rsid w:val="005B5274"/>
    <w:rsid w:val="005C34EB"/>
    <w:rsid w:val="005C653A"/>
    <w:rsid w:val="005C6AAD"/>
    <w:rsid w:val="005C769D"/>
    <w:rsid w:val="005D05DC"/>
    <w:rsid w:val="005D1501"/>
    <w:rsid w:val="005D42E6"/>
    <w:rsid w:val="005E10B8"/>
    <w:rsid w:val="005E52DF"/>
    <w:rsid w:val="005E6161"/>
    <w:rsid w:val="005F0679"/>
    <w:rsid w:val="005F241F"/>
    <w:rsid w:val="005F6538"/>
    <w:rsid w:val="005F6A01"/>
    <w:rsid w:val="00603321"/>
    <w:rsid w:val="00603392"/>
    <w:rsid w:val="0060760F"/>
    <w:rsid w:val="00610CB7"/>
    <w:rsid w:val="006133D6"/>
    <w:rsid w:val="00613A82"/>
    <w:rsid w:val="006202C4"/>
    <w:rsid w:val="00631B95"/>
    <w:rsid w:val="00633C02"/>
    <w:rsid w:val="00634E93"/>
    <w:rsid w:val="00640150"/>
    <w:rsid w:val="00643C8B"/>
    <w:rsid w:val="00647F45"/>
    <w:rsid w:val="006535E1"/>
    <w:rsid w:val="00662268"/>
    <w:rsid w:val="0066676A"/>
    <w:rsid w:val="006741F6"/>
    <w:rsid w:val="00677692"/>
    <w:rsid w:val="0068735B"/>
    <w:rsid w:val="0069445A"/>
    <w:rsid w:val="006B1234"/>
    <w:rsid w:val="006B1A74"/>
    <w:rsid w:val="006B6EA0"/>
    <w:rsid w:val="006C452F"/>
    <w:rsid w:val="006D25AC"/>
    <w:rsid w:val="006E2CCF"/>
    <w:rsid w:val="006E66B0"/>
    <w:rsid w:val="006F2731"/>
    <w:rsid w:val="0072273F"/>
    <w:rsid w:val="00731247"/>
    <w:rsid w:val="00732DC1"/>
    <w:rsid w:val="00740575"/>
    <w:rsid w:val="00743E1E"/>
    <w:rsid w:val="00744667"/>
    <w:rsid w:val="00745122"/>
    <w:rsid w:val="007451D4"/>
    <w:rsid w:val="00754570"/>
    <w:rsid w:val="0075590D"/>
    <w:rsid w:val="007560B9"/>
    <w:rsid w:val="00760841"/>
    <w:rsid w:val="00764D22"/>
    <w:rsid w:val="0076746A"/>
    <w:rsid w:val="007860DD"/>
    <w:rsid w:val="00786CFE"/>
    <w:rsid w:val="0078770B"/>
    <w:rsid w:val="007907BA"/>
    <w:rsid w:val="0079124B"/>
    <w:rsid w:val="00796F86"/>
    <w:rsid w:val="0079701A"/>
    <w:rsid w:val="007A07CC"/>
    <w:rsid w:val="007A2521"/>
    <w:rsid w:val="007A3E5E"/>
    <w:rsid w:val="007A4BBB"/>
    <w:rsid w:val="007A69F8"/>
    <w:rsid w:val="007A6F02"/>
    <w:rsid w:val="007B3536"/>
    <w:rsid w:val="007C2480"/>
    <w:rsid w:val="007C7277"/>
    <w:rsid w:val="007D092D"/>
    <w:rsid w:val="007E274D"/>
    <w:rsid w:val="007E3633"/>
    <w:rsid w:val="00805E5B"/>
    <w:rsid w:val="00812861"/>
    <w:rsid w:val="00813ADA"/>
    <w:rsid w:val="00814388"/>
    <w:rsid w:val="0081551A"/>
    <w:rsid w:val="008236FC"/>
    <w:rsid w:val="00826BEB"/>
    <w:rsid w:val="00830D00"/>
    <w:rsid w:val="008418EE"/>
    <w:rsid w:val="00841D6E"/>
    <w:rsid w:val="008528FE"/>
    <w:rsid w:val="008551BC"/>
    <w:rsid w:val="0086133B"/>
    <w:rsid w:val="00867478"/>
    <w:rsid w:val="00867F9D"/>
    <w:rsid w:val="00872882"/>
    <w:rsid w:val="00873C8E"/>
    <w:rsid w:val="00883BAB"/>
    <w:rsid w:val="00887918"/>
    <w:rsid w:val="00887F70"/>
    <w:rsid w:val="008933E1"/>
    <w:rsid w:val="008A1854"/>
    <w:rsid w:val="008A6E30"/>
    <w:rsid w:val="008A7119"/>
    <w:rsid w:val="008B042E"/>
    <w:rsid w:val="008B13FF"/>
    <w:rsid w:val="008B1748"/>
    <w:rsid w:val="008B47F3"/>
    <w:rsid w:val="008C3856"/>
    <w:rsid w:val="008D3814"/>
    <w:rsid w:val="008D4B71"/>
    <w:rsid w:val="008D7A76"/>
    <w:rsid w:val="008E1509"/>
    <w:rsid w:val="008E22F7"/>
    <w:rsid w:val="008F2411"/>
    <w:rsid w:val="008F65CE"/>
    <w:rsid w:val="008F7A65"/>
    <w:rsid w:val="00904DFF"/>
    <w:rsid w:val="00910CD7"/>
    <w:rsid w:val="009139E7"/>
    <w:rsid w:val="009145A1"/>
    <w:rsid w:val="00914F22"/>
    <w:rsid w:val="00916884"/>
    <w:rsid w:val="00917F63"/>
    <w:rsid w:val="00920943"/>
    <w:rsid w:val="0092254A"/>
    <w:rsid w:val="00922C95"/>
    <w:rsid w:val="0092739C"/>
    <w:rsid w:val="009417CB"/>
    <w:rsid w:val="00950D34"/>
    <w:rsid w:val="00954259"/>
    <w:rsid w:val="00954577"/>
    <w:rsid w:val="00954E50"/>
    <w:rsid w:val="00961502"/>
    <w:rsid w:val="00961D69"/>
    <w:rsid w:val="0096249D"/>
    <w:rsid w:val="00964F3B"/>
    <w:rsid w:val="009670AC"/>
    <w:rsid w:val="00975218"/>
    <w:rsid w:val="0097750E"/>
    <w:rsid w:val="00981E60"/>
    <w:rsid w:val="0098221B"/>
    <w:rsid w:val="009837F4"/>
    <w:rsid w:val="009877FD"/>
    <w:rsid w:val="00992798"/>
    <w:rsid w:val="00994D08"/>
    <w:rsid w:val="00995FD6"/>
    <w:rsid w:val="00997875"/>
    <w:rsid w:val="009A2D39"/>
    <w:rsid w:val="009A3B27"/>
    <w:rsid w:val="009A716D"/>
    <w:rsid w:val="009A7691"/>
    <w:rsid w:val="009B59B3"/>
    <w:rsid w:val="009B6CE0"/>
    <w:rsid w:val="009C051B"/>
    <w:rsid w:val="009C7FC9"/>
    <w:rsid w:val="009D0F69"/>
    <w:rsid w:val="009D39CF"/>
    <w:rsid w:val="009D3D0E"/>
    <w:rsid w:val="009D5F80"/>
    <w:rsid w:val="009E22A6"/>
    <w:rsid w:val="009E4514"/>
    <w:rsid w:val="009E6401"/>
    <w:rsid w:val="009F28FA"/>
    <w:rsid w:val="00A047C4"/>
    <w:rsid w:val="00A0788E"/>
    <w:rsid w:val="00A1752C"/>
    <w:rsid w:val="00A20A72"/>
    <w:rsid w:val="00A2634A"/>
    <w:rsid w:val="00A26C09"/>
    <w:rsid w:val="00A30C3A"/>
    <w:rsid w:val="00A35399"/>
    <w:rsid w:val="00A354FB"/>
    <w:rsid w:val="00A41A08"/>
    <w:rsid w:val="00A511D1"/>
    <w:rsid w:val="00A51608"/>
    <w:rsid w:val="00A60B42"/>
    <w:rsid w:val="00A67492"/>
    <w:rsid w:val="00A67C0E"/>
    <w:rsid w:val="00A71089"/>
    <w:rsid w:val="00A755BA"/>
    <w:rsid w:val="00A75E5D"/>
    <w:rsid w:val="00A94636"/>
    <w:rsid w:val="00A9646C"/>
    <w:rsid w:val="00A97680"/>
    <w:rsid w:val="00AA200E"/>
    <w:rsid w:val="00AA3CBF"/>
    <w:rsid w:val="00AA4F05"/>
    <w:rsid w:val="00AA7679"/>
    <w:rsid w:val="00AC774A"/>
    <w:rsid w:val="00AC7EED"/>
    <w:rsid w:val="00AD58D5"/>
    <w:rsid w:val="00AD5E1C"/>
    <w:rsid w:val="00AE04BA"/>
    <w:rsid w:val="00AE104C"/>
    <w:rsid w:val="00AE29DE"/>
    <w:rsid w:val="00AE771B"/>
    <w:rsid w:val="00AF24F4"/>
    <w:rsid w:val="00AF6567"/>
    <w:rsid w:val="00AF763E"/>
    <w:rsid w:val="00AF7EB5"/>
    <w:rsid w:val="00B021AA"/>
    <w:rsid w:val="00B06E3B"/>
    <w:rsid w:val="00B131FE"/>
    <w:rsid w:val="00B162C2"/>
    <w:rsid w:val="00B2051B"/>
    <w:rsid w:val="00B23C93"/>
    <w:rsid w:val="00B3133C"/>
    <w:rsid w:val="00B3334C"/>
    <w:rsid w:val="00B3409A"/>
    <w:rsid w:val="00B34FAB"/>
    <w:rsid w:val="00B4043A"/>
    <w:rsid w:val="00B42014"/>
    <w:rsid w:val="00B42A71"/>
    <w:rsid w:val="00B42ACC"/>
    <w:rsid w:val="00B472CD"/>
    <w:rsid w:val="00B60FF8"/>
    <w:rsid w:val="00B61E96"/>
    <w:rsid w:val="00B6225C"/>
    <w:rsid w:val="00B63B02"/>
    <w:rsid w:val="00B648FC"/>
    <w:rsid w:val="00B740A5"/>
    <w:rsid w:val="00B74C58"/>
    <w:rsid w:val="00B76737"/>
    <w:rsid w:val="00B77756"/>
    <w:rsid w:val="00B84497"/>
    <w:rsid w:val="00B87ADC"/>
    <w:rsid w:val="00B905C0"/>
    <w:rsid w:val="00B92791"/>
    <w:rsid w:val="00BA0E8E"/>
    <w:rsid w:val="00BA2C10"/>
    <w:rsid w:val="00BB0FF5"/>
    <w:rsid w:val="00BB36C3"/>
    <w:rsid w:val="00BB546E"/>
    <w:rsid w:val="00BC1377"/>
    <w:rsid w:val="00BD13D8"/>
    <w:rsid w:val="00BD2443"/>
    <w:rsid w:val="00BD3A89"/>
    <w:rsid w:val="00BD4996"/>
    <w:rsid w:val="00BD64E0"/>
    <w:rsid w:val="00BD676B"/>
    <w:rsid w:val="00BE20C5"/>
    <w:rsid w:val="00BE65A3"/>
    <w:rsid w:val="00BF1369"/>
    <w:rsid w:val="00C03512"/>
    <w:rsid w:val="00C049C3"/>
    <w:rsid w:val="00C04B9F"/>
    <w:rsid w:val="00C067C9"/>
    <w:rsid w:val="00C07E88"/>
    <w:rsid w:val="00C13738"/>
    <w:rsid w:val="00C14232"/>
    <w:rsid w:val="00C2007A"/>
    <w:rsid w:val="00C249CE"/>
    <w:rsid w:val="00C27970"/>
    <w:rsid w:val="00C37B23"/>
    <w:rsid w:val="00C40585"/>
    <w:rsid w:val="00C40D70"/>
    <w:rsid w:val="00C40FCF"/>
    <w:rsid w:val="00C41271"/>
    <w:rsid w:val="00C46CBC"/>
    <w:rsid w:val="00C57147"/>
    <w:rsid w:val="00C63225"/>
    <w:rsid w:val="00C67F67"/>
    <w:rsid w:val="00C710C7"/>
    <w:rsid w:val="00C77473"/>
    <w:rsid w:val="00C77BFD"/>
    <w:rsid w:val="00C804C2"/>
    <w:rsid w:val="00C81ECE"/>
    <w:rsid w:val="00C82847"/>
    <w:rsid w:val="00C96B9C"/>
    <w:rsid w:val="00CA1911"/>
    <w:rsid w:val="00CA4358"/>
    <w:rsid w:val="00CB3E03"/>
    <w:rsid w:val="00CB5580"/>
    <w:rsid w:val="00CB6373"/>
    <w:rsid w:val="00CC46A8"/>
    <w:rsid w:val="00CC5969"/>
    <w:rsid w:val="00CD01AE"/>
    <w:rsid w:val="00CD3CF5"/>
    <w:rsid w:val="00CD59E3"/>
    <w:rsid w:val="00CD61A0"/>
    <w:rsid w:val="00CE59E7"/>
    <w:rsid w:val="00CF1549"/>
    <w:rsid w:val="00CF1777"/>
    <w:rsid w:val="00CF1BA5"/>
    <w:rsid w:val="00CF2BAB"/>
    <w:rsid w:val="00CF7235"/>
    <w:rsid w:val="00CF7545"/>
    <w:rsid w:val="00D10187"/>
    <w:rsid w:val="00D134B1"/>
    <w:rsid w:val="00D202D0"/>
    <w:rsid w:val="00D24057"/>
    <w:rsid w:val="00D24B74"/>
    <w:rsid w:val="00D257AF"/>
    <w:rsid w:val="00D268C1"/>
    <w:rsid w:val="00D3644A"/>
    <w:rsid w:val="00D52F71"/>
    <w:rsid w:val="00D54476"/>
    <w:rsid w:val="00D56363"/>
    <w:rsid w:val="00D66640"/>
    <w:rsid w:val="00D77C93"/>
    <w:rsid w:val="00D845E7"/>
    <w:rsid w:val="00D863B2"/>
    <w:rsid w:val="00D91955"/>
    <w:rsid w:val="00DA66A8"/>
    <w:rsid w:val="00DA7042"/>
    <w:rsid w:val="00DA7174"/>
    <w:rsid w:val="00DB0164"/>
    <w:rsid w:val="00DB040A"/>
    <w:rsid w:val="00DB1712"/>
    <w:rsid w:val="00DB1DE7"/>
    <w:rsid w:val="00DC2A63"/>
    <w:rsid w:val="00DC3040"/>
    <w:rsid w:val="00DC40FC"/>
    <w:rsid w:val="00DC571B"/>
    <w:rsid w:val="00DD754F"/>
    <w:rsid w:val="00DE496B"/>
    <w:rsid w:val="00DE6F6C"/>
    <w:rsid w:val="00DF04A5"/>
    <w:rsid w:val="00DF555E"/>
    <w:rsid w:val="00E02E9D"/>
    <w:rsid w:val="00E0600C"/>
    <w:rsid w:val="00E07D77"/>
    <w:rsid w:val="00E15CCF"/>
    <w:rsid w:val="00E20F24"/>
    <w:rsid w:val="00E21079"/>
    <w:rsid w:val="00E22C27"/>
    <w:rsid w:val="00E25D13"/>
    <w:rsid w:val="00E270E8"/>
    <w:rsid w:val="00E30238"/>
    <w:rsid w:val="00E315F2"/>
    <w:rsid w:val="00E3357B"/>
    <w:rsid w:val="00E346A3"/>
    <w:rsid w:val="00E348F3"/>
    <w:rsid w:val="00E37FF1"/>
    <w:rsid w:val="00E40E61"/>
    <w:rsid w:val="00E44AD7"/>
    <w:rsid w:val="00E47E27"/>
    <w:rsid w:val="00E511B5"/>
    <w:rsid w:val="00E53BAE"/>
    <w:rsid w:val="00E55BE7"/>
    <w:rsid w:val="00E61404"/>
    <w:rsid w:val="00E75994"/>
    <w:rsid w:val="00E86176"/>
    <w:rsid w:val="00E8651F"/>
    <w:rsid w:val="00E878CE"/>
    <w:rsid w:val="00E91B0C"/>
    <w:rsid w:val="00EA4A03"/>
    <w:rsid w:val="00EB4F8C"/>
    <w:rsid w:val="00EC1EE9"/>
    <w:rsid w:val="00EC255B"/>
    <w:rsid w:val="00EC3AEA"/>
    <w:rsid w:val="00EC4129"/>
    <w:rsid w:val="00EC55A9"/>
    <w:rsid w:val="00ED0B2C"/>
    <w:rsid w:val="00ED0C18"/>
    <w:rsid w:val="00ED1921"/>
    <w:rsid w:val="00ED2B51"/>
    <w:rsid w:val="00ED5F0D"/>
    <w:rsid w:val="00ED6950"/>
    <w:rsid w:val="00EF15A5"/>
    <w:rsid w:val="00EF18F9"/>
    <w:rsid w:val="00F0080A"/>
    <w:rsid w:val="00F0407C"/>
    <w:rsid w:val="00F043BB"/>
    <w:rsid w:val="00F0451A"/>
    <w:rsid w:val="00F04F8E"/>
    <w:rsid w:val="00F066DF"/>
    <w:rsid w:val="00F06842"/>
    <w:rsid w:val="00F120AC"/>
    <w:rsid w:val="00F1556C"/>
    <w:rsid w:val="00F17036"/>
    <w:rsid w:val="00F17143"/>
    <w:rsid w:val="00F217D0"/>
    <w:rsid w:val="00F260AD"/>
    <w:rsid w:val="00F26FC3"/>
    <w:rsid w:val="00F33DA1"/>
    <w:rsid w:val="00F35734"/>
    <w:rsid w:val="00F528A6"/>
    <w:rsid w:val="00F52BCC"/>
    <w:rsid w:val="00F552E5"/>
    <w:rsid w:val="00F734CD"/>
    <w:rsid w:val="00F777DA"/>
    <w:rsid w:val="00F77E49"/>
    <w:rsid w:val="00F83B48"/>
    <w:rsid w:val="00F85599"/>
    <w:rsid w:val="00F87A63"/>
    <w:rsid w:val="00F91A15"/>
    <w:rsid w:val="00FA1F81"/>
    <w:rsid w:val="00FA5669"/>
    <w:rsid w:val="00FB3FB5"/>
    <w:rsid w:val="00FB5EE3"/>
    <w:rsid w:val="00FD3377"/>
    <w:rsid w:val="00FD683F"/>
    <w:rsid w:val="00FE2123"/>
    <w:rsid w:val="00FE5050"/>
    <w:rsid w:val="00FF4A82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uiPriority w:val="99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0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08CA-623F-48DF-B67C-21B6D1C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9674</Words>
  <Characters>5514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Grizli777</Company>
  <LinksUpToDate>false</LinksUpToDate>
  <CharactersWithSpaces>64690</CharactersWithSpaces>
  <SharedDoc>false</SharedDoc>
  <HLinks>
    <vt:vector size="6" baseType="variant">
      <vt:variant>
        <vt:i4>69010502</vt:i4>
      </vt:variant>
      <vt:variant>
        <vt:i4>0</vt:i4>
      </vt:variant>
      <vt:variant>
        <vt:i4>0</vt:i4>
      </vt:variant>
      <vt:variant>
        <vt:i4>5</vt:i4>
      </vt:variant>
      <vt:variant>
        <vt:lpwstr>http://классификатор-оквэд.рф/?r=D&amp;pr=DJ&amp;class=28&amp;pclass=28.5&amp;g=28.52&amp;kod=28.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maslov3</cp:lastModifiedBy>
  <cp:revision>5</cp:revision>
  <cp:lastPrinted>2014-12-22T13:30:00Z</cp:lastPrinted>
  <dcterms:created xsi:type="dcterms:W3CDTF">2014-12-17T13:41:00Z</dcterms:created>
  <dcterms:modified xsi:type="dcterms:W3CDTF">2015-01-21T10:14:00Z</dcterms:modified>
</cp:coreProperties>
</file>